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1E8E" w:rsidRPr="00FF1E8E" w:rsidRDefault="00FF1E8E" w:rsidP="00FF1E8E">
      <w:pPr>
        <w:tabs>
          <w:tab w:val="left" w:pos="4678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F1E8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EF5E8FA" wp14:editId="1AF7A720">
                <wp:simplePos x="0" y="0"/>
                <wp:positionH relativeFrom="column">
                  <wp:posOffset>193040</wp:posOffset>
                </wp:positionH>
                <wp:positionV relativeFrom="paragraph">
                  <wp:posOffset>622300</wp:posOffset>
                </wp:positionV>
                <wp:extent cx="5943600" cy="617855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617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7D2F98" w:rsidRDefault="007D2F98" w:rsidP="00FF1E8E">
                            <w:pPr>
                              <w:pStyle w:val="2"/>
                              <w:rPr>
                                <w:spacing w:val="36"/>
                              </w:rPr>
                            </w:pPr>
                            <w:r>
                              <w:rPr>
                                <w:spacing w:val="36"/>
                              </w:rPr>
                              <w:t>Администрация</w:t>
                            </w:r>
                            <w:r>
                              <w:rPr>
                                <w:spacing w:val="36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spacing w:val="36"/>
                              </w:rPr>
                              <w:t>города</w:t>
                            </w:r>
                            <w:r>
                              <w:rPr>
                                <w:spacing w:val="36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spacing w:val="36"/>
                              </w:rPr>
                              <w:t>Оренбурга</w:t>
                            </w:r>
                          </w:p>
                          <w:p w:rsidR="007D2F98" w:rsidRPr="004D0AFE" w:rsidRDefault="007D2F98" w:rsidP="00FF1E8E">
                            <w:pPr>
                              <w:pStyle w:val="2"/>
                              <w:rPr>
                                <w:sz w:val="16"/>
                              </w:rPr>
                            </w:pPr>
                          </w:p>
                          <w:p w:rsidR="007D2F98" w:rsidRDefault="007D2F98" w:rsidP="00FF1E8E">
                            <w:pPr>
                              <w:pStyle w:val="2"/>
                            </w:pPr>
                            <w:r>
                              <w:t>ПОСТАНОВЛЕНИЕ</w:t>
                            </w:r>
                          </w:p>
                          <w:p w:rsidR="007D2F98" w:rsidRDefault="007D2F98" w:rsidP="00FF1E8E">
                            <w:pPr>
                              <w:jc w:val="center"/>
                              <w:rPr>
                                <w:b/>
                                <w:bCs/>
                                <w:sz w:val="8"/>
                              </w:rPr>
                            </w:pPr>
                          </w:p>
                          <w:p w:rsidR="007D2F98" w:rsidRDefault="007D2F98" w:rsidP="00FF1E8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EF5E8F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5.2pt;margin-top:49pt;width:468pt;height:48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" stroked="f">
                <v:textbox>
                  <w:txbxContent>
                    <w:p w:rsidR="007D2F98" w:rsidRDefault="007D2F98" w:rsidP="00FF1E8E">
                      <w:pPr>
                        <w:pStyle w:val="2"/>
                        <w:rPr>
                          <w:spacing w:val="36"/>
                        </w:rPr>
                      </w:pPr>
                      <w:r>
                        <w:rPr>
                          <w:spacing w:val="36"/>
                        </w:rPr>
                        <w:t>Администрация</w:t>
                      </w:r>
                      <w:r>
                        <w:rPr>
                          <w:spacing w:val="36"/>
                          <w:lang w:val="ru-RU"/>
                        </w:rPr>
                        <w:t xml:space="preserve"> </w:t>
                      </w:r>
                      <w:r>
                        <w:rPr>
                          <w:spacing w:val="36"/>
                        </w:rPr>
                        <w:t>города</w:t>
                      </w:r>
                      <w:r>
                        <w:rPr>
                          <w:spacing w:val="36"/>
                          <w:lang w:val="ru-RU"/>
                        </w:rPr>
                        <w:t xml:space="preserve"> </w:t>
                      </w:r>
                      <w:r>
                        <w:rPr>
                          <w:spacing w:val="36"/>
                        </w:rPr>
                        <w:t>Оренбурга</w:t>
                      </w:r>
                    </w:p>
                    <w:p w:rsidR="007D2F98" w:rsidRPr="004D0AFE" w:rsidRDefault="007D2F98" w:rsidP="00FF1E8E">
                      <w:pPr>
                        <w:pStyle w:val="2"/>
                        <w:rPr>
                          <w:sz w:val="16"/>
                        </w:rPr>
                      </w:pPr>
                    </w:p>
                    <w:p w:rsidR="007D2F98" w:rsidRDefault="007D2F98" w:rsidP="00FF1E8E">
                      <w:pPr>
                        <w:pStyle w:val="2"/>
                      </w:pPr>
                      <w:r>
                        <w:t>ПОСТАНОВЛЕНИЕ</w:t>
                      </w:r>
                    </w:p>
                    <w:p w:rsidR="007D2F98" w:rsidRDefault="007D2F98" w:rsidP="00FF1E8E">
                      <w:pPr>
                        <w:jc w:val="center"/>
                        <w:rPr>
                          <w:b/>
                          <w:bCs/>
                          <w:sz w:val="8"/>
                        </w:rPr>
                      </w:pPr>
                    </w:p>
                    <w:p w:rsidR="007D2F98" w:rsidRDefault="007D2F98" w:rsidP="00FF1E8E"/>
                  </w:txbxContent>
                </v:textbox>
              </v:shape>
            </w:pict>
          </mc:Fallback>
        </mc:AlternateContent>
      </w:r>
      <w:r w:rsidRPr="00FF1E8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</w:t>
      </w:r>
      <w:r w:rsidRPr="00FF1E8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9D3241C" wp14:editId="241D0377">
            <wp:extent cx="526415" cy="590550"/>
            <wp:effectExtent l="0" t="0" r="0" b="0"/>
            <wp:docPr id="1" name="Рисунок 22" descr="Описание: Описание: Описание: Описание: Описание: Описание: Описание: Описание: C:\Documents and Settings\ilienaanva\Рабочий стол\герб новый\Оренбург-герб ВЕКТОР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 descr="Описание: Описание: Описание: Описание: Описание: Описание: Описание: Описание: C:\Documents and Settings\ilienaanva\Рабочий стол\герб новый\Оренбург-герб ВЕКТОРНЫЙ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1E8E" w:rsidRPr="00FF1E8E" w:rsidRDefault="00FF1E8E" w:rsidP="00FF1E8E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FF1E8E" w:rsidRPr="00FF1E8E" w:rsidRDefault="00FF1E8E" w:rsidP="00FF1E8E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FF1E8E" w:rsidRPr="00FF1E8E" w:rsidRDefault="00FF1E8E" w:rsidP="00FF1E8E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FF1E8E" w:rsidRPr="00FF1E8E" w:rsidRDefault="00FF1E8E" w:rsidP="00FF1E8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1E8E">
        <w:rPr>
          <w:rFonts w:ascii="Times New Roman" w:eastAsia="Times New Roman" w:hAnsi="Times New Roman" w:cs="Times New Roman"/>
          <w:noProof/>
          <w:lang w:eastAsia="ru-RU"/>
        </w:rPr>
        <mc:AlternateContent>
          <mc:Choice Requires="wps">
            <w:drawing>
              <wp:anchor distT="4294967291" distB="4294967291" distL="114300" distR="114300" simplePos="0" relativeHeight="251659264" behindDoc="0" locked="0" layoutInCell="1" allowOverlap="1" wp14:anchorId="74AD386D" wp14:editId="345A9DB1">
                <wp:simplePos x="0" y="0"/>
                <wp:positionH relativeFrom="column">
                  <wp:posOffset>41910</wp:posOffset>
                </wp:positionH>
                <wp:positionV relativeFrom="paragraph">
                  <wp:posOffset>184785</wp:posOffset>
                </wp:positionV>
                <wp:extent cx="5885815" cy="0"/>
                <wp:effectExtent l="0" t="19050" r="19685" b="38100"/>
                <wp:wrapNone/>
                <wp:docPr id="4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85815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40C47D" id="Line 3" o:spid="_x0000_s1026" style="position:absolute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3.3pt,14.55pt" to="466.75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" strokeweight="4.5pt">
                <v:stroke linestyle="thinThick"/>
              </v:line>
            </w:pict>
          </mc:Fallback>
        </mc:AlternateContent>
      </w:r>
    </w:p>
    <w:p w:rsidR="00FF1E8E" w:rsidRPr="00FF1E8E" w:rsidRDefault="00FF1E8E" w:rsidP="00FF1E8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1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FF1E8E" w:rsidRPr="006451EE" w:rsidRDefault="00535567" w:rsidP="00FF1E8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1.01.2022    </w:t>
      </w:r>
      <w:r w:rsidR="006451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FF1E8E" w:rsidRPr="006451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3-п</w:t>
      </w:r>
    </w:p>
    <w:p w:rsidR="00FF1E8E" w:rsidRDefault="00FF1E8E" w:rsidP="00FF1E8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299C" w:rsidRPr="00FF1E8E" w:rsidRDefault="0016299C" w:rsidP="00FF1E8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1E8E" w:rsidRPr="00FF1E8E" w:rsidRDefault="00FF1E8E" w:rsidP="00FF1E8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F1E8E">
        <w:rPr>
          <w:rFonts w:ascii="Times New Roman" w:eastAsia="Times New Roman" w:hAnsi="Times New Roman" w:cs="Times New Roman"/>
          <w:sz w:val="28"/>
          <w:szCs w:val="28"/>
        </w:rPr>
        <w:t>О внесении изменения в постановление Администрации города Оренбурга</w:t>
      </w:r>
    </w:p>
    <w:p w:rsidR="00FF1E8E" w:rsidRDefault="00FF1E8E" w:rsidP="00FF1E8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1E8E">
        <w:rPr>
          <w:rFonts w:ascii="Times New Roman" w:eastAsia="Times New Roman" w:hAnsi="Times New Roman" w:cs="Times New Roman"/>
          <w:sz w:val="28"/>
          <w:szCs w:val="28"/>
          <w:lang w:eastAsia="ru-RU"/>
        </w:rPr>
        <w:t>от 01.11.2019 № 3167-п</w:t>
      </w:r>
    </w:p>
    <w:p w:rsidR="007D2F98" w:rsidRDefault="007D2F98" w:rsidP="00FF1E8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299C" w:rsidRPr="00FF1E8E" w:rsidRDefault="0016299C" w:rsidP="00FF1E8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1E8E" w:rsidRPr="00FF1E8E" w:rsidRDefault="00FF1E8E" w:rsidP="00FF1E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1E8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bookmarkStart w:id="0" w:name="_GoBack"/>
      <w:r w:rsidRPr="00FF1E8E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унктом 2 статьи 179 Бюджетного кодекса Российской Федерации, пунктом 8 части 2 статьи 8, пунктом 22 части 2 статьи 35 Устава муниципального образования «город Оренбург», принятого решением Оренбургского городского Совета от 28.04.2015 № 1015,</w:t>
      </w:r>
      <w:r w:rsidRPr="00FF1E8E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FF1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м Оренбургского городского Совета от </w:t>
      </w:r>
      <w:r w:rsidRPr="00E2064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33E08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E31C49" w:rsidRPr="00E2064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20647" w:rsidRPr="00E20647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Pr="00E20647"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 w:rsidR="00E31C49" w:rsidRPr="00E2064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E206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E20647" w:rsidRPr="00E20647"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 w:rsidR="0074052C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E206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A2CE2" w:rsidRPr="009A2CE2">
        <w:rPr>
          <w:rFonts w:ascii="Times New Roman" w:hAnsi="Times New Roman"/>
          <w:sz w:val="28"/>
          <w:szCs w:val="28"/>
        </w:rPr>
        <w:t>«О бюджете города Оренбурга на 202</w:t>
      </w:r>
      <w:r w:rsidR="0074052C">
        <w:rPr>
          <w:rFonts w:ascii="Times New Roman" w:hAnsi="Times New Roman"/>
          <w:sz w:val="28"/>
          <w:szCs w:val="28"/>
        </w:rPr>
        <w:t>2 и на плановый период 2023</w:t>
      </w:r>
      <w:r w:rsidR="009A2CE2" w:rsidRPr="009A2CE2">
        <w:rPr>
          <w:rFonts w:ascii="Times New Roman" w:hAnsi="Times New Roman"/>
          <w:sz w:val="28"/>
          <w:szCs w:val="28"/>
        </w:rPr>
        <w:t xml:space="preserve"> и 202</w:t>
      </w:r>
      <w:r w:rsidR="0074052C">
        <w:rPr>
          <w:rFonts w:ascii="Times New Roman" w:hAnsi="Times New Roman"/>
          <w:sz w:val="28"/>
          <w:szCs w:val="28"/>
        </w:rPr>
        <w:t>4</w:t>
      </w:r>
      <w:r w:rsidR="009A2CE2" w:rsidRPr="009A2CE2">
        <w:rPr>
          <w:rFonts w:ascii="Times New Roman" w:hAnsi="Times New Roman"/>
          <w:sz w:val="28"/>
          <w:szCs w:val="28"/>
        </w:rPr>
        <w:t xml:space="preserve"> </w:t>
      </w:r>
      <w:r w:rsidR="00B93E76">
        <w:rPr>
          <w:rFonts w:ascii="Times New Roman" w:hAnsi="Times New Roman"/>
          <w:sz w:val="28"/>
          <w:szCs w:val="28"/>
        </w:rPr>
        <w:t>годы</w:t>
      </w:r>
      <w:r w:rsidR="00E31C49" w:rsidRPr="009A2CE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9A2CE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FF1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одпунктами 2, </w:t>
      </w:r>
      <w:r w:rsidR="00CA0D82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FF1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а 7.2 Порядка разработки, реализации и оценки эффективности муниципальных программ города Оренбурга, утвержденного постановлением администрации города Оренбурга от 22.05.2012 № 1083-п:</w:t>
      </w:r>
    </w:p>
    <w:p w:rsidR="00FF1E8E" w:rsidRPr="00FF1E8E" w:rsidRDefault="00FF1E8E" w:rsidP="00FF1E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F1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Внести в постановление Администрации города Оренбурга </w:t>
      </w:r>
      <w:r w:rsidRPr="00FF1E8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т 01.11.2019 № 3167-п «Об утверждении муниципальной программы «Профилактика терроризма и экстремизма на территории муниципального образования «город Оренбург» (в редакции от 02.03.2020 № 255-п,                от 16.11.2020 № 1820-п, от 03.02.2021 № 213-п</w:t>
      </w:r>
      <w:r w:rsidR="005F4CB1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 15.04.2021 № 735-п)</w:t>
      </w:r>
      <w:r w:rsidRPr="00FF1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</w:t>
      </w:r>
      <w:r w:rsidR="0033025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FF1E8E">
        <w:rPr>
          <w:rFonts w:ascii="Times New Roman" w:eastAsia="Times New Roman" w:hAnsi="Times New Roman" w:cs="Times New Roman"/>
          <w:sz w:val="28"/>
          <w:szCs w:val="28"/>
          <w:lang w:eastAsia="ru-RU"/>
        </w:rPr>
        <w:t>е изменени</w:t>
      </w:r>
      <w:r w:rsidR="0033025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FF1E8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FF1E8E" w:rsidRPr="00FF1E8E" w:rsidRDefault="00FF1E8E" w:rsidP="00FF1E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1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ожение к постановлению изложить в</w:t>
      </w:r>
      <w:r w:rsidR="001629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вой</w:t>
      </w:r>
      <w:r w:rsidRPr="00FF1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дакции согласно приложению к настоящему постановлению.</w:t>
      </w:r>
    </w:p>
    <w:p w:rsidR="00FF1E8E" w:rsidRPr="00FF1E8E" w:rsidRDefault="00FF1E8E" w:rsidP="00FF1E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1E8E">
        <w:rPr>
          <w:rFonts w:ascii="Times New Roman" w:eastAsia="Times New Roman" w:hAnsi="Times New Roman" w:cs="Times New Roman"/>
          <w:sz w:val="28"/>
          <w:szCs w:val="28"/>
          <w:lang w:eastAsia="ru-RU"/>
        </w:rPr>
        <w:t>2. Настоящее постановление подлежит:</w:t>
      </w:r>
    </w:p>
    <w:p w:rsidR="00FF1E8E" w:rsidRPr="00FF1E8E" w:rsidRDefault="00FF1E8E" w:rsidP="00FF1E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1E8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ению на официальном Интернет-портале города Оренбурга;</w:t>
      </w:r>
    </w:p>
    <w:p w:rsidR="00FF1E8E" w:rsidRPr="00FF1E8E" w:rsidRDefault="00FF1E8E" w:rsidP="00FF1E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1E8E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аче в уполномоченный орган исполнительной власти Оренбургской области по ведению областного регистра муниципальных нормативных правовых актов;</w:t>
      </w:r>
    </w:p>
    <w:p w:rsidR="00FF1E8E" w:rsidRPr="00FF1E8E" w:rsidRDefault="00FF1E8E" w:rsidP="00FF1E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1E8E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й регистрации в федеральном государственном реестре документов стратегического планирования.</w:t>
      </w:r>
    </w:p>
    <w:p w:rsidR="00FF1E8E" w:rsidRPr="00FF1E8E" w:rsidRDefault="00FF1E8E" w:rsidP="00FF1E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1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F1E8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3. Поручить организацию исполнения настоящего постановления начальнику службы безопасности администрации города Оренбурга.</w:t>
      </w:r>
    </w:p>
    <w:p w:rsidR="00FF1E8E" w:rsidRPr="00FF1E8E" w:rsidRDefault="00FF1E8E" w:rsidP="00FF1E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1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Настоящее постановление вступает в силу после </w:t>
      </w:r>
      <w:r w:rsidR="007D2F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го </w:t>
      </w:r>
      <w:r w:rsidRPr="00FF1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фициального опубликования в газете «Вечерний Оренбург». </w:t>
      </w:r>
    </w:p>
    <w:p w:rsidR="00FF1E8E" w:rsidRDefault="00FF1E8E" w:rsidP="00FF1E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1E8E" w:rsidRDefault="00FF1E8E" w:rsidP="00FF1E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5567" w:rsidRDefault="004E0722" w:rsidP="004E07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ь Главы города</w:t>
      </w:r>
      <w:r w:rsidR="005355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енбурга</w:t>
      </w:r>
    </w:p>
    <w:p w:rsidR="004E0722" w:rsidRDefault="004E0722" w:rsidP="004E07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оциальным вопросам</w:t>
      </w:r>
      <w:r w:rsidR="005355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Е.В. Иванова</w:t>
      </w:r>
      <w:r w:rsidR="00FF1E8E" w:rsidRPr="00FF1E8E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bookmarkStart w:id="1" w:name="sub_99"/>
    </w:p>
    <w:bookmarkEnd w:id="0"/>
    <w:p w:rsidR="004E0722" w:rsidRDefault="004E0722" w:rsidP="004E07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F1E8E" w:rsidRPr="00FF1E8E" w:rsidRDefault="004E0722" w:rsidP="004E07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</w:t>
      </w:r>
      <w:r w:rsidR="00FF1E8E" w:rsidRPr="00FF1E8E">
        <w:rPr>
          <w:rFonts w:ascii="Times New Roman" w:eastAsia="Times New Roman" w:hAnsi="Times New Roman" w:cs="Times New Roman"/>
          <w:sz w:val="28"/>
          <w:szCs w:val="28"/>
        </w:rPr>
        <w:t xml:space="preserve">Приложение </w:t>
      </w:r>
    </w:p>
    <w:p w:rsidR="00FF1E8E" w:rsidRPr="00FF1E8E" w:rsidRDefault="00FF1E8E" w:rsidP="00FF1E8E">
      <w:pPr>
        <w:autoSpaceDE w:val="0"/>
        <w:autoSpaceDN w:val="0"/>
        <w:adjustRightInd w:val="0"/>
        <w:spacing w:after="0" w:line="240" w:lineRule="auto"/>
        <w:ind w:left="5103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FF1E8E">
        <w:rPr>
          <w:rFonts w:ascii="Times New Roman" w:eastAsia="Times New Roman" w:hAnsi="Times New Roman" w:cs="Times New Roman"/>
          <w:sz w:val="28"/>
          <w:szCs w:val="28"/>
        </w:rPr>
        <w:t>к постановлению</w:t>
      </w:r>
    </w:p>
    <w:p w:rsidR="00FF1E8E" w:rsidRPr="00FF1E8E" w:rsidRDefault="00FF1E8E" w:rsidP="00FF1E8E">
      <w:pPr>
        <w:autoSpaceDE w:val="0"/>
        <w:autoSpaceDN w:val="0"/>
        <w:adjustRightInd w:val="0"/>
        <w:spacing w:after="0" w:line="240" w:lineRule="auto"/>
        <w:ind w:left="5103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FF1E8E">
        <w:rPr>
          <w:rFonts w:ascii="Times New Roman" w:eastAsia="Times New Roman" w:hAnsi="Times New Roman" w:cs="Times New Roman"/>
          <w:sz w:val="28"/>
          <w:szCs w:val="28"/>
        </w:rPr>
        <w:t>Администрации города Оренбурга</w:t>
      </w:r>
    </w:p>
    <w:p w:rsidR="00FF1E8E" w:rsidRPr="00FF1E8E" w:rsidRDefault="00535567" w:rsidP="00FF1E8E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CA0D82">
        <w:rPr>
          <w:rFonts w:ascii="Times New Roman" w:eastAsia="Times New Roman" w:hAnsi="Times New Roman" w:cs="Times New Roman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21.01.2022  </w:t>
      </w:r>
      <w:r w:rsidR="00FF1E8E" w:rsidRPr="00FF1E8E">
        <w:rPr>
          <w:rFonts w:ascii="Times New Roman" w:eastAsia="Times New Roman" w:hAnsi="Times New Roman" w:cs="Times New Roman"/>
          <w:sz w:val="28"/>
          <w:szCs w:val="28"/>
        </w:rPr>
        <w:t>№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73-п</w:t>
      </w:r>
      <w:r w:rsidR="00FF1E8E" w:rsidRPr="00FF1E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F1E8E" w:rsidRPr="00FF1E8E" w:rsidRDefault="00FF1E8E" w:rsidP="00FF1E8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1E8E" w:rsidRPr="00FF1E8E" w:rsidRDefault="00FF1E8E" w:rsidP="00FF1E8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1E8E" w:rsidRPr="00FF1E8E" w:rsidRDefault="00FF1E8E" w:rsidP="00FF1E8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1E8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АЯ ПРОГРАММА</w:t>
      </w:r>
    </w:p>
    <w:p w:rsidR="00FF1E8E" w:rsidRPr="00FF1E8E" w:rsidRDefault="00FF1E8E" w:rsidP="00FF1E8E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1E8E">
        <w:rPr>
          <w:rFonts w:ascii="Times New Roman" w:eastAsiaTheme="majorEastAsia" w:hAnsi="Times New Roman" w:cs="Times New Roman"/>
          <w:sz w:val="28"/>
          <w:szCs w:val="28"/>
          <w:lang w:eastAsia="ru-RU"/>
        </w:rPr>
        <w:t xml:space="preserve">«Профилактика терроризма и экстремизма на территории муниципального образования «город Оренбург» </w:t>
      </w:r>
      <w:r w:rsidRPr="00FF1E8E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Программа)</w:t>
      </w:r>
    </w:p>
    <w:p w:rsidR="00FF1E8E" w:rsidRPr="00FF1E8E" w:rsidRDefault="00FF1E8E" w:rsidP="00FF1E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bookmarkEnd w:id="1"/>
    <w:p w:rsidR="00FF1E8E" w:rsidRPr="00FF1E8E" w:rsidRDefault="00FF1E8E" w:rsidP="00FF1E8E">
      <w:pPr>
        <w:widowControl w:val="0"/>
        <w:numPr>
          <w:ilvl w:val="0"/>
          <w:numId w:val="1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1E8E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ПОРТ</w:t>
      </w:r>
    </w:p>
    <w:p w:rsidR="00FF1E8E" w:rsidRPr="00FF1E8E" w:rsidRDefault="00FF1E8E" w:rsidP="00FF1E8E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2409"/>
        <w:gridCol w:w="2410"/>
        <w:gridCol w:w="2410"/>
      </w:tblGrid>
      <w:tr w:rsidR="00FF1E8E" w:rsidRPr="00FF1E8E" w:rsidTr="008951DC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E8E" w:rsidRPr="00FF1E8E" w:rsidRDefault="00FF1E8E" w:rsidP="00FF1E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1E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ветственный исполнитель 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1E8E" w:rsidRPr="00FF1E8E" w:rsidRDefault="00FF1E8E" w:rsidP="00FF1E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1E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ужба безопасности  администрации города Оренбурга (далее – СБ)</w:t>
            </w:r>
          </w:p>
        </w:tc>
      </w:tr>
      <w:tr w:rsidR="00FF1E8E" w:rsidRPr="00FF1E8E" w:rsidTr="008951DC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E8E" w:rsidRPr="00FF1E8E" w:rsidRDefault="00FF1E8E" w:rsidP="00FF1E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1E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исполнители 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1E8E" w:rsidRPr="00FF1E8E" w:rsidRDefault="00FF1E8E" w:rsidP="00FF1E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1E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е по правовым вопросам администрации города Оренбурга (далее – УПВ);</w:t>
            </w:r>
          </w:p>
          <w:p w:rsidR="00FF1E8E" w:rsidRPr="00FF1E8E" w:rsidRDefault="00FF1E8E" w:rsidP="00FF1E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1E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е молодежной политики администрации города Оренбурга (далее – УМП);</w:t>
            </w:r>
          </w:p>
          <w:p w:rsidR="00FF1E8E" w:rsidRPr="00FF1E8E" w:rsidRDefault="00FF1E8E" w:rsidP="00FF1E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1E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е по общественным связям и организации деятельности  администрации города Оренбурга (далее – УОСиОД);</w:t>
            </w:r>
          </w:p>
          <w:p w:rsidR="00FF1E8E" w:rsidRPr="00FF1E8E" w:rsidRDefault="00FF1E8E" w:rsidP="00FF1E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1E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е образования администрации города Оренбурга (далее – УО);</w:t>
            </w:r>
          </w:p>
          <w:p w:rsidR="00FF1E8E" w:rsidRPr="00FF1E8E" w:rsidRDefault="00FF1E8E" w:rsidP="00FF1E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1E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е по информационной политике администрации города Оренбурга (далее – УИП);</w:t>
            </w:r>
          </w:p>
          <w:p w:rsidR="00FF1E8E" w:rsidRPr="00FF1E8E" w:rsidRDefault="00FF1E8E" w:rsidP="00FF1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1E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итет по управлению имуществом администрации города Оренбурга (далее – КУИ);</w:t>
            </w:r>
          </w:p>
          <w:p w:rsidR="00FF1E8E" w:rsidRPr="00FF1E8E" w:rsidRDefault="00FF1E8E" w:rsidP="00FF1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1E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итет по физической культуре и спорту</w:t>
            </w:r>
            <w:r w:rsidRPr="00FF1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F1E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и города Оренбурга (далее – КФКиС);</w:t>
            </w:r>
          </w:p>
          <w:p w:rsidR="00FF1E8E" w:rsidRPr="00FF1E8E" w:rsidRDefault="00FF1E8E" w:rsidP="00FF1E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1E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дел по обеспечению деятельности комиссии </w:t>
            </w:r>
            <w:r w:rsidRPr="00FF1E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о делам несовершеннолетних и защите их прав администрации города Оренбурга (далее – ООДКДНиЗП);</w:t>
            </w:r>
          </w:p>
          <w:p w:rsidR="00FF1E8E" w:rsidRPr="00FF1E8E" w:rsidRDefault="00FF1E8E" w:rsidP="00FF1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1E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е автономное учреждение «Оренбургский многофункциональный центр предоставления государственных и муниципальных услуг и реализации проектов» (далее – МФЦ) до 01.01.2021;</w:t>
            </w:r>
          </w:p>
          <w:p w:rsidR="00FF1E8E" w:rsidRPr="00FF1E8E" w:rsidRDefault="00FF1E8E" w:rsidP="00FF1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1E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е автономное учреждение «Центр городских мероприятий» администрации города Оренбурга (далее – ЦГМ)</w:t>
            </w:r>
          </w:p>
        </w:tc>
      </w:tr>
      <w:tr w:rsidR="00FF1E8E" w:rsidRPr="00FF1E8E" w:rsidTr="008951DC">
        <w:trPr>
          <w:trHeight w:val="1721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E8E" w:rsidRPr="00FF1E8E" w:rsidRDefault="00FF1E8E" w:rsidP="00FF1E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1E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нования для разработки 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1E8E" w:rsidRPr="00FF1E8E" w:rsidRDefault="00FF1E8E" w:rsidP="00FF1E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1E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едеральный закон от 06.10.2003 № 131-ФЗ «Об общих принципах организации местного самоуправления </w:t>
            </w:r>
            <w:r w:rsidRPr="00FF1E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в Российской Федерации»;</w:t>
            </w:r>
          </w:p>
          <w:p w:rsidR="00FF1E8E" w:rsidRPr="00FF1E8E" w:rsidRDefault="00FF1E8E" w:rsidP="00FF1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1E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ный кодекс Российской Федерации;</w:t>
            </w:r>
          </w:p>
          <w:p w:rsidR="00FF1E8E" w:rsidRPr="00FF1E8E" w:rsidRDefault="00FF1E8E" w:rsidP="00FF1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F1E8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 xml:space="preserve">Федеральный закон от 28.06.2014 № 172-ФЗ </w:t>
            </w:r>
            <w:r w:rsidRPr="00FF1E8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br/>
              <w:t>«О стратегическом планировании в Российской Федерации»;</w:t>
            </w:r>
          </w:p>
          <w:p w:rsidR="00FF1E8E" w:rsidRPr="00FF1E8E" w:rsidRDefault="00FF1E8E" w:rsidP="00FF1E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1E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едеральный закон от 25.07.2002 № 114-ФЗ </w:t>
            </w:r>
            <w:r w:rsidRPr="00FF1E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«О противодействии экстремистской деятельности» (далее – Федеральный закон № 114-ФЗ); </w:t>
            </w:r>
          </w:p>
          <w:p w:rsidR="00FF1E8E" w:rsidRPr="00FF1E8E" w:rsidRDefault="00FF1E8E" w:rsidP="00FF1E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1E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едеральный закон от 06.03.2006 № 35-ФЗ </w:t>
            </w:r>
            <w:r w:rsidRPr="00FF1E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«О противодействии терроризму» (далее – Федеральный закон № 35-ФЗ);</w:t>
            </w:r>
          </w:p>
          <w:p w:rsidR="00FF1E8E" w:rsidRPr="00FF1E8E" w:rsidRDefault="00FF1E8E" w:rsidP="00FF1E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1E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становление Правительства Российской Федерации  </w:t>
            </w:r>
            <w:r w:rsidRPr="00FF1E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от 25.03.2015 № 272 «Об утверждении требований              к антитеррористической защищенности мест массового пребывания людей и объектов (территорий), подлежащих обязательной охране войсками национальной гвардии Российской Федерации, и форм паспортов безопасности таких мест и объектов (территорий)»;</w:t>
            </w:r>
          </w:p>
          <w:p w:rsidR="00FF1E8E" w:rsidRPr="00FF1E8E" w:rsidRDefault="00FF1E8E" w:rsidP="00FF1E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1E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атегия противодействия экстремизму в Российской Федерации до 2025 года, утвержденная Президентом Российской Федерации 28.11.2014 № Пр-2753;</w:t>
            </w:r>
          </w:p>
          <w:p w:rsidR="00FF1E8E" w:rsidRPr="00FF1E8E" w:rsidRDefault="00FF1E8E" w:rsidP="00FF1E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1E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цепция противодействия терроризму в Российской Федерации, утвержденная Президентом Российской Федерации 05.10.2009;</w:t>
            </w:r>
          </w:p>
          <w:p w:rsidR="00FF1E8E" w:rsidRPr="00FF1E8E" w:rsidRDefault="00FF1E8E" w:rsidP="00FF1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1E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лексный план противодействия идеологии терроризма в Российской Федерации на 2019–2023 годы, утвержденный Президентом Российской Федерации 28.12.2018 № Пр-2665</w:t>
            </w:r>
          </w:p>
        </w:tc>
      </w:tr>
      <w:tr w:rsidR="00FF1E8E" w:rsidRPr="00FF1E8E" w:rsidTr="008951DC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E8E" w:rsidRPr="00FF1E8E" w:rsidRDefault="00FF1E8E" w:rsidP="00FF1E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1E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Цель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1E8E" w:rsidRPr="00FF1E8E" w:rsidRDefault="00FF1E8E" w:rsidP="00FF1E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1E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упреждение и пресечение распространения террористической и экстремистской идеологии </w:t>
            </w:r>
            <w:r w:rsidRPr="00FF1E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на территории муниципального образования «город Оренбург»</w:t>
            </w:r>
          </w:p>
        </w:tc>
      </w:tr>
      <w:tr w:rsidR="00FF1E8E" w:rsidRPr="00FF1E8E" w:rsidTr="008951DC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E8E" w:rsidRPr="00FF1E8E" w:rsidRDefault="00FF1E8E" w:rsidP="00FF1E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1E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ачи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1E8E" w:rsidRPr="00FF1E8E" w:rsidRDefault="00FF1E8E" w:rsidP="00FF1E8E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17" w:hanging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1E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вершенствование системы профилактических мер </w:t>
            </w:r>
            <w:r w:rsidRPr="00FF1E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в сфере противодействия терроризму и экстремизму путем осуществления мер информационно-правового </w:t>
            </w:r>
            <w:r w:rsidRPr="00FF1E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и организационно-административного характера.</w:t>
            </w:r>
          </w:p>
          <w:p w:rsidR="00FF1E8E" w:rsidRPr="00FF1E8E" w:rsidRDefault="00FF1E8E" w:rsidP="00FF1E8E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17" w:hanging="284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1E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вышение антитеррористической защищенности потенциально опасных объектов, мест массового пребывания людей и объектов, находящихся </w:t>
            </w:r>
            <w:r w:rsidRPr="00FF1E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в муниципальной собственности</w:t>
            </w:r>
          </w:p>
        </w:tc>
      </w:tr>
      <w:tr w:rsidR="00FF1E8E" w:rsidRPr="00FF1E8E" w:rsidTr="008951DC">
        <w:trPr>
          <w:trHeight w:val="2901"/>
        </w:trPr>
        <w:tc>
          <w:tcPr>
            <w:tcW w:w="212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F1E8E" w:rsidRPr="00FF1E8E" w:rsidRDefault="00FF1E8E" w:rsidP="00FF1E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FF1E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сновные мероприятия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1E8E" w:rsidRPr="00FF1E8E" w:rsidRDefault="00FF1E8E" w:rsidP="00FF1E8E">
            <w:pPr>
              <w:widowControl w:val="0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317" w:hanging="284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1E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льтурно-просветительская и воспитательная работа, направленная на формирование неприятия идеологии терроризма и предупреждение экстремистской деятельности в подростковой и молодежной среде (статья 5.2 Федерального закона № 35-ФЗ, статья 5 Федерального закона № 114-ФЗ).</w:t>
            </w:r>
          </w:p>
          <w:p w:rsidR="00FF1E8E" w:rsidRPr="00FF1E8E" w:rsidRDefault="00FF1E8E" w:rsidP="00FF1E8E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17" w:hanging="284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1E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роприятия по гармонизации межнациональных </w:t>
            </w:r>
            <w:r w:rsidRPr="00FF1E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и межконфессиональных отношений (статья 5 Федерального закона № 114-ФЗ).</w:t>
            </w:r>
          </w:p>
        </w:tc>
      </w:tr>
      <w:tr w:rsidR="00FF1E8E" w:rsidRPr="00FF1E8E" w:rsidTr="008951DC">
        <w:tc>
          <w:tcPr>
            <w:tcW w:w="212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F1E8E" w:rsidRPr="00FF1E8E" w:rsidRDefault="00FF1E8E" w:rsidP="00FF1E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1E8E" w:rsidRPr="00FF1E8E" w:rsidRDefault="00FF1E8E" w:rsidP="00FF1E8E">
            <w:pPr>
              <w:widowControl w:val="0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317" w:hanging="284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1E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ниторинг возможных источников распространения идеологии терроризма и экстремизма (статья 5.2 Федерального закона № 35-ФЗ, статья 5 Федерального закона № 114-ФЗ).</w:t>
            </w:r>
          </w:p>
          <w:p w:rsidR="00FF1E8E" w:rsidRPr="00FF1E8E" w:rsidRDefault="00FF1E8E" w:rsidP="00FF1E8E">
            <w:pPr>
              <w:widowControl w:val="0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317" w:hanging="284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1E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 по обеспечению антитеррористической защищенности мест массового пребывания людей, объектов (территорий) (статья 5.2 Федерального закона № 35-ФЗ)</w:t>
            </w:r>
          </w:p>
        </w:tc>
      </w:tr>
      <w:tr w:rsidR="00FF1E8E" w:rsidRPr="00FF1E8E" w:rsidTr="008951DC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E8E" w:rsidRPr="00FF1E8E" w:rsidRDefault="00FF1E8E" w:rsidP="00FF1E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FF1E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евые показатели (индикаторы)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F1E8E" w:rsidRPr="00FF1E8E" w:rsidRDefault="00FF1E8E" w:rsidP="00FF1E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1E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евые показатели (индикаторы) непосредственных результатов программы:</w:t>
            </w:r>
          </w:p>
          <w:p w:rsidR="00FF1E8E" w:rsidRPr="00FF1E8E" w:rsidRDefault="00FF1E8E" w:rsidP="00FF1E8E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317" w:hanging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1E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личие утвержденного плана мероприятий </w:t>
            </w:r>
            <w:r w:rsidRPr="00FF1E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о профилактике терроризма и экстремизма несовершеннолетних, защите их прав и законных интересов – 1 ежегодно.</w:t>
            </w:r>
          </w:p>
          <w:p w:rsidR="00FF1E8E" w:rsidRPr="00FF1E8E" w:rsidRDefault="00FF1E8E" w:rsidP="00FF1E8E">
            <w:pPr>
              <w:widowControl w:val="0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317" w:hanging="284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1E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личество разработанных и распространенных методических пособий, памяток, брошюр </w:t>
            </w:r>
            <w:r w:rsidRPr="00FF1E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для несовершеннолетних и рекомендаций </w:t>
            </w:r>
            <w:r w:rsidRPr="00FF1E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для родителей по вопросам профилактики терроризма и экстремизма – 600 шт.</w:t>
            </w:r>
          </w:p>
          <w:p w:rsidR="00FF1E8E" w:rsidRPr="00FF1E8E" w:rsidRDefault="00FF1E8E" w:rsidP="00FF1E8E">
            <w:pPr>
              <w:widowControl w:val="0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317" w:hanging="284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1E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личество детей и подростков, принявших участие </w:t>
            </w:r>
            <w:r w:rsidRPr="00FF1E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в мероприятиях по правовому воспитанию, – 4,9 тыс. чел. к 2025 году.</w:t>
            </w:r>
          </w:p>
          <w:p w:rsidR="00FF1E8E" w:rsidRPr="00FF1E8E" w:rsidRDefault="00FF1E8E" w:rsidP="00FF1E8E">
            <w:pPr>
              <w:widowControl w:val="0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317" w:hanging="284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1E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личество мероприятий, посвященных Дню солидарности в борьбе с терроризмом </w:t>
            </w:r>
            <w:r w:rsidRPr="00FF1E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и Международному дню мира, – 2 ежегодно.</w:t>
            </w:r>
          </w:p>
          <w:p w:rsidR="00FF1E8E" w:rsidRPr="00FF1E8E" w:rsidRDefault="00FF1E8E" w:rsidP="00FF1E8E">
            <w:pPr>
              <w:widowControl w:val="0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317" w:hanging="284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1E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личество обучающих семинаров </w:t>
            </w:r>
            <w:r w:rsidRPr="00FF1E8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 профилактике экстремизма, терроризма – </w:t>
            </w:r>
            <w:r w:rsidR="00F13B28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Pr="00FF1E8E">
              <w:rPr>
                <w:rFonts w:ascii="Times New Roman" w:eastAsia="Calibri" w:hAnsi="Times New Roman" w:cs="Times New Roman"/>
                <w:sz w:val="28"/>
                <w:szCs w:val="28"/>
              </w:rPr>
              <w:t>3 шт.</w:t>
            </w:r>
          </w:p>
          <w:p w:rsidR="00FF1E8E" w:rsidRPr="00FF1E8E" w:rsidRDefault="00FF1E8E" w:rsidP="00FF1E8E">
            <w:pPr>
              <w:widowControl w:val="0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317" w:hanging="284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1E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личество проведенных родительских всеобучей </w:t>
            </w:r>
            <w:r w:rsidRPr="00FF1E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по вопросам профилактики национального </w:t>
            </w:r>
            <w:r w:rsidRPr="00FF1E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и религиозного экстремизма – 1 ежегодно.</w:t>
            </w:r>
          </w:p>
          <w:p w:rsidR="00FF1E8E" w:rsidRPr="00FF1E8E" w:rsidRDefault="00FF1E8E" w:rsidP="00FF1E8E">
            <w:pPr>
              <w:widowControl w:val="0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317" w:hanging="317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1E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учащихся образовательных организаций, принявших участие в уроках толерантности, – 4,9 тыс. чел. к 2025 году.</w:t>
            </w:r>
          </w:p>
          <w:p w:rsidR="00FF1E8E" w:rsidRPr="00FF1E8E" w:rsidRDefault="00FF1E8E" w:rsidP="00FF1E8E">
            <w:pPr>
              <w:widowControl w:val="0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317" w:hanging="284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1E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личество информационных встреч с сотрудниками прокуратуры Оренбургской области, прокуратуры города Оренбурга – 95 шт. к 2025 году. </w:t>
            </w:r>
          </w:p>
          <w:p w:rsidR="00FF1E8E" w:rsidRPr="00FF1E8E" w:rsidRDefault="00FF1E8E" w:rsidP="00FF1E8E">
            <w:pPr>
              <w:widowControl w:val="0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317" w:hanging="284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1E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информационно-правовых мероприятий – 1 ежегодно.</w:t>
            </w:r>
          </w:p>
          <w:p w:rsidR="00FF1E8E" w:rsidRPr="00FF1E8E" w:rsidRDefault="00FF1E8E" w:rsidP="00FF1E8E">
            <w:pPr>
              <w:widowControl w:val="0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317" w:hanging="426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1E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ичие утвержденного плана мероприятий, направленных на укрепление межнационального</w:t>
            </w:r>
            <w:r w:rsidRPr="00FF1E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и межконфессионального согласия, поддержку</w:t>
            </w:r>
            <w:r w:rsidRPr="00FF1E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и развитие языков и культуры народов Российской Федерации, проживающих на территории города Оренбурга, реализацию прав националь</w:t>
            </w:r>
            <w:r w:rsidR="001629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ых меньшинств, – 1 ежегодно</w:t>
            </w:r>
            <w:r w:rsidR="00F13B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FF1E8E" w:rsidRPr="00FF1E8E" w:rsidRDefault="00FF1E8E" w:rsidP="00FF1E8E">
            <w:pPr>
              <w:widowControl w:val="0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59" w:hanging="426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1E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оличество проведенных встреч с руководителями национально-культурных общественных организаций – 2 ежегодно.</w:t>
            </w:r>
          </w:p>
          <w:p w:rsidR="00FF1E8E" w:rsidRPr="00FF1E8E" w:rsidRDefault="00FF1E8E" w:rsidP="00FF1E8E">
            <w:pPr>
              <w:widowControl w:val="0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59" w:hanging="426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1E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проведенных встреч с руководителями религиозных организаций – 2 ежегодно.</w:t>
            </w:r>
          </w:p>
          <w:p w:rsidR="00FF1E8E" w:rsidRPr="00FF1E8E" w:rsidRDefault="00FF1E8E" w:rsidP="00FF1E8E">
            <w:pPr>
              <w:widowControl w:val="0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59" w:hanging="426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1E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личество человек, принявших участие в классных часах, психологических тренингах </w:t>
            </w:r>
            <w:r w:rsidRPr="00FF1E8E">
              <w:rPr>
                <w:rFonts w:ascii="Times New Roman" w:eastAsia="Calibri" w:hAnsi="Times New Roman" w:cs="Times New Roman"/>
                <w:sz w:val="28"/>
                <w:szCs w:val="24"/>
              </w:rPr>
              <w:t>по воспитанию толерантнос</w:t>
            </w:r>
            <w:r w:rsidRPr="00FF1E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</w:t>
            </w:r>
            <w:r w:rsidR="001629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FF1E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4,9 тыс. чел. к 2025 году.</w:t>
            </w:r>
          </w:p>
          <w:p w:rsidR="00FF1E8E" w:rsidRPr="00FF1E8E" w:rsidRDefault="00FF1E8E" w:rsidP="00FF1E8E">
            <w:pPr>
              <w:widowControl w:val="0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59" w:hanging="426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1E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личество молодежных организаций, принявших участие в молодежных творческих площадках </w:t>
            </w:r>
            <w:r w:rsidRPr="00FF1E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о пропаганде идеи добрососедства, – 5 ежегодно.</w:t>
            </w:r>
          </w:p>
          <w:p w:rsidR="00FF1E8E" w:rsidRPr="00FF1E8E" w:rsidRDefault="00FF1E8E" w:rsidP="00FF1E8E">
            <w:pPr>
              <w:widowControl w:val="0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59" w:hanging="426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1E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публичных мероприятий, при проведении которых не допущены экстремистские проявления, – 10 ежегодно.</w:t>
            </w:r>
          </w:p>
          <w:p w:rsidR="00FF1E8E" w:rsidRPr="00FF1E8E" w:rsidRDefault="00FF1E8E" w:rsidP="00FF1E8E">
            <w:pPr>
              <w:widowControl w:val="0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59" w:hanging="426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1E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личество мониторингов деятельности политических, религиозных, национальных общественных организаций, осуществляющих свою деятельность на территории города Оренбурга, </w:t>
            </w:r>
            <w:r w:rsidRPr="00FF1E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на предмет распространения идеологии терроризма </w:t>
            </w:r>
            <w:r w:rsidRPr="00FF1E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и экстремизма – 2 ежегодно.</w:t>
            </w:r>
          </w:p>
          <w:p w:rsidR="00FF1E8E" w:rsidRPr="00FF1E8E" w:rsidRDefault="00FF1E8E" w:rsidP="00FF1E8E">
            <w:pPr>
              <w:widowControl w:val="0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59" w:hanging="426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1E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мониторингов средств массовой информации по выявлению материалов радикального и экстремистского содержания – 1487 шт.</w:t>
            </w:r>
          </w:p>
          <w:p w:rsidR="00FF1E8E" w:rsidRPr="00FF1E8E" w:rsidRDefault="00FF1E8E" w:rsidP="00FF1E8E">
            <w:pPr>
              <w:widowControl w:val="0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59" w:hanging="426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1E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личество проверенных личных страниц, информационных материалов на предмет выявления нарушений законодательства в сфере распространения пропаганды идей экстремизма </w:t>
            </w:r>
            <w:r w:rsidRPr="00FF1E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и терроризма – 9210 шт.</w:t>
            </w:r>
          </w:p>
          <w:p w:rsidR="00FF1E8E" w:rsidRPr="00FF1E8E" w:rsidRDefault="00FF1E8E" w:rsidP="00FF1E8E">
            <w:pPr>
              <w:widowControl w:val="0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59" w:hanging="426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1E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объектов с массовым пребыванием людей и потенциально опасных объектов, подвергнутых изучению на предмет состояния антитеррористической защищенности</w:t>
            </w:r>
            <w:r w:rsidR="001629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FF1E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50 шт. ежегодно.</w:t>
            </w:r>
          </w:p>
          <w:p w:rsidR="00FF1E8E" w:rsidRPr="00FF1E8E" w:rsidRDefault="00FF1E8E" w:rsidP="00FF1E8E">
            <w:pPr>
              <w:widowControl w:val="0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59" w:hanging="426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1E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составленных паспортов безопасности объектов, находящихся в муниципальной собственности и являющихся местами массового пребывания людей, – 656 шт.</w:t>
            </w:r>
          </w:p>
          <w:p w:rsidR="00FF1E8E" w:rsidRPr="00FF1E8E" w:rsidRDefault="00FF1E8E" w:rsidP="00FF1E8E">
            <w:pPr>
              <w:widowControl w:val="0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59" w:hanging="426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1E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проведенных проверок мест массового пребывания людей – 295 шт.</w:t>
            </w:r>
          </w:p>
          <w:p w:rsidR="00FF1E8E" w:rsidRPr="00FF1E8E" w:rsidRDefault="00FF1E8E" w:rsidP="00FF1E8E">
            <w:pPr>
              <w:widowControl w:val="0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59" w:hanging="426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1E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информации, размещенной в средствах массовой информации, по информированию населения города Оренбурга о действиях при угрозе</w:t>
            </w:r>
            <w:r w:rsidRPr="00FF1E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и совершении террористических актов – 2 шт. ежегодно. </w:t>
            </w:r>
          </w:p>
          <w:p w:rsidR="00FF1E8E" w:rsidRPr="00FF1E8E" w:rsidRDefault="00FF1E8E" w:rsidP="00FF1E8E">
            <w:pPr>
              <w:widowControl w:val="0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59" w:hanging="426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1E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личество проведенных практических учений </w:t>
            </w:r>
            <w:r w:rsidRPr="00FF1E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FF1E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и тренировок с персоналом  организаций </w:t>
            </w:r>
            <w:r w:rsidRPr="00FF1E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и учреждений по вопросам предупреждения террористических актов и алгоритму действий при </w:t>
            </w:r>
            <w:r w:rsidR="007D2F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  <w:r w:rsidRPr="00FF1E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х возникновении – 2 шт. ежегодно.</w:t>
            </w:r>
          </w:p>
          <w:p w:rsidR="00FF1E8E" w:rsidRPr="00FF1E8E" w:rsidRDefault="00FF1E8E" w:rsidP="00FF1E8E">
            <w:pPr>
              <w:widowControl w:val="0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59" w:hanging="426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1E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муниципальных образовательных организаций, обеспеченных каналом передачи тревожных сообщений, – 318 шт. ежегодно.</w:t>
            </w:r>
          </w:p>
          <w:p w:rsidR="00FF1E8E" w:rsidRPr="00FF1E8E" w:rsidRDefault="00FF1E8E" w:rsidP="00FF1E8E">
            <w:pPr>
              <w:widowControl w:val="0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59" w:hanging="426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1E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досмотрового оборудования, установленного в местах проведения массовых мероприятий, в том числе рамок металлодетекторов – в 2020,</w:t>
            </w:r>
            <w:r w:rsidR="00F13B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21, </w:t>
            </w:r>
            <w:r w:rsidRPr="00FF1E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3 годах</w:t>
            </w:r>
            <w:r w:rsidR="00F13B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C70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– </w:t>
            </w:r>
            <w:r w:rsidR="00F13B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 шт.; в 2022 году – 3шт.; </w:t>
            </w:r>
            <w:r w:rsidR="007D2F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="00F13B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24, 2025 годах</w:t>
            </w:r>
            <w:r w:rsidRPr="00FF1E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C70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FF1E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 шт.</w:t>
            </w:r>
          </w:p>
          <w:p w:rsidR="00FF1E8E" w:rsidRPr="00FF1E8E" w:rsidRDefault="00FF1E8E" w:rsidP="00FF1E8E">
            <w:pPr>
              <w:widowControl w:val="0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59" w:hanging="426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1E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рамок металлодетекторов, установленных</w:t>
            </w:r>
            <w:r w:rsidRPr="00FF1E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в муниципальных образовательных организациях, – 24 шт.</w:t>
            </w:r>
          </w:p>
          <w:p w:rsidR="00FF1E8E" w:rsidRPr="00FF1E8E" w:rsidRDefault="00FF1E8E" w:rsidP="00FF1E8E">
            <w:pPr>
              <w:widowControl w:val="0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59" w:hanging="426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1E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личество рамок металлодетекторов, установленных на объектах, задействованных для проведения Единого дня голосования в Российской Федерации, </w:t>
            </w:r>
            <w:r w:rsidRPr="00FF1E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на территории муниципального образования «город Оренбург» – 27 шт.</w:t>
            </w:r>
          </w:p>
          <w:p w:rsidR="00FF1E8E" w:rsidRPr="0016299C" w:rsidRDefault="00FF1E8E" w:rsidP="00331D97">
            <w:pPr>
              <w:widowControl w:val="0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59" w:hanging="426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29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приобретенных инженерно-технических изделий</w:t>
            </w:r>
            <w:r w:rsidR="00331D97" w:rsidRPr="001629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: </w:t>
            </w:r>
            <w:r w:rsidRPr="001629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движны</w:t>
            </w:r>
            <w:r w:rsidR="00331D97" w:rsidRPr="001629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1629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обильны</w:t>
            </w:r>
            <w:r w:rsidR="00331D97" w:rsidRPr="001629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1629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граждени</w:t>
            </w:r>
            <w:r w:rsidR="00331D97" w:rsidRPr="001629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  <w:r w:rsidRPr="001629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фан-барьер</w:t>
            </w:r>
            <w:r w:rsidR="00331D97" w:rsidRPr="001629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</w:t>
            </w:r>
            <w:r w:rsidRPr="001629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 – 4</w:t>
            </w:r>
            <w:r w:rsidR="00DC70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</w:t>
            </w:r>
            <w:r w:rsidRPr="001629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шт., противотаранны</w:t>
            </w:r>
            <w:r w:rsidR="00331D97" w:rsidRPr="001629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1629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лок</w:t>
            </w:r>
            <w:r w:rsidR="00331D97" w:rsidRPr="001629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1629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50 шт. </w:t>
            </w:r>
          </w:p>
          <w:p w:rsidR="00FF1E8E" w:rsidRDefault="00FF1E8E" w:rsidP="00FF1E8E">
            <w:pPr>
              <w:widowControl w:val="0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59" w:hanging="426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1E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муниципальных учреждений физической культуры и спорта, обеспеченных системами  видеонаблюдения и оповещения, – 1 шт.</w:t>
            </w:r>
          </w:p>
          <w:p w:rsidR="00924A27" w:rsidRPr="00FF1E8E" w:rsidRDefault="00924A27" w:rsidP="00924A2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59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F1E8E" w:rsidRPr="00FF1E8E" w:rsidRDefault="00FF1E8E" w:rsidP="00FF1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1E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евые показатели (индикаторы) конечных результатов программы:</w:t>
            </w:r>
          </w:p>
          <w:p w:rsidR="00FF1E8E" w:rsidRPr="00FF1E8E" w:rsidRDefault="00FF1E8E" w:rsidP="00FF1E8E">
            <w:pPr>
              <w:widowControl w:val="0"/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1E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ля подростков и молодежи, вовлеченных </w:t>
            </w:r>
            <w:r w:rsidRPr="00FF1E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в мероприятия, направленные на профилактику терроризма и экстремизма, – 76% к 2025 году.</w:t>
            </w:r>
          </w:p>
          <w:p w:rsidR="00FF1E8E" w:rsidRPr="00FF1E8E" w:rsidRDefault="00FF1E8E" w:rsidP="00FF1E8E">
            <w:pPr>
              <w:widowControl w:val="0"/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1E8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дельный вес публичных мероприятий, </w:t>
            </w:r>
            <w:r w:rsidRPr="00FF1E8E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при проведении которых допущены экстремистские проявления, – 0%</w:t>
            </w:r>
            <w:r w:rsidRPr="00FF1E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FF1E8E" w:rsidRPr="00FF1E8E" w:rsidRDefault="00FF1E8E" w:rsidP="00FF1E8E">
            <w:pPr>
              <w:widowControl w:val="0"/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1E8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оля мест массового пребывания людей, в отношении которых проведены проверки соблюдения требований </w:t>
            </w:r>
            <w:r w:rsidRPr="00FF1E8E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к антитеррористической защищенности мест массового пребывания людей, – 100%</w:t>
            </w:r>
            <w:r w:rsidRPr="00FF1E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FF1E8E" w:rsidRPr="00FF1E8E" w:rsidRDefault="00FF1E8E" w:rsidP="00FF1E8E">
            <w:pPr>
              <w:widowControl w:val="0"/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1E8E">
              <w:rPr>
                <w:rFonts w:ascii="Times New Roman" w:eastAsia="Calibri" w:hAnsi="Times New Roman" w:cs="Times New Roman"/>
                <w:sz w:val="28"/>
                <w:szCs w:val="28"/>
              </w:rPr>
              <w:t>Доля объектов (территорий) муниципальных образовательных организаций, обеспеченных средствами антитеррористич</w:t>
            </w:r>
            <w:r w:rsidR="00924A27">
              <w:rPr>
                <w:rFonts w:ascii="Times New Roman" w:eastAsia="Calibri" w:hAnsi="Times New Roman" w:cs="Times New Roman"/>
                <w:sz w:val="28"/>
                <w:szCs w:val="28"/>
              </w:rPr>
              <w:t>еской защиты, – 98%</w:t>
            </w:r>
            <w:r w:rsidR="00924A27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к 2025 году</w:t>
            </w:r>
          </w:p>
        </w:tc>
      </w:tr>
      <w:tr w:rsidR="00FF1E8E" w:rsidRPr="00FF1E8E" w:rsidTr="008951DC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E8E" w:rsidRPr="00FF1E8E" w:rsidRDefault="00FF1E8E" w:rsidP="00FF1E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1E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Сроки реализации 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1E8E" w:rsidRPr="00FF1E8E" w:rsidRDefault="00FF1E8E" w:rsidP="00FF1E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1E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–2025 годы</w:t>
            </w:r>
          </w:p>
        </w:tc>
      </w:tr>
      <w:tr w:rsidR="00FF1E8E" w:rsidRPr="00FF1E8E" w:rsidTr="008951DC">
        <w:tc>
          <w:tcPr>
            <w:tcW w:w="212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F1E8E" w:rsidRPr="00FF1E8E" w:rsidRDefault="00FF1E8E" w:rsidP="00FF1E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1E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есурсное обеспечение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1E8E" w:rsidRPr="00FF1E8E" w:rsidRDefault="00FF1E8E" w:rsidP="00FF1E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1E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 руб.</w:t>
            </w:r>
          </w:p>
        </w:tc>
      </w:tr>
      <w:tr w:rsidR="00FF1E8E" w:rsidRPr="00FF1E8E" w:rsidTr="008951DC">
        <w:tc>
          <w:tcPr>
            <w:tcW w:w="2127" w:type="dxa"/>
            <w:vMerge/>
            <w:tcBorders>
              <w:right w:val="single" w:sz="4" w:space="0" w:color="auto"/>
            </w:tcBorders>
          </w:tcPr>
          <w:p w:rsidR="00FF1E8E" w:rsidRPr="00FF1E8E" w:rsidRDefault="00FF1E8E" w:rsidP="00FF1E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1E8E" w:rsidRPr="00FF1E8E" w:rsidRDefault="00FF1E8E" w:rsidP="00FF1E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1E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1E8E" w:rsidRPr="00FF1E8E" w:rsidRDefault="00FF1E8E" w:rsidP="00FF1E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1E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1E8E" w:rsidRPr="00FF1E8E" w:rsidRDefault="00FF1E8E" w:rsidP="00FF1E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1E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 города Оренбурга</w:t>
            </w:r>
          </w:p>
        </w:tc>
      </w:tr>
      <w:tr w:rsidR="00FF1E8E" w:rsidRPr="00FF1E8E" w:rsidTr="008951DC">
        <w:tc>
          <w:tcPr>
            <w:tcW w:w="2127" w:type="dxa"/>
            <w:vMerge/>
            <w:tcBorders>
              <w:right w:val="single" w:sz="4" w:space="0" w:color="auto"/>
            </w:tcBorders>
          </w:tcPr>
          <w:p w:rsidR="00FF1E8E" w:rsidRPr="00FF1E8E" w:rsidRDefault="00FF1E8E" w:rsidP="00FF1E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1E8E" w:rsidRPr="00FF1E8E" w:rsidRDefault="00FF1E8E" w:rsidP="00FF1E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1E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1E8E" w:rsidRPr="00FF1E8E" w:rsidRDefault="00FF1E8E" w:rsidP="00FF1E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1E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DC70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F1E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1E8E" w:rsidRPr="00FF1E8E" w:rsidRDefault="00FF1E8E" w:rsidP="00FF1E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1E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DC70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F1E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0,00</w:t>
            </w:r>
          </w:p>
        </w:tc>
      </w:tr>
      <w:tr w:rsidR="00FF1E8E" w:rsidRPr="00FF1E8E" w:rsidTr="008951DC">
        <w:tc>
          <w:tcPr>
            <w:tcW w:w="2127" w:type="dxa"/>
            <w:vMerge/>
            <w:tcBorders>
              <w:right w:val="single" w:sz="4" w:space="0" w:color="auto"/>
            </w:tcBorders>
          </w:tcPr>
          <w:p w:rsidR="00FF1E8E" w:rsidRPr="00FF1E8E" w:rsidRDefault="00FF1E8E" w:rsidP="00FF1E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1E8E" w:rsidRPr="00FF1E8E" w:rsidRDefault="00FF1E8E" w:rsidP="00FF1E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1E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1E8E" w:rsidRPr="00FF1E8E" w:rsidRDefault="00E31C49" w:rsidP="00FF1E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DC70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6</w:t>
            </w:r>
            <w:r w:rsidR="00FF1E8E" w:rsidRPr="00FF1E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1E8E" w:rsidRPr="00FF1E8E" w:rsidRDefault="00FF1E8E" w:rsidP="00FF1E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1E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DC70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F1E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6,00</w:t>
            </w:r>
          </w:p>
        </w:tc>
      </w:tr>
      <w:tr w:rsidR="005F4CB1" w:rsidRPr="00FF1E8E" w:rsidTr="008951DC">
        <w:tc>
          <w:tcPr>
            <w:tcW w:w="2127" w:type="dxa"/>
            <w:vMerge/>
            <w:tcBorders>
              <w:right w:val="single" w:sz="4" w:space="0" w:color="auto"/>
            </w:tcBorders>
          </w:tcPr>
          <w:p w:rsidR="005F4CB1" w:rsidRPr="00FF1E8E" w:rsidRDefault="005F4CB1" w:rsidP="00FF1E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4CB1" w:rsidRPr="00FF1E8E" w:rsidRDefault="005F4CB1" w:rsidP="00FF1E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1E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4CB1" w:rsidRPr="00FF1E8E" w:rsidRDefault="007530D6" w:rsidP="00B93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  <w:r w:rsidR="00DC70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67</w:t>
            </w:r>
            <w:r w:rsidR="00CB4F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B93E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4CB1" w:rsidRPr="00FF1E8E" w:rsidRDefault="007530D6" w:rsidP="00B93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  <w:r w:rsidR="00DC70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67</w:t>
            </w:r>
            <w:r w:rsidR="00CB4F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B93E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1</w:t>
            </w:r>
          </w:p>
        </w:tc>
      </w:tr>
      <w:tr w:rsidR="005F4CB1" w:rsidRPr="00FF1E8E" w:rsidTr="008951DC">
        <w:tc>
          <w:tcPr>
            <w:tcW w:w="2127" w:type="dxa"/>
            <w:vMerge/>
            <w:tcBorders>
              <w:right w:val="single" w:sz="4" w:space="0" w:color="auto"/>
            </w:tcBorders>
          </w:tcPr>
          <w:p w:rsidR="005F4CB1" w:rsidRPr="00FF1E8E" w:rsidRDefault="005F4CB1" w:rsidP="00FF1E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4CB1" w:rsidRPr="00FF1E8E" w:rsidRDefault="005F4CB1" w:rsidP="00FF1E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1E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4CB1" w:rsidRPr="00FF1E8E" w:rsidRDefault="007530D6" w:rsidP="00B93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  <w:r w:rsidR="00DC70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62</w:t>
            </w:r>
            <w:r w:rsidR="00CB4F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B93E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="00CB4F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4CB1" w:rsidRPr="00FF1E8E" w:rsidRDefault="007530D6" w:rsidP="00B93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  <w:r w:rsidR="00DC70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62</w:t>
            </w:r>
            <w:r w:rsidR="00CB4F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B93E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="00CB4F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5F4CB1" w:rsidRPr="00FF1E8E" w:rsidTr="008951DC">
        <w:tc>
          <w:tcPr>
            <w:tcW w:w="2127" w:type="dxa"/>
            <w:vMerge/>
            <w:tcBorders>
              <w:right w:val="single" w:sz="4" w:space="0" w:color="auto"/>
            </w:tcBorders>
          </w:tcPr>
          <w:p w:rsidR="005F4CB1" w:rsidRPr="00FF1E8E" w:rsidRDefault="005F4CB1" w:rsidP="00FF1E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4CB1" w:rsidRPr="00FF1E8E" w:rsidRDefault="005F4CB1" w:rsidP="00FF1E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1E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4CB1" w:rsidRPr="00FF1E8E" w:rsidRDefault="005F4CB1" w:rsidP="00FF1E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  <w:r w:rsidR="00DC70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7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4CB1" w:rsidRPr="00FF1E8E" w:rsidRDefault="005F4CB1" w:rsidP="00FF1E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  <w:r w:rsidR="00DC70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7,00</w:t>
            </w:r>
          </w:p>
        </w:tc>
      </w:tr>
      <w:tr w:rsidR="005F4CB1" w:rsidRPr="00FF1E8E" w:rsidTr="008951DC">
        <w:tc>
          <w:tcPr>
            <w:tcW w:w="212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F4CB1" w:rsidRPr="00FF1E8E" w:rsidRDefault="005F4CB1" w:rsidP="00FF1E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4CB1" w:rsidRPr="00FF1E8E" w:rsidRDefault="005F4CB1" w:rsidP="00FF1E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1E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4CB1" w:rsidRPr="00FF1E8E" w:rsidRDefault="005F4CB1" w:rsidP="00FF1E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1E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  <w:r w:rsidR="00DC70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F1E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6,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4CB1" w:rsidRPr="00FF1E8E" w:rsidRDefault="005F4CB1" w:rsidP="00FF1E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1E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  <w:r w:rsidR="00DC70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F1E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6,01</w:t>
            </w:r>
          </w:p>
        </w:tc>
      </w:tr>
      <w:tr w:rsidR="005F4CB1" w:rsidRPr="00FF1E8E" w:rsidTr="008951DC">
        <w:tc>
          <w:tcPr>
            <w:tcW w:w="212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F4CB1" w:rsidRPr="00FF1E8E" w:rsidRDefault="005F4CB1" w:rsidP="00FF1E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4CB1" w:rsidRPr="00FF1E8E" w:rsidRDefault="005F4CB1" w:rsidP="00FF1E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1E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4CB1" w:rsidRPr="00FF1E8E" w:rsidRDefault="007530D6" w:rsidP="00B93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</w:t>
            </w:r>
            <w:r w:rsidR="00DC70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</w:t>
            </w:r>
            <w:r w:rsidR="00B93E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="00CB4F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B93E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CB4F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4CB1" w:rsidRPr="00FF1E8E" w:rsidRDefault="007530D6" w:rsidP="00B93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</w:t>
            </w:r>
            <w:r w:rsidR="00DC70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</w:t>
            </w:r>
            <w:r w:rsidR="00B93E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="00CB4F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B93E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CB4F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</w:tr>
    </w:tbl>
    <w:p w:rsidR="00FF1E8E" w:rsidRPr="00FF1E8E" w:rsidRDefault="00FF1E8E" w:rsidP="00FF1E8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1E8E" w:rsidRDefault="00FF1E8E" w:rsidP="00FF1E8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6D22CA" w:rsidRPr="00FF1E8E" w:rsidRDefault="006D22CA" w:rsidP="00FF1E8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  <w:sectPr w:rsidR="006D22CA" w:rsidRPr="00FF1E8E" w:rsidSect="005F04C1">
          <w:headerReference w:type="default" r:id="rId9"/>
          <w:pgSz w:w="11906" w:h="16838" w:code="9"/>
          <w:pgMar w:top="567" w:right="851" w:bottom="851" w:left="1701" w:header="709" w:footer="709" w:gutter="0"/>
          <w:cols w:space="708"/>
          <w:titlePg/>
          <w:docGrid w:linePitch="360"/>
        </w:sectPr>
      </w:pPr>
    </w:p>
    <w:p w:rsidR="00FF1E8E" w:rsidRPr="007F6A0A" w:rsidRDefault="00FF1E8E" w:rsidP="00FF1E8E">
      <w:pPr>
        <w:keepNext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019B">
        <w:rPr>
          <w:rFonts w:ascii="Times New Roman" w:eastAsiaTheme="majorEastAsia" w:hAnsi="Times New Roman" w:cs="Times New Roman"/>
          <w:bCs/>
          <w:sz w:val="28"/>
          <w:szCs w:val="28"/>
          <w:lang w:eastAsia="ru-RU"/>
        </w:rPr>
        <w:lastRenderedPageBreak/>
        <w:t>ПЕРЕЧЕНЬ ОСНОВНЫХ МЕРОПРИЯТИЙ</w:t>
      </w:r>
    </w:p>
    <w:p w:rsidR="007F6A0A" w:rsidRPr="0078019B" w:rsidRDefault="007F6A0A" w:rsidP="007F6A0A">
      <w:pPr>
        <w:keepNext/>
        <w:widowControl w:val="0"/>
        <w:autoSpaceDE w:val="0"/>
        <w:autoSpaceDN w:val="0"/>
        <w:adjustRightInd w:val="0"/>
        <w:spacing w:after="0" w:line="240" w:lineRule="auto"/>
        <w:ind w:left="1211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586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4383"/>
        <w:gridCol w:w="1134"/>
        <w:gridCol w:w="1560"/>
        <w:gridCol w:w="1275"/>
        <w:gridCol w:w="993"/>
        <w:gridCol w:w="992"/>
        <w:gridCol w:w="992"/>
        <w:gridCol w:w="992"/>
        <w:gridCol w:w="993"/>
        <w:gridCol w:w="49"/>
        <w:gridCol w:w="936"/>
        <w:gridCol w:w="848"/>
      </w:tblGrid>
      <w:tr w:rsidR="00FF1E8E" w:rsidRPr="00FF1E8E" w:rsidTr="00A04588">
        <w:trPr>
          <w:trHeight w:val="20"/>
          <w:tblHeader/>
        </w:trPr>
        <w:tc>
          <w:tcPr>
            <w:tcW w:w="72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F1E8E" w:rsidRPr="00FF1E8E" w:rsidRDefault="00FF1E8E" w:rsidP="00780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E8E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  <w:r w:rsidRPr="00FF1E8E">
              <w:rPr>
                <w:rFonts w:ascii="Times New Roman" w:eastAsia="Times New Roman" w:hAnsi="Times New Roman" w:cs="Times New Roman"/>
                <w:lang w:eastAsia="ru-RU"/>
              </w:rPr>
              <w:br/>
              <w:t>п/п</w:t>
            </w:r>
          </w:p>
        </w:tc>
        <w:tc>
          <w:tcPr>
            <w:tcW w:w="43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1E8E" w:rsidRPr="00FF1E8E" w:rsidRDefault="00FF1E8E" w:rsidP="00CC08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hanging="1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E8E">
              <w:rPr>
                <w:rFonts w:ascii="Times New Roman" w:eastAsia="Times New Roman" w:hAnsi="Times New Roman" w:cs="Times New Roman"/>
                <w:lang w:eastAsia="ru-RU"/>
              </w:rPr>
              <w:t>Наименование основного</w:t>
            </w:r>
            <w:r w:rsidR="00CC089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F1E8E">
              <w:rPr>
                <w:rFonts w:ascii="Times New Roman" w:eastAsia="Times New Roman" w:hAnsi="Times New Roman" w:cs="Times New Roman"/>
                <w:lang w:eastAsia="ru-RU"/>
              </w:rPr>
              <w:t>мероприят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1E8E" w:rsidRPr="00FF1E8E" w:rsidRDefault="00FF1E8E" w:rsidP="00780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E8E">
              <w:rPr>
                <w:rFonts w:ascii="Times New Roman" w:eastAsia="Times New Roman" w:hAnsi="Times New Roman" w:cs="Times New Roman"/>
                <w:lang w:eastAsia="ru-RU"/>
              </w:rPr>
              <w:t>Сроки реализаци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1E8E" w:rsidRPr="00FF1E8E" w:rsidRDefault="00FF1E8E" w:rsidP="00780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E8E">
              <w:rPr>
                <w:rFonts w:ascii="Times New Roman" w:eastAsia="Times New Roman" w:hAnsi="Times New Roman" w:cs="Times New Roman"/>
                <w:lang w:eastAsia="ru-RU"/>
              </w:rPr>
              <w:t>Ответственный исполнитель, соисполнитель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1E8E" w:rsidRPr="00FF1E8E" w:rsidRDefault="00FF1E8E" w:rsidP="00780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E8E">
              <w:rPr>
                <w:rFonts w:ascii="Times New Roman" w:eastAsia="Times New Roman" w:hAnsi="Times New Roman" w:cs="Times New Roman"/>
                <w:lang w:eastAsia="ru-RU"/>
              </w:rPr>
              <w:t>Источники финанси-рования</w:t>
            </w:r>
          </w:p>
        </w:tc>
        <w:tc>
          <w:tcPr>
            <w:tcW w:w="67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1E8E" w:rsidRPr="00FF1E8E" w:rsidRDefault="00FF1E8E" w:rsidP="00780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E8E">
              <w:rPr>
                <w:rFonts w:ascii="Times New Roman" w:eastAsia="Times New Roman" w:hAnsi="Times New Roman" w:cs="Times New Roman"/>
                <w:lang w:eastAsia="ru-RU"/>
              </w:rPr>
              <w:t>Общий объем расходов (тыс. руб.)</w:t>
            </w:r>
          </w:p>
        </w:tc>
      </w:tr>
      <w:tr w:rsidR="00FF1E8E" w:rsidRPr="00FF1E8E" w:rsidTr="00A04588">
        <w:trPr>
          <w:trHeight w:val="20"/>
          <w:tblHeader/>
        </w:trPr>
        <w:tc>
          <w:tcPr>
            <w:tcW w:w="720" w:type="dxa"/>
            <w:vMerge/>
            <w:tcBorders>
              <w:right w:val="single" w:sz="4" w:space="0" w:color="auto"/>
            </w:tcBorders>
            <w:vAlign w:val="center"/>
          </w:tcPr>
          <w:p w:rsidR="00FF1E8E" w:rsidRPr="00FF1E8E" w:rsidRDefault="00FF1E8E" w:rsidP="00780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1E8E" w:rsidRPr="00FF1E8E" w:rsidRDefault="00FF1E8E" w:rsidP="00780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7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1E8E" w:rsidRPr="00FF1E8E" w:rsidRDefault="00FF1E8E" w:rsidP="00780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1E8E" w:rsidRPr="00FF1E8E" w:rsidRDefault="00FF1E8E" w:rsidP="00780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1E8E" w:rsidRPr="00FF1E8E" w:rsidRDefault="00FF1E8E" w:rsidP="00780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E8E" w:rsidRPr="00FF1E8E" w:rsidRDefault="00FF1E8E" w:rsidP="00780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E8E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58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F1E8E" w:rsidRPr="00FF1E8E" w:rsidRDefault="00FF1E8E" w:rsidP="00CA0D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E8E">
              <w:rPr>
                <w:rFonts w:ascii="Times New Roman" w:eastAsia="Times New Roman" w:hAnsi="Times New Roman" w:cs="Times New Roman"/>
                <w:lang w:eastAsia="ru-RU"/>
              </w:rPr>
              <w:t xml:space="preserve">в т. ч. </w:t>
            </w:r>
            <w:r w:rsidR="00CA0D82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Pr="00FF1E8E">
              <w:rPr>
                <w:rFonts w:ascii="Times New Roman" w:eastAsia="Times New Roman" w:hAnsi="Times New Roman" w:cs="Times New Roman"/>
                <w:lang w:eastAsia="ru-RU"/>
              </w:rPr>
              <w:t>о годам реализации:</w:t>
            </w:r>
          </w:p>
        </w:tc>
      </w:tr>
      <w:tr w:rsidR="00FF1E8E" w:rsidRPr="00FF1E8E" w:rsidTr="00A04588">
        <w:trPr>
          <w:trHeight w:val="20"/>
          <w:tblHeader/>
        </w:trPr>
        <w:tc>
          <w:tcPr>
            <w:tcW w:w="72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F1E8E" w:rsidRPr="00FF1E8E" w:rsidRDefault="00FF1E8E" w:rsidP="00780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E8E" w:rsidRPr="00FF1E8E" w:rsidRDefault="00FF1E8E" w:rsidP="00780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E8E" w:rsidRPr="00FF1E8E" w:rsidRDefault="00FF1E8E" w:rsidP="00780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E8E" w:rsidRPr="00FF1E8E" w:rsidRDefault="00FF1E8E" w:rsidP="00780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E8E" w:rsidRPr="00FF1E8E" w:rsidRDefault="00FF1E8E" w:rsidP="00780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E8E" w:rsidRPr="00FF1E8E" w:rsidRDefault="00FF1E8E" w:rsidP="00780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E8E" w:rsidRPr="00FF1E8E" w:rsidRDefault="00FF1E8E" w:rsidP="00780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E8E"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E8E" w:rsidRPr="00FF1E8E" w:rsidRDefault="00FF1E8E" w:rsidP="00780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E8E">
              <w:rPr>
                <w:rFonts w:ascii="Times New Roman" w:eastAsia="Times New Roman" w:hAnsi="Times New Roman" w:cs="Times New Roman"/>
                <w:lang w:eastAsia="ru-RU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E8E" w:rsidRPr="00FF1E8E" w:rsidRDefault="00FF1E8E" w:rsidP="00780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E8E">
              <w:rPr>
                <w:rFonts w:ascii="Times New Roman" w:eastAsia="Times New Roman" w:hAnsi="Times New Roman" w:cs="Times New Roman"/>
                <w:lang w:eastAsia="ru-RU"/>
              </w:rPr>
              <w:t>2022</w:t>
            </w:r>
          </w:p>
        </w:tc>
        <w:tc>
          <w:tcPr>
            <w:tcW w:w="1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E8E" w:rsidRPr="00FF1E8E" w:rsidRDefault="00FF1E8E" w:rsidP="00780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E8E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E8E" w:rsidRPr="00FF1E8E" w:rsidRDefault="00FF1E8E" w:rsidP="00780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E8E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F1E8E" w:rsidRPr="00FF1E8E" w:rsidRDefault="00FF1E8E" w:rsidP="00780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E8E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</w:tr>
      <w:tr w:rsidR="00FF1E8E" w:rsidRPr="00FF1E8E" w:rsidTr="00E31C49">
        <w:trPr>
          <w:trHeight w:val="20"/>
        </w:trPr>
        <w:tc>
          <w:tcPr>
            <w:tcW w:w="15867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FF1E8E" w:rsidRPr="00FF1E8E" w:rsidRDefault="00FF1E8E" w:rsidP="0078019B">
            <w:pPr>
              <w:widowControl w:val="0"/>
              <w:tabs>
                <w:tab w:val="left" w:pos="2975"/>
              </w:tabs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E8E">
              <w:rPr>
                <w:rFonts w:ascii="Times New Roman" w:eastAsia="Times New Roman" w:hAnsi="Times New Roman" w:cs="Times New Roman"/>
                <w:lang w:eastAsia="ru-RU"/>
              </w:rPr>
              <w:t>Задача 1. Совершенствование системы профилактических мер в сфере противодействия терроризму и экстремизму путем осуществления мер информационно-правового и организационно-административного характера</w:t>
            </w:r>
          </w:p>
        </w:tc>
      </w:tr>
      <w:tr w:rsidR="00FF1E8E" w:rsidRPr="00FF1E8E" w:rsidTr="00A04588">
        <w:trPr>
          <w:trHeight w:val="20"/>
        </w:trPr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E8E" w:rsidRPr="00FF1E8E" w:rsidRDefault="00FF1E8E" w:rsidP="00780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E8E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7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E8E" w:rsidRPr="00FF1E8E" w:rsidRDefault="00FF1E8E" w:rsidP="00780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E8E">
              <w:rPr>
                <w:rFonts w:ascii="Times New Roman" w:eastAsia="Times New Roman" w:hAnsi="Times New Roman" w:cs="Times New Roman"/>
                <w:lang w:eastAsia="ru-RU"/>
              </w:rPr>
              <w:t xml:space="preserve">Основное мероприятие «Культурно-просветительская и воспитательная работа, направленная на формирование неприятия идеологии терроризма     и предупреждение экстремистской деятельности в подростковой                    и молодежной среде»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E8E" w:rsidRPr="00FF1E8E" w:rsidRDefault="00FF1E8E" w:rsidP="00780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E8E">
              <w:rPr>
                <w:rFonts w:ascii="Times New Roman" w:eastAsia="Times New Roman" w:hAnsi="Times New Roman" w:cs="Times New Roman"/>
                <w:lang w:eastAsia="ru-RU"/>
              </w:rPr>
              <w:t>бюджет города Оренбург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E8E" w:rsidRPr="00FF1E8E" w:rsidRDefault="0050306E" w:rsidP="00503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21</w:t>
            </w:r>
            <w:r w:rsidR="00FF1E8E" w:rsidRPr="00FF1E8E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E8E" w:rsidRPr="00FF1E8E" w:rsidRDefault="00FF1E8E" w:rsidP="00780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E8E">
              <w:rPr>
                <w:rFonts w:ascii="Times New Roman" w:eastAsia="Times New Roman" w:hAnsi="Times New Roman" w:cs="Times New Roman"/>
                <w:lang w:eastAsia="ru-RU"/>
              </w:rPr>
              <w:t>10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E8E" w:rsidRPr="00FF1E8E" w:rsidRDefault="00FF1E8E" w:rsidP="00780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E8E">
              <w:rPr>
                <w:rFonts w:ascii="Times New Roman" w:eastAsia="Times New Roman" w:hAnsi="Times New Roman" w:cs="Times New Roman"/>
                <w:lang w:eastAsia="ru-RU"/>
              </w:rPr>
              <w:t>8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E8E" w:rsidRPr="00FF1E8E" w:rsidRDefault="00B93E76" w:rsidP="00780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5</w:t>
            </w:r>
            <w:r w:rsidR="00FF1E8E" w:rsidRPr="00FF1E8E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E8E" w:rsidRPr="00FF1E8E" w:rsidRDefault="00B93E76" w:rsidP="00780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5</w:t>
            </w:r>
            <w:r w:rsidR="00FF1E8E" w:rsidRPr="00FF1E8E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E8E" w:rsidRPr="00FF1E8E" w:rsidRDefault="00B93E76" w:rsidP="00780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375457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FF1E8E" w:rsidRPr="00FF1E8E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1E8E" w:rsidRPr="00FF1E8E" w:rsidRDefault="00FF1E8E" w:rsidP="00780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E8E">
              <w:rPr>
                <w:rFonts w:ascii="Times New Roman" w:eastAsia="Times New Roman" w:hAnsi="Times New Roman" w:cs="Times New Roman"/>
                <w:lang w:eastAsia="ru-RU"/>
              </w:rPr>
              <w:t>70,0</w:t>
            </w:r>
          </w:p>
        </w:tc>
      </w:tr>
      <w:tr w:rsidR="00FF1E8E" w:rsidRPr="00FF1E8E" w:rsidTr="00A04588">
        <w:trPr>
          <w:trHeight w:val="20"/>
        </w:trPr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E8E" w:rsidRPr="00FF1E8E" w:rsidRDefault="00FF1E8E" w:rsidP="00780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E8E">
              <w:rPr>
                <w:rFonts w:ascii="Times New Roman" w:eastAsia="Times New Roman" w:hAnsi="Times New Roman" w:cs="Times New Roman"/>
                <w:lang w:eastAsia="ru-RU"/>
              </w:rPr>
              <w:t>1.1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E8E" w:rsidRPr="00FF1E8E" w:rsidRDefault="00FF1E8E" w:rsidP="00CC08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6" w:right="-5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E8E">
              <w:rPr>
                <w:rFonts w:ascii="Times New Roman" w:eastAsia="Times New Roman" w:hAnsi="Times New Roman" w:cs="Times New Roman"/>
                <w:lang w:eastAsia="ru-RU"/>
              </w:rPr>
              <w:t>формирование, обсуждение и утверждение плана мероприятий по профилактике терроризма и экстремизма несовершенно-летних, защите их прав и законных интере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E8E" w:rsidRPr="00FF1E8E" w:rsidRDefault="00FF1E8E" w:rsidP="00780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E8E">
              <w:rPr>
                <w:rFonts w:ascii="Times New Roman" w:eastAsia="Times New Roman" w:hAnsi="Times New Roman" w:cs="Times New Roman"/>
                <w:lang w:eastAsia="ru-RU"/>
              </w:rPr>
              <w:t>2020–20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E8E" w:rsidRPr="00FF1E8E" w:rsidRDefault="00FF1E8E" w:rsidP="00780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E8E">
              <w:rPr>
                <w:rFonts w:ascii="Times New Roman" w:eastAsia="Times New Roman" w:hAnsi="Times New Roman" w:cs="Times New Roman"/>
                <w:lang w:eastAsia="ru-RU"/>
              </w:rPr>
              <w:t>ООДКДНиЗП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E8E" w:rsidRPr="00FF1E8E" w:rsidRDefault="00FF1E8E" w:rsidP="00780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E8E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E8E" w:rsidRPr="00FF1E8E" w:rsidRDefault="00FF1E8E" w:rsidP="007801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E8E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E8E" w:rsidRPr="00FF1E8E" w:rsidRDefault="00FF1E8E" w:rsidP="007801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E8E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E8E" w:rsidRPr="00FF1E8E" w:rsidRDefault="00FF1E8E" w:rsidP="007801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E8E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E8E" w:rsidRPr="00FF1E8E" w:rsidRDefault="00FF1E8E" w:rsidP="007801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E8E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E8E" w:rsidRPr="00FF1E8E" w:rsidRDefault="00FF1E8E" w:rsidP="007801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E8E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E8E" w:rsidRPr="00FF1E8E" w:rsidRDefault="00FF1E8E" w:rsidP="007801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E8E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1E8E" w:rsidRPr="00FF1E8E" w:rsidRDefault="00FF1E8E" w:rsidP="007801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E8E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</w:tr>
      <w:tr w:rsidR="00FF1E8E" w:rsidRPr="00FF1E8E" w:rsidTr="00A04588">
        <w:trPr>
          <w:trHeight w:val="20"/>
        </w:trPr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E8E" w:rsidRPr="00FF1E8E" w:rsidRDefault="00FF1E8E" w:rsidP="00780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E8E">
              <w:rPr>
                <w:rFonts w:ascii="Times New Roman" w:eastAsia="Times New Roman" w:hAnsi="Times New Roman" w:cs="Times New Roman"/>
                <w:lang w:eastAsia="ru-RU"/>
              </w:rPr>
              <w:t>1.2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E8E" w:rsidRPr="00FF1E8E" w:rsidRDefault="00FF1E8E" w:rsidP="00CC08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6" w:right="-5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E8E">
              <w:rPr>
                <w:rFonts w:ascii="Times New Roman" w:eastAsia="Times New Roman" w:hAnsi="Times New Roman" w:cs="Times New Roman"/>
                <w:lang w:eastAsia="ru-RU"/>
              </w:rPr>
              <w:t>разработка и распространение методических пособий, памяток, брошюр для несовершеннолетних и рекомендаций для родителей по вопросам профилактики терроризма и экстремиз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E8E" w:rsidRPr="00FF1E8E" w:rsidRDefault="00FF1E8E" w:rsidP="00780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E8E">
              <w:rPr>
                <w:rFonts w:ascii="Times New Roman" w:eastAsia="Times New Roman" w:hAnsi="Times New Roman" w:cs="Times New Roman"/>
                <w:lang w:eastAsia="ru-RU"/>
              </w:rPr>
              <w:t>2020–20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E8E" w:rsidRPr="00FF1E8E" w:rsidRDefault="00FF1E8E" w:rsidP="00780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E8E">
              <w:rPr>
                <w:rFonts w:ascii="Times New Roman" w:eastAsia="Times New Roman" w:hAnsi="Times New Roman" w:cs="Times New Roman"/>
                <w:lang w:eastAsia="ru-RU"/>
              </w:rPr>
              <w:t>ООДКДНиЗП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E8E" w:rsidRPr="00FF1E8E" w:rsidRDefault="00FF1E8E" w:rsidP="00780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E8E">
              <w:rPr>
                <w:rFonts w:ascii="Times New Roman" w:eastAsia="Times New Roman" w:hAnsi="Times New Roman" w:cs="Times New Roman"/>
                <w:lang w:eastAsia="ru-RU"/>
              </w:rPr>
              <w:t>бюджет</w:t>
            </w:r>
          </w:p>
          <w:p w:rsidR="00FF1E8E" w:rsidRPr="00FF1E8E" w:rsidRDefault="00FF1E8E" w:rsidP="00780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E8E">
              <w:rPr>
                <w:rFonts w:ascii="Times New Roman" w:eastAsia="Times New Roman" w:hAnsi="Times New Roman" w:cs="Times New Roman"/>
                <w:lang w:eastAsia="ru-RU"/>
              </w:rPr>
              <w:t>города</w:t>
            </w:r>
          </w:p>
          <w:p w:rsidR="00FF1E8E" w:rsidRPr="00FF1E8E" w:rsidRDefault="00FF1E8E" w:rsidP="00780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E8E">
              <w:rPr>
                <w:rFonts w:ascii="Times New Roman" w:eastAsia="Times New Roman" w:hAnsi="Times New Roman" w:cs="Times New Roman"/>
                <w:lang w:eastAsia="ru-RU"/>
              </w:rPr>
              <w:t> Оренбург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E8E" w:rsidRPr="00FF1E8E" w:rsidRDefault="00FF1E8E" w:rsidP="00780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E8E">
              <w:rPr>
                <w:rFonts w:ascii="Times New Roman" w:eastAsia="Times New Roman" w:hAnsi="Times New Roman" w:cs="Times New Roman"/>
                <w:lang w:eastAsia="ru-RU"/>
              </w:rPr>
              <w:t>11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E8E" w:rsidRPr="00FF1E8E" w:rsidRDefault="00FF1E8E" w:rsidP="00780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E8E">
              <w:rPr>
                <w:rFonts w:ascii="Times New Roman" w:eastAsia="Times New Roman" w:hAnsi="Times New Roman" w:cs="Times New Roman"/>
                <w:lang w:eastAsia="ru-RU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E8E" w:rsidRPr="00FF1E8E" w:rsidRDefault="00FF1E8E" w:rsidP="00780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E8E">
              <w:rPr>
                <w:rFonts w:ascii="Times New Roman" w:eastAsia="Times New Roman" w:hAnsi="Times New Roman" w:cs="Times New Roman"/>
                <w:lang w:eastAsia="ru-RU"/>
              </w:rPr>
              <w:t>1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E8E" w:rsidRPr="00FF1E8E" w:rsidRDefault="00FF1E8E" w:rsidP="00780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E8E">
              <w:rPr>
                <w:rFonts w:ascii="Times New Roman" w:eastAsia="Times New Roman" w:hAnsi="Times New Roman" w:cs="Times New Roman"/>
                <w:lang w:eastAsia="ru-RU"/>
              </w:rPr>
              <w:t>2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E8E" w:rsidRPr="00FF1E8E" w:rsidRDefault="00FF1E8E" w:rsidP="00780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E8E">
              <w:rPr>
                <w:rFonts w:ascii="Times New Roman" w:eastAsia="Times New Roman" w:hAnsi="Times New Roman" w:cs="Times New Roman"/>
                <w:lang w:eastAsia="ru-RU"/>
              </w:rPr>
              <w:t>20,0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E8E" w:rsidRPr="00FF1E8E" w:rsidRDefault="00FF1E8E" w:rsidP="00780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E8E">
              <w:rPr>
                <w:rFonts w:ascii="Times New Roman" w:eastAsia="Times New Roman" w:hAnsi="Times New Roman" w:cs="Times New Roman"/>
                <w:lang w:eastAsia="ru-RU"/>
              </w:rPr>
              <w:t>20,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1E8E" w:rsidRPr="00FF1E8E" w:rsidRDefault="00FF1E8E" w:rsidP="00780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E8E">
              <w:rPr>
                <w:rFonts w:ascii="Times New Roman" w:eastAsia="Times New Roman" w:hAnsi="Times New Roman" w:cs="Times New Roman"/>
                <w:lang w:eastAsia="ru-RU"/>
              </w:rPr>
              <w:t>20,0</w:t>
            </w:r>
          </w:p>
        </w:tc>
      </w:tr>
      <w:tr w:rsidR="00FF1E8E" w:rsidRPr="00FF1E8E" w:rsidTr="00A04588">
        <w:trPr>
          <w:trHeight w:val="20"/>
        </w:trPr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E8E" w:rsidRPr="00FF1E8E" w:rsidRDefault="00FF1E8E" w:rsidP="00780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E8E">
              <w:rPr>
                <w:rFonts w:ascii="Times New Roman" w:eastAsia="Times New Roman" w:hAnsi="Times New Roman" w:cs="Times New Roman"/>
                <w:lang w:eastAsia="ru-RU"/>
              </w:rPr>
              <w:t>1.3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E8E" w:rsidRPr="00FF1E8E" w:rsidRDefault="00FF1E8E" w:rsidP="007D2F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6" w:right="-5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E8E">
              <w:rPr>
                <w:rFonts w:ascii="Times New Roman" w:eastAsia="Times New Roman" w:hAnsi="Times New Roman" w:cs="Times New Roman"/>
                <w:lang w:eastAsia="ru-RU"/>
              </w:rPr>
              <w:t>проведение с учащимися общеобра</w:t>
            </w:r>
            <w:r w:rsidR="007D2F98">
              <w:rPr>
                <w:rFonts w:ascii="Times New Roman" w:eastAsia="Times New Roman" w:hAnsi="Times New Roman" w:cs="Times New Roman"/>
                <w:lang w:eastAsia="ru-RU"/>
              </w:rPr>
              <w:t>зователь-</w:t>
            </w:r>
            <w:r w:rsidRPr="00FF1E8E">
              <w:rPr>
                <w:rFonts w:ascii="Times New Roman" w:eastAsia="Times New Roman" w:hAnsi="Times New Roman" w:cs="Times New Roman"/>
                <w:lang w:eastAsia="ru-RU"/>
              </w:rPr>
              <w:t>ных организаций мероприятий по правовому воспитанию (беседы, конкурсы рисунков, сочинений, выставки в школьных библиотеках, деловые</w:t>
            </w:r>
            <w:r w:rsidR="005F04C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F1E8E">
              <w:rPr>
                <w:rFonts w:ascii="Times New Roman" w:eastAsia="Times New Roman" w:hAnsi="Times New Roman" w:cs="Times New Roman"/>
                <w:lang w:eastAsia="ru-RU"/>
              </w:rPr>
              <w:t xml:space="preserve">и интеллектуальные игры, просмотры фильмов, видеороликов </w:t>
            </w:r>
            <w:r w:rsidR="007D2F98">
              <w:rPr>
                <w:rFonts w:ascii="Times New Roman" w:eastAsia="Times New Roman" w:hAnsi="Times New Roman" w:cs="Times New Roman"/>
                <w:lang w:eastAsia="ru-RU"/>
              </w:rPr>
              <w:t xml:space="preserve">     </w:t>
            </w:r>
            <w:r w:rsidRPr="00FF1E8E">
              <w:rPr>
                <w:rFonts w:ascii="Times New Roman" w:eastAsia="Times New Roman" w:hAnsi="Times New Roman" w:cs="Times New Roman"/>
                <w:lang w:eastAsia="ru-RU"/>
              </w:rPr>
              <w:t xml:space="preserve">о семейных ценностях, дружбе </w:t>
            </w:r>
            <w:r w:rsidR="007D2F98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</w:t>
            </w:r>
            <w:r w:rsidRPr="00FF1E8E">
              <w:rPr>
                <w:rFonts w:ascii="Times New Roman" w:eastAsia="Times New Roman" w:hAnsi="Times New Roman" w:cs="Times New Roman"/>
                <w:lang w:eastAsia="ru-RU"/>
              </w:rPr>
              <w:t xml:space="preserve">с последующим обсуждением, оформление стендов по профилактике экстремизма </w:t>
            </w:r>
            <w:r w:rsidR="007D2F98">
              <w:rPr>
                <w:rFonts w:ascii="Times New Roman" w:eastAsia="Times New Roman" w:hAnsi="Times New Roman" w:cs="Times New Roman"/>
                <w:lang w:eastAsia="ru-RU"/>
              </w:rPr>
              <w:t xml:space="preserve">           </w:t>
            </w:r>
            <w:r w:rsidRPr="00FF1E8E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7D2F9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F1E8E">
              <w:rPr>
                <w:rFonts w:ascii="Times New Roman" w:eastAsia="Times New Roman" w:hAnsi="Times New Roman" w:cs="Times New Roman"/>
                <w:lang w:eastAsia="ru-RU"/>
              </w:rPr>
              <w:t>терроризма в детской и подростковой сред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E8E" w:rsidRPr="00FF1E8E" w:rsidRDefault="00FF1E8E" w:rsidP="00780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E8E">
              <w:rPr>
                <w:rFonts w:ascii="Times New Roman" w:eastAsia="Times New Roman" w:hAnsi="Times New Roman" w:cs="Times New Roman"/>
                <w:lang w:eastAsia="ru-RU"/>
              </w:rPr>
              <w:t>2020–20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E8E" w:rsidRPr="00FF1E8E" w:rsidRDefault="00FF1E8E" w:rsidP="00780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E8E">
              <w:rPr>
                <w:rFonts w:ascii="Times New Roman" w:eastAsia="Times New Roman" w:hAnsi="Times New Roman" w:cs="Times New Roman"/>
                <w:lang w:eastAsia="ru-RU"/>
              </w:rPr>
              <w:t>У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E8E" w:rsidRPr="00FF1E8E" w:rsidRDefault="00FF1E8E" w:rsidP="00780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E8E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E8E" w:rsidRPr="00FF1E8E" w:rsidRDefault="00FF1E8E" w:rsidP="007801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E8E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E8E" w:rsidRPr="00FF1E8E" w:rsidRDefault="00FF1E8E" w:rsidP="007801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E8E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E8E" w:rsidRPr="00FF1E8E" w:rsidRDefault="00FF1E8E" w:rsidP="007801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E8E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E8E" w:rsidRPr="00FF1E8E" w:rsidRDefault="00FF1E8E" w:rsidP="007801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E8E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E8E" w:rsidRPr="00FF1E8E" w:rsidRDefault="00FF1E8E" w:rsidP="007801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E8E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E8E" w:rsidRPr="00FF1E8E" w:rsidRDefault="00FF1E8E" w:rsidP="007801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E8E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1E8E" w:rsidRPr="00FF1E8E" w:rsidRDefault="00FF1E8E" w:rsidP="007801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E8E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</w:tr>
      <w:tr w:rsidR="00FF1E8E" w:rsidRPr="00FF1E8E" w:rsidTr="00A04588">
        <w:trPr>
          <w:trHeight w:val="20"/>
        </w:trPr>
        <w:tc>
          <w:tcPr>
            <w:tcW w:w="720" w:type="dxa"/>
            <w:tcBorders>
              <w:top w:val="single" w:sz="4" w:space="0" w:color="auto"/>
              <w:right w:val="single" w:sz="4" w:space="0" w:color="auto"/>
            </w:tcBorders>
          </w:tcPr>
          <w:p w:rsidR="00FF1E8E" w:rsidRPr="00FF1E8E" w:rsidRDefault="00FF1E8E" w:rsidP="00780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E8E">
              <w:rPr>
                <w:rFonts w:ascii="Times New Roman" w:eastAsia="Times New Roman" w:hAnsi="Times New Roman" w:cs="Times New Roman"/>
                <w:lang w:eastAsia="ru-RU"/>
              </w:rPr>
              <w:t>1.4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1E8E" w:rsidRPr="00FF1E8E" w:rsidRDefault="00FF1E8E" w:rsidP="00CC08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6" w:right="-5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E8E">
              <w:rPr>
                <w:rFonts w:ascii="Times New Roman" w:eastAsia="Times New Roman" w:hAnsi="Times New Roman" w:cs="Times New Roman"/>
                <w:lang w:eastAsia="ru-RU"/>
              </w:rPr>
              <w:t xml:space="preserve">проведение общественно-политических, культурных и спортивных мероприятий, посвященных Дню солидарности в борьбе       с терроризмом (3 сентября) </w:t>
            </w:r>
            <w:r w:rsidR="007D2F98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      </w:t>
            </w:r>
            <w:r w:rsidRPr="00FF1E8E">
              <w:rPr>
                <w:rFonts w:ascii="Times New Roman" w:eastAsia="Times New Roman" w:hAnsi="Times New Roman" w:cs="Times New Roman"/>
                <w:lang w:eastAsia="ru-RU"/>
              </w:rPr>
              <w:t>и Международному дню мира (21 сентябр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1E8E" w:rsidRPr="00FF1E8E" w:rsidRDefault="00FF1E8E" w:rsidP="00780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E8E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1E8E" w:rsidRPr="00FF1E8E" w:rsidRDefault="00FF1E8E" w:rsidP="00780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E8E">
              <w:rPr>
                <w:rFonts w:ascii="Times New Roman" w:eastAsia="Times New Roman" w:hAnsi="Times New Roman" w:cs="Times New Roman"/>
                <w:lang w:eastAsia="ru-RU"/>
              </w:rPr>
              <w:t xml:space="preserve">УМП </w:t>
            </w:r>
          </w:p>
          <w:p w:rsidR="00FF1E8E" w:rsidRPr="00FF1E8E" w:rsidRDefault="00FF1E8E" w:rsidP="007801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1E8E" w:rsidRPr="00FF1E8E" w:rsidRDefault="00FF1E8E" w:rsidP="00780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E8E">
              <w:rPr>
                <w:rFonts w:ascii="Times New Roman" w:eastAsia="Times New Roman" w:hAnsi="Times New Roman" w:cs="Times New Roman"/>
                <w:lang w:eastAsia="ru-RU"/>
              </w:rPr>
              <w:t>бюджет</w:t>
            </w:r>
          </w:p>
          <w:p w:rsidR="00FF1E8E" w:rsidRPr="00FF1E8E" w:rsidRDefault="00FF1E8E" w:rsidP="00780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E8E">
              <w:rPr>
                <w:rFonts w:ascii="Times New Roman" w:eastAsia="Times New Roman" w:hAnsi="Times New Roman" w:cs="Times New Roman"/>
                <w:lang w:eastAsia="ru-RU"/>
              </w:rPr>
              <w:t>города</w:t>
            </w:r>
          </w:p>
          <w:p w:rsidR="00FF1E8E" w:rsidRPr="00FF1E8E" w:rsidRDefault="00FF1E8E" w:rsidP="00780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E8E">
              <w:rPr>
                <w:rFonts w:ascii="Times New Roman" w:eastAsia="Times New Roman" w:hAnsi="Times New Roman" w:cs="Times New Roman"/>
                <w:lang w:eastAsia="ru-RU"/>
              </w:rPr>
              <w:t xml:space="preserve"> Оренбург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E8E" w:rsidRPr="00FF1E8E" w:rsidRDefault="00375457" w:rsidP="0078019B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D2114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FF1E8E" w:rsidRPr="00FF1E8E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E8E" w:rsidRPr="00FF1E8E" w:rsidRDefault="00FF1E8E" w:rsidP="007801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E8E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E8E" w:rsidRPr="00FF1E8E" w:rsidRDefault="00FF1E8E" w:rsidP="007801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E8E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E8E" w:rsidRPr="00FF1E8E" w:rsidRDefault="00D2114E" w:rsidP="007801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E8E" w:rsidRPr="00FF1E8E" w:rsidRDefault="00D2114E" w:rsidP="007801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E8E" w:rsidRPr="00FF1E8E" w:rsidRDefault="00375457" w:rsidP="007801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1E8E" w:rsidRPr="00FF1E8E" w:rsidRDefault="00FF1E8E" w:rsidP="0078019B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E8E">
              <w:rPr>
                <w:rFonts w:ascii="Times New Roman" w:eastAsia="Times New Roman" w:hAnsi="Times New Roman" w:cs="Times New Roman"/>
                <w:lang w:eastAsia="ru-RU"/>
              </w:rPr>
              <w:t>20,0</w:t>
            </w:r>
          </w:p>
        </w:tc>
      </w:tr>
      <w:tr w:rsidR="00FF1E8E" w:rsidRPr="00FF1E8E" w:rsidTr="00A04588">
        <w:trPr>
          <w:trHeight w:val="1515"/>
        </w:trPr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E8E" w:rsidRPr="00FF1E8E" w:rsidRDefault="00FF1E8E" w:rsidP="00780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E8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.5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E8E" w:rsidRPr="00FF1E8E" w:rsidRDefault="00FF1E8E" w:rsidP="00CC08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6" w:right="-5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1E8E">
              <w:rPr>
                <w:rFonts w:ascii="Times New Roman" w:eastAsia="Times New Roman" w:hAnsi="Times New Roman" w:cs="Times New Roman"/>
                <w:lang w:eastAsia="ru-RU"/>
              </w:rPr>
              <w:t>проведение обучающих мероприятий</w:t>
            </w:r>
            <w:r w:rsidRPr="00FF1E8E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по профилактике экстремизма, терроризма для представителей образовательных организаций, некоммерческих общественных организаций, активной молодежи, в том числе в сети Интерн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E8E" w:rsidRPr="00FF1E8E" w:rsidRDefault="00FF1E8E" w:rsidP="00780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E8E">
              <w:rPr>
                <w:rFonts w:ascii="Times New Roman" w:eastAsia="Times New Roman" w:hAnsi="Times New Roman" w:cs="Times New Roman"/>
                <w:lang w:eastAsia="ru-RU"/>
              </w:rPr>
              <w:t>2020–20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E8E" w:rsidRPr="00FF1E8E" w:rsidRDefault="00FF1E8E" w:rsidP="00780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E8E">
              <w:rPr>
                <w:rFonts w:ascii="Times New Roman" w:eastAsia="Times New Roman" w:hAnsi="Times New Roman" w:cs="Times New Roman"/>
                <w:lang w:eastAsia="ru-RU"/>
              </w:rPr>
              <w:t>УМП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E8E" w:rsidRPr="00FF1E8E" w:rsidRDefault="00FF1E8E" w:rsidP="00780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E8E">
              <w:rPr>
                <w:rFonts w:ascii="Times New Roman" w:eastAsia="Times New Roman" w:hAnsi="Times New Roman" w:cs="Times New Roman"/>
                <w:lang w:eastAsia="ru-RU"/>
              </w:rPr>
              <w:t>бюджет</w:t>
            </w:r>
          </w:p>
          <w:p w:rsidR="00FF1E8E" w:rsidRPr="00FF1E8E" w:rsidRDefault="00FF1E8E" w:rsidP="00780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E8E">
              <w:rPr>
                <w:rFonts w:ascii="Times New Roman" w:eastAsia="Times New Roman" w:hAnsi="Times New Roman" w:cs="Times New Roman"/>
                <w:lang w:eastAsia="ru-RU"/>
              </w:rPr>
              <w:t>города</w:t>
            </w:r>
          </w:p>
          <w:p w:rsidR="00FF1E8E" w:rsidRPr="00FF1E8E" w:rsidRDefault="00FF1E8E" w:rsidP="00780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E8E">
              <w:rPr>
                <w:rFonts w:ascii="Times New Roman" w:eastAsia="Times New Roman" w:hAnsi="Times New Roman" w:cs="Times New Roman"/>
                <w:lang w:eastAsia="ru-RU"/>
              </w:rPr>
              <w:t xml:space="preserve"> Оренбург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E8E" w:rsidRPr="00FF1E8E" w:rsidRDefault="00375457" w:rsidP="00780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5</w:t>
            </w:r>
            <w:r w:rsidR="00FF1E8E" w:rsidRPr="00FF1E8E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E8E" w:rsidRPr="00FF1E8E" w:rsidRDefault="00FF1E8E" w:rsidP="00780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E8E">
              <w:rPr>
                <w:rFonts w:ascii="Times New Roman" w:eastAsia="Times New Roman" w:hAnsi="Times New Roman" w:cs="Times New Roman"/>
                <w:lang w:eastAsia="ru-RU"/>
              </w:rPr>
              <w:t>8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E8E" w:rsidRPr="00FF1E8E" w:rsidRDefault="00FF1E8E" w:rsidP="00780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E8E">
              <w:rPr>
                <w:rFonts w:ascii="Times New Roman" w:eastAsia="Times New Roman" w:hAnsi="Times New Roman" w:cs="Times New Roman"/>
                <w:lang w:eastAsia="ru-RU"/>
              </w:rPr>
              <w:t>6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E8E" w:rsidRPr="00FF1E8E" w:rsidRDefault="00375457" w:rsidP="00780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  <w:r w:rsidR="00FF1E8E" w:rsidRPr="00FF1E8E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E8E" w:rsidRPr="00FF1E8E" w:rsidRDefault="00375457" w:rsidP="00780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  <w:r w:rsidR="00FF1E8E" w:rsidRPr="00FF1E8E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E8E" w:rsidRPr="00FF1E8E" w:rsidRDefault="007530D6" w:rsidP="00780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375457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FF1E8E" w:rsidRPr="00FF1E8E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1E8E" w:rsidRPr="00FF1E8E" w:rsidRDefault="00FF1E8E" w:rsidP="00780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E8E">
              <w:rPr>
                <w:rFonts w:ascii="Times New Roman" w:eastAsia="Times New Roman" w:hAnsi="Times New Roman" w:cs="Times New Roman"/>
                <w:lang w:eastAsia="ru-RU"/>
              </w:rPr>
              <w:t>30,0</w:t>
            </w:r>
          </w:p>
        </w:tc>
      </w:tr>
      <w:tr w:rsidR="00FF1E8E" w:rsidRPr="00FF1E8E" w:rsidTr="00A04588">
        <w:trPr>
          <w:trHeight w:val="750"/>
        </w:trPr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E8E" w:rsidRPr="00FF1E8E" w:rsidRDefault="00FF1E8E" w:rsidP="00780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E8E">
              <w:rPr>
                <w:rFonts w:ascii="Times New Roman" w:eastAsia="Times New Roman" w:hAnsi="Times New Roman" w:cs="Times New Roman"/>
                <w:lang w:eastAsia="ru-RU"/>
              </w:rPr>
              <w:t>1.6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E8E" w:rsidRPr="00FF1E8E" w:rsidRDefault="00FF1E8E" w:rsidP="00CC08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6" w:right="-5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E8E">
              <w:rPr>
                <w:rFonts w:ascii="Times New Roman" w:eastAsia="Times New Roman" w:hAnsi="Times New Roman" w:cs="Times New Roman"/>
                <w:lang w:eastAsia="ru-RU"/>
              </w:rPr>
              <w:t xml:space="preserve">проведение родительских всеобучей </w:t>
            </w:r>
            <w:r w:rsidRPr="00FF1E8E">
              <w:rPr>
                <w:rFonts w:ascii="Times New Roman" w:eastAsia="Times New Roman" w:hAnsi="Times New Roman" w:cs="Times New Roman"/>
                <w:lang w:eastAsia="ru-RU"/>
              </w:rPr>
              <w:br/>
              <w:t>по вопросам профилактики национального</w:t>
            </w:r>
            <w:r w:rsidRPr="00FF1E8E">
              <w:rPr>
                <w:rFonts w:ascii="Times New Roman" w:eastAsia="Times New Roman" w:hAnsi="Times New Roman" w:cs="Times New Roman"/>
                <w:lang w:eastAsia="ru-RU"/>
              </w:rPr>
              <w:br/>
              <w:t>и религиозного экстремиз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E8E" w:rsidRPr="00FF1E8E" w:rsidRDefault="00FF1E8E" w:rsidP="00780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E8E">
              <w:rPr>
                <w:rFonts w:ascii="Times New Roman" w:eastAsia="Times New Roman" w:hAnsi="Times New Roman" w:cs="Times New Roman"/>
                <w:lang w:eastAsia="ru-RU"/>
              </w:rPr>
              <w:t>2020–20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E8E" w:rsidRPr="00FF1E8E" w:rsidRDefault="00FF1E8E" w:rsidP="00780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E8E">
              <w:rPr>
                <w:rFonts w:ascii="Times New Roman" w:eastAsia="Times New Roman" w:hAnsi="Times New Roman" w:cs="Times New Roman"/>
                <w:lang w:eastAsia="ru-RU"/>
              </w:rPr>
              <w:t>У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E8E" w:rsidRPr="00FF1E8E" w:rsidRDefault="00FF1E8E" w:rsidP="007801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E8E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E8E" w:rsidRPr="00FF1E8E" w:rsidRDefault="00FF1E8E" w:rsidP="007801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E8E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E8E" w:rsidRPr="00FF1E8E" w:rsidRDefault="00FF1E8E" w:rsidP="007801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E8E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E8E" w:rsidRPr="00FF1E8E" w:rsidRDefault="00FF1E8E" w:rsidP="007801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E8E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E8E" w:rsidRPr="00FF1E8E" w:rsidRDefault="00FF1E8E" w:rsidP="007801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E8E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E8E" w:rsidRPr="00FF1E8E" w:rsidRDefault="00FF1E8E" w:rsidP="007801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E8E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E8E" w:rsidRPr="00FF1E8E" w:rsidRDefault="00FF1E8E" w:rsidP="007801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E8E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1E8E" w:rsidRPr="00FF1E8E" w:rsidRDefault="00FF1E8E" w:rsidP="007801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E8E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</w:tr>
      <w:tr w:rsidR="00FF1E8E" w:rsidRPr="00FF1E8E" w:rsidTr="00A04588">
        <w:trPr>
          <w:trHeight w:val="20"/>
        </w:trPr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E8E" w:rsidRPr="00FF1E8E" w:rsidRDefault="00FF1E8E" w:rsidP="00780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E8E">
              <w:rPr>
                <w:rFonts w:ascii="Times New Roman" w:eastAsia="Times New Roman" w:hAnsi="Times New Roman" w:cs="Times New Roman"/>
                <w:lang w:eastAsia="ru-RU"/>
              </w:rPr>
              <w:t>1.7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E8E" w:rsidRPr="00FF1E8E" w:rsidRDefault="00FF1E8E" w:rsidP="00CC08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6" w:right="-5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E8E">
              <w:rPr>
                <w:rFonts w:ascii="Times New Roman" w:eastAsia="Times New Roman" w:hAnsi="Times New Roman" w:cs="Times New Roman"/>
                <w:lang w:eastAsia="ru-RU"/>
              </w:rPr>
              <w:t>проведение уроков толерантности (классных часов) с учащимися общеобразовательных организаций на тему «Профилактика экстремизма – основа толерантности»</w:t>
            </w:r>
            <w:r w:rsidRPr="00FF1E8E">
              <w:rPr>
                <w:rFonts w:ascii="Times New Roman" w:eastAsia="Times New Roman" w:hAnsi="Times New Roman" w:cs="Times New Roman"/>
                <w:lang w:eastAsia="ru-RU"/>
              </w:rPr>
              <w:br/>
              <w:t>(с привлечением сотрудников Центра</w:t>
            </w:r>
            <w:r w:rsidRPr="00FF1E8E">
              <w:rPr>
                <w:rFonts w:ascii="Times New Roman" w:eastAsia="Times New Roman" w:hAnsi="Times New Roman" w:cs="Times New Roman"/>
                <w:lang w:eastAsia="ru-RU"/>
              </w:rPr>
              <w:br/>
              <w:t>по противодействию экстремизму УМВД России по Оренбургской област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E8E" w:rsidRPr="00FF1E8E" w:rsidRDefault="00FF1E8E" w:rsidP="00780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E8E">
              <w:rPr>
                <w:rFonts w:ascii="Times New Roman" w:eastAsia="Times New Roman" w:hAnsi="Times New Roman" w:cs="Times New Roman"/>
                <w:lang w:eastAsia="ru-RU"/>
              </w:rPr>
              <w:t>2020–20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E8E" w:rsidRPr="00FF1E8E" w:rsidRDefault="00FF1E8E" w:rsidP="00780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E8E">
              <w:rPr>
                <w:rFonts w:ascii="Times New Roman" w:eastAsia="Times New Roman" w:hAnsi="Times New Roman" w:cs="Times New Roman"/>
                <w:lang w:eastAsia="ru-RU"/>
              </w:rPr>
              <w:t>УОСиОД</w:t>
            </w:r>
          </w:p>
          <w:p w:rsidR="00FF1E8E" w:rsidRPr="00FF1E8E" w:rsidRDefault="00FF1E8E" w:rsidP="007801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E8E">
              <w:rPr>
                <w:rFonts w:ascii="Times New Roman" w:eastAsia="Times New Roman" w:hAnsi="Times New Roman" w:cs="Times New Roman"/>
                <w:lang w:eastAsia="ru-RU"/>
              </w:rPr>
              <w:t>У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E8E" w:rsidRPr="00FF1E8E" w:rsidRDefault="00FF1E8E" w:rsidP="007801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E8E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E8E" w:rsidRPr="00FF1E8E" w:rsidRDefault="00FF1E8E" w:rsidP="007801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E8E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E8E" w:rsidRPr="00FF1E8E" w:rsidRDefault="00FF1E8E" w:rsidP="007801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E8E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E8E" w:rsidRPr="00FF1E8E" w:rsidRDefault="00FF1E8E" w:rsidP="007801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E8E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E8E" w:rsidRPr="00FF1E8E" w:rsidRDefault="00FF1E8E" w:rsidP="007801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E8E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E8E" w:rsidRPr="00FF1E8E" w:rsidRDefault="00FF1E8E" w:rsidP="007801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E8E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E8E" w:rsidRPr="00FF1E8E" w:rsidRDefault="00FF1E8E" w:rsidP="007801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E8E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1E8E" w:rsidRPr="00FF1E8E" w:rsidRDefault="00FF1E8E" w:rsidP="007801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E8E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</w:tr>
      <w:tr w:rsidR="00FF1E8E" w:rsidRPr="00FF1E8E" w:rsidTr="00A04588">
        <w:trPr>
          <w:trHeight w:val="20"/>
        </w:trPr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E8E" w:rsidRPr="00FF1E8E" w:rsidRDefault="00FF1E8E" w:rsidP="00780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E8E">
              <w:rPr>
                <w:rFonts w:ascii="Times New Roman" w:eastAsia="Times New Roman" w:hAnsi="Times New Roman" w:cs="Times New Roman"/>
                <w:lang w:eastAsia="ru-RU"/>
              </w:rPr>
              <w:t>1.8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E8E" w:rsidRPr="00FF1E8E" w:rsidRDefault="00FF1E8E" w:rsidP="00CC08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6" w:right="-5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E8E">
              <w:rPr>
                <w:rFonts w:ascii="Times New Roman" w:eastAsia="Times New Roman" w:hAnsi="Times New Roman" w:cs="Times New Roman"/>
                <w:lang w:eastAsia="ru-RU"/>
              </w:rPr>
              <w:t xml:space="preserve">проведение информационных встреч </w:t>
            </w:r>
            <w:r w:rsidR="007D2F98">
              <w:rPr>
                <w:rFonts w:ascii="Times New Roman" w:eastAsia="Times New Roman" w:hAnsi="Times New Roman" w:cs="Times New Roman"/>
                <w:lang w:eastAsia="ru-RU"/>
              </w:rPr>
              <w:t xml:space="preserve">              </w:t>
            </w:r>
            <w:r w:rsidR="00437CC6">
              <w:rPr>
                <w:rFonts w:ascii="Times New Roman" w:eastAsia="Times New Roman" w:hAnsi="Times New Roman" w:cs="Times New Roman"/>
                <w:lang w:eastAsia="ru-RU"/>
              </w:rPr>
              <w:t>с участием представителей органов государственной власти и общественных объединений со студентами образовательных организаций высшего и среднего профес</w:t>
            </w:r>
            <w:r w:rsidR="007F6A0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="00437CC6">
              <w:rPr>
                <w:rFonts w:ascii="Times New Roman" w:eastAsia="Times New Roman" w:hAnsi="Times New Roman" w:cs="Times New Roman"/>
                <w:lang w:eastAsia="ru-RU"/>
              </w:rPr>
              <w:t>сионального образования по профилактике экстремизма в молодежной сред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E8E" w:rsidRPr="00FF1E8E" w:rsidRDefault="00FF1E8E" w:rsidP="00780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E8E">
              <w:rPr>
                <w:rFonts w:ascii="Times New Roman" w:eastAsia="Times New Roman" w:hAnsi="Times New Roman" w:cs="Times New Roman"/>
                <w:lang w:eastAsia="ru-RU"/>
              </w:rPr>
              <w:t>2020–20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E8E" w:rsidRPr="00FF1E8E" w:rsidRDefault="00FF1E8E" w:rsidP="00780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E8E">
              <w:rPr>
                <w:rFonts w:ascii="Times New Roman" w:eastAsia="Times New Roman" w:hAnsi="Times New Roman" w:cs="Times New Roman"/>
                <w:lang w:eastAsia="ru-RU"/>
              </w:rPr>
              <w:t>УМП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E8E" w:rsidRPr="00FF1E8E" w:rsidRDefault="00FF1E8E" w:rsidP="007801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E8E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E8E" w:rsidRPr="00FF1E8E" w:rsidRDefault="00FF1E8E" w:rsidP="007801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E8E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E8E" w:rsidRPr="00FF1E8E" w:rsidRDefault="00FF1E8E" w:rsidP="007801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E8E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E8E" w:rsidRPr="00FF1E8E" w:rsidRDefault="00FF1E8E" w:rsidP="007801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E8E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E8E" w:rsidRPr="00FF1E8E" w:rsidRDefault="00FF1E8E" w:rsidP="007801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E8E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E8E" w:rsidRPr="00FF1E8E" w:rsidRDefault="00FF1E8E" w:rsidP="007801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E8E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E8E" w:rsidRPr="00FF1E8E" w:rsidRDefault="00FF1E8E" w:rsidP="007801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E8E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1E8E" w:rsidRPr="00FF1E8E" w:rsidRDefault="00FF1E8E" w:rsidP="007801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E8E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</w:tr>
      <w:tr w:rsidR="00FF1E8E" w:rsidRPr="00FF1E8E" w:rsidTr="00A04588">
        <w:trPr>
          <w:trHeight w:val="20"/>
        </w:trPr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E8E" w:rsidRPr="00FF1E8E" w:rsidRDefault="00FF1E8E" w:rsidP="00780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E8E">
              <w:rPr>
                <w:rFonts w:ascii="Times New Roman" w:eastAsia="Times New Roman" w:hAnsi="Times New Roman" w:cs="Times New Roman"/>
                <w:lang w:eastAsia="ru-RU"/>
              </w:rPr>
              <w:t>1.9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E8E" w:rsidRPr="00FF1E8E" w:rsidRDefault="00FF1E8E" w:rsidP="007F6A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6" w:right="-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E8E">
              <w:rPr>
                <w:rFonts w:ascii="Times New Roman" w:eastAsia="Times New Roman" w:hAnsi="Times New Roman" w:cs="Times New Roman"/>
                <w:lang w:eastAsia="ru-RU"/>
              </w:rPr>
              <w:t xml:space="preserve">проведение разъяснительной работы </w:t>
            </w:r>
            <w:r w:rsidRPr="00FF1E8E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с иностранными студентами, обучающимися   в образовательных организациях, расположенных на территории города Оренбурга, по правовым нормам  законодательства, устанавливающего ответственность за участие и содействие террористической деятельности, разжигание социальной, расовой, национальной  </w:t>
            </w:r>
            <w:r w:rsidR="007D2F98">
              <w:rPr>
                <w:rFonts w:ascii="Times New Roman" w:eastAsia="Times New Roman" w:hAnsi="Times New Roman" w:cs="Times New Roman"/>
                <w:lang w:eastAsia="ru-RU"/>
              </w:rPr>
              <w:t xml:space="preserve">              </w:t>
            </w:r>
            <w:r w:rsidRPr="00FF1E8E">
              <w:rPr>
                <w:rFonts w:ascii="Times New Roman" w:eastAsia="Times New Roman" w:hAnsi="Times New Roman" w:cs="Times New Roman"/>
                <w:lang w:eastAsia="ru-RU"/>
              </w:rPr>
              <w:t>и религиозной розн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E8E" w:rsidRPr="00FF1E8E" w:rsidRDefault="00FF1E8E" w:rsidP="00780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E8E">
              <w:rPr>
                <w:rFonts w:ascii="Times New Roman" w:eastAsia="Times New Roman" w:hAnsi="Times New Roman" w:cs="Times New Roman"/>
                <w:lang w:eastAsia="ru-RU"/>
              </w:rPr>
              <w:t>2020–20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E8E" w:rsidRPr="00FF1E8E" w:rsidRDefault="00FF1E8E" w:rsidP="00780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E8E">
              <w:rPr>
                <w:rFonts w:ascii="Times New Roman" w:eastAsia="Times New Roman" w:hAnsi="Times New Roman" w:cs="Times New Roman"/>
                <w:lang w:eastAsia="ru-RU"/>
              </w:rPr>
              <w:t>УОСиОД</w:t>
            </w:r>
          </w:p>
          <w:p w:rsidR="00FF1E8E" w:rsidRPr="00FF1E8E" w:rsidRDefault="00FF1E8E" w:rsidP="00780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E8E">
              <w:rPr>
                <w:rFonts w:ascii="Times New Roman" w:eastAsia="Times New Roman" w:hAnsi="Times New Roman" w:cs="Times New Roman"/>
                <w:lang w:eastAsia="ru-RU"/>
              </w:rPr>
              <w:t>С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E8E" w:rsidRPr="00FF1E8E" w:rsidRDefault="00FF1E8E" w:rsidP="007801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E8E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E8E" w:rsidRPr="00FF1E8E" w:rsidRDefault="00FF1E8E" w:rsidP="007801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E8E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E8E" w:rsidRPr="00FF1E8E" w:rsidRDefault="00FF1E8E" w:rsidP="007801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E8E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E8E" w:rsidRPr="00FF1E8E" w:rsidRDefault="00FF1E8E" w:rsidP="007801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E8E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E8E" w:rsidRPr="00FF1E8E" w:rsidRDefault="00FF1E8E" w:rsidP="007801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E8E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E8E" w:rsidRPr="00FF1E8E" w:rsidRDefault="00FF1E8E" w:rsidP="007801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E8E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E8E" w:rsidRPr="00FF1E8E" w:rsidRDefault="00FF1E8E" w:rsidP="007801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E8E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1E8E" w:rsidRPr="00FF1E8E" w:rsidRDefault="00FF1E8E" w:rsidP="007801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E8E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</w:tr>
      <w:tr w:rsidR="00FF1E8E" w:rsidRPr="00FF1E8E" w:rsidTr="00A04588">
        <w:trPr>
          <w:trHeight w:val="20"/>
        </w:trPr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E8E" w:rsidRPr="00FF1E8E" w:rsidRDefault="00FF1E8E" w:rsidP="00780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E8E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7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E8E" w:rsidRPr="00FF1E8E" w:rsidRDefault="00FF1E8E" w:rsidP="00780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E8E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«Мероприятия по гармонизации межнациональных  и межконфессиональных отношений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E8E" w:rsidRPr="00FF1E8E" w:rsidRDefault="00FF1E8E" w:rsidP="00780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E8E">
              <w:rPr>
                <w:rFonts w:ascii="Times New Roman" w:eastAsia="Times New Roman" w:hAnsi="Times New Roman" w:cs="Times New Roman"/>
                <w:lang w:eastAsia="ru-RU"/>
              </w:rPr>
              <w:t>бюджет</w:t>
            </w:r>
          </w:p>
          <w:p w:rsidR="00FF1E8E" w:rsidRPr="00FF1E8E" w:rsidRDefault="00FF1E8E" w:rsidP="00780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E8E">
              <w:rPr>
                <w:rFonts w:ascii="Times New Roman" w:eastAsia="Times New Roman" w:hAnsi="Times New Roman" w:cs="Times New Roman"/>
                <w:lang w:eastAsia="ru-RU"/>
              </w:rPr>
              <w:t>города</w:t>
            </w:r>
          </w:p>
          <w:p w:rsidR="00FF1E8E" w:rsidRPr="00FF1E8E" w:rsidRDefault="00FF1E8E" w:rsidP="00780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E8E">
              <w:rPr>
                <w:rFonts w:ascii="Times New Roman" w:eastAsia="Times New Roman" w:hAnsi="Times New Roman" w:cs="Times New Roman"/>
                <w:lang w:eastAsia="ru-RU"/>
              </w:rPr>
              <w:t xml:space="preserve"> Оренбург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E8E" w:rsidRPr="00FF1E8E" w:rsidRDefault="00375457" w:rsidP="00780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5</w:t>
            </w:r>
            <w:r w:rsidR="00FF1E8E" w:rsidRPr="00FF1E8E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E8E" w:rsidRPr="00FF1E8E" w:rsidRDefault="00FF1E8E" w:rsidP="00780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E8E">
              <w:rPr>
                <w:rFonts w:ascii="Times New Roman" w:eastAsia="Times New Roman" w:hAnsi="Times New Roman" w:cs="Times New Roman"/>
                <w:lang w:eastAsia="ru-RU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E8E" w:rsidRPr="00FF1E8E" w:rsidRDefault="00FF1E8E" w:rsidP="00780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E8E">
              <w:rPr>
                <w:rFonts w:ascii="Times New Roman" w:eastAsia="Times New Roman" w:hAnsi="Times New Roman" w:cs="Times New Roman"/>
                <w:lang w:eastAsia="ru-RU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E8E" w:rsidRPr="00FF1E8E" w:rsidRDefault="00375457" w:rsidP="00780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E8E" w:rsidRPr="00FF1E8E" w:rsidRDefault="00375457" w:rsidP="00780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E8E" w:rsidRPr="00FF1E8E" w:rsidRDefault="00375457" w:rsidP="00780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1E8E" w:rsidRPr="00FF1E8E" w:rsidRDefault="00FF1E8E" w:rsidP="00780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E8E">
              <w:rPr>
                <w:rFonts w:ascii="Times New Roman" w:eastAsia="Times New Roman" w:hAnsi="Times New Roman" w:cs="Times New Roman"/>
                <w:lang w:eastAsia="ru-RU"/>
              </w:rPr>
              <w:t>85,0</w:t>
            </w:r>
          </w:p>
        </w:tc>
      </w:tr>
      <w:tr w:rsidR="00FF1E8E" w:rsidRPr="00FF1E8E" w:rsidTr="00CC0891">
        <w:trPr>
          <w:trHeight w:val="20"/>
        </w:trPr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E8E" w:rsidRPr="00FF1E8E" w:rsidRDefault="00FF1E8E" w:rsidP="00780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E8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.1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E8E" w:rsidRPr="00FF1E8E" w:rsidRDefault="00FF1E8E" w:rsidP="00CC08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6" w:right="-8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E8E">
              <w:rPr>
                <w:rFonts w:ascii="Times New Roman" w:eastAsia="Times New Roman" w:hAnsi="Times New Roman" w:cs="Times New Roman"/>
                <w:lang w:eastAsia="ru-RU"/>
              </w:rPr>
              <w:t xml:space="preserve">разработка плана мероприятий, направленных на укрепление межнационального и межконфессионального согласия, поддержку и развитие языков </w:t>
            </w:r>
            <w:r w:rsidR="00FA4391">
              <w:rPr>
                <w:rFonts w:ascii="Times New Roman" w:eastAsia="Times New Roman" w:hAnsi="Times New Roman" w:cs="Times New Roman"/>
                <w:lang w:eastAsia="ru-RU"/>
              </w:rPr>
              <w:t xml:space="preserve">          </w:t>
            </w:r>
            <w:r w:rsidRPr="00FF1E8E">
              <w:rPr>
                <w:rFonts w:ascii="Times New Roman" w:eastAsia="Times New Roman" w:hAnsi="Times New Roman" w:cs="Times New Roman"/>
                <w:lang w:eastAsia="ru-RU"/>
              </w:rPr>
              <w:t>и культуры народов Российской Федерации, проживающих на территории города Оренбурга, реализацию прав национальных меньшинст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E8E" w:rsidRPr="00FF1E8E" w:rsidRDefault="00FF1E8E" w:rsidP="00780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E8E">
              <w:rPr>
                <w:rFonts w:ascii="Times New Roman" w:eastAsia="Times New Roman" w:hAnsi="Times New Roman" w:cs="Times New Roman"/>
                <w:lang w:eastAsia="ru-RU"/>
              </w:rPr>
              <w:t>2020–20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E8E" w:rsidRPr="00FF1E8E" w:rsidRDefault="00FF1E8E" w:rsidP="00780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E8E">
              <w:rPr>
                <w:rFonts w:ascii="Times New Roman" w:eastAsia="Times New Roman" w:hAnsi="Times New Roman" w:cs="Times New Roman"/>
                <w:lang w:eastAsia="ru-RU"/>
              </w:rPr>
              <w:t>УОСи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E8E" w:rsidRPr="00FF1E8E" w:rsidRDefault="00FF1E8E" w:rsidP="007801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E8E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E8E" w:rsidRPr="00FF1E8E" w:rsidRDefault="00FF1E8E" w:rsidP="007801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E8E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E8E" w:rsidRPr="00FF1E8E" w:rsidRDefault="00FF1E8E" w:rsidP="007801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E8E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E8E" w:rsidRPr="00FF1E8E" w:rsidRDefault="00FF1E8E" w:rsidP="007801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E8E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E8E" w:rsidRPr="00FF1E8E" w:rsidRDefault="00FF1E8E" w:rsidP="007801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E8E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E8E" w:rsidRPr="00FF1E8E" w:rsidRDefault="00FF1E8E" w:rsidP="007801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E8E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E8E" w:rsidRPr="00FF1E8E" w:rsidRDefault="00FF1E8E" w:rsidP="007801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E8E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1E8E" w:rsidRPr="00FF1E8E" w:rsidRDefault="00FF1E8E" w:rsidP="007801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E8E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</w:tr>
      <w:tr w:rsidR="00FF1E8E" w:rsidRPr="00FF1E8E" w:rsidTr="00CC0891">
        <w:trPr>
          <w:trHeight w:val="20"/>
        </w:trPr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E8E" w:rsidRPr="00FF1E8E" w:rsidRDefault="00FF1E8E" w:rsidP="00780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E8E">
              <w:rPr>
                <w:rFonts w:ascii="Times New Roman" w:eastAsia="Times New Roman" w:hAnsi="Times New Roman" w:cs="Times New Roman"/>
                <w:lang w:eastAsia="ru-RU"/>
              </w:rPr>
              <w:t>2.2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E8E" w:rsidRPr="00FF1E8E" w:rsidRDefault="00FF1E8E" w:rsidP="00CC08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6" w:right="-8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E8E">
              <w:rPr>
                <w:rFonts w:ascii="Times New Roman" w:eastAsia="Times New Roman" w:hAnsi="Times New Roman" w:cs="Times New Roman"/>
                <w:lang w:eastAsia="ru-RU"/>
              </w:rPr>
              <w:t xml:space="preserve">проведение встреч с руководителями национально-культурных общественных  организаций по вопросам: профилактики межнациональных и межрелигиозных конфликтов, экстремизма; недопущения участия в деятельности общественных объединений, цели и действия которых направлены на насильственное изменение основ конституционного строя России; пресечения нелегальной миграци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E8E" w:rsidRPr="00FF1E8E" w:rsidRDefault="00FF1E8E" w:rsidP="00780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E8E">
              <w:rPr>
                <w:rFonts w:ascii="Times New Roman" w:eastAsia="Times New Roman" w:hAnsi="Times New Roman" w:cs="Times New Roman"/>
                <w:lang w:eastAsia="ru-RU"/>
              </w:rPr>
              <w:t>2020–20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E8E" w:rsidRPr="00FF1E8E" w:rsidRDefault="00FF1E8E" w:rsidP="00780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E8E">
              <w:rPr>
                <w:rFonts w:ascii="Times New Roman" w:eastAsia="Times New Roman" w:hAnsi="Times New Roman" w:cs="Times New Roman"/>
                <w:lang w:eastAsia="ru-RU"/>
              </w:rPr>
              <w:t>УОСи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E8E" w:rsidRPr="00FF1E8E" w:rsidRDefault="00FF1E8E" w:rsidP="007801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E8E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E8E" w:rsidRPr="00FF1E8E" w:rsidRDefault="00FF1E8E" w:rsidP="007801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E8E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E8E" w:rsidRPr="00FF1E8E" w:rsidRDefault="00FF1E8E" w:rsidP="007801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E8E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E8E" w:rsidRPr="00FF1E8E" w:rsidRDefault="00FF1E8E" w:rsidP="007801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E8E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E8E" w:rsidRPr="00FF1E8E" w:rsidRDefault="00FF1E8E" w:rsidP="007801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E8E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E8E" w:rsidRPr="00FF1E8E" w:rsidRDefault="00FF1E8E" w:rsidP="007801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E8E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E8E" w:rsidRPr="00FF1E8E" w:rsidRDefault="00FF1E8E" w:rsidP="007801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E8E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1E8E" w:rsidRPr="00FF1E8E" w:rsidRDefault="00FF1E8E" w:rsidP="007801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E8E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</w:tr>
      <w:tr w:rsidR="00FF1E8E" w:rsidRPr="00FF1E8E" w:rsidTr="00CC0891">
        <w:trPr>
          <w:trHeight w:val="20"/>
        </w:trPr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E8E" w:rsidRPr="00FF1E8E" w:rsidRDefault="00FF1E8E" w:rsidP="00780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E8E">
              <w:rPr>
                <w:rFonts w:ascii="Times New Roman" w:eastAsia="Times New Roman" w:hAnsi="Times New Roman" w:cs="Times New Roman"/>
                <w:lang w:eastAsia="ru-RU"/>
              </w:rPr>
              <w:t>2.3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E8E" w:rsidRPr="00FF1E8E" w:rsidRDefault="00FF1E8E" w:rsidP="00CC08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6" w:right="-8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E8E">
              <w:rPr>
                <w:rFonts w:ascii="Times New Roman" w:eastAsia="Times New Roman" w:hAnsi="Times New Roman" w:cs="Times New Roman"/>
                <w:lang w:eastAsia="ru-RU"/>
              </w:rPr>
              <w:t xml:space="preserve">проведение встреч с руководителями религиозных организаций, направленных </w:t>
            </w:r>
            <w:r w:rsidRPr="00FF1E8E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на профилактику межнациональных </w:t>
            </w:r>
            <w:r w:rsidRPr="00FF1E8E">
              <w:rPr>
                <w:rFonts w:ascii="Times New Roman" w:eastAsia="Times New Roman" w:hAnsi="Times New Roman" w:cs="Times New Roman"/>
                <w:lang w:eastAsia="ru-RU"/>
              </w:rPr>
              <w:br/>
              <w:t>и межрелигиозных конфликтов, развитие традиционных российских духовно-нравственных ценност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E8E" w:rsidRPr="00FF1E8E" w:rsidRDefault="00FF1E8E" w:rsidP="00780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E8E">
              <w:rPr>
                <w:rFonts w:ascii="Times New Roman" w:eastAsia="Times New Roman" w:hAnsi="Times New Roman" w:cs="Times New Roman"/>
                <w:lang w:eastAsia="ru-RU"/>
              </w:rPr>
              <w:t>2020–20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E8E" w:rsidRPr="00FF1E8E" w:rsidRDefault="00FF1E8E" w:rsidP="00780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E8E">
              <w:rPr>
                <w:rFonts w:ascii="Times New Roman" w:eastAsia="Times New Roman" w:hAnsi="Times New Roman" w:cs="Times New Roman"/>
                <w:lang w:eastAsia="ru-RU"/>
              </w:rPr>
              <w:t>УОСи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E8E" w:rsidRPr="00FF1E8E" w:rsidRDefault="00FF1E8E" w:rsidP="007801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E8E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E8E" w:rsidRPr="00FF1E8E" w:rsidRDefault="00FF1E8E" w:rsidP="007801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E8E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E8E" w:rsidRPr="00FF1E8E" w:rsidRDefault="00FF1E8E" w:rsidP="007801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E8E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E8E" w:rsidRPr="00FF1E8E" w:rsidRDefault="00FF1E8E" w:rsidP="007801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E8E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E8E" w:rsidRPr="00FF1E8E" w:rsidRDefault="00FF1E8E" w:rsidP="007801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E8E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E8E" w:rsidRPr="00FF1E8E" w:rsidRDefault="00FF1E8E" w:rsidP="007801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E8E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E8E" w:rsidRPr="00FF1E8E" w:rsidRDefault="00FF1E8E" w:rsidP="007801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E8E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1E8E" w:rsidRPr="00FF1E8E" w:rsidRDefault="00FF1E8E" w:rsidP="007801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E8E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</w:tr>
      <w:tr w:rsidR="00FF1E8E" w:rsidRPr="00FF1E8E" w:rsidTr="00CC0891">
        <w:trPr>
          <w:trHeight w:val="20"/>
        </w:trPr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E8E" w:rsidRPr="00FF1E8E" w:rsidRDefault="00FF1E8E" w:rsidP="00780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E8E">
              <w:rPr>
                <w:rFonts w:ascii="Times New Roman" w:eastAsia="Times New Roman" w:hAnsi="Times New Roman" w:cs="Times New Roman"/>
                <w:lang w:eastAsia="ru-RU"/>
              </w:rPr>
              <w:t>2.4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E8E" w:rsidRPr="00FF1E8E" w:rsidRDefault="00FF1E8E" w:rsidP="005F04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6" w:right="-8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E8E">
              <w:rPr>
                <w:rFonts w:ascii="Times New Roman" w:eastAsia="Times New Roman" w:hAnsi="Times New Roman" w:cs="Times New Roman"/>
                <w:lang w:eastAsia="ru-RU"/>
              </w:rPr>
              <w:t>проведение классных часов, психологических тренингов с учащимися общеобразова</w:t>
            </w:r>
            <w:r w:rsidR="005F04C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FF1E8E">
              <w:rPr>
                <w:rFonts w:ascii="Times New Roman" w:eastAsia="Times New Roman" w:hAnsi="Times New Roman" w:cs="Times New Roman"/>
                <w:lang w:eastAsia="ru-RU"/>
              </w:rPr>
              <w:t>тельных организаций по воспитанию толерант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E8E" w:rsidRPr="00FF1E8E" w:rsidRDefault="00FF1E8E" w:rsidP="00780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E8E">
              <w:rPr>
                <w:rFonts w:ascii="Times New Roman" w:eastAsia="Times New Roman" w:hAnsi="Times New Roman" w:cs="Times New Roman"/>
                <w:lang w:eastAsia="ru-RU"/>
              </w:rPr>
              <w:t>2020–20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E8E" w:rsidRPr="00FF1E8E" w:rsidRDefault="00FF1E8E" w:rsidP="00780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E8E">
              <w:rPr>
                <w:rFonts w:ascii="Times New Roman" w:eastAsia="Times New Roman" w:hAnsi="Times New Roman" w:cs="Times New Roman"/>
                <w:lang w:eastAsia="ru-RU"/>
              </w:rPr>
              <w:t>У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E8E" w:rsidRPr="00FF1E8E" w:rsidRDefault="00FF1E8E" w:rsidP="007801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E8E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E8E" w:rsidRPr="00FF1E8E" w:rsidRDefault="00FF1E8E" w:rsidP="007801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E8E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E8E" w:rsidRPr="00FF1E8E" w:rsidRDefault="00FF1E8E" w:rsidP="007801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E8E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E8E" w:rsidRPr="00FF1E8E" w:rsidRDefault="00FF1E8E" w:rsidP="007801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E8E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E8E" w:rsidRPr="00FF1E8E" w:rsidRDefault="00FF1E8E" w:rsidP="007801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E8E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E8E" w:rsidRPr="00FF1E8E" w:rsidRDefault="00FF1E8E" w:rsidP="007801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E8E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E8E" w:rsidRPr="00FF1E8E" w:rsidRDefault="00FF1E8E" w:rsidP="007801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E8E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1E8E" w:rsidRPr="00FF1E8E" w:rsidRDefault="00FF1E8E" w:rsidP="007801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E8E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</w:tr>
      <w:tr w:rsidR="00FF1E8E" w:rsidRPr="00FF1E8E" w:rsidTr="00CC0891">
        <w:trPr>
          <w:trHeight w:val="20"/>
        </w:trPr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E8E" w:rsidRPr="00FF1E8E" w:rsidRDefault="00FF1E8E" w:rsidP="00780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E8E">
              <w:rPr>
                <w:rFonts w:ascii="Times New Roman" w:eastAsia="Times New Roman" w:hAnsi="Times New Roman" w:cs="Times New Roman"/>
                <w:lang w:eastAsia="ru-RU"/>
              </w:rPr>
              <w:t>2.5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E8E" w:rsidRPr="00FF1E8E" w:rsidRDefault="00FF1E8E" w:rsidP="00CC08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6" w:right="-8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E8E">
              <w:rPr>
                <w:rFonts w:ascii="Times New Roman" w:eastAsia="Times New Roman" w:hAnsi="Times New Roman" w:cs="Times New Roman"/>
                <w:lang w:eastAsia="ru-RU"/>
              </w:rPr>
              <w:t>вовлечение и поддержка молодежных национальных общественных организаций      в проведение молодежных творческих площадок по пропаганде идеи добросос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E8E" w:rsidRPr="00FF1E8E" w:rsidRDefault="00FF1E8E" w:rsidP="00F876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E8E"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  <w:r w:rsidR="00F8767F">
              <w:rPr>
                <w:rFonts w:ascii="Times New Roman" w:eastAsia="Times New Roman" w:hAnsi="Times New Roman" w:cs="Times New Roman"/>
                <w:lang w:eastAsia="ru-RU"/>
              </w:rPr>
              <w:t xml:space="preserve">, 2021, </w:t>
            </w:r>
            <w:r w:rsidRPr="00FF1E8E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E8E" w:rsidRPr="00FF1E8E" w:rsidRDefault="00FF1E8E" w:rsidP="00780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E8E">
              <w:rPr>
                <w:rFonts w:ascii="Times New Roman" w:eastAsia="Times New Roman" w:hAnsi="Times New Roman" w:cs="Times New Roman"/>
                <w:lang w:eastAsia="ru-RU"/>
              </w:rPr>
              <w:t>УМП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E8E" w:rsidRPr="00FF1E8E" w:rsidRDefault="00FF1E8E" w:rsidP="00780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E8E">
              <w:rPr>
                <w:rFonts w:ascii="Times New Roman" w:eastAsia="Times New Roman" w:hAnsi="Times New Roman" w:cs="Times New Roman"/>
                <w:lang w:eastAsia="ru-RU"/>
              </w:rPr>
              <w:t>бюджет</w:t>
            </w:r>
          </w:p>
          <w:p w:rsidR="00FF1E8E" w:rsidRPr="00FF1E8E" w:rsidRDefault="00FF1E8E" w:rsidP="00780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E8E">
              <w:rPr>
                <w:rFonts w:ascii="Times New Roman" w:eastAsia="Times New Roman" w:hAnsi="Times New Roman" w:cs="Times New Roman"/>
                <w:lang w:eastAsia="ru-RU"/>
              </w:rPr>
              <w:t>города</w:t>
            </w:r>
          </w:p>
          <w:p w:rsidR="00FF1E8E" w:rsidRPr="00FF1E8E" w:rsidRDefault="00FF1E8E" w:rsidP="00780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E8E">
              <w:rPr>
                <w:rFonts w:ascii="Times New Roman" w:eastAsia="Times New Roman" w:hAnsi="Times New Roman" w:cs="Times New Roman"/>
                <w:lang w:eastAsia="ru-RU"/>
              </w:rPr>
              <w:t xml:space="preserve"> Оренбург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E8E" w:rsidRPr="00FF1E8E" w:rsidRDefault="00375457" w:rsidP="00780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5</w:t>
            </w:r>
            <w:r w:rsidR="00FF1E8E" w:rsidRPr="00FF1E8E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E8E" w:rsidRPr="00FF1E8E" w:rsidRDefault="00FF1E8E" w:rsidP="00780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E8E">
              <w:rPr>
                <w:rFonts w:ascii="Times New Roman" w:eastAsia="Times New Roman" w:hAnsi="Times New Roman" w:cs="Times New Roman"/>
                <w:lang w:eastAsia="ru-RU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E8E" w:rsidRPr="00FF1E8E" w:rsidRDefault="00FF1E8E" w:rsidP="00780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E8E">
              <w:rPr>
                <w:rFonts w:ascii="Times New Roman" w:eastAsia="Times New Roman" w:hAnsi="Times New Roman" w:cs="Times New Roman"/>
                <w:lang w:eastAsia="ru-RU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E8E" w:rsidRPr="00FF1E8E" w:rsidRDefault="00375457" w:rsidP="00780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E8E" w:rsidRPr="00FF1E8E" w:rsidRDefault="00375457" w:rsidP="00780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E8E" w:rsidRPr="00FF1E8E" w:rsidRDefault="00375457" w:rsidP="00780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1E8E" w:rsidRPr="00FF1E8E" w:rsidRDefault="00FF1E8E" w:rsidP="00780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E8E">
              <w:rPr>
                <w:rFonts w:ascii="Times New Roman" w:eastAsia="Times New Roman" w:hAnsi="Times New Roman" w:cs="Times New Roman"/>
                <w:lang w:eastAsia="ru-RU"/>
              </w:rPr>
              <w:t>85,0</w:t>
            </w:r>
          </w:p>
        </w:tc>
      </w:tr>
      <w:tr w:rsidR="00FF1E8E" w:rsidRPr="00FF1E8E" w:rsidTr="00CC0891">
        <w:trPr>
          <w:trHeight w:val="20"/>
        </w:trPr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E8E" w:rsidRPr="00FF1E8E" w:rsidRDefault="00FF1E8E" w:rsidP="00780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E8E">
              <w:rPr>
                <w:rFonts w:ascii="Times New Roman" w:eastAsia="Times New Roman" w:hAnsi="Times New Roman" w:cs="Times New Roman"/>
                <w:lang w:eastAsia="ru-RU"/>
              </w:rPr>
              <w:t>2.6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E8E" w:rsidRPr="00FF1E8E" w:rsidRDefault="00FF1E8E" w:rsidP="00CC08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6" w:right="-8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E8E">
              <w:rPr>
                <w:rFonts w:ascii="Times New Roman" w:eastAsia="Times New Roman" w:hAnsi="Times New Roman" w:cs="Times New Roman"/>
                <w:lang w:eastAsia="ru-RU"/>
              </w:rPr>
              <w:t>осуществление совместно с правоохрани</w:t>
            </w:r>
            <w:r w:rsidR="005F04C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FF1E8E">
              <w:rPr>
                <w:rFonts w:ascii="Times New Roman" w:eastAsia="Times New Roman" w:hAnsi="Times New Roman" w:cs="Times New Roman"/>
                <w:lang w:eastAsia="ru-RU"/>
              </w:rPr>
              <w:t xml:space="preserve">тельными органами контроля </w:t>
            </w:r>
            <w:r w:rsidR="00FA4391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 </w:t>
            </w:r>
            <w:r w:rsidRPr="00FF1E8E">
              <w:rPr>
                <w:rFonts w:ascii="Times New Roman" w:eastAsia="Times New Roman" w:hAnsi="Times New Roman" w:cs="Times New Roman"/>
                <w:lang w:eastAsia="ru-RU"/>
              </w:rPr>
              <w:t xml:space="preserve">за соблюдением законодательства при </w:t>
            </w:r>
            <w:r w:rsidRPr="00FF1E8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проведении публичных мероприятий </w:t>
            </w:r>
            <w:r w:rsidR="00FA4391">
              <w:rPr>
                <w:rFonts w:ascii="Times New Roman" w:eastAsia="Times New Roman" w:hAnsi="Times New Roman" w:cs="Times New Roman"/>
                <w:lang w:eastAsia="ru-RU"/>
              </w:rPr>
              <w:t xml:space="preserve">             </w:t>
            </w:r>
            <w:r w:rsidRPr="00FF1E8E">
              <w:rPr>
                <w:rFonts w:ascii="Times New Roman" w:eastAsia="Times New Roman" w:hAnsi="Times New Roman" w:cs="Times New Roman"/>
                <w:lang w:eastAsia="ru-RU"/>
              </w:rPr>
              <w:t xml:space="preserve">на территории города Оренбурга </w:t>
            </w:r>
            <w:r w:rsidR="00FA4391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</w:t>
            </w:r>
            <w:r w:rsidRPr="00FF1E8E">
              <w:rPr>
                <w:rFonts w:ascii="Times New Roman" w:eastAsia="Times New Roman" w:hAnsi="Times New Roman" w:cs="Times New Roman"/>
                <w:lang w:eastAsia="ru-RU"/>
              </w:rPr>
              <w:t xml:space="preserve">и недопущением экстремистских проявлений во время их проведен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E8E" w:rsidRPr="00FF1E8E" w:rsidRDefault="00FF1E8E" w:rsidP="00780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E8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020–20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E8E" w:rsidRPr="00FF1E8E" w:rsidRDefault="00FF1E8E" w:rsidP="00780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E8E">
              <w:rPr>
                <w:rFonts w:ascii="Times New Roman" w:eastAsia="Times New Roman" w:hAnsi="Times New Roman" w:cs="Times New Roman"/>
                <w:lang w:eastAsia="ru-RU"/>
              </w:rPr>
              <w:t>УОСи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E8E" w:rsidRPr="00FF1E8E" w:rsidRDefault="00FF1E8E" w:rsidP="007801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E8E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E8E" w:rsidRPr="00FF1E8E" w:rsidRDefault="00FF1E8E" w:rsidP="007801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E8E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E8E" w:rsidRPr="00FF1E8E" w:rsidRDefault="00FF1E8E" w:rsidP="007801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E8E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E8E" w:rsidRPr="00FF1E8E" w:rsidRDefault="00FF1E8E" w:rsidP="007801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E8E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E8E" w:rsidRPr="00FF1E8E" w:rsidRDefault="00FF1E8E" w:rsidP="007801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E8E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E8E" w:rsidRPr="00FF1E8E" w:rsidRDefault="00FF1E8E" w:rsidP="007801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E8E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E8E" w:rsidRPr="00FF1E8E" w:rsidRDefault="00FF1E8E" w:rsidP="007801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E8E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1E8E" w:rsidRPr="00FF1E8E" w:rsidRDefault="00FF1E8E" w:rsidP="007801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E8E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</w:tr>
      <w:tr w:rsidR="00FF1E8E" w:rsidRPr="00FF1E8E" w:rsidTr="00A04588">
        <w:trPr>
          <w:trHeight w:val="20"/>
        </w:trPr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E8E" w:rsidRPr="00FF1E8E" w:rsidRDefault="00FF1E8E" w:rsidP="00780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E8E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7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E8E" w:rsidRPr="00FF1E8E" w:rsidRDefault="00FF1E8E" w:rsidP="00CC08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6" w:right="-8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E8E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«Мониторинг возможных источников распространения идеологии терроризма и экстремизма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E8E" w:rsidRPr="00FF1E8E" w:rsidRDefault="00FF1E8E" w:rsidP="00780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E8E">
              <w:rPr>
                <w:rFonts w:ascii="Times New Roman" w:eastAsia="Times New Roman" w:hAnsi="Times New Roman" w:cs="Times New Roman"/>
                <w:lang w:eastAsia="ru-RU"/>
              </w:rPr>
              <w:t>бюджет</w:t>
            </w:r>
          </w:p>
          <w:p w:rsidR="00FF1E8E" w:rsidRPr="00FF1E8E" w:rsidRDefault="00FF1E8E" w:rsidP="00780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E8E">
              <w:rPr>
                <w:rFonts w:ascii="Times New Roman" w:eastAsia="Times New Roman" w:hAnsi="Times New Roman" w:cs="Times New Roman"/>
                <w:lang w:eastAsia="ru-RU"/>
              </w:rPr>
              <w:t>города</w:t>
            </w:r>
          </w:p>
          <w:p w:rsidR="00FF1E8E" w:rsidRPr="00FF1E8E" w:rsidRDefault="00FF1E8E" w:rsidP="00CC08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E8E">
              <w:rPr>
                <w:rFonts w:ascii="Times New Roman" w:eastAsia="Times New Roman" w:hAnsi="Times New Roman" w:cs="Times New Roman"/>
                <w:lang w:eastAsia="ru-RU"/>
              </w:rPr>
              <w:t xml:space="preserve"> Оренбург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E8E" w:rsidRPr="00FF1E8E" w:rsidRDefault="00375457" w:rsidP="00780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="007530D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FF1E8E" w:rsidRPr="00FF1E8E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E8E" w:rsidRPr="00FF1E8E" w:rsidRDefault="00FF1E8E" w:rsidP="007801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E8E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E8E" w:rsidRPr="00FF1E8E" w:rsidRDefault="00FF1E8E" w:rsidP="007801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E8E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E8E" w:rsidRPr="00FF1E8E" w:rsidRDefault="00FF1E8E" w:rsidP="007801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E8E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E8E" w:rsidRPr="00FF1E8E" w:rsidRDefault="00FF1E8E" w:rsidP="00780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E8E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E8E" w:rsidRPr="00FF1E8E" w:rsidRDefault="00375457" w:rsidP="00780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1E8E" w:rsidRPr="00FF1E8E" w:rsidRDefault="00FF1E8E" w:rsidP="00780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E8E">
              <w:rPr>
                <w:rFonts w:ascii="Times New Roman" w:eastAsia="Times New Roman" w:hAnsi="Times New Roman" w:cs="Times New Roman"/>
                <w:lang w:eastAsia="ru-RU"/>
              </w:rPr>
              <w:t>70,0</w:t>
            </w:r>
          </w:p>
        </w:tc>
      </w:tr>
      <w:tr w:rsidR="00FF1E8E" w:rsidRPr="00FF1E8E" w:rsidTr="00CC0891">
        <w:trPr>
          <w:trHeight w:val="20"/>
        </w:trPr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E8E" w:rsidRPr="00FF1E8E" w:rsidRDefault="00FF1E8E" w:rsidP="00780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E8E">
              <w:rPr>
                <w:rFonts w:ascii="Times New Roman" w:eastAsia="Times New Roman" w:hAnsi="Times New Roman" w:cs="Times New Roman"/>
                <w:lang w:eastAsia="ru-RU"/>
              </w:rPr>
              <w:t>3.1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E8E" w:rsidRPr="00FF1E8E" w:rsidRDefault="00FF1E8E" w:rsidP="00CC08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6" w:right="-8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E8E">
              <w:rPr>
                <w:rFonts w:ascii="Times New Roman" w:eastAsia="Times New Roman" w:hAnsi="Times New Roman" w:cs="Times New Roman"/>
                <w:lang w:eastAsia="ru-RU"/>
              </w:rPr>
              <w:t xml:space="preserve">мониторинг деятельности политических, религиозных, национальных общественных организаций, осуществляющих свою деятельность на территории города </w:t>
            </w:r>
            <w:r w:rsidRPr="00FF1E8E">
              <w:rPr>
                <w:rFonts w:ascii="Times New Roman" w:eastAsia="Times New Roman" w:hAnsi="Times New Roman" w:cs="Times New Roman"/>
                <w:lang w:eastAsia="ru-RU"/>
              </w:rPr>
              <w:br/>
              <w:t>Оренбурга на предмет распространения идеологии терроризма и экстремиз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E8E" w:rsidRPr="00FF1E8E" w:rsidRDefault="00FF1E8E" w:rsidP="00780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E8E">
              <w:rPr>
                <w:rFonts w:ascii="Times New Roman" w:eastAsia="Times New Roman" w:hAnsi="Times New Roman" w:cs="Times New Roman"/>
                <w:lang w:eastAsia="ru-RU"/>
              </w:rPr>
              <w:t>2020–20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E8E" w:rsidRPr="00FF1E8E" w:rsidRDefault="00FF1E8E" w:rsidP="00780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E8E">
              <w:rPr>
                <w:rFonts w:ascii="Times New Roman" w:eastAsia="Times New Roman" w:hAnsi="Times New Roman" w:cs="Times New Roman"/>
                <w:lang w:eastAsia="ru-RU"/>
              </w:rPr>
              <w:t>УОСи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E8E" w:rsidRPr="00FF1E8E" w:rsidRDefault="00FF1E8E" w:rsidP="007801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E8E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E8E" w:rsidRPr="00FF1E8E" w:rsidRDefault="00FF1E8E" w:rsidP="007801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E8E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E8E" w:rsidRPr="00FF1E8E" w:rsidRDefault="00FF1E8E" w:rsidP="007801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E8E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E8E" w:rsidRPr="00FF1E8E" w:rsidRDefault="00FF1E8E" w:rsidP="007801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E8E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E8E" w:rsidRPr="00FF1E8E" w:rsidRDefault="00FF1E8E" w:rsidP="007801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E8E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E8E" w:rsidRPr="00FF1E8E" w:rsidRDefault="00FF1E8E" w:rsidP="007801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E8E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E8E" w:rsidRPr="00FF1E8E" w:rsidRDefault="00FF1E8E" w:rsidP="007801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E8E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1E8E" w:rsidRPr="00FF1E8E" w:rsidRDefault="00FF1E8E" w:rsidP="007801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E8E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</w:tr>
      <w:tr w:rsidR="00FF1E8E" w:rsidRPr="00FF1E8E" w:rsidTr="00CC0891">
        <w:trPr>
          <w:trHeight w:val="20"/>
        </w:trPr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E8E" w:rsidRPr="00FF1E8E" w:rsidRDefault="00FF1E8E" w:rsidP="00780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E8E">
              <w:rPr>
                <w:rFonts w:ascii="Times New Roman" w:eastAsia="Times New Roman" w:hAnsi="Times New Roman" w:cs="Times New Roman"/>
                <w:lang w:eastAsia="ru-RU"/>
              </w:rPr>
              <w:t>3.2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E8E" w:rsidRPr="00FF1E8E" w:rsidRDefault="00FF1E8E" w:rsidP="00CC08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6" w:right="-87"/>
              <w:jc w:val="both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FF1E8E">
              <w:rPr>
                <w:rFonts w:ascii="Times New Roman" w:eastAsia="Times New Roman" w:hAnsi="Times New Roman" w:cs="Times New Roman"/>
                <w:lang w:eastAsia="ru-RU"/>
              </w:rPr>
              <w:t xml:space="preserve">мониторинг средств массовой информации </w:t>
            </w:r>
            <w:r w:rsidR="0016299C">
              <w:rPr>
                <w:rFonts w:ascii="Times New Roman" w:eastAsia="Times New Roman" w:hAnsi="Times New Roman" w:cs="Times New Roman"/>
                <w:lang w:eastAsia="ru-RU"/>
              </w:rPr>
              <w:t xml:space="preserve">     </w:t>
            </w:r>
            <w:r w:rsidRPr="00FF1E8E">
              <w:rPr>
                <w:rFonts w:ascii="Times New Roman" w:eastAsia="Times New Roman" w:hAnsi="Times New Roman" w:cs="Times New Roman"/>
                <w:lang w:eastAsia="ru-RU"/>
              </w:rPr>
              <w:t xml:space="preserve">с целью выявления материалов </w:t>
            </w:r>
            <w:r w:rsidRPr="00FF1E8E">
              <w:rPr>
                <w:rFonts w:ascii="Times New Roman" w:eastAsia="Times New Roman" w:hAnsi="Times New Roman" w:cs="Times New Roman"/>
                <w:lang w:eastAsia="ru-RU"/>
              </w:rPr>
              <w:br/>
              <w:t>радикального и экстремистского содерж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E8E" w:rsidRPr="00FF1E8E" w:rsidRDefault="00FF1E8E" w:rsidP="00780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E8E">
              <w:rPr>
                <w:rFonts w:ascii="Times New Roman" w:eastAsia="Times New Roman" w:hAnsi="Times New Roman" w:cs="Times New Roman"/>
                <w:lang w:eastAsia="ru-RU"/>
              </w:rPr>
              <w:t>2020–20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E8E" w:rsidRPr="00FF1E8E" w:rsidRDefault="00FF1E8E" w:rsidP="00780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E8E">
              <w:rPr>
                <w:rFonts w:ascii="Times New Roman" w:eastAsia="Times New Roman" w:hAnsi="Times New Roman" w:cs="Times New Roman"/>
                <w:lang w:eastAsia="ru-RU"/>
              </w:rPr>
              <w:t>УИП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E8E" w:rsidRPr="00FF1E8E" w:rsidRDefault="00FF1E8E" w:rsidP="007801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E8E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E8E" w:rsidRPr="00FF1E8E" w:rsidRDefault="00FF1E8E" w:rsidP="007801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E8E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E8E" w:rsidRPr="00FF1E8E" w:rsidRDefault="00FF1E8E" w:rsidP="007801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E8E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E8E" w:rsidRPr="00FF1E8E" w:rsidRDefault="00FF1E8E" w:rsidP="007801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E8E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E8E" w:rsidRPr="00FF1E8E" w:rsidRDefault="00FF1E8E" w:rsidP="007801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E8E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E8E" w:rsidRPr="00FF1E8E" w:rsidRDefault="00FF1E8E" w:rsidP="007801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E8E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E8E" w:rsidRPr="00FF1E8E" w:rsidRDefault="00FF1E8E" w:rsidP="007801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E8E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1E8E" w:rsidRPr="00FF1E8E" w:rsidRDefault="00FF1E8E" w:rsidP="007801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E8E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</w:tr>
      <w:tr w:rsidR="00FF1E8E" w:rsidRPr="00FF1E8E" w:rsidTr="00CC0891">
        <w:trPr>
          <w:trHeight w:val="20"/>
        </w:trPr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E8E" w:rsidRPr="00FF1E8E" w:rsidRDefault="00FF1E8E" w:rsidP="00780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E8E">
              <w:rPr>
                <w:rFonts w:ascii="Times New Roman" w:eastAsia="Times New Roman" w:hAnsi="Times New Roman" w:cs="Times New Roman"/>
                <w:lang w:eastAsia="ru-RU"/>
              </w:rPr>
              <w:t>3.3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E8E" w:rsidRPr="00FF1E8E" w:rsidRDefault="00FF1E8E" w:rsidP="00CC08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6" w:right="-8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E8E">
              <w:rPr>
                <w:rFonts w:ascii="Times New Roman" w:eastAsia="Times New Roman" w:hAnsi="Times New Roman" w:cs="Times New Roman"/>
                <w:lang w:eastAsia="ru-RU"/>
              </w:rPr>
              <w:t>мониторинг социальных медиа (социальных сетей, блогов, форумов, тематических порталов, микроблогов, интернет-СМИ, видеохостингов) по выявлению нарушений законодательства в сфере распространения пропаганды идей экстремизма   и террориз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E8E" w:rsidRPr="00FF1E8E" w:rsidRDefault="00FF1E8E" w:rsidP="00780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E8E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E8E" w:rsidRPr="00FF1E8E" w:rsidRDefault="00FF1E8E" w:rsidP="00780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E8E">
              <w:rPr>
                <w:rFonts w:ascii="Times New Roman" w:eastAsia="Times New Roman" w:hAnsi="Times New Roman" w:cs="Times New Roman"/>
                <w:lang w:eastAsia="ru-RU"/>
              </w:rPr>
              <w:t>УМП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E8E" w:rsidRPr="00FF1E8E" w:rsidRDefault="00A04588" w:rsidP="00A0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E8E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r w:rsidR="00FF1E8E" w:rsidRPr="00FF1E8E">
              <w:rPr>
                <w:rFonts w:ascii="Times New Roman" w:eastAsia="Times New Roman" w:hAnsi="Times New Roman" w:cs="Times New Roman"/>
                <w:lang w:eastAsia="ru-RU"/>
              </w:rPr>
              <w:t>юджет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FF1E8E" w:rsidRPr="00FF1E8E">
              <w:rPr>
                <w:rFonts w:ascii="Times New Roman" w:eastAsia="Times New Roman" w:hAnsi="Times New Roman" w:cs="Times New Roman"/>
                <w:lang w:eastAsia="ru-RU"/>
              </w:rPr>
              <w:t>города Оренбург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E8E" w:rsidRPr="00FF1E8E" w:rsidRDefault="00375457" w:rsidP="00780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="00FF1E8E" w:rsidRPr="00FF1E8E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E8E" w:rsidRPr="00FF1E8E" w:rsidRDefault="00FF1E8E" w:rsidP="007801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E8E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E8E" w:rsidRPr="00FF1E8E" w:rsidRDefault="00FF1E8E" w:rsidP="007801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E8E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E8E" w:rsidRPr="00FF1E8E" w:rsidRDefault="00FF1E8E" w:rsidP="007801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E8E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E8E" w:rsidRPr="00FF1E8E" w:rsidRDefault="00FF1E8E" w:rsidP="00780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E8E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E8E" w:rsidRPr="00FF1E8E" w:rsidRDefault="00375457" w:rsidP="00780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1E8E" w:rsidRPr="00FF1E8E" w:rsidRDefault="00FF1E8E" w:rsidP="00780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E8E">
              <w:rPr>
                <w:rFonts w:ascii="Times New Roman" w:eastAsia="Times New Roman" w:hAnsi="Times New Roman" w:cs="Times New Roman"/>
                <w:lang w:eastAsia="ru-RU"/>
              </w:rPr>
              <w:t>70,0</w:t>
            </w:r>
          </w:p>
        </w:tc>
      </w:tr>
      <w:tr w:rsidR="00FF1E8E" w:rsidRPr="00FF1E8E" w:rsidTr="00A04588">
        <w:trPr>
          <w:trHeight w:val="20"/>
        </w:trPr>
        <w:tc>
          <w:tcPr>
            <w:tcW w:w="779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E8E" w:rsidRPr="00FF1E8E" w:rsidRDefault="00FF1E8E" w:rsidP="00780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E8E">
              <w:rPr>
                <w:rFonts w:ascii="Times New Roman" w:eastAsia="Times New Roman" w:hAnsi="Times New Roman" w:cs="Times New Roman"/>
                <w:lang w:eastAsia="ru-RU"/>
              </w:rPr>
              <w:t xml:space="preserve">Итого по задаче 1, в т. ч. </w:t>
            </w:r>
            <w:r w:rsidR="00331D97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Pr="00FF1E8E">
              <w:rPr>
                <w:rFonts w:ascii="Times New Roman" w:eastAsia="Times New Roman" w:hAnsi="Times New Roman" w:cs="Times New Roman"/>
                <w:lang w:eastAsia="ru-RU"/>
              </w:rPr>
              <w:t>о источникам финансирования: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1E8E" w:rsidRPr="00FF1E8E" w:rsidRDefault="00A04588" w:rsidP="00A0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E8E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r w:rsidR="00FF1E8E" w:rsidRPr="00FF1E8E">
              <w:rPr>
                <w:rFonts w:ascii="Times New Roman" w:eastAsia="Times New Roman" w:hAnsi="Times New Roman" w:cs="Times New Roman"/>
                <w:lang w:eastAsia="ru-RU"/>
              </w:rPr>
              <w:t>юджет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FF1E8E" w:rsidRPr="00FF1E8E">
              <w:rPr>
                <w:rFonts w:ascii="Times New Roman" w:eastAsia="Times New Roman" w:hAnsi="Times New Roman" w:cs="Times New Roman"/>
                <w:lang w:eastAsia="ru-RU"/>
              </w:rPr>
              <w:t>города Оренбург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E8E" w:rsidRPr="00FF1E8E" w:rsidRDefault="00375457" w:rsidP="00503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="0050306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="00FF1E8E" w:rsidRPr="00FF1E8E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E8E" w:rsidRPr="00FF1E8E" w:rsidRDefault="00FF1E8E" w:rsidP="00780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E8E">
              <w:rPr>
                <w:rFonts w:ascii="Times New Roman" w:eastAsia="Times New Roman" w:hAnsi="Times New Roman" w:cs="Times New Roman"/>
                <w:lang w:eastAsia="ru-RU"/>
              </w:rPr>
              <w:t>1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E8E" w:rsidRPr="00FF1E8E" w:rsidRDefault="00FF1E8E" w:rsidP="00780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E8E">
              <w:rPr>
                <w:rFonts w:ascii="Times New Roman" w:eastAsia="Times New Roman" w:hAnsi="Times New Roman" w:cs="Times New Roman"/>
                <w:lang w:eastAsia="ru-RU"/>
              </w:rPr>
              <w:t>9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E8E" w:rsidRPr="00FF1E8E" w:rsidRDefault="00B93E76" w:rsidP="00780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5</w:t>
            </w:r>
            <w:r w:rsidR="00FF1E8E" w:rsidRPr="00FF1E8E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E8E" w:rsidRPr="00FF1E8E" w:rsidRDefault="00B93E76" w:rsidP="00780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5</w:t>
            </w:r>
            <w:r w:rsidR="00FF1E8E" w:rsidRPr="00FF1E8E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E8E" w:rsidRPr="00FF1E8E" w:rsidRDefault="00B93E76" w:rsidP="00780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375457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FF1E8E" w:rsidRPr="00FF1E8E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1E8E" w:rsidRPr="00FF1E8E" w:rsidRDefault="00FF1E8E" w:rsidP="00780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E8E">
              <w:rPr>
                <w:rFonts w:ascii="Times New Roman" w:eastAsia="Times New Roman" w:hAnsi="Times New Roman" w:cs="Times New Roman"/>
                <w:lang w:eastAsia="ru-RU"/>
              </w:rPr>
              <w:t>225,0</w:t>
            </w:r>
          </w:p>
        </w:tc>
      </w:tr>
      <w:tr w:rsidR="00FF1E8E" w:rsidRPr="00FF1E8E" w:rsidTr="00A04588">
        <w:trPr>
          <w:trHeight w:val="20"/>
        </w:trPr>
        <w:tc>
          <w:tcPr>
            <w:tcW w:w="779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E8E" w:rsidRPr="00FF1E8E" w:rsidRDefault="00FF1E8E" w:rsidP="00780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both"/>
              <w:rPr>
                <w:rFonts w:ascii="Times New Roman" w:eastAsia="Times New Roman" w:hAnsi="Times New Roman" w:cs="Times New Roman"/>
                <w:highlight w:val="magenta"/>
                <w:lang w:eastAsia="ru-RU"/>
              </w:rPr>
            </w:pPr>
            <w:r w:rsidRPr="00FF1E8E">
              <w:rPr>
                <w:rFonts w:ascii="Times New Roman" w:eastAsia="Times New Roman" w:hAnsi="Times New Roman" w:cs="Times New Roman"/>
                <w:lang w:eastAsia="ru-RU"/>
              </w:rPr>
              <w:t>УМП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1E8E" w:rsidRPr="00FF1E8E" w:rsidRDefault="00FF1E8E" w:rsidP="00780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highlight w:val="magenta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E8E" w:rsidRPr="00FF1E8E" w:rsidRDefault="0050306E" w:rsidP="00780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9</w:t>
            </w:r>
            <w:r w:rsidR="0037545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FF1E8E" w:rsidRPr="00FF1E8E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E8E" w:rsidRPr="00FF1E8E" w:rsidRDefault="00FF1E8E" w:rsidP="00780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E8E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E8E" w:rsidRPr="00FF1E8E" w:rsidRDefault="00FF1E8E" w:rsidP="00780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E8E">
              <w:rPr>
                <w:rFonts w:ascii="Times New Roman" w:eastAsia="Times New Roman" w:hAnsi="Times New Roman" w:cs="Times New Roman"/>
                <w:lang w:eastAsia="ru-RU"/>
              </w:rPr>
              <w:t>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E8E" w:rsidRPr="00FF1E8E" w:rsidRDefault="00B93E76" w:rsidP="00780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  <w:r w:rsidR="00FF1E8E" w:rsidRPr="00FF1E8E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E8E" w:rsidRPr="00FF1E8E" w:rsidRDefault="00B93E76" w:rsidP="00780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  <w:r w:rsidR="00FF1E8E" w:rsidRPr="00FF1E8E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E8E" w:rsidRPr="00FF1E8E" w:rsidRDefault="00B93E76" w:rsidP="00780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FF1E8E" w:rsidRPr="00FF1E8E">
              <w:rPr>
                <w:rFonts w:ascii="Times New Roman" w:eastAsia="Times New Roman" w:hAnsi="Times New Roman" w:cs="Times New Roman"/>
                <w:lang w:eastAsia="ru-RU"/>
              </w:rPr>
              <w:t>5,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1E8E" w:rsidRPr="00FF1E8E" w:rsidRDefault="00FF1E8E" w:rsidP="00780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E8E">
              <w:rPr>
                <w:rFonts w:ascii="Times New Roman" w:eastAsia="Times New Roman" w:hAnsi="Times New Roman" w:cs="Times New Roman"/>
                <w:lang w:eastAsia="ru-RU"/>
              </w:rPr>
              <w:t>205,0</w:t>
            </w:r>
          </w:p>
        </w:tc>
      </w:tr>
      <w:tr w:rsidR="00FF1E8E" w:rsidRPr="00FF1E8E" w:rsidTr="00A04588">
        <w:trPr>
          <w:trHeight w:val="20"/>
        </w:trPr>
        <w:tc>
          <w:tcPr>
            <w:tcW w:w="779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E8E" w:rsidRPr="00FF1E8E" w:rsidRDefault="00FF1E8E" w:rsidP="00780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both"/>
              <w:rPr>
                <w:rFonts w:ascii="Times New Roman" w:eastAsia="Times New Roman" w:hAnsi="Times New Roman" w:cs="Times New Roman"/>
                <w:highlight w:val="magenta"/>
                <w:lang w:eastAsia="ru-RU"/>
              </w:rPr>
            </w:pPr>
            <w:r w:rsidRPr="00FF1E8E">
              <w:rPr>
                <w:rFonts w:ascii="Times New Roman" w:eastAsia="Times New Roman" w:hAnsi="Times New Roman" w:cs="Times New Roman"/>
                <w:lang w:eastAsia="ru-RU"/>
              </w:rPr>
              <w:t>ООДКДНиЗП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E8E" w:rsidRPr="00FF1E8E" w:rsidRDefault="00FF1E8E" w:rsidP="00780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highlight w:val="magenta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E8E" w:rsidRPr="00FF1E8E" w:rsidRDefault="00FF1E8E" w:rsidP="00780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E8E">
              <w:rPr>
                <w:rFonts w:ascii="Times New Roman" w:eastAsia="Times New Roman" w:hAnsi="Times New Roman" w:cs="Times New Roman"/>
                <w:lang w:eastAsia="ru-RU"/>
              </w:rPr>
              <w:t>11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E8E" w:rsidRPr="00FF1E8E" w:rsidRDefault="00FF1E8E" w:rsidP="00780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E8E">
              <w:rPr>
                <w:rFonts w:ascii="Times New Roman" w:eastAsia="Times New Roman" w:hAnsi="Times New Roman" w:cs="Times New Roman"/>
                <w:lang w:eastAsia="ru-RU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E8E" w:rsidRPr="00FF1E8E" w:rsidRDefault="00FF1E8E" w:rsidP="00780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E8E">
              <w:rPr>
                <w:rFonts w:ascii="Times New Roman" w:eastAsia="Times New Roman" w:hAnsi="Times New Roman" w:cs="Times New Roman"/>
                <w:lang w:eastAsia="ru-RU"/>
              </w:rPr>
              <w:t>1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E8E" w:rsidRPr="00FF1E8E" w:rsidRDefault="00FF1E8E" w:rsidP="00780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E8E">
              <w:rPr>
                <w:rFonts w:ascii="Times New Roman" w:eastAsia="Times New Roman" w:hAnsi="Times New Roman" w:cs="Times New Roman"/>
                <w:lang w:eastAsia="ru-RU"/>
              </w:rPr>
              <w:t>2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E8E" w:rsidRPr="00FF1E8E" w:rsidRDefault="00FF1E8E" w:rsidP="00780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E8E">
              <w:rPr>
                <w:rFonts w:ascii="Times New Roman" w:eastAsia="Times New Roman" w:hAnsi="Times New Roman" w:cs="Times New Roman"/>
                <w:lang w:eastAsia="ru-RU"/>
              </w:rPr>
              <w:t>20,0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E8E" w:rsidRPr="00FF1E8E" w:rsidRDefault="00FF1E8E" w:rsidP="00780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E8E">
              <w:rPr>
                <w:rFonts w:ascii="Times New Roman" w:eastAsia="Times New Roman" w:hAnsi="Times New Roman" w:cs="Times New Roman"/>
                <w:lang w:eastAsia="ru-RU"/>
              </w:rPr>
              <w:t>20,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1E8E" w:rsidRPr="00FF1E8E" w:rsidRDefault="00FF1E8E" w:rsidP="00780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E8E">
              <w:rPr>
                <w:rFonts w:ascii="Times New Roman" w:eastAsia="Times New Roman" w:hAnsi="Times New Roman" w:cs="Times New Roman"/>
                <w:lang w:eastAsia="ru-RU"/>
              </w:rPr>
              <w:t>20,0</w:t>
            </w:r>
          </w:p>
        </w:tc>
      </w:tr>
      <w:tr w:rsidR="00FF1E8E" w:rsidRPr="00FF1E8E" w:rsidTr="00E31C49">
        <w:trPr>
          <w:trHeight w:val="20"/>
        </w:trPr>
        <w:tc>
          <w:tcPr>
            <w:tcW w:w="15867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FF1E8E" w:rsidRPr="00FF1E8E" w:rsidRDefault="00FF1E8E" w:rsidP="00FA4391">
            <w:pPr>
              <w:keepNext/>
              <w:keepLines/>
              <w:spacing w:after="0" w:line="240" w:lineRule="auto"/>
              <w:ind w:left="-108" w:right="-108"/>
              <w:jc w:val="both"/>
              <w:outlineLvl w:val="0"/>
              <w:rPr>
                <w:rFonts w:ascii="Times New Roman" w:eastAsiaTheme="majorEastAsia" w:hAnsi="Times New Roman" w:cs="Times New Roman"/>
                <w:b/>
                <w:bCs/>
                <w:lang w:eastAsia="ru-RU"/>
              </w:rPr>
            </w:pPr>
            <w:r w:rsidRPr="00FF1E8E">
              <w:rPr>
                <w:rFonts w:ascii="Times New Roman" w:eastAsiaTheme="majorEastAsia" w:hAnsi="Times New Roman" w:cs="Times New Roman"/>
                <w:bCs/>
                <w:lang w:eastAsia="ru-RU"/>
              </w:rPr>
              <w:t xml:space="preserve">Задача 2. Повышение антитеррористической защищенности потенциально опасных объектов, мест массового пребывания людей и объектов, </w:t>
            </w:r>
            <w:r w:rsidR="00A04588">
              <w:rPr>
                <w:rFonts w:ascii="Times New Roman" w:eastAsiaTheme="majorEastAsia" w:hAnsi="Times New Roman" w:cs="Times New Roman"/>
                <w:bCs/>
                <w:lang w:eastAsia="ru-RU"/>
              </w:rPr>
              <w:t xml:space="preserve">находящихся </w:t>
            </w:r>
            <w:r w:rsidR="00FA4391">
              <w:rPr>
                <w:rFonts w:ascii="Times New Roman" w:eastAsiaTheme="majorEastAsia" w:hAnsi="Times New Roman" w:cs="Times New Roman"/>
                <w:bCs/>
                <w:lang w:eastAsia="ru-RU"/>
              </w:rPr>
              <w:t xml:space="preserve">                       </w:t>
            </w:r>
            <w:r w:rsidRPr="00FF1E8E">
              <w:rPr>
                <w:rFonts w:ascii="Times New Roman" w:eastAsiaTheme="majorEastAsia" w:hAnsi="Times New Roman" w:cs="Times New Roman"/>
                <w:bCs/>
                <w:lang w:eastAsia="ru-RU"/>
              </w:rPr>
              <w:t>в муниципальной собственности</w:t>
            </w:r>
          </w:p>
        </w:tc>
      </w:tr>
      <w:tr w:rsidR="00FF1E8E" w:rsidRPr="00FF1E8E" w:rsidTr="00A04588">
        <w:trPr>
          <w:trHeight w:val="20"/>
        </w:trPr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E8E" w:rsidRPr="00FF1E8E" w:rsidRDefault="00FF1E8E" w:rsidP="00780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E8E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</w:p>
        </w:tc>
        <w:tc>
          <w:tcPr>
            <w:tcW w:w="7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E8E" w:rsidRPr="00FF1E8E" w:rsidRDefault="00FF1E8E" w:rsidP="00CC08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E8E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«Мероприятия по обеспечению антитеррористической защищенности мест массового пребывания людей, объектов (территорий)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E8E" w:rsidRPr="00FF1E8E" w:rsidRDefault="00A04588" w:rsidP="00A0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E8E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r w:rsidR="00FF1E8E" w:rsidRPr="00FF1E8E">
              <w:rPr>
                <w:rFonts w:ascii="Times New Roman" w:eastAsia="Times New Roman" w:hAnsi="Times New Roman" w:cs="Times New Roman"/>
                <w:lang w:eastAsia="ru-RU"/>
              </w:rPr>
              <w:t>юджет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FF1E8E" w:rsidRPr="00FF1E8E">
              <w:rPr>
                <w:rFonts w:ascii="Times New Roman" w:eastAsia="Times New Roman" w:hAnsi="Times New Roman" w:cs="Times New Roman"/>
                <w:lang w:eastAsia="ru-RU"/>
              </w:rPr>
              <w:t>города Оренбург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E8E" w:rsidRPr="00FF1E8E" w:rsidRDefault="00375457" w:rsidP="00A0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1063</w:t>
            </w:r>
            <w:r w:rsidR="00ED77FD" w:rsidRPr="00331D97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B93E7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E8E" w:rsidRPr="00FF1E8E" w:rsidRDefault="00FF1E8E" w:rsidP="00A0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E8E">
              <w:rPr>
                <w:rFonts w:ascii="Times New Roman" w:eastAsia="Times New Roman" w:hAnsi="Times New Roman" w:cs="Times New Roman"/>
                <w:lang w:eastAsia="ru-RU"/>
              </w:rPr>
              <w:t>8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E8E" w:rsidRPr="00FF1E8E" w:rsidRDefault="00FD55DA" w:rsidP="00A0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31D97">
              <w:rPr>
                <w:rFonts w:ascii="Times New Roman" w:eastAsia="Times New Roman" w:hAnsi="Times New Roman" w:cs="Times New Roman"/>
                <w:lang w:eastAsia="ru-RU"/>
              </w:rPr>
              <w:t>8750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E8E" w:rsidRPr="00FF1E8E" w:rsidRDefault="00375457" w:rsidP="00A04588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912</w:t>
            </w:r>
            <w:r w:rsidR="00FF1E8E" w:rsidRPr="00FF1E8E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B93E76">
              <w:rPr>
                <w:rFonts w:ascii="Times New Roman" w:eastAsia="Times New Roman" w:hAnsi="Times New Roman" w:cs="Times New Roman"/>
                <w:lang w:eastAsia="ru-RU"/>
              </w:rPr>
              <w:t>491</w:t>
            </w:r>
          </w:p>
        </w:tc>
        <w:tc>
          <w:tcPr>
            <w:tcW w:w="1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E8E" w:rsidRPr="00FF1E8E" w:rsidRDefault="00375457" w:rsidP="00A0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707,7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E8E" w:rsidRPr="00FF1E8E" w:rsidRDefault="00375457" w:rsidP="00A0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392</w:t>
            </w:r>
            <w:r w:rsidR="00FF1E8E" w:rsidRPr="00FF1E8E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1E8E" w:rsidRPr="00FF1E8E" w:rsidRDefault="00FF1E8E" w:rsidP="00A0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331D97">
              <w:rPr>
                <w:rFonts w:ascii="Times New Roman" w:eastAsia="Times New Roman" w:hAnsi="Times New Roman" w:cs="Times New Roman"/>
                <w:lang w:eastAsia="ru-RU"/>
              </w:rPr>
              <w:t>14801,0</w:t>
            </w:r>
            <w:r w:rsidR="00E207AF" w:rsidRPr="00331D9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F1E8E" w:rsidRPr="00FF1E8E" w:rsidTr="00A04588">
        <w:trPr>
          <w:trHeight w:val="20"/>
        </w:trPr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E8E" w:rsidRPr="00FF1E8E" w:rsidRDefault="00FF1E8E" w:rsidP="00780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E8E">
              <w:rPr>
                <w:rFonts w:ascii="Times New Roman" w:eastAsia="Times New Roman" w:hAnsi="Times New Roman" w:cs="Times New Roman"/>
                <w:lang w:eastAsia="ru-RU"/>
              </w:rPr>
              <w:t>4.1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E8E" w:rsidRPr="00FF1E8E" w:rsidRDefault="00FF1E8E" w:rsidP="005F04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0" w:right="-8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E8E">
              <w:rPr>
                <w:rFonts w:ascii="Times New Roman" w:eastAsia="Times New Roman" w:hAnsi="Times New Roman" w:cs="Times New Roman"/>
                <w:lang w:eastAsia="ru-RU"/>
              </w:rPr>
              <w:t xml:space="preserve">участие в изучении состояния антитеррористической защищенности объектов (территорий) с массовым пребыванием людей и потенциально опасных объектов с рассмотрением вопроса </w:t>
            </w:r>
            <w:r w:rsidR="00FA4391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</w:t>
            </w:r>
            <w:r w:rsidRPr="00FF1E8E">
              <w:rPr>
                <w:rFonts w:ascii="Times New Roman" w:eastAsia="Times New Roman" w:hAnsi="Times New Roman" w:cs="Times New Roman"/>
                <w:lang w:eastAsia="ru-RU"/>
              </w:rPr>
              <w:t xml:space="preserve">на заседаниях антитеррористической </w:t>
            </w:r>
            <w:r w:rsidRPr="00FF1E8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комиссии города Оренбур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E8E" w:rsidRPr="00FF1E8E" w:rsidRDefault="00FF1E8E" w:rsidP="00780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E8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020–20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E8E" w:rsidRPr="00FF1E8E" w:rsidRDefault="00FF1E8E" w:rsidP="00780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E8E">
              <w:rPr>
                <w:rFonts w:ascii="Times New Roman" w:eastAsia="Times New Roman" w:hAnsi="Times New Roman" w:cs="Times New Roman"/>
                <w:lang w:eastAsia="ru-RU"/>
              </w:rPr>
              <w:t>СБ, отраслевые (фу</w:t>
            </w:r>
            <w:r w:rsidR="00A04588">
              <w:rPr>
                <w:rFonts w:ascii="Times New Roman" w:eastAsia="Times New Roman" w:hAnsi="Times New Roman" w:cs="Times New Roman"/>
                <w:lang w:eastAsia="ru-RU"/>
              </w:rPr>
              <w:t>нкциональ</w:t>
            </w:r>
            <w:r w:rsidR="007F6A0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FF1E8E">
              <w:rPr>
                <w:rFonts w:ascii="Times New Roman" w:eastAsia="Times New Roman" w:hAnsi="Times New Roman" w:cs="Times New Roman"/>
                <w:lang w:eastAsia="ru-RU"/>
              </w:rPr>
              <w:t>ные) и тер</w:t>
            </w:r>
            <w:r w:rsidR="00CC089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FF1E8E">
              <w:rPr>
                <w:rFonts w:ascii="Times New Roman" w:eastAsia="Times New Roman" w:hAnsi="Times New Roman" w:cs="Times New Roman"/>
                <w:lang w:eastAsia="ru-RU"/>
              </w:rPr>
              <w:t xml:space="preserve">риториальные органы Администрации </w:t>
            </w:r>
            <w:r w:rsidRPr="00FF1E8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города Оренбурга, </w:t>
            </w:r>
          </w:p>
          <w:p w:rsidR="00FF1E8E" w:rsidRPr="00FF1E8E" w:rsidRDefault="00FF1E8E" w:rsidP="00780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E8E">
              <w:rPr>
                <w:rFonts w:ascii="Times New Roman" w:eastAsia="Times New Roman" w:hAnsi="Times New Roman" w:cs="Times New Roman"/>
                <w:lang w:eastAsia="ru-RU"/>
              </w:rPr>
              <w:t xml:space="preserve">в оперативном управлении </w:t>
            </w:r>
          </w:p>
          <w:p w:rsidR="00FF1E8E" w:rsidRPr="00FF1E8E" w:rsidRDefault="00FF1E8E" w:rsidP="00780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E8E">
              <w:rPr>
                <w:rFonts w:ascii="Times New Roman" w:eastAsia="Times New Roman" w:hAnsi="Times New Roman" w:cs="Times New Roman"/>
                <w:lang w:eastAsia="ru-RU"/>
              </w:rPr>
              <w:t>которых находятся указанные объект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E8E" w:rsidRPr="00FF1E8E" w:rsidRDefault="00FF1E8E" w:rsidP="007801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E8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–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E8E" w:rsidRPr="00FF1E8E" w:rsidRDefault="00FF1E8E" w:rsidP="007801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E8E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E8E" w:rsidRPr="00FF1E8E" w:rsidRDefault="00FF1E8E" w:rsidP="007801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E8E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E8E" w:rsidRPr="00FF1E8E" w:rsidRDefault="00FF1E8E" w:rsidP="007801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E8E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E8E" w:rsidRPr="00FF1E8E" w:rsidRDefault="00FF1E8E" w:rsidP="007801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E8E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1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E8E" w:rsidRPr="00FF1E8E" w:rsidRDefault="00FF1E8E" w:rsidP="007801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E8E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E8E" w:rsidRPr="00FF1E8E" w:rsidRDefault="00FF1E8E" w:rsidP="007801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E8E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1E8E" w:rsidRPr="00FF1E8E" w:rsidRDefault="00FF1E8E" w:rsidP="007801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E8E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</w:tr>
      <w:tr w:rsidR="00FF1E8E" w:rsidRPr="00FF1E8E" w:rsidTr="00A04588">
        <w:trPr>
          <w:trHeight w:val="20"/>
        </w:trPr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E8E" w:rsidRPr="00FF1E8E" w:rsidRDefault="00FF1E8E" w:rsidP="00780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E8E">
              <w:rPr>
                <w:rFonts w:ascii="Times New Roman" w:eastAsia="Times New Roman" w:hAnsi="Times New Roman" w:cs="Times New Roman"/>
                <w:lang w:eastAsia="ru-RU"/>
              </w:rPr>
              <w:t>4.2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E8E" w:rsidRPr="00FF1E8E" w:rsidRDefault="00FF1E8E" w:rsidP="00CC08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0" w:right="-8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E8E">
              <w:rPr>
                <w:rFonts w:ascii="Times New Roman" w:eastAsia="Times New Roman" w:hAnsi="Times New Roman" w:cs="Times New Roman"/>
                <w:lang w:eastAsia="ru-RU"/>
              </w:rPr>
              <w:t xml:space="preserve">паспортизация объектов, находящихся </w:t>
            </w:r>
            <w:r w:rsidRPr="00FF1E8E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в муниципальной собственности </w:t>
            </w:r>
            <w:r w:rsidR="00FA4391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</w:t>
            </w:r>
            <w:r w:rsidRPr="00FF1E8E">
              <w:rPr>
                <w:rFonts w:ascii="Times New Roman" w:eastAsia="Times New Roman" w:hAnsi="Times New Roman" w:cs="Times New Roman"/>
                <w:lang w:eastAsia="ru-RU"/>
              </w:rPr>
              <w:t>и являющихся местами с массовым пребыванием людей (50 и более человек), актуализация имеющихся паспортов безопасности указанных объек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E8E" w:rsidRPr="00FF1E8E" w:rsidRDefault="00FF1E8E" w:rsidP="00780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E8E">
              <w:rPr>
                <w:rFonts w:ascii="Times New Roman" w:eastAsia="Times New Roman" w:hAnsi="Times New Roman" w:cs="Times New Roman"/>
                <w:lang w:eastAsia="ru-RU"/>
              </w:rPr>
              <w:t>2020–20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E8E" w:rsidRPr="00FF1E8E" w:rsidRDefault="00FF1E8E" w:rsidP="00780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E8E">
              <w:rPr>
                <w:rFonts w:ascii="Times New Roman" w:eastAsia="Times New Roman" w:hAnsi="Times New Roman" w:cs="Times New Roman"/>
                <w:lang w:eastAsia="ru-RU"/>
              </w:rPr>
              <w:t>КУИ, отраслевые (функциональ-ные) и тер</w:t>
            </w:r>
            <w:r w:rsidR="00CC089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FF1E8E">
              <w:rPr>
                <w:rFonts w:ascii="Times New Roman" w:eastAsia="Times New Roman" w:hAnsi="Times New Roman" w:cs="Times New Roman"/>
                <w:lang w:eastAsia="ru-RU"/>
              </w:rPr>
              <w:t xml:space="preserve">риториальные органы Администрации города Оренбурга, </w:t>
            </w:r>
          </w:p>
          <w:p w:rsidR="00FF1E8E" w:rsidRPr="00FF1E8E" w:rsidRDefault="00FF1E8E" w:rsidP="00780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E8E">
              <w:rPr>
                <w:rFonts w:ascii="Times New Roman" w:eastAsia="Times New Roman" w:hAnsi="Times New Roman" w:cs="Times New Roman"/>
                <w:lang w:eastAsia="ru-RU"/>
              </w:rPr>
              <w:t xml:space="preserve">в оперативном управлении </w:t>
            </w:r>
          </w:p>
          <w:p w:rsidR="00FF1E8E" w:rsidRPr="00FF1E8E" w:rsidRDefault="00FF1E8E" w:rsidP="00780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E8E">
              <w:rPr>
                <w:rFonts w:ascii="Times New Roman" w:eastAsia="Times New Roman" w:hAnsi="Times New Roman" w:cs="Times New Roman"/>
                <w:lang w:eastAsia="ru-RU"/>
              </w:rPr>
              <w:t>которых находятся указанные объект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E8E" w:rsidRPr="00FF1E8E" w:rsidRDefault="00FF1E8E" w:rsidP="007801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E8E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E8E" w:rsidRPr="00FF1E8E" w:rsidRDefault="00FF1E8E" w:rsidP="007801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E8E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E8E" w:rsidRPr="00FF1E8E" w:rsidRDefault="00FF1E8E" w:rsidP="007801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E8E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E8E" w:rsidRPr="00FF1E8E" w:rsidRDefault="00FF1E8E" w:rsidP="007801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E8E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E8E" w:rsidRPr="00FF1E8E" w:rsidRDefault="00FF1E8E" w:rsidP="007801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E8E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1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E8E" w:rsidRPr="00FF1E8E" w:rsidRDefault="00FF1E8E" w:rsidP="007801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E8E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E8E" w:rsidRPr="00FF1E8E" w:rsidRDefault="00FF1E8E" w:rsidP="007801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E8E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1E8E" w:rsidRPr="00FF1E8E" w:rsidRDefault="00FF1E8E" w:rsidP="007801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E8E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</w:tr>
      <w:tr w:rsidR="00FF1E8E" w:rsidRPr="00FF1E8E" w:rsidTr="00A04588">
        <w:trPr>
          <w:trHeight w:val="20"/>
        </w:trPr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E8E" w:rsidRPr="00FF1E8E" w:rsidRDefault="00FF1E8E" w:rsidP="00780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E8E">
              <w:rPr>
                <w:rFonts w:ascii="Times New Roman" w:eastAsia="Times New Roman" w:hAnsi="Times New Roman" w:cs="Times New Roman"/>
                <w:lang w:eastAsia="ru-RU"/>
              </w:rPr>
              <w:t>4.3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E8E" w:rsidRPr="00FF1E8E" w:rsidRDefault="00FF1E8E" w:rsidP="00CC08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0" w:right="-8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E8E">
              <w:rPr>
                <w:rFonts w:ascii="Times New Roman" w:eastAsia="Times New Roman" w:hAnsi="Times New Roman" w:cs="Times New Roman"/>
                <w:lang w:eastAsia="ru-RU"/>
              </w:rPr>
              <w:t>осуществление контроля за выполнением требований к антитеррористической защищенности мест массового пребывания люд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E8E" w:rsidRPr="00FF1E8E" w:rsidRDefault="00FF1E8E" w:rsidP="00780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E8E">
              <w:rPr>
                <w:rFonts w:ascii="Times New Roman" w:eastAsia="Times New Roman" w:hAnsi="Times New Roman" w:cs="Times New Roman"/>
                <w:lang w:eastAsia="ru-RU"/>
              </w:rPr>
              <w:t>2020–20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E8E" w:rsidRPr="00FF1E8E" w:rsidRDefault="00FF1E8E" w:rsidP="00780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E8E">
              <w:rPr>
                <w:rFonts w:ascii="Times New Roman" w:eastAsia="Times New Roman" w:hAnsi="Times New Roman" w:cs="Times New Roman"/>
                <w:lang w:eastAsia="ru-RU"/>
              </w:rPr>
              <w:t>СБ</w:t>
            </w:r>
          </w:p>
          <w:p w:rsidR="00FF1E8E" w:rsidRPr="00FF1E8E" w:rsidRDefault="00FF1E8E" w:rsidP="007801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E8E">
              <w:rPr>
                <w:rFonts w:ascii="Times New Roman" w:eastAsia="Times New Roman" w:hAnsi="Times New Roman" w:cs="Times New Roman"/>
                <w:lang w:eastAsia="ru-RU"/>
              </w:rPr>
              <w:t>(в составе комиссии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E8E" w:rsidRPr="00FF1E8E" w:rsidRDefault="00FF1E8E" w:rsidP="007801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E8E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E8E" w:rsidRPr="00FF1E8E" w:rsidRDefault="00FF1E8E" w:rsidP="007801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E8E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E8E" w:rsidRPr="00FF1E8E" w:rsidRDefault="00FF1E8E" w:rsidP="007801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E8E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E8E" w:rsidRPr="00FF1E8E" w:rsidRDefault="00FF1E8E" w:rsidP="007801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E8E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E8E" w:rsidRPr="00FF1E8E" w:rsidRDefault="00FF1E8E" w:rsidP="007801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E8E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1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E8E" w:rsidRPr="00FF1E8E" w:rsidRDefault="00FF1E8E" w:rsidP="007801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E8E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E8E" w:rsidRPr="00FF1E8E" w:rsidRDefault="00FF1E8E" w:rsidP="007801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E8E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1E8E" w:rsidRPr="00FF1E8E" w:rsidRDefault="00FF1E8E" w:rsidP="007801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E8E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</w:tr>
      <w:tr w:rsidR="00FF1E8E" w:rsidRPr="00FF1E8E" w:rsidTr="00A04588">
        <w:trPr>
          <w:trHeight w:val="20"/>
        </w:trPr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E8E" w:rsidRPr="00FF1E8E" w:rsidRDefault="00FF1E8E" w:rsidP="00780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E8E">
              <w:rPr>
                <w:rFonts w:ascii="Times New Roman" w:eastAsia="Times New Roman" w:hAnsi="Times New Roman" w:cs="Times New Roman"/>
                <w:lang w:eastAsia="ru-RU"/>
              </w:rPr>
              <w:t>4.4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E8E" w:rsidRPr="00FF1E8E" w:rsidRDefault="00FF1E8E" w:rsidP="00CC08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0" w:right="-8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E8E">
              <w:rPr>
                <w:rFonts w:ascii="Times New Roman" w:eastAsia="Times New Roman" w:hAnsi="Times New Roman" w:cs="Times New Roman"/>
                <w:lang w:eastAsia="ru-RU"/>
              </w:rPr>
              <w:t xml:space="preserve">информирование населения города Оренбурга о действиях при угрозе </w:t>
            </w:r>
            <w:r w:rsidR="00FA4391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</w:t>
            </w:r>
            <w:r w:rsidRPr="00FF1E8E">
              <w:rPr>
                <w:rFonts w:ascii="Times New Roman" w:eastAsia="Times New Roman" w:hAnsi="Times New Roman" w:cs="Times New Roman"/>
                <w:lang w:eastAsia="ru-RU"/>
              </w:rPr>
              <w:t>и совершении террористических актов, в том числе в местах массового пребывания люд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E8E" w:rsidRPr="00FF1E8E" w:rsidRDefault="00FF1E8E" w:rsidP="00780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E8E">
              <w:rPr>
                <w:rFonts w:ascii="Times New Roman" w:eastAsia="Times New Roman" w:hAnsi="Times New Roman" w:cs="Times New Roman"/>
                <w:lang w:eastAsia="ru-RU"/>
              </w:rPr>
              <w:t>2020–20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E8E" w:rsidRPr="00FF1E8E" w:rsidRDefault="00FF1E8E" w:rsidP="00780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E8E">
              <w:rPr>
                <w:rFonts w:ascii="Times New Roman" w:eastAsia="Times New Roman" w:hAnsi="Times New Roman" w:cs="Times New Roman"/>
                <w:lang w:eastAsia="ru-RU"/>
              </w:rPr>
              <w:t>УИП, С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E8E" w:rsidRPr="00FF1E8E" w:rsidRDefault="00FF1E8E" w:rsidP="007801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E8E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E8E" w:rsidRPr="00FF1E8E" w:rsidRDefault="00FF1E8E" w:rsidP="007801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E8E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E8E" w:rsidRPr="00FF1E8E" w:rsidRDefault="00FF1E8E" w:rsidP="007801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E8E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E8E" w:rsidRPr="00FF1E8E" w:rsidRDefault="00FF1E8E" w:rsidP="007801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E8E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E8E" w:rsidRPr="00FF1E8E" w:rsidRDefault="00FF1E8E" w:rsidP="007801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E8E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1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E8E" w:rsidRPr="00FF1E8E" w:rsidRDefault="00FF1E8E" w:rsidP="007801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E8E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E8E" w:rsidRPr="00FF1E8E" w:rsidRDefault="00FF1E8E" w:rsidP="007801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E8E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1E8E" w:rsidRPr="00FF1E8E" w:rsidRDefault="00FF1E8E" w:rsidP="007801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E8E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</w:tr>
      <w:tr w:rsidR="00FF1E8E" w:rsidRPr="00FF1E8E" w:rsidTr="00A04588">
        <w:trPr>
          <w:trHeight w:val="20"/>
        </w:trPr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E8E" w:rsidRPr="00FF1E8E" w:rsidRDefault="00FF1E8E" w:rsidP="00780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E8E">
              <w:rPr>
                <w:rFonts w:ascii="Times New Roman" w:eastAsia="Times New Roman" w:hAnsi="Times New Roman" w:cs="Times New Roman"/>
                <w:lang w:eastAsia="ru-RU"/>
              </w:rPr>
              <w:t>4.5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E8E" w:rsidRPr="00FF1E8E" w:rsidRDefault="00FF1E8E" w:rsidP="00CC08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0" w:right="-8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E8E">
              <w:rPr>
                <w:rFonts w:ascii="Times New Roman" w:eastAsia="Times New Roman" w:hAnsi="Times New Roman" w:cs="Times New Roman"/>
                <w:lang w:eastAsia="ru-RU"/>
              </w:rPr>
              <w:t xml:space="preserve">организация и участие в совместных </w:t>
            </w:r>
            <w:r w:rsidRPr="00FF1E8E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с правоохранительными органами учениях      и практических тренировках с персоналом  организаций и учреждений по вопросам предупреждения террористических актов        </w:t>
            </w:r>
            <w:r w:rsidRPr="00FF1E8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и алгоритму действий при их возникновен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E8E" w:rsidRPr="00FF1E8E" w:rsidRDefault="00FF1E8E" w:rsidP="00780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E8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020–20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E8E" w:rsidRPr="00FF1E8E" w:rsidRDefault="00FF1E8E" w:rsidP="00CC08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E8E">
              <w:rPr>
                <w:rFonts w:ascii="Times New Roman" w:eastAsia="Times New Roman" w:hAnsi="Times New Roman" w:cs="Times New Roman"/>
                <w:lang w:eastAsia="ru-RU"/>
              </w:rPr>
              <w:t>СБ,</w:t>
            </w:r>
            <w:r w:rsidR="00CC089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F1E8E">
              <w:rPr>
                <w:rFonts w:ascii="Times New Roman" w:eastAsia="Times New Roman" w:hAnsi="Times New Roman" w:cs="Times New Roman"/>
                <w:lang w:eastAsia="ru-RU"/>
              </w:rPr>
              <w:t>отраслевые (функциональ-ные) и тер</w:t>
            </w:r>
            <w:r w:rsidR="00CC089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FF1E8E">
              <w:rPr>
                <w:rFonts w:ascii="Times New Roman" w:eastAsia="Times New Roman" w:hAnsi="Times New Roman" w:cs="Times New Roman"/>
                <w:lang w:eastAsia="ru-RU"/>
              </w:rPr>
              <w:t>риториаль</w:t>
            </w:r>
            <w:r w:rsidR="00CC0891">
              <w:rPr>
                <w:rFonts w:ascii="Times New Roman" w:eastAsia="Times New Roman" w:hAnsi="Times New Roman" w:cs="Times New Roman"/>
                <w:lang w:eastAsia="ru-RU"/>
              </w:rPr>
              <w:t xml:space="preserve">ные органы </w:t>
            </w:r>
            <w:r w:rsidR="00CC089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Администрации города </w:t>
            </w:r>
            <w:r w:rsidRPr="00FF1E8E">
              <w:rPr>
                <w:rFonts w:ascii="Times New Roman" w:eastAsia="Times New Roman" w:hAnsi="Times New Roman" w:cs="Times New Roman"/>
                <w:lang w:eastAsia="ru-RU"/>
              </w:rPr>
              <w:t>Оренбур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E8E" w:rsidRPr="00FF1E8E" w:rsidRDefault="00FF1E8E" w:rsidP="007801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E8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–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E8E" w:rsidRPr="00FF1E8E" w:rsidRDefault="00FF1E8E" w:rsidP="007801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E8E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E8E" w:rsidRPr="00FF1E8E" w:rsidRDefault="00FF1E8E" w:rsidP="007801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E8E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E8E" w:rsidRPr="00FF1E8E" w:rsidRDefault="00FF1E8E" w:rsidP="007801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E8E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E8E" w:rsidRPr="00FF1E8E" w:rsidRDefault="00FF1E8E" w:rsidP="007801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E8E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1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E8E" w:rsidRPr="00FF1E8E" w:rsidRDefault="00FF1E8E" w:rsidP="007801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E8E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E8E" w:rsidRPr="00FF1E8E" w:rsidRDefault="00FF1E8E" w:rsidP="007801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E8E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1E8E" w:rsidRPr="00FF1E8E" w:rsidRDefault="00FF1E8E" w:rsidP="007801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E8E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</w:tr>
      <w:tr w:rsidR="00FF1E8E" w:rsidRPr="00FF1E8E" w:rsidTr="00A04588">
        <w:trPr>
          <w:trHeight w:val="20"/>
        </w:trPr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E8E" w:rsidRPr="00FF1E8E" w:rsidRDefault="00FF1E8E" w:rsidP="00780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E8E">
              <w:rPr>
                <w:rFonts w:ascii="Times New Roman" w:eastAsia="Times New Roman" w:hAnsi="Times New Roman" w:cs="Times New Roman"/>
                <w:lang w:eastAsia="ru-RU"/>
              </w:rPr>
              <w:t>4.6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E8E" w:rsidRPr="00FF1E8E" w:rsidRDefault="00FF1E8E" w:rsidP="00CC08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0" w:right="-8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E8E">
              <w:rPr>
                <w:rFonts w:ascii="Times New Roman" w:eastAsia="Times New Roman" w:hAnsi="Times New Roman" w:cs="Times New Roman"/>
                <w:lang w:eastAsia="ru-RU"/>
              </w:rPr>
              <w:t xml:space="preserve">организация охраны объектов муни-ципальных образовательных организаций        с использованием канала передачи </w:t>
            </w:r>
            <w:r w:rsidRPr="00FF1E8E">
              <w:rPr>
                <w:rFonts w:ascii="Times New Roman" w:eastAsia="Times New Roman" w:hAnsi="Times New Roman" w:cs="Times New Roman"/>
                <w:lang w:eastAsia="ru-RU"/>
              </w:rPr>
              <w:br/>
              <w:t>тревожных сообщений, установка и техни-ческое обслуживание кнопок тревожной сигнализации, ремонт оборудования, приобретение оборудования, запасных част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E8E" w:rsidRPr="00FF1E8E" w:rsidRDefault="00FF1E8E" w:rsidP="00780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E8E">
              <w:rPr>
                <w:rFonts w:ascii="Times New Roman" w:eastAsia="Times New Roman" w:hAnsi="Times New Roman" w:cs="Times New Roman"/>
                <w:lang w:eastAsia="ru-RU"/>
              </w:rPr>
              <w:t>2020–20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E8E" w:rsidRPr="00FF1E8E" w:rsidRDefault="00FF1E8E" w:rsidP="00780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E8E">
              <w:rPr>
                <w:rFonts w:ascii="Times New Roman" w:eastAsia="Times New Roman" w:hAnsi="Times New Roman" w:cs="Times New Roman"/>
                <w:lang w:eastAsia="ru-RU"/>
              </w:rPr>
              <w:t>У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E8E" w:rsidRPr="00FF1E8E" w:rsidRDefault="00FF1E8E" w:rsidP="00780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E8E">
              <w:rPr>
                <w:rFonts w:ascii="Times New Roman" w:eastAsia="Times New Roman" w:hAnsi="Times New Roman" w:cs="Times New Roman"/>
                <w:lang w:eastAsia="ru-RU"/>
              </w:rPr>
              <w:t>бюджет</w:t>
            </w:r>
          </w:p>
          <w:p w:rsidR="00FF1E8E" w:rsidRPr="00FF1E8E" w:rsidRDefault="00FF1E8E" w:rsidP="00780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E8E">
              <w:rPr>
                <w:rFonts w:ascii="Times New Roman" w:eastAsia="Times New Roman" w:hAnsi="Times New Roman" w:cs="Times New Roman"/>
                <w:lang w:eastAsia="ru-RU"/>
              </w:rPr>
              <w:t>города</w:t>
            </w:r>
          </w:p>
          <w:p w:rsidR="00FF1E8E" w:rsidRPr="00FF1E8E" w:rsidRDefault="00FF1E8E" w:rsidP="00780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E8E">
              <w:rPr>
                <w:rFonts w:ascii="Times New Roman" w:eastAsia="Times New Roman" w:hAnsi="Times New Roman" w:cs="Times New Roman"/>
                <w:lang w:eastAsia="ru-RU"/>
              </w:rPr>
              <w:t>Оренбург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E8E" w:rsidRPr="00A04588" w:rsidRDefault="00375457" w:rsidP="00A04588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04588">
              <w:rPr>
                <w:rFonts w:ascii="Times New Roman" w:eastAsia="Times New Roman" w:hAnsi="Times New Roman" w:cs="Times New Roman"/>
                <w:lang w:eastAsia="ru-RU"/>
              </w:rPr>
              <w:t>75873</w:t>
            </w:r>
            <w:r w:rsidR="007530D6" w:rsidRPr="00A04588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A0458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6D22CA" w:rsidRPr="00A04588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E8E" w:rsidRPr="00A04588" w:rsidRDefault="00FF1E8E" w:rsidP="00A04588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04588">
              <w:rPr>
                <w:rFonts w:ascii="Times New Roman" w:eastAsia="Times New Roman" w:hAnsi="Times New Roman" w:cs="Times New Roman"/>
                <w:lang w:eastAsia="ru-RU"/>
              </w:rPr>
              <w:t>8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E8E" w:rsidRPr="00A04588" w:rsidRDefault="00FF1E8E" w:rsidP="00A04588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04588">
              <w:rPr>
                <w:rFonts w:ascii="Times New Roman" w:eastAsia="Times New Roman" w:hAnsi="Times New Roman" w:cs="Times New Roman"/>
                <w:lang w:eastAsia="ru-RU"/>
              </w:rPr>
              <w:t>6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CA" w:rsidRPr="00A04588" w:rsidRDefault="00375457" w:rsidP="00A04588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04588">
              <w:rPr>
                <w:rFonts w:ascii="Times New Roman" w:eastAsia="Times New Roman" w:hAnsi="Times New Roman" w:cs="Times New Roman"/>
                <w:lang w:eastAsia="ru-RU"/>
              </w:rPr>
              <w:t>15332</w:t>
            </w:r>
            <w:r w:rsidR="00EF189D" w:rsidRPr="00A04588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6D22CA" w:rsidRPr="00A04588">
              <w:rPr>
                <w:rFonts w:ascii="Times New Roman" w:eastAsia="Times New Roman" w:hAnsi="Times New Roman" w:cs="Times New Roman"/>
                <w:lang w:eastAsia="ru-RU"/>
              </w:rPr>
              <w:t>491</w:t>
            </w:r>
          </w:p>
        </w:tc>
        <w:tc>
          <w:tcPr>
            <w:tcW w:w="1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E8E" w:rsidRPr="00A04588" w:rsidRDefault="00224526" w:rsidP="00A04588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04588">
              <w:rPr>
                <w:rFonts w:ascii="Times New Roman" w:eastAsia="Times New Roman" w:hAnsi="Times New Roman" w:cs="Times New Roman"/>
                <w:lang w:eastAsia="ru-RU"/>
              </w:rPr>
              <w:t>14827</w:t>
            </w:r>
            <w:r w:rsidR="00EF189D" w:rsidRPr="00A04588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A04588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E8E" w:rsidRPr="00A04588" w:rsidRDefault="00224526" w:rsidP="00A04588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04588">
              <w:rPr>
                <w:rFonts w:ascii="Times New Roman" w:eastAsia="Times New Roman" w:hAnsi="Times New Roman" w:cs="Times New Roman"/>
                <w:lang w:eastAsia="ru-RU"/>
              </w:rPr>
              <w:t>16512</w:t>
            </w:r>
            <w:r w:rsidR="009F72D9" w:rsidRPr="00A04588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A0458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1E8E" w:rsidRPr="00A04588" w:rsidRDefault="00FF1E8E" w:rsidP="00A04588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04588">
              <w:rPr>
                <w:rFonts w:ascii="Times New Roman" w:eastAsia="Times New Roman" w:hAnsi="Times New Roman" w:cs="Times New Roman"/>
                <w:lang w:eastAsia="ru-RU"/>
              </w:rPr>
              <w:t>14701,01</w:t>
            </w:r>
          </w:p>
        </w:tc>
      </w:tr>
      <w:tr w:rsidR="00331D97" w:rsidRPr="00FF1E8E" w:rsidTr="00A04588">
        <w:trPr>
          <w:trHeight w:val="20"/>
        </w:trPr>
        <w:tc>
          <w:tcPr>
            <w:tcW w:w="72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31D97" w:rsidRPr="00FF1E8E" w:rsidRDefault="00331D97" w:rsidP="00780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E8E">
              <w:rPr>
                <w:rFonts w:ascii="Times New Roman" w:eastAsia="Times New Roman" w:hAnsi="Times New Roman" w:cs="Times New Roman"/>
                <w:lang w:eastAsia="ru-RU"/>
              </w:rPr>
              <w:t>4.7.</w:t>
            </w:r>
          </w:p>
        </w:tc>
        <w:tc>
          <w:tcPr>
            <w:tcW w:w="43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1D97" w:rsidRPr="00FF1E8E" w:rsidRDefault="00331D97" w:rsidP="00CC08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0" w:right="-8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E8E">
              <w:rPr>
                <w:rFonts w:ascii="Times New Roman" w:eastAsia="Times New Roman" w:hAnsi="Times New Roman" w:cs="Times New Roman"/>
                <w:lang w:eastAsia="ru-RU"/>
              </w:rPr>
              <w:t xml:space="preserve">установка досмотрового оборудования </w:t>
            </w:r>
            <w:r w:rsidRPr="00FF1E8E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в местах проведения массовых мероприятий,  в том числе установка рамок </w:t>
            </w:r>
            <w:r w:rsidRPr="00FF1E8E">
              <w:rPr>
                <w:rFonts w:ascii="Times New Roman" w:eastAsia="Times New Roman" w:hAnsi="Times New Roman" w:cs="Times New Roman"/>
                <w:lang w:eastAsia="ru-RU"/>
              </w:rPr>
              <w:br/>
              <w:t>металлодетектор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1D97" w:rsidRPr="00FF1E8E" w:rsidRDefault="00331D97" w:rsidP="00FA43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E8E"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  <w:r w:rsidR="00FA4391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  <w:r w:rsidRPr="00FF1E8E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D97" w:rsidRPr="00FF1E8E" w:rsidRDefault="00331D97" w:rsidP="00780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E8E">
              <w:rPr>
                <w:rFonts w:ascii="Times New Roman" w:eastAsia="Times New Roman" w:hAnsi="Times New Roman" w:cs="Times New Roman"/>
                <w:lang w:eastAsia="ru-RU"/>
              </w:rPr>
              <w:t>МФЦ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1D97" w:rsidRPr="00FF1E8E" w:rsidRDefault="00331D97" w:rsidP="00780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E8E">
              <w:rPr>
                <w:rFonts w:ascii="Times New Roman" w:eastAsia="Times New Roman" w:hAnsi="Times New Roman" w:cs="Times New Roman"/>
                <w:lang w:eastAsia="ru-RU"/>
              </w:rPr>
              <w:t>бюджет</w:t>
            </w:r>
          </w:p>
          <w:p w:rsidR="00331D97" w:rsidRPr="00FF1E8E" w:rsidRDefault="00331D97" w:rsidP="00780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E8E">
              <w:rPr>
                <w:rFonts w:ascii="Times New Roman" w:eastAsia="Times New Roman" w:hAnsi="Times New Roman" w:cs="Times New Roman"/>
                <w:lang w:eastAsia="ru-RU"/>
              </w:rPr>
              <w:t>города</w:t>
            </w:r>
          </w:p>
          <w:p w:rsidR="00331D97" w:rsidRPr="00FF1E8E" w:rsidRDefault="00331D97" w:rsidP="00780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E8E">
              <w:rPr>
                <w:rFonts w:ascii="Times New Roman" w:eastAsia="Times New Roman" w:hAnsi="Times New Roman" w:cs="Times New Roman"/>
                <w:lang w:eastAsia="ru-RU"/>
              </w:rPr>
              <w:t>Оренбург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D97" w:rsidRPr="00FF1E8E" w:rsidRDefault="00331D97" w:rsidP="00780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E8E">
              <w:rPr>
                <w:rFonts w:ascii="Times New Roman" w:eastAsia="Times New Roman" w:hAnsi="Times New Roman" w:cs="Times New Roman"/>
                <w:lang w:eastAsia="ru-RU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D97" w:rsidRPr="00FF1E8E" w:rsidRDefault="00331D97" w:rsidP="00780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E8E">
              <w:rPr>
                <w:rFonts w:ascii="Times New Roman" w:eastAsia="Times New Roman" w:hAnsi="Times New Roman" w:cs="Times New Roman"/>
                <w:lang w:eastAsia="ru-RU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D97" w:rsidRPr="00FF1E8E" w:rsidRDefault="00331D97" w:rsidP="00780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E8E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D97" w:rsidRPr="00FF1E8E" w:rsidRDefault="00331D97" w:rsidP="00780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E8E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1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D97" w:rsidRPr="00FF1E8E" w:rsidRDefault="00331D97" w:rsidP="00780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E8E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D97" w:rsidRPr="00FF1E8E" w:rsidRDefault="00331D97" w:rsidP="00780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E8E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1D97" w:rsidRPr="00FF1E8E" w:rsidRDefault="00331D97" w:rsidP="00780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E8E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</w:tr>
      <w:tr w:rsidR="00331D97" w:rsidRPr="00FF1E8E" w:rsidTr="00A04588">
        <w:trPr>
          <w:trHeight w:val="20"/>
        </w:trPr>
        <w:tc>
          <w:tcPr>
            <w:tcW w:w="720" w:type="dxa"/>
            <w:vMerge/>
            <w:tcBorders>
              <w:right w:val="single" w:sz="4" w:space="0" w:color="auto"/>
            </w:tcBorders>
          </w:tcPr>
          <w:p w:rsidR="00331D97" w:rsidRPr="00FF1E8E" w:rsidRDefault="00331D97" w:rsidP="00780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1D97" w:rsidRPr="00FF1E8E" w:rsidRDefault="00331D97" w:rsidP="00CC08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0" w:right="-8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1D97" w:rsidRPr="00FF1E8E" w:rsidRDefault="00331D97" w:rsidP="00780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D97" w:rsidRPr="00FF1E8E" w:rsidRDefault="00331D97" w:rsidP="00780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E8E">
              <w:rPr>
                <w:rFonts w:ascii="Times New Roman" w:eastAsia="Times New Roman" w:hAnsi="Times New Roman" w:cs="Times New Roman"/>
                <w:lang w:eastAsia="ru-RU"/>
              </w:rPr>
              <w:t xml:space="preserve">ЦГМ 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1D97" w:rsidRPr="00FF1E8E" w:rsidRDefault="00331D97" w:rsidP="00780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D97" w:rsidRPr="00FF1E8E" w:rsidRDefault="00224526" w:rsidP="00780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10</w:t>
            </w:r>
            <w:r w:rsidR="00331D97" w:rsidRPr="00FF1E8E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AC706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D97" w:rsidRPr="00FF1E8E" w:rsidRDefault="00331D97" w:rsidP="00780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E8E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D97" w:rsidRPr="00FF1E8E" w:rsidRDefault="00331D97" w:rsidP="00780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E8E">
              <w:rPr>
                <w:rFonts w:ascii="Times New Roman" w:eastAsia="Times New Roman" w:hAnsi="Times New Roman" w:cs="Times New Roman"/>
                <w:lang w:eastAsia="ru-RU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D97" w:rsidRPr="00FF1E8E" w:rsidRDefault="00224526" w:rsidP="00780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8</w:t>
            </w:r>
            <w:r w:rsidR="00EF189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331D97" w:rsidRPr="00FF1E8E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1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D97" w:rsidRPr="00FF1E8E" w:rsidRDefault="00224526" w:rsidP="00780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8</w:t>
            </w:r>
            <w:r w:rsidR="00EF189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331D97" w:rsidRPr="00FF1E8E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D97" w:rsidRPr="00FF1E8E" w:rsidRDefault="00224526" w:rsidP="00780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  <w:r w:rsidR="00331D97" w:rsidRPr="00FF1E8E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1D97" w:rsidRPr="00FF1E8E" w:rsidRDefault="00331D97" w:rsidP="00780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E8E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</w:tr>
      <w:tr w:rsidR="00331D97" w:rsidRPr="00FF1E8E" w:rsidTr="00A04588">
        <w:trPr>
          <w:trHeight w:val="20"/>
        </w:trPr>
        <w:tc>
          <w:tcPr>
            <w:tcW w:w="72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31D97" w:rsidRPr="00FF1E8E" w:rsidRDefault="00331D97" w:rsidP="00780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D97" w:rsidRPr="00FF1E8E" w:rsidRDefault="00331D97" w:rsidP="00CC08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0" w:right="-8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D97" w:rsidRPr="00FF1E8E" w:rsidRDefault="00331D97" w:rsidP="00780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D97" w:rsidRPr="00FF1E8E" w:rsidRDefault="00331D97" w:rsidP="00780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E8E">
              <w:rPr>
                <w:rFonts w:ascii="Times New Roman" w:eastAsia="Times New Roman" w:hAnsi="Times New Roman" w:cs="Times New Roman"/>
                <w:lang w:eastAsia="ru-RU"/>
              </w:rPr>
              <w:t>УОСиОД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D97" w:rsidRPr="00FF1E8E" w:rsidRDefault="00331D97" w:rsidP="00780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D97" w:rsidRPr="00FF1E8E" w:rsidRDefault="00331D97" w:rsidP="00780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D97" w:rsidRPr="00FF1E8E" w:rsidRDefault="00331D97" w:rsidP="00780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E8E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D97" w:rsidRPr="00FF1E8E" w:rsidRDefault="00331D97" w:rsidP="00780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E8E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D97" w:rsidRPr="00FF1E8E" w:rsidRDefault="00331D97" w:rsidP="00780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E8E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1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D97" w:rsidRPr="00FF1E8E" w:rsidRDefault="00331D97" w:rsidP="00780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E8E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D97" w:rsidRPr="00FF1E8E" w:rsidRDefault="00331D97" w:rsidP="00780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E8E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1D97" w:rsidRPr="00FF1E8E" w:rsidRDefault="00331D97" w:rsidP="00780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E8E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</w:tr>
      <w:tr w:rsidR="00FF1E8E" w:rsidRPr="00FF1E8E" w:rsidTr="00A04588">
        <w:trPr>
          <w:trHeight w:val="20"/>
        </w:trPr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E8E" w:rsidRPr="00FF1E8E" w:rsidRDefault="00FF1E8E" w:rsidP="00780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E8E">
              <w:rPr>
                <w:rFonts w:ascii="Times New Roman" w:eastAsia="Times New Roman" w:hAnsi="Times New Roman" w:cs="Times New Roman"/>
                <w:lang w:eastAsia="ru-RU"/>
              </w:rPr>
              <w:t>4.8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E8E" w:rsidRPr="00FF1E8E" w:rsidRDefault="00FF1E8E" w:rsidP="00CC08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0" w:right="-8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E8E">
              <w:rPr>
                <w:rFonts w:ascii="Times New Roman" w:eastAsia="Times New Roman" w:hAnsi="Times New Roman" w:cs="Times New Roman"/>
                <w:lang w:eastAsia="ru-RU"/>
              </w:rPr>
              <w:t>установка рамок металлодетекторов</w:t>
            </w:r>
            <w:r w:rsidRPr="00FF1E8E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в муниципальных образовательных организациях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E8E" w:rsidRPr="00FF1E8E" w:rsidRDefault="00FF1E8E" w:rsidP="00780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E8E">
              <w:rPr>
                <w:rFonts w:ascii="Times New Roman" w:eastAsia="Times New Roman" w:hAnsi="Times New Roman" w:cs="Times New Roman"/>
                <w:lang w:eastAsia="ru-RU"/>
              </w:rPr>
              <w:t>2020–20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E8E" w:rsidRPr="00FF1E8E" w:rsidRDefault="00FF1E8E" w:rsidP="00780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E8E">
              <w:rPr>
                <w:rFonts w:ascii="Times New Roman" w:eastAsia="Times New Roman" w:hAnsi="Times New Roman" w:cs="Times New Roman"/>
                <w:lang w:eastAsia="ru-RU"/>
              </w:rPr>
              <w:t>У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E8E" w:rsidRPr="00FF1E8E" w:rsidRDefault="00FF1E8E" w:rsidP="00780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E8E">
              <w:rPr>
                <w:rFonts w:ascii="Times New Roman" w:eastAsia="Times New Roman" w:hAnsi="Times New Roman" w:cs="Times New Roman"/>
                <w:lang w:eastAsia="ru-RU"/>
              </w:rPr>
              <w:t>бюджет</w:t>
            </w:r>
          </w:p>
          <w:p w:rsidR="00FF1E8E" w:rsidRPr="00FF1E8E" w:rsidRDefault="00FF1E8E" w:rsidP="00780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E8E">
              <w:rPr>
                <w:rFonts w:ascii="Times New Roman" w:eastAsia="Times New Roman" w:hAnsi="Times New Roman" w:cs="Times New Roman"/>
                <w:lang w:eastAsia="ru-RU"/>
              </w:rPr>
              <w:t>города</w:t>
            </w:r>
          </w:p>
          <w:p w:rsidR="00FF1E8E" w:rsidRPr="00FF1E8E" w:rsidRDefault="00FF1E8E" w:rsidP="00780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E8E">
              <w:rPr>
                <w:rFonts w:ascii="Times New Roman" w:eastAsia="Times New Roman" w:hAnsi="Times New Roman" w:cs="Times New Roman"/>
                <w:lang w:eastAsia="ru-RU"/>
              </w:rPr>
              <w:t xml:space="preserve"> Оренбург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E8E" w:rsidRPr="00FF1E8E" w:rsidRDefault="00FF1E8E" w:rsidP="00780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F1E8E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E8E" w:rsidRPr="00FF1E8E" w:rsidRDefault="00FF1E8E" w:rsidP="00780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E8E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E8E" w:rsidRPr="00FF1E8E" w:rsidRDefault="00FF1E8E" w:rsidP="00780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E8E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E8E" w:rsidRPr="00FF1E8E" w:rsidRDefault="00FF1E8E" w:rsidP="00780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E8E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1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E8E" w:rsidRPr="00FF1E8E" w:rsidRDefault="00FF1E8E" w:rsidP="00780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E8E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E8E" w:rsidRPr="00FF1E8E" w:rsidRDefault="00FF1E8E" w:rsidP="00780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E8E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1E8E" w:rsidRPr="00FF1E8E" w:rsidRDefault="00FF1E8E" w:rsidP="00780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E8E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</w:tr>
      <w:tr w:rsidR="00331D97" w:rsidRPr="00FF1E8E" w:rsidTr="00A04588">
        <w:trPr>
          <w:trHeight w:val="20"/>
        </w:trPr>
        <w:tc>
          <w:tcPr>
            <w:tcW w:w="72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31D97" w:rsidRPr="00FF1E8E" w:rsidRDefault="00331D97" w:rsidP="00780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E8E">
              <w:rPr>
                <w:rFonts w:ascii="Times New Roman" w:eastAsia="Times New Roman" w:hAnsi="Times New Roman" w:cs="Times New Roman"/>
                <w:lang w:eastAsia="ru-RU"/>
              </w:rPr>
              <w:t>4.9.</w:t>
            </w:r>
          </w:p>
        </w:tc>
        <w:tc>
          <w:tcPr>
            <w:tcW w:w="43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1D97" w:rsidRPr="00FF1E8E" w:rsidRDefault="00331D97" w:rsidP="00CC08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0" w:right="-8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E8E">
              <w:rPr>
                <w:rFonts w:ascii="Times New Roman" w:eastAsia="Times New Roman" w:hAnsi="Times New Roman" w:cs="Times New Roman"/>
                <w:lang w:eastAsia="ru-RU"/>
              </w:rPr>
              <w:t xml:space="preserve">установка рамок металлодетекторов </w:t>
            </w:r>
            <w:r w:rsidRPr="00FF1E8E">
              <w:rPr>
                <w:rFonts w:ascii="Times New Roman" w:eastAsia="Times New Roman" w:hAnsi="Times New Roman" w:cs="Times New Roman"/>
                <w:lang w:eastAsia="ru-RU"/>
              </w:rPr>
              <w:br/>
              <w:t>на объектах, задействованных для проведения Единого дня голосования в Российской Федерации на территории муниципального образования «город Оренбург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1D97" w:rsidRPr="00FF1E8E" w:rsidRDefault="00331D97" w:rsidP="007F6A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E8E"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  <w:r w:rsidR="007F6A0A">
              <w:rPr>
                <w:rFonts w:ascii="Times New Roman" w:eastAsia="Times New Roman" w:hAnsi="Times New Roman" w:cs="Times New Roman"/>
                <w:lang w:eastAsia="ru-RU"/>
              </w:rPr>
              <w:t xml:space="preserve">, 2021, 2024, </w:t>
            </w:r>
            <w:r w:rsidRPr="00FF1E8E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D97" w:rsidRPr="00FF1E8E" w:rsidRDefault="00331D97" w:rsidP="00780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E8E">
              <w:rPr>
                <w:rFonts w:ascii="Times New Roman" w:eastAsia="Times New Roman" w:hAnsi="Times New Roman" w:cs="Times New Roman"/>
                <w:lang w:eastAsia="ru-RU"/>
              </w:rPr>
              <w:t>МФЦ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1D97" w:rsidRPr="00FF1E8E" w:rsidRDefault="00331D97" w:rsidP="00780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E8E">
              <w:rPr>
                <w:rFonts w:ascii="Times New Roman" w:eastAsia="Times New Roman" w:hAnsi="Times New Roman" w:cs="Times New Roman"/>
                <w:lang w:eastAsia="ru-RU"/>
              </w:rPr>
              <w:t>бюджет</w:t>
            </w:r>
          </w:p>
          <w:p w:rsidR="00331D97" w:rsidRPr="00FF1E8E" w:rsidRDefault="00331D97" w:rsidP="00780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E8E">
              <w:rPr>
                <w:rFonts w:ascii="Times New Roman" w:eastAsia="Times New Roman" w:hAnsi="Times New Roman" w:cs="Times New Roman"/>
                <w:lang w:eastAsia="ru-RU"/>
              </w:rPr>
              <w:t>города</w:t>
            </w:r>
          </w:p>
          <w:p w:rsidR="00331D97" w:rsidRPr="00FF1E8E" w:rsidRDefault="00331D97" w:rsidP="00780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E8E">
              <w:rPr>
                <w:rFonts w:ascii="Times New Roman" w:eastAsia="Times New Roman" w:hAnsi="Times New Roman" w:cs="Times New Roman"/>
                <w:lang w:eastAsia="ru-RU"/>
              </w:rPr>
              <w:t xml:space="preserve"> Оренбург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D97" w:rsidRPr="00FF1E8E" w:rsidRDefault="00331D97" w:rsidP="00780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E8E">
              <w:rPr>
                <w:rFonts w:ascii="Times New Roman" w:eastAsia="Times New Roman" w:hAnsi="Times New Roman" w:cs="Times New Roman"/>
                <w:lang w:eastAsia="ru-RU"/>
              </w:rPr>
              <w:t>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D97" w:rsidRPr="00FF1E8E" w:rsidRDefault="00331D97" w:rsidP="00780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E8E">
              <w:rPr>
                <w:rFonts w:ascii="Times New Roman" w:eastAsia="Times New Roman" w:hAnsi="Times New Roman" w:cs="Times New Roman"/>
                <w:lang w:eastAsia="ru-RU"/>
              </w:rPr>
              <w:t>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D97" w:rsidRPr="00FF1E8E" w:rsidRDefault="00331D97" w:rsidP="00780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E8E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D97" w:rsidRPr="00FF1E8E" w:rsidRDefault="00331D97" w:rsidP="00780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E8E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1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D97" w:rsidRPr="00FF1E8E" w:rsidRDefault="00331D97" w:rsidP="00780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E8E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D97" w:rsidRPr="00FF1E8E" w:rsidRDefault="00331D97" w:rsidP="00780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E8E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1D97" w:rsidRPr="00FF1E8E" w:rsidRDefault="00331D97" w:rsidP="00780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E8E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</w:tr>
      <w:tr w:rsidR="00331D97" w:rsidRPr="00FF1E8E" w:rsidTr="00A04588">
        <w:trPr>
          <w:trHeight w:val="20"/>
        </w:trPr>
        <w:tc>
          <w:tcPr>
            <w:tcW w:w="720" w:type="dxa"/>
            <w:vMerge/>
            <w:tcBorders>
              <w:right w:val="single" w:sz="4" w:space="0" w:color="auto"/>
            </w:tcBorders>
          </w:tcPr>
          <w:p w:rsidR="00331D97" w:rsidRPr="00FF1E8E" w:rsidRDefault="00331D97" w:rsidP="00780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1D97" w:rsidRPr="00FF1E8E" w:rsidRDefault="00331D97" w:rsidP="00CC08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0" w:right="-8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1D97" w:rsidRPr="00FF1E8E" w:rsidRDefault="00331D97" w:rsidP="00780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D97" w:rsidRPr="00FF1E8E" w:rsidRDefault="00331D97" w:rsidP="00780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E8E">
              <w:rPr>
                <w:rFonts w:ascii="Times New Roman" w:eastAsia="Times New Roman" w:hAnsi="Times New Roman" w:cs="Times New Roman"/>
                <w:lang w:eastAsia="ru-RU"/>
              </w:rPr>
              <w:t>ЦГМ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1D97" w:rsidRPr="00FF1E8E" w:rsidRDefault="00331D97" w:rsidP="00780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D97" w:rsidRPr="00FF1E8E" w:rsidRDefault="00224526" w:rsidP="00780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  <w:r w:rsidR="009A08F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331D97" w:rsidRPr="00FF1E8E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D97" w:rsidRPr="00FF1E8E" w:rsidRDefault="00331D97" w:rsidP="00780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E8E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D97" w:rsidRPr="00FF1E8E" w:rsidRDefault="00331D97" w:rsidP="00780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E8E">
              <w:rPr>
                <w:rFonts w:ascii="Times New Roman" w:eastAsia="Times New Roman" w:hAnsi="Times New Roman" w:cs="Times New Roman"/>
                <w:lang w:eastAsia="ru-RU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D97" w:rsidRPr="00FF1E8E" w:rsidRDefault="00224526" w:rsidP="00780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1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D97" w:rsidRPr="00FF1E8E" w:rsidRDefault="00224526" w:rsidP="00780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D97" w:rsidRPr="00FF1E8E" w:rsidRDefault="00224526" w:rsidP="00780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="00331D97" w:rsidRPr="00FF1E8E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1D97" w:rsidRPr="00FF1E8E" w:rsidRDefault="00331D97" w:rsidP="00780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E8E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</w:tr>
      <w:tr w:rsidR="00331D97" w:rsidRPr="00FF1E8E" w:rsidTr="00A04588">
        <w:trPr>
          <w:trHeight w:val="20"/>
        </w:trPr>
        <w:tc>
          <w:tcPr>
            <w:tcW w:w="72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31D97" w:rsidRPr="00FF1E8E" w:rsidRDefault="00331D97" w:rsidP="00780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D97" w:rsidRPr="00FF1E8E" w:rsidRDefault="00331D97" w:rsidP="00CC08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0" w:right="-8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D97" w:rsidRPr="00FF1E8E" w:rsidRDefault="00331D97" w:rsidP="00780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D97" w:rsidRPr="00FF1E8E" w:rsidRDefault="00331D97" w:rsidP="00780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E8E">
              <w:rPr>
                <w:rFonts w:ascii="Times New Roman" w:eastAsia="Times New Roman" w:hAnsi="Times New Roman" w:cs="Times New Roman"/>
                <w:lang w:eastAsia="ru-RU"/>
              </w:rPr>
              <w:t>УОСиОД</w:t>
            </w:r>
          </w:p>
          <w:p w:rsidR="00331D97" w:rsidRPr="00FF1E8E" w:rsidRDefault="00331D97" w:rsidP="007801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D97" w:rsidRPr="00FF1E8E" w:rsidRDefault="00331D97" w:rsidP="00780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D97" w:rsidRPr="00FF1E8E" w:rsidRDefault="00331D97" w:rsidP="00780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D97" w:rsidRPr="00FF1E8E" w:rsidRDefault="00331D97" w:rsidP="00780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E8E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D97" w:rsidRPr="00FF1E8E" w:rsidRDefault="00331D97" w:rsidP="00780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E8E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D97" w:rsidRPr="00FF1E8E" w:rsidRDefault="00331D97" w:rsidP="00780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E8E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1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D97" w:rsidRPr="00FF1E8E" w:rsidRDefault="00331D97" w:rsidP="00780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E8E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D97" w:rsidRPr="00FF1E8E" w:rsidRDefault="00331D97" w:rsidP="00780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E8E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1D97" w:rsidRPr="00FF1E8E" w:rsidRDefault="00331D97" w:rsidP="00780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E8E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</w:tr>
      <w:tr w:rsidR="00FF1E8E" w:rsidRPr="00FF1E8E" w:rsidTr="00A04588">
        <w:trPr>
          <w:trHeight w:val="20"/>
        </w:trPr>
        <w:tc>
          <w:tcPr>
            <w:tcW w:w="720" w:type="dxa"/>
            <w:tcBorders>
              <w:bottom w:val="single" w:sz="4" w:space="0" w:color="auto"/>
              <w:right w:val="single" w:sz="4" w:space="0" w:color="auto"/>
            </w:tcBorders>
          </w:tcPr>
          <w:p w:rsidR="00FF1E8E" w:rsidRPr="00FF1E8E" w:rsidRDefault="00FF1E8E" w:rsidP="00780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E8E">
              <w:rPr>
                <w:rFonts w:ascii="Times New Roman" w:eastAsia="Times New Roman" w:hAnsi="Times New Roman" w:cs="Times New Roman"/>
                <w:lang w:eastAsia="ru-RU"/>
              </w:rPr>
              <w:t>4.10.</w:t>
            </w:r>
          </w:p>
        </w:tc>
        <w:tc>
          <w:tcPr>
            <w:tcW w:w="43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4C1" w:rsidRPr="00FF1E8E" w:rsidRDefault="00FF1E8E" w:rsidP="005F04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0" w:right="-8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E8E">
              <w:rPr>
                <w:rFonts w:ascii="Times New Roman" w:eastAsia="Times New Roman" w:hAnsi="Times New Roman" w:cs="Times New Roman"/>
                <w:lang w:eastAsia="ru-RU"/>
              </w:rPr>
              <w:t xml:space="preserve">приобретение и установка инженерно-технических изделий (передвижных мобильных ограждений «фан-барьеров», противотаранных блоков)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E8E" w:rsidRPr="00FF1E8E" w:rsidRDefault="00331D97" w:rsidP="00FA43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1</w:t>
            </w:r>
            <w:r w:rsidR="00FA4391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  <w:r w:rsidR="00CC0891"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  <w:r w:rsidR="00F8767F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E8E" w:rsidRPr="00FF1E8E" w:rsidRDefault="00FF1E8E" w:rsidP="00780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E8E">
              <w:rPr>
                <w:rFonts w:ascii="Times New Roman" w:eastAsia="Times New Roman" w:hAnsi="Times New Roman" w:cs="Times New Roman"/>
                <w:lang w:eastAsia="ru-RU"/>
              </w:rPr>
              <w:t>ЦГМ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E8E" w:rsidRPr="00FF1E8E" w:rsidRDefault="00FF1E8E" w:rsidP="00780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E8E">
              <w:rPr>
                <w:rFonts w:ascii="Times New Roman" w:eastAsia="Times New Roman" w:hAnsi="Times New Roman" w:cs="Times New Roman"/>
                <w:lang w:eastAsia="ru-RU"/>
              </w:rPr>
              <w:t>бюджет</w:t>
            </w:r>
          </w:p>
          <w:p w:rsidR="00FF1E8E" w:rsidRPr="00FF1E8E" w:rsidRDefault="00FF1E8E" w:rsidP="00780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E8E">
              <w:rPr>
                <w:rFonts w:ascii="Times New Roman" w:eastAsia="Times New Roman" w:hAnsi="Times New Roman" w:cs="Times New Roman"/>
                <w:lang w:eastAsia="ru-RU"/>
              </w:rPr>
              <w:t>города</w:t>
            </w:r>
          </w:p>
          <w:p w:rsidR="00FF1E8E" w:rsidRPr="00FF1E8E" w:rsidRDefault="00FF1E8E" w:rsidP="00780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E8E">
              <w:rPr>
                <w:rFonts w:ascii="Times New Roman" w:eastAsia="Times New Roman" w:hAnsi="Times New Roman" w:cs="Times New Roman"/>
                <w:lang w:eastAsia="ru-RU"/>
              </w:rPr>
              <w:t xml:space="preserve"> Оренбург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E8E" w:rsidRPr="00FF1E8E" w:rsidRDefault="00224526" w:rsidP="00780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73</w:t>
            </w:r>
            <w:r w:rsidR="00AC706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E8E" w:rsidRPr="00FF1E8E" w:rsidRDefault="00FF1E8E" w:rsidP="00780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E8E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E8E" w:rsidRPr="00FF1E8E" w:rsidRDefault="00FF1E8E" w:rsidP="00780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E8E">
              <w:rPr>
                <w:rFonts w:ascii="Times New Roman" w:eastAsia="Times New Roman" w:hAnsi="Times New Roman" w:cs="Times New Roman"/>
                <w:lang w:eastAsia="ru-RU"/>
              </w:rPr>
              <w:t>18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E8E" w:rsidRPr="00FF1E8E" w:rsidRDefault="00224526" w:rsidP="00780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0,0</w:t>
            </w:r>
          </w:p>
        </w:tc>
        <w:tc>
          <w:tcPr>
            <w:tcW w:w="1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E8E" w:rsidRPr="00FF1E8E" w:rsidRDefault="00224526" w:rsidP="00780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0,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E8E" w:rsidRPr="00FF1E8E" w:rsidRDefault="00224526" w:rsidP="00780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80,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1E8E" w:rsidRPr="00FF1E8E" w:rsidRDefault="00FF1E8E" w:rsidP="00780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E8E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</w:tr>
      <w:tr w:rsidR="00FF1E8E" w:rsidRPr="00FF1E8E" w:rsidTr="00A04588">
        <w:trPr>
          <w:trHeight w:val="20"/>
        </w:trPr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E8E" w:rsidRPr="00FF1E8E" w:rsidRDefault="00FF1E8E" w:rsidP="00780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E8E">
              <w:rPr>
                <w:rFonts w:ascii="Times New Roman" w:eastAsia="Times New Roman" w:hAnsi="Times New Roman" w:cs="Times New Roman"/>
                <w:lang w:eastAsia="ru-RU"/>
              </w:rPr>
              <w:t>4.11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E8E" w:rsidRPr="00FF1E8E" w:rsidRDefault="00FF1E8E" w:rsidP="00CC08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0" w:right="-8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E8E">
              <w:rPr>
                <w:rFonts w:ascii="Times New Roman" w:eastAsia="Times New Roman" w:hAnsi="Times New Roman" w:cs="Times New Roman"/>
                <w:lang w:eastAsia="ru-RU"/>
              </w:rPr>
              <w:t xml:space="preserve">установка систем видеонаблюдения </w:t>
            </w:r>
            <w:r w:rsidRPr="00FF1E8E">
              <w:rPr>
                <w:rFonts w:ascii="Times New Roman" w:eastAsia="Times New Roman" w:hAnsi="Times New Roman" w:cs="Times New Roman"/>
                <w:lang w:eastAsia="ru-RU"/>
              </w:rPr>
              <w:br/>
              <w:t>и оповещения в муниципальных учреждениях физической культуры и спор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E8E" w:rsidRPr="00FF1E8E" w:rsidRDefault="00FF1E8E" w:rsidP="00780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E8E">
              <w:rPr>
                <w:rFonts w:ascii="Times New Roman" w:eastAsia="Times New Roman" w:hAnsi="Times New Roman" w:cs="Times New Roman"/>
                <w:lang w:eastAsia="ru-RU"/>
              </w:rPr>
              <w:t>2020–20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E8E" w:rsidRPr="00FF1E8E" w:rsidRDefault="00FF1E8E" w:rsidP="00780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E8E">
              <w:rPr>
                <w:rFonts w:ascii="Times New Roman" w:eastAsia="Times New Roman" w:hAnsi="Times New Roman" w:cs="Times New Roman"/>
                <w:lang w:eastAsia="ru-RU"/>
              </w:rPr>
              <w:t>КФКиС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E8E" w:rsidRPr="00FF1E8E" w:rsidRDefault="00FF1E8E" w:rsidP="00780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E8E">
              <w:rPr>
                <w:rFonts w:ascii="Times New Roman" w:eastAsia="Times New Roman" w:hAnsi="Times New Roman" w:cs="Times New Roman"/>
                <w:lang w:eastAsia="ru-RU"/>
              </w:rPr>
              <w:t>бюджет</w:t>
            </w:r>
          </w:p>
          <w:p w:rsidR="00FF1E8E" w:rsidRPr="00FF1E8E" w:rsidRDefault="00FF1E8E" w:rsidP="00780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E8E">
              <w:rPr>
                <w:rFonts w:ascii="Times New Roman" w:eastAsia="Times New Roman" w:hAnsi="Times New Roman" w:cs="Times New Roman"/>
                <w:lang w:eastAsia="ru-RU"/>
              </w:rPr>
              <w:t>города</w:t>
            </w:r>
          </w:p>
          <w:p w:rsidR="00FF1E8E" w:rsidRPr="00FF1E8E" w:rsidRDefault="00FF1E8E" w:rsidP="00780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E8E">
              <w:rPr>
                <w:rFonts w:ascii="Times New Roman" w:eastAsia="Times New Roman" w:hAnsi="Times New Roman" w:cs="Times New Roman"/>
                <w:lang w:eastAsia="ru-RU"/>
              </w:rPr>
              <w:t xml:space="preserve"> Оренбург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E8E" w:rsidRPr="00FF1E8E" w:rsidRDefault="00FF1E8E" w:rsidP="00780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E8E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E8E" w:rsidRPr="00FF1E8E" w:rsidRDefault="00FF1E8E" w:rsidP="007801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E8E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E8E" w:rsidRPr="00FF1E8E" w:rsidRDefault="00FF1E8E" w:rsidP="007801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E8E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E8E" w:rsidRPr="00FF1E8E" w:rsidRDefault="00FF1E8E" w:rsidP="007801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E8E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1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E8E" w:rsidRPr="00FF1E8E" w:rsidRDefault="00FF1E8E" w:rsidP="007801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E8E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E8E" w:rsidRPr="00FF1E8E" w:rsidRDefault="00FF1E8E" w:rsidP="007801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E8E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1E8E" w:rsidRPr="00FF1E8E" w:rsidRDefault="00FF1E8E" w:rsidP="007801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E8E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</w:tr>
      <w:tr w:rsidR="00FF1E8E" w:rsidRPr="00FF1E8E" w:rsidTr="00A04588">
        <w:trPr>
          <w:trHeight w:val="20"/>
        </w:trPr>
        <w:tc>
          <w:tcPr>
            <w:tcW w:w="779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E8E" w:rsidRPr="00FF1E8E" w:rsidRDefault="00FF1E8E" w:rsidP="00780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E8E">
              <w:rPr>
                <w:rFonts w:ascii="Times New Roman" w:eastAsia="Times New Roman" w:hAnsi="Times New Roman" w:cs="Times New Roman"/>
                <w:lang w:eastAsia="ru-RU"/>
              </w:rPr>
              <w:t>Итого по задаче 2, в т. ч. по источникам финансирования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E8E" w:rsidRPr="00FF1E8E" w:rsidRDefault="00FF1E8E" w:rsidP="0078019B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E8E" w:rsidRPr="00FF1E8E" w:rsidRDefault="0074052C" w:rsidP="00A0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1063</w:t>
            </w:r>
            <w:r w:rsidR="00FF1E8E" w:rsidRPr="00FF1E8E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6D22CA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E8E" w:rsidRPr="00FF1E8E" w:rsidRDefault="00FF1E8E" w:rsidP="00A0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E8E">
              <w:rPr>
                <w:rFonts w:ascii="Times New Roman" w:eastAsia="Times New Roman" w:hAnsi="Times New Roman" w:cs="Times New Roman"/>
                <w:lang w:eastAsia="ru-RU"/>
              </w:rPr>
              <w:t>8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E8E" w:rsidRPr="00FF1E8E" w:rsidRDefault="00E31C49" w:rsidP="00A0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750</w:t>
            </w:r>
            <w:r w:rsidR="00FF1E8E" w:rsidRPr="00FF1E8E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E8E" w:rsidRPr="00FF1E8E" w:rsidRDefault="0074052C" w:rsidP="00A0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912,</w:t>
            </w:r>
            <w:r w:rsidR="006D22CA">
              <w:rPr>
                <w:rFonts w:ascii="Times New Roman" w:eastAsia="Times New Roman" w:hAnsi="Times New Roman" w:cs="Times New Roman"/>
                <w:lang w:eastAsia="ru-RU"/>
              </w:rPr>
              <w:t>491</w:t>
            </w:r>
          </w:p>
        </w:tc>
        <w:tc>
          <w:tcPr>
            <w:tcW w:w="1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E8E" w:rsidRPr="00FF1E8E" w:rsidRDefault="0074052C" w:rsidP="00A0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707,7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E8E" w:rsidRPr="00FF1E8E" w:rsidRDefault="0074052C" w:rsidP="00A0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392,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1E8E" w:rsidRPr="00FF1E8E" w:rsidRDefault="00FF1E8E" w:rsidP="00A0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E8E">
              <w:rPr>
                <w:rFonts w:ascii="Times New Roman" w:eastAsia="Times New Roman" w:hAnsi="Times New Roman" w:cs="Times New Roman"/>
                <w:lang w:eastAsia="ru-RU"/>
              </w:rPr>
              <w:t>14801,01</w:t>
            </w:r>
          </w:p>
        </w:tc>
      </w:tr>
      <w:tr w:rsidR="00FF1E8E" w:rsidRPr="00FF1E8E" w:rsidTr="00A04588">
        <w:trPr>
          <w:trHeight w:val="20"/>
        </w:trPr>
        <w:tc>
          <w:tcPr>
            <w:tcW w:w="779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E8E" w:rsidRPr="00FF1E8E" w:rsidRDefault="00FF1E8E" w:rsidP="00780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E8E">
              <w:rPr>
                <w:rFonts w:ascii="Times New Roman" w:eastAsia="Times New Roman" w:hAnsi="Times New Roman" w:cs="Times New Roman"/>
                <w:lang w:eastAsia="ru-RU"/>
              </w:rPr>
              <w:t>УО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1E8E" w:rsidRPr="00FF1E8E" w:rsidRDefault="00FF1E8E" w:rsidP="00780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E8E">
              <w:rPr>
                <w:rFonts w:ascii="Times New Roman" w:eastAsia="Times New Roman" w:hAnsi="Times New Roman" w:cs="Times New Roman"/>
                <w:lang w:eastAsia="ru-RU"/>
              </w:rPr>
              <w:t>бюджет</w:t>
            </w:r>
          </w:p>
          <w:p w:rsidR="00FF1E8E" w:rsidRPr="00FF1E8E" w:rsidRDefault="00FF1E8E" w:rsidP="007801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E8E">
              <w:rPr>
                <w:rFonts w:ascii="Times New Roman" w:eastAsia="Times New Roman" w:hAnsi="Times New Roman" w:cs="Times New Roman"/>
                <w:lang w:eastAsia="ru-RU"/>
              </w:rPr>
              <w:t>города Оренбург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E8E" w:rsidRPr="00FF1E8E" w:rsidRDefault="0074052C" w:rsidP="00503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5</w:t>
            </w:r>
            <w:r w:rsidR="0050306E">
              <w:rPr>
                <w:rFonts w:ascii="Times New Roman" w:eastAsia="Times New Roman" w:hAnsi="Times New Roman" w:cs="Times New Roman"/>
                <w:lang w:eastAsia="ru-RU"/>
              </w:rPr>
              <w:t>873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2</w:t>
            </w:r>
            <w:r w:rsidR="006D22CA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E8E" w:rsidRPr="00FF1E8E" w:rsidRDefault="00FF1E8E" w:rsidP="00A0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E8E">
              <w:rPr>
                <w:rFonts w:ascii="Times New Roman" w:eastAsia="Times New Roman" w:hAnsi="Times New Roman" w:cs="Times New Roman"/>
                <w:lang w:eastAsia="ru-RU"/>
              </w:rPr>
              <w:t>8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E8E" w:rsidRPr="00FF1E8E" w:rsidRDefault="00FF1E8E" w:rsidP="00A0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E8E">
              <w:rPr>
                <w:rFonts w:ascii="Times New Roman" w:eastAsia="Times New Roman" w:hAnsi="Times New Roman" w:cs="Times New Roman"/>
                <w:lang w:eastAsia="ru-RU"/>
              </w:rPr>
              <w:t>6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CA" w:rsidRPr="00FF1E8E" w:rsidRDefault="0074052C" w:rsidP="00A0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332,</w:t>
            </w:r>
            <w:r w:rsidR="006D22CA">
              <w:rPr>
                <w:rFonts w:ascii="Times New Roman" w:eastAsia="Times New Roman" w:hAnsi="Times New Roman" w:cs="Times New Roman"/>
                <w:lang w:eastAsia="ru-RU"/>
              </w:rPr>
              <w:t>491</w:t>
            </w:r>
          </w:p>
        </w:tc>
        <w:tc>
          <w:tcPr>
            <w:tcW w:w="1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E8E" w:rsidRPr="00FF1E8E" w:rsidRDefault="0074052C" w:rsidP="00503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8</w:t>
            </w:r>
            <w:r w:rsidR="0050306E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7,7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E8E" w:rsidRPr="00FF1E8E" w:rsidRDefault="0074052C" w:rsidP="00A0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512,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1E8E" w:rsidRPr="00FF1E8E" w:rsidRDefault="00FF1E8E" w:rsidP="00A0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E8E">
              <w:rPr>
                <w:rFonts w:ascii="Times New Roman" w:eastAsia="Times New Roman" w:hAnsi="Times New Roman" w:cs="Times New Roman"/>
                <w:lang w:eastAsia="ru-RU"/>
              </w:rPr>
              <w:t>14701,01</w:t>
            </w:r>
          </w:p>
        </w:tc>
      </w:tr>
      <w:tr w:rsidR="00FF1E8E" w:rsidRPr="00FF1E8E" w:rsidTr="00A04588">
        <w:trPr>
          <w:trHeight w:val="20"/>
        </w:trPr>
        <w:tc>
          <w:tcPr>
            <w:tcW w:w="779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E8E" w:rsidRPr="00FF1E8E" w:rsidRDefault="00FF1E8E" w:rsidP="00780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E8E">
              <w:rPr>
                <w:rFonts w:ascii="Times New Roman" w:eastAsia="Times New Roman" w:hAnsi="Times New Roman" w:cs="Times New Roman"/>
                <w:lang w:eastAsia="ru-RU"/>
              </w:rPr>
              <w:t>МФЦ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1E8E" w:rsidRPr="00FF1E8E" w:rsidRDefault="00FF1E8E" w:rsidP="00780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E8E" w:rsidRPr="00FF1E8E" w:rsidRDefault="00FF1E8E" w:rsidP="00A0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E8E">
              <w:rPr>
                <w:rFonts w:ascii="Times New Roman" w:eastAsia="Times New Roman" w:hAnsi="Times New Roman" w:cs="Times New Roman"/>
                <w:lang w:eastAsia="ru-RU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E8E" w:rsidRPr="00FF1E8E" w:rsidRDefault="00FF1E8E" w:rsidP="00A0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E8E">
              <w:rPr>
                <w:rFonts w:ascii="Times New Roman" w:eastAsia="Times New Roman" w:hAnsi="Times New Roman" w:cs="Times New Roman"/>
                <w:lang w:eastAsia="ru-RU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E8E" w:rsidRPr="00FF1E8E" w:rsidRDefault="00FF1E8E" w:rsidP="00A04588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E8E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E8E" w:rsidRPr="00FF1E8E" w:rsidRDefault="00FF1E8E" w:rsidP="00A04588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E8E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1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E8E" w:rsidRPr="00FF1E8E" w:rsidRDefault="00FF1E8E" w:rsidP="00A04588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E8E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E8E" w:rsidRPr="00FF1E8E" w:rsidRDefault="00FF1E8E" w:rsidP="00A04588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E8E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1E8E" w:rsidRPr="00FF1E8E" w:rsidRDefault="00FF1E8E" w:rsidP="00A04588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E8E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</w:tr>
      <w:tr w:rsidR="00FF1E8E" w:rsidRPr="00FF1E8E" w:rsidTr="00A04588">
        <w:trPr>
          <w:trHeight w:val="20"/>
        </w:trPr>
        <w:tc>
          <w:tcPr>
            <w:tcW w:w="779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E8E" w:rsidRPr="00FF1E8E" w:rsidRDefault="00FF1E8E" w:rsidP="00780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E8E">
              <w:rPr>
                <w:rFonts w:ascii="Times New Roman" w:eastAsia="Times New Roman" w:hAnsi="Times New Roman" w:cs="Times New Roman"/>
                <w:lang w:eastAsia="ru-RU"/>
              </w:rPr>
              <w:t>ЦГМ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1E8E" w:rsidRPr="00FF1E8E" w:rsidRDefault="00FF1E8E" w:rsidP="00780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E8E" w:rsidRPr="00FF1E8E" w:rsidRDefault="0074052C" w:rsidP="00A0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6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E8E" w:rsidRPr="00FF1E8E" w:rsidRDefault="00FF1E8E" w:rsidP="00A0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E8E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E8E" w:rsidRPr="00FF1E8E" w:rsidRDefault="00FF1E8E" w:rsidP="00A0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E8E">
              <w:rPr>
                <w:rFonts w:ascii="Times New Roman" w:eastAsia="Times New Roman" w:hAnsi="Times New Roman" w:cs="Times New Roman"/>
                <w:lang w:eastAsia="ru-RU"/>
              </w:rPr>
              <w:t>22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E8E" w:rsidRPr="00FF1E8E" w:rsidRDefault="0074052C" w:rsidP="00A0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80,0</w:t>
            </w:r>
          </w:p>
        </w:tc>
        <w:tc>
          <w:tcPr>
            <w:tcW w:w="1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E8E" w:rsidRPr="00FF1E8E" w:rsidRDefault="0074052C" w:rsidP="00A0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8</w:t>
            </w:r>
            <w:r w:rsidR="00C641B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FF1E8E" w:rsidRPr="00FF1E8E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E8E" w:rsidRPr="00FF1E8E" w:rsidRDefault="0074052C" w:rsidP="00A0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8</w:t>
            </w:r>
            <w:r w:rsidR="00FF1E8E" w:rsidRPr="00FF1E8E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1E8E" w:rsidRPr="00FF1E8E" w:rsidRDefault="00FF1E8E" w:rsidP="00A0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E8E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FF1E8E" w:rsidRPr="00FF1E8E" w:rsidTr="00A04588">
        <w:trPr>
          <w:trHeight w:val="20"/>
        </w:trPr>
        <w:tc>
          <w:tcPr>
            <w:tcW w:w="779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E8E" w:rsidRPr="00FF1E8E" w:rsidRDefault="00FF1E8E" w:rsidP="00780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E8E">
              <w:rPr>
                <w:rFonts w:ascii="Times New Roman" w:eastAsia="Times New Roman" w:hAnsi="Times New Roman" w:cs="Times New Roman"/>
                <w:lang w:eastAsia="ru-RU"/>
              </w:rPr>
              <w:t>Всего, в т. ч. по исполнителям и источникам финансирования: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1E8E" w:rsidRPr="00FF1E8E" w:rsidRDefault="00FF1E8E" w:rsidP="0078019B">
            <w:pPr>
              <w:keepNext/>
              <w:keepLines/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Theme="majorEastAsia" w:hAnsi="Times New Roman" w:cs="Times New Roman"/>
                <w:bCs/>
                <w:lang w:eastAsia="ru-RU"/>
              </w:rPr>
            </w:pPr>
            <w:r w:rsidRPr="00FF1E8E">
              <w:rPr>
                <w:rFonts w:ascii="Times New Roman" w:eastAsiaTheme="majorEastAsia" w:hAnsi="Times New Roman" w:cs="Times New Roman"/>
                <w:bCs/>
                <w:lang w:eastAsia="ru-RU"/>
              </w:rPr>
              <w:t>бюджет</w:t>
            </w:r>
          </w:p>
          <w:p w:rsidR="00FF1E8E" w:rsidRPr="00FF1E8E" w:rsidRDefault="00FF1E8E" w:rsidP="0078019B">
            <w:pPr>
              <w:keepNext/>
              <w:keepLines/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Theme="majorEastAsia" w:hAnsi="Times New Roman" w:cs="Times New Roman"/>
                <w:bCs/>
                <w:lang w:eastAsia="ru-RU"/>
              </w:rPr>
            </w:pPr>
            <w:r w:rsidRPr="00FF1E8E">
              <w:rPr>
                <w:rFonts w:ascii="Times New Roman" w:eastAsiaTheme="majorEastAsia" w:hAnsi="Times New Roman" w:cs="Times New Roman"/>
                <w:bCs/>
                <w:lang w:eastAsia="ru-RU"/>
              </w:rPr>
              <w:t>города</w:t>
            </w:r>
          </w:p>
          <w:p w:rsidR="00FF1E8E" w:rsidRPr="00FF1E8E" w:rsidRDefault="00FF1E8E" w:rsidP="0078019B">
            <w:pPr>
              <w:keepNext/>
              <w:keepLines/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Theme="majorEastAsia" w:hAnsi="Times New Roman" w:cs="Times New Roman"/>
                <w:bCs/>
                <w:lang w:eastAsia="ru-RU"/>
              </w:rPr>
            </w:pPr>
            <w:r w:rsidRPr="00FF1E8E">
              <w:rPr>
                <w:rFonts w:ascii="Times New Roman" w:eastAsiaTheme="majorEastAsia" w:hAnsi="Times New Roman" w:cs="Times New Roman"/>
                <w:bCs/>
                <w:lang w:eastAsia="ru-RU"/>
              </w:rPr>
              <w:lastRenderedPageBreak/>
              <w:t>Оренбург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E8E" w:rsidRPr="00FF1E8E" w:rsidRDefault="0074052C" w:rsidP="00503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8166</w:t>
            </w:r>
            <w:r w:rsidR="0050306E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50306E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E8E" w:rsidRPr="00FF1E8E" w:rsidRDefault="00FF1E8E" w:rsidP="00A04588">
            <w:pPr>
              <w:keepNext/>
              <w:keepLines/>
              <w:spacing w:after="0" w:line="240" w:lineRule="auto"/>
              <w:ind w:left="-108" w:right="-108"/>
              <w:jc w:val="right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E8E">
              <w:rPr>
                <w:rFonts w:ascii="Times New Roman" w:eastAsia="Times New Roman" w:hAnsi="Times New Roman" w:cs="Times New Roman"/>
                <w:lang w:eastAsia="ru-RU"/>
              </w:rPr>
              <w:t>86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E8E" w:rsidRPr="00FF1E8E" w:rsidRDefault="008473B3" w:rsidP="00A04588">
            <w:pPr>
              <w:keepNext/>
              <w:keepLines/>
              <w:spacing w:after="0" w:line="240" w:lineRule="auto"/>
              <w:ind w:left="-108" w:right="-108"/>
              <w:jc w:val="right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84</w:t>
            </w:r>
            <w:r w:rsidR="00FF1E8E" w:rsidRPr="00FF1E8E">
              <w:rPr>
                <w:rFonts w:ascii="Times New Roman" w:eastAsia="Times New Roman" w:hAnsi="Times New Roman" w:cs="Times New Roman"/>
                <w:lang w:eastAsia="ru-RU"/>
              </w:rPr>
              <w:t>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E8E" w:rsidRPr="00FF1E8E" w:rsidRDefault="0074052C" w:rsidP="0050306E">
            <w:pPr>
              <w:keepNext/>
              <w:keepLines/>
              <w:spacing w:after="0" w:line="240" w:lineRule="auto"/>
              <w:ind w:left="-108" w:right="-108"/>
              <w:jc w:val="right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967,</w:t>
            </w:r>
            <w:r w:rsidR="0050306E">
              <w:rPr>
                <w:rFonts w:ascii="Times New Roman" w:eastAsia="Times New Roman" w:hAnsi="Times New Roman" w:cs="Times New Roman"/>
                <w:lang w:eastAsia="ru-RU"/>
              </w:rPr>
              <w:t>491</w:t>
            </w:r>
          </w:p>
        </w:tc>
        <w:tc>
          <w:tcPr>
            <w:tcW w:w="1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E8E" w:rsidRPr="00FF1E8E" w:rsidRDefault="0074052C" w:rsidP="00503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762,</w:t>
            </w:r>
            <w:r w:rsidR="0050306E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E8E" w:rsidRPr="00FF1E8E" w:rsidRDefault="004A5B0B" w:rsidP="00A04588">
            <w:pPr>
              <w:keepNext/>
              <w:keepLines/>
              <w:spacing w:after="0" w:line="240" w:lineRule="auto"/>
              <w:ind w:left="-108" w:right="-108"/>
              <w:jc w:val="right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447,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1E8E" w:rsidRPr="00FF1E8E" w:rsidRDefault="00FF1E8E" w:rsidP="00A0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E8E">
              <w:rPr>
                <w:rFonts w:ascii="Times New Roman" w:eastAsia="Times New Roman" w:hAnsi="Times New Roman" w:cs="Times New Roman"/>
                <w:lang w:eastAsia="ru-RU"/>
              </w:rPr>
              <w:t>15026,01</w:t>
            </w:r>
          </w:p>
        </w:tc>
      </w:tr>
      <w:tr w:rsidR="00FF1E8E" w:rsidRPr="00FF1E8E" w:rsidTr="00A04588">
        <w:trPr>
          <w:trHeight w:val="20"/>
        </w:trPr>
        <w:tc>
          <w:tcPr>
            <w:tcW w:w="779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E8E" w:rsidRPr="00FF1E8E" w:rsidRDefault="00FF1E8E" w:rsidP="00780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E8E">
              <w:rPr>
                <w:rFonts w:ascii="Times New Roman" w:eastAsia="Times New Roman" w:hAnsi="Times New Roman" w:cs="Times New Roman"/>
                <w:lang w:eastAsia="ru-RU"/>
              </w:rPr>
              <w:t>ООДКДНиЗП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1E8E" w:rsidRPr="00FF1E8E" w:rsidRDefault="00FF1E8E" w:rsidP="00780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E8E" w:rsidRPr="00FF1E8E" w:rsidRDefault="00FF1E8E" w:rsidP="00A0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E8E">
              <w:rPr>
                <w:rFonts w:ascii="Times New Roman" w:eastAsia="Times New Roman" w:hAnsi="Times New Roman" w:cs="Times New Roman"/>
                <w:lang w:eastAsia="ru-RU"/>
              </w:rPr>
              <w:t>11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E8E" w:rsidRPr="00FF1E8E" w:rsidRDefault="00FF1E8E" w:rsidP="00A0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E8E">
              <w:rPr>
                <w:rFonts w:ascii="Times New Roman" w:eastAsia="Times New Roman" w:hAnsi="Times New Roman" w:cs="Times New Roman"/>
                <w:lang w:eastAsia="ru-RU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E8E" w:rsidRPr="00FF1E8E" w:rsidRDefault="00FF1E8E" w:rsidP="00A0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E8E">
              <w:rPr>
                <w:rFonts w:ascii="Times New Roman" w:eastAsia="Times New Roman" w:hAnsi="Times New Roman" w:cs="Times New Roman"/>
                <w:lang w:eastAsia="ru-RU"/>
              </w:rPr>
              <w:t>1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E8E" w:rsidRPr="00FF1E8E" w:rsidRDefault="00FF1E8E" w:rsidP="00A0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E8E">
              <w:rPr>
                <w:rFonts w:ascii="Times New Roman" w:eastAsia="Times New Roman" w:hAnsi="Times New Roman" w:cs="Times New Roman"/>
                <w:lang w:eastAsia="ru-RU"/>
              </w:rPr>
              <w:t>20,0</w:t>
            </w:r>
          </w:p>
        </w:tc>
        <w:tc>
          <w:tcPr>
            <w:tcW w:w="1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E8E" w:rsidRPr="00FF1E8E" w:rsidRDefault="00FF1E8E" w:rsidP="00A0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E8E">
              <w:rPr>
                <w:rFonts w:ascii="Times New Roman" w:eastAsia="Times New Roman" w:hAnsi="Times New Roman" w:cs="Times New Roman"/>
                <w:lang w:eastAsia="ru-RU"/>
              </w:rPr>
              <w:t>20,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E8E" w:rsidRPr="00FF1E8E" w:rsidRDefault="00FF1E8E" w:rsidP="00A0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E8E">
              <w:rPr>
                <w:rFonts w:ascii="Times New Roman" w:eastAsia="Times New Roman" w:hAnsi="Times New Roman" w:cs="Times New Roman"/>
                <w:lang w:eastAsia="ru-RU"/>
              </w:rPr>
              <w:t>20,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1E8E" w:rsidRPr="00FF1E8E" w:rsidRDefault="00FF1E8E" w:rsidP="00A0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E8E">
              <w:rPr>
                <w:rFonts w:ascii="Times New Roman" w:eastAsia="Times New Roman" w:hAnsi="Times New Roman" w:cs="Times New Roman"/>
                <w:lang w:eastAsia="ru-RU"/>
              </w:rPr>
              <w:t>20,0</w:t>
            </w:r>
          </w:p>
        </w:tc>
      </w:tr>
      <w:tr w:rsidR="00FF1E8E" w:rsidRPr="00FF1E8E" w:rsidTr="00A04588">
        <w:trPr>
          <w:trHeight w:val="20"/>
        </w:trPr>
        <w:tc>
          <w:tcPr>
            <w:tcW w:w="779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E8E" w:rsidRPr="00FF1E8E" w:rsidRDefault="00FF1E8E" w:rsidP="00780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E8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МП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1E8E" w:rsidRPr="00FF1E8E" w:rsidRDefault="00FF1E8E" w:rsidP="00780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E8E" w:rsidRPr="00FF1E8E" w:rsidRDefault="0074052C" w:rsidP="00A0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E8E" w:rsidRPr="00FF1E8E" w:rsidRDefault="00FF1E8E" w:rsidP="00A0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E8E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E8E" w:rsidRPr="00FF1E8E" w:rsidRDefault="00FF1E8E" w:rsidP="00A0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E8E">
              <w:rPr>
                <w:rFonts w:ascii="Times New Roman" w:eastAsia="Times New Roman" w:hAnsi="Times New Roman" w:cs="Times New Roman"/>
                <w:lang w:eastAsia="ru-RU"/>
              </w:rPr>
              <w:t>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E8E" w:rsidRPr="00FF1E8E" w:rsidRDefault="00C641B8" w:rsidP="00A0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  <w:r w:rsidR="00FF1E8E" w:rsidRPr="00FF1E8E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1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E8E" w:rsidRPr="00FF1E8E" w:rsidRDefault="00C641B8" w:rsidP="00A0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  <w:r w:rsidR="00FF1E8E" w:rsidRPr="00FF1E8E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E8E" w:rsidRPr="00FF1E8E" w:rsidRDefault="00C641B8" w:rsidP="00A0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FF1E8E" w:rsidRPr="00FF1E8E">
              <w:rPr>
                <w:rFonts w:ascii="Times New Roman" w:eastAsia="Times New Roman" w:hAnsi="Times New Roman" w:cs="Times New Roman"/>
                <w:lang w:eastAsia="ru-RU"/>
              </w:rPr>
              <w:t>5,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1E8E" w:rsidRPr="00FF1E8E" w:rsidRDefault="00FF1E8E" w:rsidP="00A0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E8E">
              <w:rPr>
                <w:rFonts w:ascii="Times New Roman" w:eastAsia="Times New Roman" w:hAnsi="Times New Roman" w:cs="Times New Roman"/>
                <w:lang w:eastAsia="ru-RU"/>
              </w:rPr>
              <w:t>205,0</w:t>
            </w:r>
          </w:p>
        </w:tc>
      </w:tr>
      <w:tr w:rsidR="00AC7061" w:rsidRPr="00FF1E8E" w:rsidTr="00A04588">
        <w:trPr>
          <w:trHeight w:val="20"/>
        </w:trPr>
        <w:tc>
          <w:tcPr>
            <w:tcW w:w="779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061" w:rsidRPr="00FF1E8E" w:rsidRDefault="00AC7061" w:rsidP="00780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E8E">
              <w:rPr>
                <w:rFonts w:ascii="Times New Roman" w:eastAsia="Times New Roman" w:hAnsi="Times New Roman" w:cs="Times New Roman"/>
                <w:lang w:eastAsia="ru-RU"/>
              </w:rPr>
              <w:t>УО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7061" w:rsidRPr="00FF1E8E" w:rsidRDefault="00AC7061" w:rsidP="00780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061" w:rsidRPr="00FF1E8E" w:rsidRDefault="0074052C" w:rsidP="00503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5</w:t>
            </w:r>
            <w:r w:rsidR="0050306E">
              <w:rPr>
                <w:rFonts w:ascii="Times New Roman" w:eastAsia="Times New Roman" w:hAnsi="Times New Roman" w:cs="Times New Roman"/>
                <w:lang w:eastAsia="ru-RU"/>
              </w:rPr>
              <w:t>873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2</w:t>
            </w:r>
            <w:r w:rsidR="006D22CA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061" w:rsidRPr="00FF1E8E" w:rsidRDefault="00AC7061" w:rsidP="00A0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E8E">
              <w:rPr>
                <w:rFonts w:ascii="Times New Roman" w:eastAsia="Times New Roman" w:hAnsi="Times New Roman" w:cs="Times New Roman"/>
                <w:lang w:eastAsia="ru-RU"/>
              </w:rPr>
              <w:t>8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061" w:rsidRPr="00FF1E8E" w:rsidRDefault="00AC7061" w:rsidP="00A0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E8E">
              <w:rPr>
                <w:rFonts w:ascii="Times New Roman" w:eastAsia="Times New Roman" w:hAnsi="Times New Roman" w:cs="Times New Roman"/>
                <w:lang w:eastAsia="ru-RU"/>
              </w:rPr>
              <w:t>6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CA" w:rsidRPr="00FF1E8E" w:rsidRDefault="0074052C" w:rsidP="00A0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332,</w:t>
            </w:r>
            <w:r w:rsidR="006D22CA">
              <w:rPr>
                <w:rFonts w:ascii="Times New Roman" w:eastAsia="Times New Roman" w:hAnsi="Times New Roman" w:cs="Times New Roman"/>
                <w:lang w:eastAsia="ru-RU"/>
              </w:rPr>
              <w:t>491</w:t>
            </w:r>
          </w:p>
        </w:tc>
        <w:tc>
          <w:tcPr>
            <w:tcW w:w="1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061" w:rsidRPr="00FF1E8E" w:rsidRDefault="0050306E" w:rsidP="00A0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82</w:t>
            </w:r>
            <w:r w:rsidR="0074052C">
              <w:rPr>
                <w:rFonts w:ascii="Times New Roman" w:eastAsia="Times New Roman" w:hAnsi="Times New Roman" w:cs="Times New Roman"/>
                <w:lang w:eastAsia="ru-RU"/>
              </w:rPr>
              <w:t>7,7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061" w:rsidRPr="0050306E" w:rsidRDefault="00AC7061" w:rsidP="00A0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0306E">
              <w:rPr>
                <w:rFonts w:ascii="Times New Roman" w:eastAsia="Times New Roman" w:hAnsi="Times New Roman" w:cs="Times New Roman"/>
                <w:lang w:eastAsia="ru-RU"/>
              </w:rPr>
              <w:t>16512,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7061" w:rsidRPr="00FF1E8E" w:rsidRDefault="00AC7061" w:rsidP="00A0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E8E">
              <w:rPr>
                <w:rFonts w:ascii="Times New Roman" w:eastAsia="Times New Roman" w:hAnsi="Times New Roman" w:cs="Times New Roman"/>
                <w:lang w:eastAsia="ru-RU"/>
              </w:rPr>
              <w:t>14701,01</w:t>
            </w:r>
          </w:p>
        </w:tc>
      </w:tr>
      <w:tr w:rsidR="00AC7061" w:rsidRPr="00FF1E8E" w:rsidTr="00A04588">
        <w:trPr>
          <w:trHeight w:val="20"/>
        </w:trPr>
        <w:tc>
          <w:tcPr>
            <w:tcW w:w="779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061" w:rsidRPr="00FF1E8E" w:rsidRDefault="00AC7061" w:rsidP="00780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E8E">
              <w:rPr>
                <w:rFonts w:ascii="Times New Roman" w:eastAsia="Times New Roman" w:hAnsi="Times New Roman" w:cs="Times New Roman"/>
                <w:lang w:eastAsia="ru-RU"/>
              </w:rPr>
              <w:t>МФЦ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7061" w:rsidRPr="00FF1E8E" w:rsidRDefault="00AC7061" w:rsidP="00780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061" w:rsidRPr="00FF1E8E" w:rsidRDefault="00AC7061" w:rsidP="00A0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E8E">
              <w:rPr>
                <w:rFonts w:ascii="Times New Roman" w:eastAsia="Times New Roman" w:hAnsi="Times New Roman" w:cs="Times New Roman"/>
                <w:lang w:eastAsia="ru-RU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061" w:rsidRPr="00FF1E8E" w:rsidRDefault="00AC7061" w:rsidP="00A0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E8E">
              <w:rPr>
                <w:rFonts w:ascii="Times New Roman" w:eastAsia="Times New Roman" w:hAnsi="Times New Roman" w:cs="Times New Roman"/>
                <w:lang w:eastAsia="ru-RU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061" w:rsidRPr="00FF1E8E" w:rsidRDefault="00AC7061" w:rsidP="00A0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E8E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061" w:rsidRPr="00FF1E8E" w:rsidRDefault="00AC7061" w:rsidP="00A0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E8E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1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061" w:rsidRPr="00FF1E8E" w:rsidRDefault="00AC7061" w:rsidP="00A0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E8E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061" w:rsidRPr="00FF1E8E" w:rsidRDefault="00AC7061" w:rsidP="00A0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E8E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7061" w:rsidRPr="00FF1E8E" w:rsidRDefault="00AC7061" w:rsidP="00A0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E8E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</w:tr>
      <w:tr w:rsidR="00C641B8" w:rsidRPr="00FF1E8E" w:rsidTr="00A04588">
        <w:trPr>
          <w:trHeight w:val="20"/>
        </w:trPr>
        <w:tc>
          <w:tcPr>
            <w:tcW w:w="779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1B8" w:rsidRPr="00FF1E8E" w:rsidRDefault="00C641B8" w:rsidP="00780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E8E">
              <w:rPr>
                <w:rFonts w:ascii="Times New Roman" w:eastAsia="Times New Roman" w:hAnsi="Times New Roman" w:cs="Times New Roman"/>
                <w:lang w:eastAsia="ru-RU"/>
              </w:rPr>
              <w:t>ЦГМ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41B8" w:rsidRPr="00FF1E8E" w:rsidRDefault="00C641B8" w:rsidP="00780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1B8" w:rsidRPr="00FF1E8E" w:rsidRDefault="00EF189D" w:rsidP="00A0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74052C">
              <w:rPr>
                <w:rFonts w:ascii="Times New Roman" w:eastAsia="Times New Roman" w:hAnsi="Times New Roman" w:cs="Times New Roman"/>
                <w:lang w:eastAsia="ru-RU"/>
              </w:rPr>
              <w:t>69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C641B8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1B8" w:rsidRPr="00FF1E8E" w:rsidRDefault="00C641B8" w:rsidP="00A0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E8E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1B8" w:rsidRPr="00FF1E8E" w:rsidRDefault="00C641B8" w:rsidP="00A0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E8E">
              <w:rPr>
                <w:rFonts w:ascii="Times New Roman" w:eastAsia="Times New Roman" w:hAnsi="Times New Roman" w:cs="Times New Roman"/>
                <w:lang w:eastAsia="ru-RU"/>
              </w:rPr>
              <w:t>22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1B8" w:rsidRPr="00FF1E8E" w:rsidRDefault="00EF189D" w:rsidP="00A0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74052C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="00C641B8" w:rsidRPr="00FF1E8E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1B8" w:rsidRPr="00FF1E8E" w:rsidRDefault="0074052C" w:rsidP="00A0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8</w:t>
            </w:r>
            <w:r w:rsidR="00C641B8" w:rsidRPr="00FF1E8E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1B8" w:rsidRPr="00FF1E8E" w:rsidRDefault="0074052C" w:rsidP="00A0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8</w:t>
            </w:r>
            <w:r w:rsidR="00C641B8" w:rsidRPr="00FF1E8E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41B8" w:rsidRPr="00FF1E8E" w:rsidRDefault="00C641B8" w:rsidP="00A0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E8E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</w:tbl>
    <w:p w:rsidR="007F6A0A" w:rsidRDefault="007F6A0A" w:rsidP="007F6A0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851"/>
        <w:jc w:val="center"/>
        <w:textAlignment w:val="baseline"/>
        <w:rPr>
          <w:rFonts w:ascii="Times New Roman" w:eastAsia="Calibri" w:hAnsi="Times New Roman" w:cs="Times New Roman"/>
          <w:sz w:val="28"/>
          <w:szCs w:val="28"/>
        </w:rPr>
      </w:pPr>
    </w:p>
    <w:p w:rsidR="007F6A0A" w:rsidRDefault="007F6A0A" w:rsidP="007F6A0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851"/>
        <w:jc w:val="center"/>
        <w:textAlignment w:val="baseline"/>
        <w:rPr>
          <w:rFonts w:ascii="Times New Roman" w:eastAsia="Calibri" w:hAnsi="Times New Roman" w:cs="Times New Roman"/>
          <w:sz w:val="28"/>
          <w:szCs w:val="28"/>
        </w:rPr>
      </w:pPr>
    </w:p>
    <w:p w:rsidR="007F6A0A" w:rsidRDefault="007F6A0A" w:rsidP="007F6A0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851"/>
        <w:jc w:val="center"/>
        <w:textAlignment w:val="baseline"/>
        <w:rPr>
          <w:rFonts w:ascii="Times New Roman" w:eastAsia="Calibri" w:hAnsi="Times New Roman" w:cs="Times New Roman"/>
          <w:sz w:val="28"/>
          <w:szCs w:val="28"/>
        </w:rPr>
      </w:pPr>
    </w:p>
    <w:p w:rsidR="007F6A0A" w:rsidRDefault="007F6A0A" w:rsidP="007F6A0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851"/>
        <w:jc w:val="center"/>
        <w:textAlignment w:val="baseline"/>
        <w:rPr>
          <w:rFonts w:ascii="Times New Roman" w:eastAsia="Calibri" w:hAnsi="Times New Roman" w:cs="Times New Roman"/>
          <w:sz w:val="28"/>
          <w:szCs w:val="28"/>
        </w:rPr>
      </w:pPr>
    </w:p>
    <w:p w:rsidR="007F6A0A" w:rsidRDefault="007F6A0A" w:rsidP="007F6A0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851"/>
        <w:jc w:val="center"/>
        <w:textAlignment w:val="baseline"/>
        <w:rPr>
          <w:rFonts w:ascii="Times New Roman" w:eastAsia="Calibri" w:hAnsi="Times New Roman" w:cs="Times New Roman"/>
          <w:sz w:val="28"/>
          <w:szCs w:val="28"/>
        </w:rPr>
      </w:pPr>
    </w:p>
    <w:p w:rsidR="007F6A0A" w:rsidRDefault="007F6A0A" w:rsidP="007F6A0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851"/>
        <w:jc w:val="center"/>
        <w:textAlignment w:val="baseline"/>
        <w:rPr>
          <w:rFonts w:ascii="Times New Roman" w:eastAsia="Calibri" w:hAnsi="Times New Roman" w:cs="Times New Roman"/>
          <w:sz w:val="28"/>
          <w:szCs w:val="28"/>
        </w:rPr>
      </w:pPr>
    </w:p>
    <w:p w:rsidR="007F6A0A" w:rsidRDefault="007F6A0A" w:rsidP="007F6A0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851"/>
        <w:jc w:val="center"/>
        <w:textAlignment w:val="baseline"/>
        <w:rPr>
          <w:rFonts w:ascii="Times New Roman" w:eastAsia="Calibri" w:hAnsi="Times New Roman" w:cs="Times New Roman"/>
          <w:sz w:val="28"/>
          <w:szCs w:val="28"/>
        </w:rPr>
      </w:pPr>
    </w:p>
    <w:p w:rsidR="007F6A0A" w:rsidRDefault="007F6A0A" w:rsidP="007F6A0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851"/>
        <w:jc w:val="center"/>
        <w:textAlignment w:val="baseline"/>
        <w:rPr>
          <w:rFonts w:ascii="Times New Roman" w:eastAsia="Calibri" w:hAnsi="Times New Roman" w:cs="Times New Roman"/>
          <w:sz w:val="28"/>
          <w:szCs w:val="28"/>
        </w:rPr>
      </w:pPr>
    </w:p>
    <w:p w:rsidR="007F6A0A" w:rsidRDefault="007F6A0A" w:rsidP="007F6A0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851"/>
        <w:jc w:val="center"/>
        <w:textAlignment w:val="baseline"/>
        <w:rPr>
          <w:rFonts w:ascii="Times New Roman" w:eastAsia="Calibri" w:hAnsi="Times New Roman" w:cs="Times New Roman"/>
          <w:sz w:val="28"/>
          <w:szCs w:val="28"/>
        </w:rPr>
      </w:pPr>
    </w:p>
    <w:p w:rsidR="007F6A0A" w:rsidRDefault="007F6A0A" w:rsidP="007F6A0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851"/>
        <w:jc w:val="center"/>
        <w:textAlignment w:val="baseline"/>
        <w:rPr>
          <w:rFonts w:ascii="Times New Roman" w:eastAsia="Calibri" w:hAnsi="Times New Roman" w:cs="Times New Roman"/>
          <w:sz w:val="28"/>
          <w:szCs w:val="28"/>
        </w:rPr>
      </w:pPr>
    </w:p>
    <w:p w:rsidR="007F6A0A" w:rsidRDefault="007F6A0A" w:rsidP="007F6A0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851"/>
        <w:jc w:val="center"/>
        <w:textAlignment w:val="baseline"/>
        <w:rPr>
          <w:rFonts w:ascii="Times New Roman" w:eastAsia="Calibri" w:hAnsi="Times New Roman" w:cs="Times New Roman"/>
          <w:sz w:val="28"/>
          <w:szCs w:val="28"/>
        </w:rPr>
      </w:pPr>
    </w:p>
    <w:p w:rsidR="007F6A0A" w:rsidRDefault="007F6A0A" w:rsidP="007F6A0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851"/>
        <w:jc w:val="center"/>
        <w:textAlignment w:val="baseline"/>
        <w:rPr>
          <w:rFonts w:ascii="Times New Roman" w:eastAsia="Calibri" w:hAnsi="Times New Roman" w:cs="Times New Roman"/>
          <w:sz w:val="28"/>
          <w:szCs w:val="28"/>
        </w:rPr>
      </w:pPr>
    </w:p>
    <w:p w:rsidR="007F6A0A" w:rsidRDefault="007F6A0A" w:rsidP="007F6A0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851"/>
        <w:jc w:val="center"/>
        <w:textAlignment w:val="baseline"/>
        <w:rPr>
          <w:rFonts w:ascii="Times New Roman" w:eastAsia="Calibri" w:hAnsi="Times New Roman" w:cs="Times New Roman"/>
          <w:sz w:val="28"/>
          <w:szCs w:val="28"/>
        </w:rPr>
      </w:pPr>
    </w:p>
    <w:p w:rsidR="007F6A0A" w:rsidRDefault="007F6A0A" w:rsidP="007F6A0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851"/>
        <w:jc w:val="center"/>
        <w:textAlignment w:val="baseline"/>
        <w:rPr>
          <w:rFonts w:ascii="Times New Roman" w:eastAsia="Calibri" w:hAnsi="Times New Roman" w:cs="Times New Roman"/>
          <w:sz w:val="28"/>
          <w:szCs w:val="28"/>
        </w:rPr>
      </w:pPr>
    </w:p>
    <w:p w:rsidR="007F6A0A" w:rsidRDefault="007F6A0A" w:rsidP="007F6A0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851"/>
        <w:jc w:val="center"/>
        <w:textAlignment w:val="baseline"/>
        <w:rPr>
          <w:rFonts w:ascii="Times New Roman" w:eastAsia="Calibri" w:hAnsi="Times New Roman" w:cs="Times New Roman"/>
          <w:sz w:val="28"/>
          <w:szCs w:val="28"/>
        </w:rPr>
      </w:pPr>
    </w:p>
    <w:p w:rsidR="007F6A0A" w:rsidRDefault="007F6A0A" w:rsidP="007F6A0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851"/>
        <w:jc w:val="center"/>
        <w:textAlignment w:val="baseline"/>
        <w:rPr>
          <w:rFonts w:ascii="Times New Roman" w:eastAsia="Calibri" w:hAnsi="Times New Roman" w:cs="Times New Roman"/>
          <w:sz w:val="28"/>
          <w:szCs w:val="28"/>
        </w:rPr>
      </w:pPr>
    </w:p>
    <w:p w:rsidR="007F6A0A" w:rsidRDefault="007F6A0A" w:rsidP="007F6A0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851"/>
        <w:jc w:val="center"/>
        <w:textAlignment w:val="baseline"/>
        <w:rPr>
          <w:rFonts w:ascii="Times New Roman" w:eastAsia="Calibri" w:hAnsi="Times New Roman" w:cs="Times New Roman"/>
          <w:sz w:val="28"/>
          <w:szCs w:val="28"/>
        </w:rPr>
      </w:pPr>
    </w:p>
    <w:p w:rsidR="007F6A0A" w:rsidRDefault="007F6A0A" w:rsidP="007F6A0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851"/>
        <w:jc w:val="center"/>
        <w:textAlignment w:val="baseline"/>
        <w:rPr>
          <w:rFonts w:ascii="Times New Roman" w:eastAsia="Calibri" w:hAnsi="Times New Roman" w:cs="Times New Roman"/>
          <w:sz w:val="28"/>
          <w:szCs w:val="28"/>
        </w:rPr>
      </w:pPr>
    </w:p>
    <w:p w:rsidR="007F6A0A" w:rsidRDefault="007F6A0A" w:rsidP="007F6A0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851"/>
        <w:jc w:val="center"/>
        <w:textAlignment w:val="baseline"/>
        <w:rPr>
          <w:rFonts w:ascii="Times New Roman" w:eastAsia="Calibri" w:hAnsi="Times New Roman" w:cs="Times New Roman"/>
          <w:sz w:val="28"/>
          <w:szCs w:val="28"/>
        </w:rPr>
      </w:pPr>
    </w:p>
    <w:p w:rsidR="007F6A0A" w:rsidRDefault="007F6A0A" w:rsidP="007F6A0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851"/>
        <w:jc w:val="center"/>
        <w:textAlignment w:val="baseline"/>
        <w:rPr>
          <w:rFonts w:ascii="Times New Roman" w:eastAsia="Calibri" w:hAnsi="Times New Roman" w:cs="Times New Roman"/>
          <w:sz w:val="28"/>
          <w:szCs w:val="28"/>
        </w:rPr>
      </w:pPr>
    </w:p>
    <w:p w:rsidR="007F6A0A" w:rsidRDefault="007F6A0A" w:rsidP="007F6A0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851"/>
        <w:jc w:val="center"/>
        <w:textAlignment w:val="baseline"/>
        <w:rPr>
          <w:rFonts w:ascii="Times New Roman" w:eastAsia="Calibri" w:hAnsi="Times New Roman" w:cs="Times New Roman"/>
          <w:sz w:val="28"/>
          <w:szCs w:val="28"/>
        </w:rPr>
      </w:pPr>
    </w:p>
    <w:p w:rsidR="007F6A0A" w:rsidRDefault="007F6A0A" w:rsidP="007F6A0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851"/>
        <w:jc w:val="center"/>
        <w:textAlignment w:val="baseline"/>
        <w:rPr>
          <w:rFonts w:ascii="Times New Roman" w:eastAsia="Calibri" w:hAnsi="Times New Roman" w:cs="Times New Roman"/>
          <w:sz w:val="28"/>
          <w:szCs w:val="28"/>
        </w:rPr>
      </w:pPr>
    </w:p>
    <w:p w:rsidR="005F04C1" w:rsidRDefault="005F04C1" w:rsidP="007F6A0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851"/>
        <w:jc w:val="center"/>
        <w:textAlignment w:val="baseline"/>
        <w:rPr>
          <w:rFonts w:ascii="Times New Roman" w:eastAsia="Calibri" w:hAnsi="Times New Roman" w:cs="Times New Roman"/>
          <w:sz w:val="28"/>
          <w:szCs w:val="28"/>
        </w:rPr>
      </w:pPr>
    </w:p>
    <w:p w:rsidR="005F04C1" w:rsidRDefault="005F04C1" w:rsidP="007F6A0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851"/>
        <w:jc w:val="center"/>
        <w:textAlignment w:val="baseline"/>
        <w:rPr>
          <w:rFonts w:ascii="Times New Roman" w:eastAsia="Calibri" w:hAnsi="Times New Roman" w:cs="Times New Roman"/>
          <w:sz w:val="28"/>
          <w:szCs w:val="28"/>
        </w:rPr>
      </w:pPr>
    </w:p>
    <w:p w:rsidR="007F6A0A" w:rsidRDefault="007F6A0A" w:rsidP="007F6A0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851"/>
        <w:jc w:val="center"/>
        <w:textAlignment w:val="baseline"/>
        <w:rPr>
          <w:rFonts w:ascii="Times New Roman" w:eastAsia="Calibri" w:hAnsi="Times New Roman" w:cs="Times New Roman"/>
          <w:sz w:val="28"/>
          <w:szCs w:val="28"/>
        </w:rPr>
      </w:pPr>
    </w:p>
    <w:p w:rsidR="00FF1E8E" w:rsidRPr="00FF1E8E" w:rsidRDefault="00FF1E8E" w:rsidP="00FF1E8E">
      <w:pPr>
        <w:widowControl w:val="0"/>
        <w:numPr>
          <w:ilvl w:val="0"/>
          <w:numId w:val="22"/>
        </w:num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FF1E8E">
        <w:rPr>
          <w:rFonts w:ascii="Times New Roman" w:eastAsia="Calibri" w:hAnsi="Times New Roman" w:cs="Times New Roman"/>
          <w:sz w:val="28"/>
          <w:szCs w:val="28"/>
        </w:rPr>
        <w:lastRenderedPageBreak/>
        <w:t>ЦЕЛЕВЫЕ ПОКАЗАТЕЛИ (ИНДИКАТОРЫ)</w:t>
      </w:r>
    </w:p>
    <w:p w:rsidR="00FF1E8E" w:rsidRPr="00FF1E8E" w:rsidRDefault="00FF1E8E" w:rsidP="00FF1E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6"/>
        <w:gridCol w:w="5664"/>
        <w:gridCol w:w="1134"/>
        <w:gridCol w:w="1395"/>
        <w:gridCol w:w="1180"/>
        <w:gridCol w:w="1180"/>
        <w:gridCol w:w="1180"/>
        <w:gridCol w:w="1180"/>
        <w:gridCol w:w="1180"/>
        <w:gridCol w:w="1069"/>
      </w:tblGrid>
      <w:tr w:rsidR="00FF1E8E" w:rsidRPr="00FF1E8E" w:rsidTr="00E31C49">
        <w:trPr>
          <w:trHeight w:val="20"/>
          <w:tblHeader/>
        </w:trPr>
        <w:tc>
          <w:tcPr>
            <w:tcW w:w="567" w:type="dxa"/>
            <w:vMerge w:val="restart"/>
            <w:shd w:val="clear" w:color="auto" w:fill="auto"/>
          </w:tcPr>
          <w:p w:rsidR="00FF1E8E" w:rsidRPr="00FF1E8E" w:rsidRDefault="00FF1E8E" w:rsidP="00FF1E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F1E8E">
              <w:rPr>
                <w:rFonts w:ascii="Times New Roman" w:eastAsia="Calibri" w:hAnsi="Times New Roman" w:cs="Times New Roman"/>
              </w:rPr>
              <w:t>№</w:t>
            </w:r>
          </w:p>
          <w:p w:rsidR="00FF1E8E" w:rsidRPr="00FF1E8E" w:rsidRDefault="00FF1E8E" w:rsidP="00FF1E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F1E8E">
              <w:rPr>
                <w:rFonts w:ascii="Times New Roman" w:eastAsia="Calibri" w:hAnsi="Times New Roman" w:cs="Times New Roman"/>
              </w:rPr>
              <w:t>п/п</w:t>
            </w:r>
          </w:p>
        </w:tc>
        <w:tc>
          <w:tcPr>
            <w:tcW w:w="5670" w:type="dxa"/>
            <w:gridSpan w:val="2"/>
            <w:vMerge w:val="restart"/>
            <w:shd w:val="clear" w:color="auto" w:fill="auto"/>
          </w:tcPr>
          <w:p w:rsidR="00FF1E8E" w:rsidRPr="00FF1E8E" w:rsidRDefault="00FF1E8E" w:rsidP="00FF1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E8E">
              <w:rPr>
                <w:rFonts w:ascii="Times New Roman" w:eastAsia="Times New Roman" w:hAnsi="Times New Roman" w:cs="Times New Roman"/>
                <w:lang w:eastAsia="ru-RU"/>
              </w:rPr>
              <w:t xml:space="preserve">Наименование основного мероприятия, </w:t>
            </w:r>
          </w:p>
          <w:p w:rsidR="00FF1E8E" w:rsidRPr="00FF1E8E" w:rsidRDefault="00FF1E8E" w:rsidP="00FF1E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F1E8E">
              <w:rPr>
                <w:rFonts w:ascii="Times New Roman" w:eastAsia="Times New Roman" w:hAnsi="Times New Roman" w:cs="Times New Roman"/>
                <w:lang w:eastAsia="ru-RU"/>
              </w:rPr>
              <w:t>целевого показателя (индикатора)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FF1E8E" w:rsidRPr="00FF1E8E" w:rsidRDefault="00FF1E8E" w:rsidP="00FF1E8E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r w:rsidRPr="00FF1E8E">
              <w:rPr>
                <w:rFonts w:ascii="Times New Roman" w:eastAsia="Calibri" w:hAnsi="Times New Roman" w:cs="Times New Roman"/>
              </w:rPr>
              <w:t>Единица измерения</w:t>
            </w:r>
          </w:p>
        </w:tc>
        <w:tc>
          <w:tcPr>
            <w:tcW w:w="1395" w:type="dxa"/>
            <w:vMerge w:val="restart"/>
            <w:shd w:val="clear" w:color="auto" w:fill="auto"/>
          </w:tcPr>
          <w:p w:rsidR="00FF1E8E" w:rsidRPr="00FF1E8E" w:rsidRDefault="00FF1E8E" w:rsidP="00FF1E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F1E8E">
              <w:rPr>
                <w:rFonts w:ascii="Times New Roman" w:eastAsia="Calibri" w:hAnsi="Times New Roman" w:cs="Times New Roman"/>
              </w:rPr>
              <w:t>Исходный показатель базового года</w:t>
            </w:r>
          </w:p>
        </w:tc>
        <w:tc>
          <w:tcPr>
            <w:tcW w:w="6969" w:type="dxa"/>
            <w:gridSpan w:val="6"/>
            <w:shd w:val="clear" w:color="auto" w:fill="auto"/>
          </w:tcPr>
          <w:p w:rsidR="00FF1E8E" w:rsidRPr="00FF1E8E" w:rsidRDefault="00FF1E8E" w:rsidP="00FF1E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F1E8E">
              <w:rPr>
                <w:rFonts w:ascii="Times New Roman" w:eastAsia="Calibri" w:hAnsi="Times New Roman" w:cs="Times New Roman"/>
              </w:rPr>
              <w:t>Значения показателя (индикатора) по годам реализации программы</w:t>
            </w:r>
          </w:p>
        </w:tc>
      </w:tr>
      <w:tr w:rsidR="00FF1E8E" w:rsidRPr="00FF1E8E" w:rsidTr="00E31C49">
        <w:trPr>
          <w:trHeight w:val="20"/>
          <w:tblHeader/>
        </w:trPr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F1E8E" w:rsidRPr="00FF1E8E" w:rsidRDefault="00FF1E8E" w:rsidP="00FF1E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0" w:type="dxa"/>
            <w:gridSpan w:val="2"/>
            <w:vMerge/>
            <w:shd w:val="clear" w:color="auto" w:fill="auto"/>
          </w:tcPr>
          <w:p w:rsidR="00FF1E8E" w:rsidRPr="00FF1E8E" w:rsidRDefault="00FF1E8E" w:rsidP="00FF1E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F1E8E" w:rsidRPr="00FF1E8E" w:rsidRDefault="00FF1E8E" w:rsidP="00FF1E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95" w:type="dxa"/>
            <w:vMerge/>
            <w:shd w:val="clear" w:color="auto" w:fill="auto"/>
          </w:tcPr>
          <w:p w:rsidR="00FF1E8E" w:rsidRPr="00FF1E8E" w:rsidRDefault="00FF1E8E" w:rsidP="00FF1E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80" w:type="dxa"/>
            <w:shd w:val="clear" w:color="auto" w:fill="auto"/>
          </w:tcPr>
          <w:p w:rsidR="00FF1E8E" w:rsidRPr="00FF1E8E" w:rsidRDefault="00FF1E8E" w:rsidP="00FF1E8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FF1E8E">
              <w:rPr>
                <w:rFonts w:ascii="Times New Roman" w:eastAsia="Calibri" w:hAnsi="Times New Roman" w:cs="Times New Roman"/>
              </w:rPr>
              <w:t>2020</w:t>
            </w:r>
          </w:p>
        </w:tc>
        <w:tc>
          <w:tcPr>
            <w:tcW w:w="1180" w:type="dxa"/>
            <w:shd w:val="clear" w:color="auto" w:fill="auto"/>
          </w:tcPr>
          <w:p w:rsidR="00FF1E8E" w:rsidRPr="00FF1E8E" w:rsidRDefault="00FF1E8E" w:rsidP="00FF1E8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FF1E8E">
              <w:rPr>
                <w:rFonts w:ascii="Times New Roman" w:eastAsia="Calibri" w:hAnsi="Times New Roman" w:cs="Times New Roman"/>
              </w:rPr>
              <w:t>2021</w:t>
            </w:r>
          </w:p>
        </w:tc>
        <w:tc>
          <w:tcPr>
            <w:tcW w:w="1180" w:type="dxa"/>
            <w:shd w:val="clear" w:color="auto" w:fill="auto"/>
          </w:tcPr>
          <w:p w:rsidR="00FF1E8E" w:rsidRPr="00FF1E8E" w:rsidRDefault="00FF1E8E" w:rsidP="00FF1E8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FF1E8E">
              <w:rPr>
                <w:rFonts w:ascii="Times New Roman" w:eastAsia="Calibri" w:hAnsi="Times New Roman" w:cs="Times New Roman"/>
              </w:rPr>
              <w:t>2022</w:t>
            </w:r>
          </w:p>
        </w:tc>
        <w:tc>
          <w:tcPr>
            <w:tcW w:w="1180" w:type="dxa"/>
            <w:shd w:val="clear" w:color="auto" w:fill="auto"/>
          </w:tcPr>
          <w:p w:rsidR="00FF1E8E" w:rsidRPr="00FF1E8E" w:rsidRDefault="00FF1E8E" w:rsidP="00FF1E8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FF1E8E">
              <w:rPr>
                <w:rFonts w:ascii="Times New Roman" w:eastAsia="Calibri" w:hAnsi="Times New Roman" w:cs="Times New Roman"/>
              </w:rPr>
              <w:t>2023</w:t>
            </w:r>
          </w:p>
        </w:tc>
        <w:tc>
          <w:tcPr>
            <w:tcW w:w="1180" w:type="dxa"/>
            <w:shd w:val="clear" w:color="auto" w:fill="auto"/>
          </w:tcPr>
          <w:p w:rsidR="00FF1E8E" w:rsidRPr="00FF1E8E" w:rsidRDefault="00FF1E8E" w:rsidP="00FF1E8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FF1E8E">
              <w:rPr>
                <w:rFonts w:ascii="Times New Roman" w:eastAsia="Calibri" w:hAnsi="Times New Roman" w:cs="Times New Roman"/>
              </w:rPr>
              <w:t>2024</w:t>
            </w:r>
          </w:p>
        </w:tc>
        <w:tc>
          <w:tcPr>
            <w:tcW w:w="1069" w:type="dxa"/>
            <w:shd w:val="clear" w:color="auto" w:fill="auto"/>
          </w:tcPr>
          <w:p w:rsidR="00FF1E8E" w:rsidRPr="00FF1E8E" w:rsidRDefault="00FF1E8E" w:rsidP="00FF1E8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FF1E8E">
              <w:rPr>
                <w:rFonts w:ascii="Times New Roman" w:eastAsia="Calibri" w:hAnsi="Times New Roman" w:cs="Times New Roman"/>
              </w:rPr>
              <w:t>2025</w:t>
            </w:r>
          </w:p>
        </w:tc>
      </w:tr>
      <w:tr w:rsidR="00FF1E8E" w:rsidRPr="00FF1E8E" w:rsidTr="00E31C49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F1E8E" w:rsidRPr="00FF1E8E" w:rsidRDefault="00FF1E8E" w:rsidP="00FF1E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F1E8E">
              <w:rPr>
                <w:rFonts w:ascii="Times New Roman" w:eastAsia="Calibri" w:hAnsi="Times New Roman" w:cs="Times New Roman"/>
              </w:rPr>
              <w:t>1.</w:t>
            </w:r>
          </w:p>
        </w:tc>
        <w:tc>
          <w:tcPr>
            <w:tcW w:w="15168" w:type="dxa"/>
            <w:gridSpan w:val="10"/>
            <w:tcBorders>
              <w:left w:val="single" w:sz="4" w:space="0" w:color="auto"/>
            </w:tcBorders>
            <w:shd w:val="clear" w:color="auto" w:fill="auto"/>
          </w:tcPr>
          <w:p w:rsidR="00FF1E8E" w:rsidRPr="00FF1E8E" w:rsidRDefault="00FF1E8E" w:rsidP="00FF1E8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F1E8E">
              <w:rPr>
                <w:rFonts w:ascii="Times New Roman" w:eastAsia="Calibri" w:hAnsi="Times New Roman" w:cs="Times New Roman"/>
              </w:rPr>
              <w:t>Основное    мероприятие   «</w:t>
            </w:r>
            <w:r w:rsidRPr="00FF1E8E">
              <w:rPr>
                <w:rFonts w:ascii="Times New Roman" w:eastAsia="Times New Roman" w:hAnsi="Times New Roman" w:cs="Times New Roman"/>
                <w:lang w:eastAsia="ru-RU"/>
              </w:rPr>
              <w:t>Культурно-просветительская   и   воспитательная работа,   направленная   на   формирование   неприятия   идеологии   терроризма  и предупреждение экстремистской деятельности в подростковой и молодежной среде»</w:t>
            </w:r>
          </w:p>
        </w:tc>
      </w:tr>
      <w:tr w:rsidR="00FF1E8E" w:rsidRPr="00FF1E8E" w:rsidTr="00E31C49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E8E" w:rsidRPr="00FF1E8E" w:rsidRDefault="00FF1E8E" w:rsidP="00FF1E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168" w:type="dxa"/>
            <w:gridSpan w:val="10"/>
            <w:tcBorders>
              <w:left w:val="single" w:sz="4" w:space="0" w:color="auto"/>
            </w:tcBorders>
            <w:shd w:val="clear" w:color="auto" w:fill="auto"/>
          </w:tcPr>
          <w:p w:rsidR="00FF1E8E" w:rsidRPr="00FF1E8E" w:rsidRDefault="00FF1E8E" w:rsidP="00FF1E8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F1E8E">
              <w:rPr>
                <w:rFonts w:ascii="Times New Roman" w:eastAsia="Calibri" w:hAnsi="Times New Roman" w:cs="Times New Roman"/>
              </w:rPr>
              <w:t>Целевые показатели (индикаторы) непосредственного результата:</w:t>
            </w:r>
          </w:p>
        </w:tc>
      </w:tr>
      <w:tr w:rsidR="00FF1E8E" w:rsidRPr="00FF1E8E" w:rsidTr="00E31C49">
        <w:trPr>
          <w:trHeight w:val="20"/>
        </w:trPr>
        <w:tc>
          <w:tcPr>
            <w:tcW w:w="567" w:type="dxa"/>
            <w:shd w:val="clear" w:color="auto" w:fill="auto"/>
          </w:tcPr>
          <w:p w:rsidR="00FF1E8E" w:rsidRPr="00FF1E8E" w:rsidRDefault="00FF1E8E" w:rsidP="00FF1E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F1E8E">
              <w:rPr>
                <w:rFonts w:ascii="Times New Roman" w:eastAsia="Calibri" w:hAnsi="Times New Roman" w:cs="Times New Roman"/>
              </w:rPr>
              <w:t>1.1</w:t>
            </w:r>
            <w:r w:rsidR="001C3C2B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5670" w:type="dxa"/>
            <w:gridSpan w:val="2"/>
            <w:shd w:val="clear" w:color="auto" w:fill="auto"/>
          </w:tcPr>
          <w:p w:rsidR="00FF1E8E" w:rsidRPr="00FF1E8E" w:rsidRDefault="00FF1E8E" w:rsidP="00FF1E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F1E8E">
              <w:rPr>
                <w:rFonts w:ascii="Times New Roman" w:eastAsia="Calibri" w:hAnsi="Times New Roman" w:cs="Times New Roman"/>
              </w:rPr>
              <w:t xml:space="preserve">наличие утвержденного плана </w:t>
            </w:r>
            <w:r w:rsidRPr="00FF1E8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ероприятий по профи-лактике терроризма и экстремизма несовершеннолетних, защите их прав и законных интересов</w:t>
            </w:r>
          </w:p>
        </w:tc>
        <w:tc>
          <w:tcPr>
            <w:tcW w:w="1134" w:type="dxa"/>
            <w:shd w:val="clear" w:color="auto" w:fill="auto"/>
          </w:tcPr>
          <w:p w:rsidR="00FF1E8E" w:rsidRPr="00FF1E8E" w:rsidRDefault="00FF1E8E" w:rsidP="00FF1E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F1E8E">
              <w:rPr>
                <w:rFonts w:ascii="Times New Roman" w:eastAsia="Calibri" w:hAnsi="Times New Roman" w:cs="Times New Roman"/>
              </w:rPr>
              <w:t>шт.</w:t>
            </w:r>
          </w:p>
        </w:tc>
        <w:tc>
          <w:tcPr>
            <w:tcW w:w="1395" w:type="dxa"/>
            <w:shd w:val="clear" w:color="auto" w:fill="auto"/>
          </w:tcPr>
          <w:p w:rsidR="00FF1E8E" w:rsidRPr="00FF1E8E" w:rsidRDefault="00FF1E8E" w:rsidP="00FF1E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F1E8E">
              <w:rPr>
                <w:rFonts w:ascii="Times New Roman" w:eastAsia="Calibri" w:hAnsi="Times New Roman" w:cs="Times New Roman"/>
              </w:rPr>
              <w:t>–</w:t>
            </w:r>
          </w:p>
        </w:tc>
        <w:tc>
          <w:tcPr>
            <w:tcW w:w="1180" w:type="dxa"/>
            <w:shd w:val="clear" w:color="auto" w:fill="auto"/>
          </w:tcPr>
          <w:p w:rsidR="00FF1E8E" w:rsidRPr="00FF1E8E" w:rsidRDefault="00FF1E8E" w:rsidP="00FF1E8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FF1E8E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180" w:type="dxa"/>
            <w:shd w:val="clear" w:color="auto" w:fill="auto"/>
          </w:tcPr>
          <w:p w:rsidR="00FF1E8E" w:rsidRPr="00FF1E8E" w:rsidRDefault="00FF1E8E" w:rsidP="00FF1E8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FF1E8E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180" w:type="dxa"/>
            <w:shd w:val="clear" w:color="auto" w:fill="auto"/>
          </w:tcPr>
          <w:p w:rsidR="00FF1E8E" w:rsidRPr="00FF1E8E" w:rsidRDefault="00FF1E8E" w:rsidP="00FF1E8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FF1E8E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180" w:type="dxa"/>
            <w:shd w:val="clear" w:color="auto" w:fill="auto"/>
          </w:tcPr>
          <w:p w:rsidR="00FF1E8E" w:rsidRPr="00FF1E8E" w:rsidRDefault="00FF1E8E" w:rsidP="00FF1E8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FF1E8E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180" w:type="dxa"/>
            <w:shd w:val="clear" w:color="auto" w:fill="auto"/>
          </w:tcPr>
          <w:p w:rsidR="00FF1E8E" w:rsidRPr="00FF1E8E" w:rsidRDefault="00FF1E8E" w:rsidP="00FF1E8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FF1E8E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069" w:type="dxa"/>
            <w:shd w:val="clear" w:color="auto" w:fill="auto"/>
          </w:tcPr>
          <w:p w:rsidR="00FF1E8E" w:rsidRPr="00FF1E8E" w:rsidRDefault="00FF1E8E" w:rsidP="00FF1E8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FF1E8E"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FF1E8E" w:rsidRPr="00FF1E8E" w:rsidTr="00E31C49">
        <w:trPr>
          <w:trHeight w:val="20"/>
        </w:trPr>
        <w:tc>
          <w:tcPr>
            <w:tcW w:w="567" w:type="dxa"/>
            <w:shd w:val="clear" w:color="auto" w:fill="auto"/>
          </w:tcPr>
          <w:p w:rsidR="00FF1E8E" w:rsidRPr="00FF1E8E" w:rsidRDefault="00FF1E8E" w:rsidP="00FF1E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F1E8E">
              <w:rPr>
                <w:rFonts w:ascii="Times New Roman" w:eastAsia="Calibri" w:hAnsi="Times New Roman" w:cs="Times New Roman"/>
              </w:rPr>
              <w:t>1.2</w:t>
            </w:r>
            <w:r w:rsidR="001C3C2B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5670" w:type="dxa"/>
            <w:gridSpan w:val="2"/>
            <w:shd w:val="clear" w:color="auto" w:fill="auto"/>
          </w:tcPr>
          <w:p w:rsidR="00FF1E8E" w:rsidRPr="00FF1E8E" w:rsidRDefault="00FF1E8E" w:rsidP="00FF1E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F1E8E">
              <w:rPr>
                <w:rFonts w:ascii="Times New Roman" w:eastAsia="Calibri" w:hAnsi="Times New Roman" w:cs="Times New Roman"/>
              </w:rPr>
              <w:t>количество разработанных и распространенных методических пособий, памяток, брошюр для несовер-шеннолетних и рекомендаций для родителей по вопро-сам профилактики терроризма и экстремизма</w:t>
            </w:r>
          </w:p>
        </w:tc>
        <w:tc>
          <w:tcPr>
            <w:tcW w:w="1134" w:type="dxa"/>
            <w:shd w:val="clear" w:color="auto" w:fill="auto"/>
          </w:tcPr>
          <w:p w:rsidR="00FF1E8E" w:rsidRPr="00FF1E8E" w:rsidRDefault="00FF1E8E" w:rsidP="00FF1E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F1E8E">
              <w:rPr>
                <w:rFonts w:ascii="Times New Roman" w:eastAsia="Calibri" w:hAnsi="Times New Roman" w:cs="Times New Roman"/>
              </w:rPr>
              <w:t>шт.</w:t>
            </w:r>
          </w:p>
        </w:tc>
        <w:tc>
          <w:tcPr>
            <w:tcW w:w="1395" w:type="dxa"/>
            <w:shd w:val="clear" w:color="auto" w:fill="auto"/>
          </w:tcPr>
          <w:p w:rsidR="00FF1E8E" w:rsidRPr="00FF1E8E" w:rsidRDefault="00FF1E8E" w:rsidP="00FF1E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F1E8E">
              <w:rPr>
                <w:rFonts w:ascii="Times New Roman" w:eastAsia="Calibri" w:hAnsi="Times New Roman" w:cs="Times New Roman"/>
              </w:rPr>
              <w:t>–</w:t>
            </w:r>
          </w:p>
        </w:tc>
        <w:tc>
          <w:tcPr>
            <w:tcW w:w="1180" w:type="dxa"/>
            <w:shd w:val="clear" w:color="auto" w:fill="auto"/>
          </w:tcPr>
          <w:p w:rsidR="00FF1E8E" w:rsidRPr="00FF1E8E" w:rsidRDefault="00FF1E8E" w:rsidP="00FF1E8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FF1E8E">
              <w:rPr>
                <w:rFonts w:ascii="Times New Roman" w:eastAsia="Calibri" w:hAnsi="Times New Roman" w:cs="Times New Roman"/>
              </w:rPr>
              <w:t>100</w:t>
            </w:r>
          </w:p>
        </w:tc>
        <w:tc>
          <w:tcPr>
            <w:tcW w:w="1180" w:type="dxa"/>
            <w:shd w:val="clear" w:color="auto" w:fill="auto"/>
          </w:tcPr>
          <w:p w:rsidR="00FF1E8E" w:rsidRPr="00FF1E8E" w:rsidRDefault="00FF1E8E" w:rsidP="00FF1E8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FF1E8E">
              <w:rPr>
                <w:rFonts w:ascii="Times New Roman" w:eastAsia="Calibri" w:hAnsi="Times New Roman" w:cs="Times New Roman"/>
              </w:rPr>
              <w:t>100</w:t>
            </w:r>
          </w:p>
        </w:tc>
        <w:tc>
          <w:tcPr>
            <w:tcW w:w="1180" w:type="dxa"/>
            <w:shd w:val="clear" w:color="auto" w:fill="auto"/>
          </w:tcPr>
          <w:p w:rsidR="00FF1E8E" w:rsidRPr="00FF1E8E" w:rsidRDefault="00FF1E8E" w:rsidP="00FF1E8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FF1E8E">
              <w:rPr>
                <w:rFonts w:ascii="Times New Roman" w:eastAsia="Calibri" w:hAnsi="Times New Roman" w:cs="Times New Roman"/>
              </w:rPr>
              <w:t>100</w:t>
            </w:r>
          </w:p>
        </w:tc>
        <w:tc>
          <w:tcPr>
            <w:tcW w:w="1180" w:type="dxa"/>
            <w:shd w:val="clear" w:color="auto" w:fill="auto"/>
          </w:tcPr>
          <w:p w:rsidR="00FF1E8E" w:rsidRPr="00FF1E8E" w:rsidRDefault="00FF1E8E" w:rsidP="00FF1E8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FF1E8E">
              <w:rPr>
                <w:rFonts w:ascii="Times New Roman" w:eastAsia="Calibri" w:hAnsi="Times New Roman" w:cs="Times New Roman"/>
              </w:rPr>
              <w:t>100</w:t>
            </w:r>
          </w:p>
        </w:tc>
        <w:tc>
          <w:tcPr>
            <w:tcW w:w="1180" w:type="dxa"/>
            <w:shd w:val="clear" w:color="auto" w:fill="auto"/>
          </w:tcPr>
          <w:p w:rsidR="00FF1E8E" w:rsidRPr="00FF1E8E" w:rsidRDefault="00FF1E8E" w:rsidP="00FF1E8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FF1E8E">
              <w:rPr>
                <w:rFonts w:ascii="Times New Roman" w:eastAsia="Calibri" w:hAnsi="Times New Roman" w:cs="Times New Roman"/>
              </w:rPr>
              <w:t>100</w:t>
            </w:r>
          </w:p>
        </w:tc>
        <w:tc>
          <w:tcPr>
            <w:tcW w:w="1069" w:type="dxa"/>
            <w:shd w:val="clear" w:color="auto" w:fill="auto"/>
          </w:tcPr>
          <w:p w:rsidR="00FF1E8E" w:rsidRPr="00FF1E8E" w:rsidRDefault="00FF1E8E" w:rsidP="00FF1E8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FF1E8E">
              <w:rPr>
                <w:rFonts w:ascii="Times New Roman" w:eastAsia="Calibri" w:hAnsi="Times New Roman" w:cs="Times New Roman"/>
              </w:rPr>
              <w:t>100</w:t>
            </w:r>
          </w:p>
        </w:tc>
      </w:tr>
      <w:tr w:rsidR="00FF1E8E" w:rsidRPr="00FF1E8E" w:rsidTr="00E31C49">
        <w:trPr>
          <w:trHeight w:val="20"/>
        </w:trPr>
        <w:tc>
          <w:tcPr>
            <w:tcW w:w="567" w:type="dxa"/>
            <w:shd w:val="clear" w:color="auto" w:fill="auto"/>
          </w:tcPr>
          <w:p w:rsidR="00FF1E8E" w:rsidRPr="00FF1E8E" w:rsidRDefault="00FF1E8E" w:rsidP="00FF1E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F1E8E">
              <w:rPr>
                <w:rFonts w:ascii="Times New Roman" w:eastAsia="Calibri" w:hAnsi="Times New Roman" w:cs="Times New Roman"/>
              </w:rPr>
              <w:t>1.3</w:t>
            </w:r>
            <w:r w:rsidR="001C3C2B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5670" w:type="dxa"/>
            <w:gridSpan w:val="2"/>
            <w:shd w:val="clear" w:color="auto" w:fill="auto"/>
          </w:tcPr>
          <w:p w:rsidR="00FF1E8E" w:rsidRPr="00FF1E8E" w:rsidRDefault="00FF1E8E" w:rsidP="00FF1E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F1E8E">
              <w:rPr>
                <w:rFonts w:ascii="Times New Roman" w:eastAsia="Calibri" w:hAnsi="Times New Roman" w:cs="Times New Roman"/>
              </w:rPr>
              <w:t xml:space="preserve">количество детей и подростков, принявших участие </w:t>
            </w:r>
            <w:r w:rsidRPr="00FF1E8E">
              <w:rPr>
                <w:rFonts w:ascii="Times New Roman" w:eastAsia="Calibri" w:hAnsi="Times New Roman" w:cs="Times New Roman"/>
              </w:rPr>
              <w:br/>
              <w:t>в мероприятиях по правовому воспитанию</w:t>
            </w:r>
          </w:p>
        </w:tc>
        <w:tc>
          <w:tcPr>
            <w:tcW w:w="1134" w:type="dxa"/>
            <w:shd w:val="clear" w:color="auto" w:fill="auto"/>
          </w:tcPr>
          <w:p w:rsidR="00FF1E8E" w:rsidRPr="00FF1E8E" w:rsidRDefault="00FF1E8E" w:rsidP="00FF1E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F1E8E">
              <w:rPr>
                <w:rFonts w:ascii="Times New Roman" w:eastAsia="Calibri" w:hAnsi="Times New Roman" w:cs="Times New Roman"/>
              </w:rPr>
              <w:t>тыс.чел.</w:t>
            </w:r>
          </w:p>
        </w:tc>
        <w:tc>
          <w:tcPr>
            <w:tcW w:w="1395" w:type="dxa"/>
            <w:shd w:val="clear" w:color="auto" w:fill="auto"/>
          </w:tcPr>
          <w:p w:rsidR="00FF1E8E" w:rsidRPr="00FF1E8E" w:rsidRDefault="00FF1E8E" w:rsidP="00FF1E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F1E8E">
              <w:rPr>
                <w:rFonts w:ascii="Times New Roman" w:eastAsia="Calibri" w:hAnsi="Times New Roman" w:cs="Times New Roman"/>
              </w:rPr>
              <w:t>–</w:t>
            </w:r>
          </w:p>
        </w:tc>
        <w:tc>
          <w:tcPr>
            <w:tcW w:w="1180" w:type="dxa"/>
            <w:shd w:val="clear" w:color="auto" w:fill="auto"/>
          </w:tcPr>
          <w:p w:rsidR="00FF1E8E" w:rsidRPr="00FF1E8E" w:rsidRDefault="00FF1E8E" w:rsidP="00FF1E8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FF1E8E">
              <w:rPr>
                <w:rFonts w:ascii="Times New Roman" w:eastAsia="Calibri" w:hAnsi="Times New Roman" w:cs="Times New Roman"/>
              </w:rPr>
              <w:t>3,1</w:t>
            </w:r>
          </w:p>
        </w:tc>
        <w:tc>
          <w:tcPr>
            <w:tcW w:w="1180" w:type="dxa"/>
            <w:shd w:val="clear" w:color="auto" w:fill="auto"/>
          </w:tcPr>
          <w:p w:rsidR="00FF1E8E" w:rsidRPr="00FF1E8E" w:rsidRDefault="00FF1E8E" w:rsidP="00FF1E8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FF1E8E">
              <w:rPr>
                <w:rFonts w:ascii="Times New Roman" w:eastAsia="Calibri" w:hAnsi="Times New Roman" w:cs="Times New Roman"/>
              </w:rPr>
              <w:t>3,2</w:t>
            </w:r>
          </w:p>
        </w:tc>
        <w:tc>
          <w:tcPr>
            <w:tcW w:w="1180" w:type="dxa"/>
            <w:shd w:val="clear" w:color="auto" w:fill="auto"/>
          </w:tcPr>
          <w:p w:rsidR="00FF1E8E" w:rsidRPr="00FF1E8E" w:rsidRDefault="00FF1E8E" w:rsidP="00FF1E8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FF1E8E">
              <w:rPr>
                <w:rFonts w:ascii="Times New Roman" w:eastAsia="Calibri" w:hAnsi="Times New Roman" w:cs="Times New Roman"/>
              </w:rPr>
              <w:t>3,6</w:t>
            </w:r>
          </w:p>
        </w:tc>
        <w:tc>
          <w:tcPr>
            <w:tcW w:w="1180" w:type="dxa"/>
            <w:shd w:val="clear" w:color="auto" w:fill="auto"/>
          </w:tcPr>
          <w:p w:rsidR="00FF1E8E" w:rsidRPr="00FF1E8E" w:rsidRDefault="00FF1E8E" w:rsidP="00FF1E8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FF1E8E">
              <w:rPr>
                <w:rFonts w:ascii="Times New Roman" w:eastAsia="Calibri" w:hAnsi="Times New Roman" w:cs="Times New Roman"/>
              </w:rPr>
              <w:t>4,0</w:t>
            </w:r>
          </w:p>
        </w:tc>
        <w:tc>
          <w:tcPr>
            <w:tcW w:w="1180" w:type="dxa"/>
            <w:shd w:val="clear" w:color="auto" w:fill="auto"/>
          </w:tcPr>
          <w:p w:rsidR="00FF1E8E" w:rsidRPr="00FF1E8E" w:rsidRDefault="00FF1E8E" w:rsidP="00FF1E8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FF1E8E">
              <w:rPr>
                <w:rFonts w:ascii="Times New Roman" w:eastAsia="Calibri" w:hAnsi="Times New Roman" w:cs="Times New Roman"/>
              </w:rPr>
              <w:t>4,4</w:t>
            </w:r>
          </w:p>
        </w:tc>
        <w:tc>
          <w:tcPr>
            <w:tcW w:w="1069" w:type="dxa"/>
            <w:shd w:val="clear" w:color="auto" w:fill="auto"/>
          </w:tcPr>
          <w:p w:rsidR="00FF1E8E" w:rsidRPr="00FF1E8E" w:rsidRDefault="00FF1E8E" w:rsidP="00FF1E8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FF1E8E">
              <w:rPr>
                <w:rFonts w:ascii="Times New Roman" w:eastAsia="Calibri" w:hAnsi="Times New Roman" w:cs="Times New Roman"/>
              </w:rPr>
              <w:t>4,9</w:t>
            </w:r>
          </w:p>
        </w:tc>
      </w:tr>
      <w:tr w:rsidR="00FF1E8E" w:rsidRPr="00FF1E8E" w:rsidTr="00E31C49">
        <w:trPr>
          <w:trHeight w:val="20"/>
        </w:trPr>
        <w:tc>
          <w:tcPr>
            <w:tcW w:w="567" w:type="dxa"/>
            <w:shd w:val="clear" w:color="auto" w:fill="auto"/>
          </w:tcPr>
          <w:p w:rsidR="00FF1E8E" w:rsidRPr="00FF1E8E" w:rsidRDefault="00FF1E8E" w:rsidP="00FF1E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F1E8E">
              <w:rPr>
                <w:rFonts w:ascii="Times New Roman" w:eastAsia="Calibri" w:hAnsi="Times New Roman" w:cs="Times New Roman"/>
              </w:rPr>
              <w:t>1.4</w:t>
            </w:r>
            <w:r w:rsidR="001C3C2B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5670" w:type="dxa"/>
            <w:gridSpan w:val="2"/>
            <w:shd w:val="clear" w:color="auto" w:fill="auto"/>
          </w:tcPr>
          <w:p w:rsidR="00FF1E8E" w:rsidRPr="00FF1E8E" w:rsidRDefault="00FF1E8E" w:rsidP="00FF1E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F1E8E">
              <w:rPr>
                <w:rFonts w:ascii="Times New Roman" w:eastAsia="Calibri" w:hAnsi="Times New Roman" w:cs="Times New Roman"/>
              </w:rPr>
              <w:t xml:space="preserve">количество мероприятий, посвященных Дню солидар-ности в борьбе с терроризмом и Международному дню мира </w:t>
            </w:r>
          </w:p>
        </w:tc>
        <w:tc>
          <w:tcPr>
            <w:tcW w:w="1134" w:type="dxa"/>
            <w:shd w:val="clear" w:color="auto" w:fill="auto"/>
          </w:tcPr>
          <w:p w:rsidR="00FF1E8E" w:rsidRPr="00FF1E8E" w:rsidRDefault="00FF1E8E" w:rsidP="00FF1E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F1E8E">
              <w:rPr>
                <w:rFonts w:ascii="Times New Roman" w:eastAsia="Calibri" w:hAnsi="Times New Roman" w:cs="Times New Roman"/>
              </w:rPr>
              <w:t>шт.</w:t>
            </w:r>
          </w:p>
        </w:tc>
        <w:tc>
          <w:tcPr>
            <w:tcW w:w="1395" w:type="dxa"/>
            <w:shd w:val="clear" w:color="auto" w:fill="auto"/>
          </w:tcPr>
          <w:p w:rsidR="00FF1E8E" w:rsidRPr="00FF1E8E" w:rsidRDefault="00FF1E8E" w:rsidP="00FF1E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F1E8E">
              <w:rPr>
                <w:rFonts w:ascii="Times New Roman" w:eastAsia="Calibri" w:hAnsi="Times New Roman" w:cs="Times New Roman"/>
              </w:rPr>
              <w:t>–</w:t>
            </w:r>
          </w:p>
        </w:tc>
        <w:tc>
          <w:tcPr>
            <w:tcW w:w="1180" w:type="dxa"/>
            <w:shd w:val="clear" w:color="auto" w:fill="auto"/>
          </w:tcPr>
          <w:p w:rsidR="00FF1E8E" w:rsidRPr="00FF1E8E" w:rsidRDefault="00FF1E8E" w:rsidP="00FF1E8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FF1E8E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180" w:type="dxa"/>
            <w:shd w:val="clear" w:color="auto" w:fill="auto"/>
          </w:tcPr>
          <w:p w:rsidR="00FF1E8E" w:rsidRPr="00FF1E8E" w:rsidRDefault="00FF1E8E" w:rsidP="00FF1E8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FF1E8E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180" w:type="dxa"/>
            <w:shd w:val="clear" w:color="auto" w:fill="auto"/>
          </w:tcPr>
          <w:p w:rsidR="00FF1E8E" w:rsidRPr="00FF1E8E" w:rsidRDefault="00FF1E8E" w:rsidP="00FF1E8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FF1E8E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180" w:type="dxa"/>
            <w:shd w:val="clear" w:color="auto" w:fill="auto"/>
          </w:tcPr>
          <w:p w:rsidR="00FF1E8E" w:rsidRPr="00FF1E8E" w:rsidRDefault="00FF1E8E" w:rsidP="00FF1E8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FF1E8E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180" w:type="dxa"/>
            <w:shd w:val="clear" w:color="auto" w:fill="auto"/>
          </w:tcPr>
          <w:p w:rsidR="00FF1E8E" w:rsidRPr="00FF1E8E" w:rsidRDefault="00FF1E8E" w:rsidP="00FF1E8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FF1E8E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069" w:type="dxa"/>
            <w:shd w:val="clear" w:color="auto" w:fill="auto"/>
          </w:tcPr>
          <w:p w:rsidR="00FF1E8E" w:rsidRPr="00FF1E8E" w:rsidRDefault="00FF1E8E" w:rsidP="00FF1E8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FF1E8E">
              <w:rPr>
                <w:rFonts w:ascii="Times New Roman" w:eastAsia="Calibri" w:hAnsi="Times New Roman" w:cs="Times New Roman"/>
              </w:rPr>
              <w:t>2</w:t>
            </w:r>
          </w:p>
        </w:tc>
      </w:tr>
      <w:tr w:rsidR="00FF1E8E" w:rsidRPr="00FF1E8E" w:rsidTr="00E31C49">
        <w:trPr>
          <w:trHeight w:val="20"/>
        </w:trPr>
        <w:tc>
          <w:tcPr>
            <w:tcW w:w="567" w:type="dxa"/>
            <w:shd w:val="clear" w:color="auto" w:fill="auto"/>
          </w:tcPr>
          <w:p w:rsidR="00FF1E8E" w:rsidRPr="00FF1E8E" w:rsidRDefault="00FF1E8E" w:rsidP="00FF1E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F1E8E">
              <w:rPr>
                <w:rFonts w:ascii="Times New Roman" w:eastAsia="Calibri" w:hAnsi="Times New Roman" w:cs="Times New Roman"/>
              </w:rPr>
              <w:t>1.5</w:t>
            </w:r>
            <w:r w:rsidR="001C3C2B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5670" w:type="dxa"/>
            <w:gridSpan w:val="2"/>
            <w:shd w:val="clear" w:color="auto" w:fill="auto"/>
          </w:tcPr>
          <w:p w:rsidR="00FF1E8E" w:rsidRPr="00FF1E8E" w:rsidRDefault="00FF1E8E" w:rsidP="00FF1E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F1E8E">
              <w:rPr>
                <w:rFonts w:ascii="Times New Roman" w:eastAsia="Calibri" w:hAnsi="Times New Roman" w:cs="Times New Roman"/>
              </w:rPr>
              <w:t xml:space="preserve">количество обучающих семинаров по профилактике экстремизма, терроризма </w:t>
            </w:r>
          </w:p>
        </w:tc>
        <w:tc>
          <w:tcPr>
            <w:tcW w:w="1134" w:type="dxa"/>
            <w:shd w:val="clear" w:color="auto" w:fill="auto"/>
          </w:tcPr>
          <w:p w:rsidR="00FF1E8E" w:rsidRPr="00FF1E8E" w:rsidRDefault="00FF1E8E" w:rsidP="00FF1E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F1E8E">
              <w:rPr>
                <w:rFonts w:ascii="Times New Roman" w:eastAsia="Calibri" w:hAnsi="Times New Roman" w:cs="Times New Roman"/>
              </w:rPr>
              <w:t>шт.</w:t>
            </w:r>
          </w:p>
        </w:tc>
        <w:tc>
          <w:tcPr>
            <w:tcW w:w="1395" w:type="dxa"/>
            <w:shd w:val="clear" w:color="auto" w:fill="auto"/>
          </w:tcPr>
          <w:p w:rsidR="00FF1E8E" w:rsidRPr="00FF1E8E" w:rsidRDefault="00FF1E8E" w:rsidP="00FF1E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F1E8E">
              <w:rPr>
                <w:rFonts w:ascii="Times New Roman" w:eastAsia="Calibri" w:hAnsi="Times New Roman" w:cs="Times New Roman"/>
              </w:rPr>
              <w:t>–</w:t>
            </w:r>
          </w:p>
        </w:tc>
        <w:tc>
          <w:tcPr>
            <w:tcW w:w="1180" w:type="dxa"/>
            <w:shd w:val="clear" w:color="auto" w:fill="auto"/>
          </w:tcPr>
          <w:p w:rsidR="00FF1E8E" w:rsidRPr="00FF1E8E" w:rsidRDefault="00FF1E8E" w:rsidP="00FF1E8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FF1E8E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180" w:type="dxa"/>
            <w:shd w:val="clear" w:color="auto" w:fill="auto"/>
          </w:tcPr>
          <w:p w:rsidR="00FF1E8E" w:rsidRPr="00FF1E8E" w:rsidRDefault="00FF1E8E" w:rsidP="00FF1E8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FF1E8E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180" w:type="dxa"/>
            <w:shd w:val="clear" w:color="auto" w:fill="auto"/>
          </w:tcPr>
          <w:p w:rsidR="00FF1E8E" w:rsidRPr="00FF1E8E" w:rsidRDefault="00D317D9" w:rsidP="00FF1E8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180" w:type="dxa"/>
            <w:shd w:val="clear" w:color="auto" w:fill="auto"/>
          </w:tcPr>
          <w:p w:rsidR="00FF1E8E" w:rsidRPr="00FF1E8E" w:rsidRDefault="00D317D9" w:rsidP="00FF1E8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180" w:type="dxa"/>
            <w:shd w:val="clear" w:color="auto" w:fill="auto"/>
          </w:tcPr>
          <w:p w:rsidR="00FF1E8E" w:rsidRPr="00FF1E8E" w:rsidRDefault="00D317D9" w:rsidP="00FF1E8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069" w:type="dxa"/>
            <w:shd w:val="clear" w:color="auto" w:fill="auto"/>
          </w:tcPr>
          <w:p w:rsidR="00FF1E8E" w:rsidRPr="00FF1E8E" w:rsidRDefault="00D317D9" w:rsidP="00FF1E8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FF1E8E" w:rsidRPr="00FF1E8E" w:rsidTr="00E31C49">
        <w:trPr>
          <w:trHeight w:val="20"/>
        </w:trPr>
        <w:tc>
          <w:tcPr>
            <w:tcW w:w="567" w:type="dxa"/>
            <w:shd w:val="clear" w:color="auto" w:fill="auto"/>
          </w:tcPr>
          <w:p w:rsidR="00FF1E8E" w:rsidRPr="00FF1E8E" w:rsidRDefault="00FF1E8E" w:rsidP="00FF1E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F1E8E">
              <w:rPr>
                <w:rFonts w:ascii="Times New Roman" w:eastAsia="Calibri" w:hAnsi="Times New Roman" w:cs="Times New Roman"/>
              </w:rPr>
              <w:t>1.6</w:t>
            </w:r>
            <w:r w:rsidR="001C3C2B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5670" w:type="dxa"/>
            <w:gridSpan w:val="2"/>
            <w:shd w:val="clear" w:color="auto" w:fill="auto"/>
          </w:tcPr>
          <w:p w:rsidR="00FF1E8E" w:rsidRPr="00FF1E8E" w:rsidRDefault="00FF1E8E" w:rsidP="00FF1E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F1E8E">
              <w:rPr>
                <w:rFonts w:ascii="Times New Roman" w:eastAsia="Calibri" w:hAnsi="Times New Roman" w:cs="Times New Roman"/>
              </w:rPr>
              <w:t xml:space="preserve">количество проведенных родительских всеобучей </w:t>
            </w:r>
            <w:r w:rsidRPr="00FF1E8E">
              <w:rPr>
                <w:rFonts w:ascii="Times New Roman" w:eastAsia="Calibri" w:hAnsi="Times New Roman" w:cs="Times New Roman"/>
              </w:rPr>
              <w:br/>
              <w:t>по вопросам профилактики национального и религиоз-ного экстремизма</w:t>
            </w:r>
          </w:p>
        </w:tc>
        <w:tc>
          <w:tcPr>
            <w:tcW w:w="1134" w:type="dxa"/>
            <w:shd w:val="clear" w:color="auto" w:fill="auto"/>
          </w:tcPr>
          <w:p w:rsidR="00FF1E8E" w:rsidRPr="00FF1E8E" w:rsidRDefault="00FF1E8E" w:rsidP="00FF1E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F1E8E">
              <w:rPr>
                <w:rFonts w:ascii="Times New Roman" w:eastAsia="Calibri" w:hAnsi="Times New Roman" w:cs="Times New Roman"/>
              </w:rPr>
              <w:t>шт.</w:t>
            </w:r>
          </w:p>
        </w:tc>
        <w:tc>
          <w:tcPr>
            <w:tcW w:w="1395" w:type="dxa"/>
            <w:shd w:val="clear" w:color="auto" w:fill="auto"/>
          </w:tcPr>
          <w:p w:rsidR="00FF1E8E" w:rsidRPr="00FF1E8E" w:rsidRDefault="00FF1E8E" w:rsidP="00FF1E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F1E8E">
              <w:rPr>
                <w:rFonts w:ascii="Times New Roman" w:eastAsia="Calibri" w:hAnsi="Times New Roman" w:cs="Times New Roman"/>
              </w:rPr>
              <w:t>–</w:t>
            </w:r>
          </w:p>
        </w:tc>
        <w:tc>
          <w:tcPr>
            <w:tcW w:w="1180" w:type="dxa"/>
            <w:shd w:val="clear" w:color="auto" w:fill="auto"/>
          </w:tcPr>
          <w:p w:rsidR="00FF1E8E" w:rsidRPr="00FF1E8E" w:rsidRDefault="00FF1E8E" w:rsidP="00FF1E8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FF1E8E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180" w:type="dxa"/>
            <w:shd w:val="clear" w:color="auto" w:fill="auto"/>
          </w:tcPr>
          <w:p w:rsidR="00FF1E8E" w:rsidRPr="00FF1E8E" w:rsidRDefault="00FF1E8E" w:rsidP="00FF1E8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FF1E8E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180" w:type="dxa"/>
            <w:shd w:val="clear" w:color="auto" w:fill="auto"/>
          </w:tcPr>
          <w:p w:rsidR="00FF1E8E" w:rsidRPr="00FF1E8E" w:rsidRDefault="00FF1E8E" w:rsidP="00FF1E8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FF1E8E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180" w:type="dxa"/>
            <w:shd w:val="clear" w:color="auto" w:fill="auto"/>
          </w:tcPr>
          <w:p w:rsidR="00FF1E8E" w:rsidRPr="00FF1E8E" w:rsidRDefault="00FF1E8E" w:rsidP="00FF1E8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FF1E8E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180" w:type="dxa"/>
            <w:shd w:val="clear" w:color="auto" w:fill="auto"/>
          </w:tcPr>
          <w:p w:rsidR="00FF1E8E" w:rsidRPr="00FF1E8E" w:rsidRDefault="00FF1E8E" w:rsidP="00FF1E8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FF1E8E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069" w:type="dxa"/>
            <w:shd w:val="clear" w:color="auto" w:fill="auto"/>
          </w:tcPr>
          <w:p w:rsidR="00FF1E8E" w:rsidRPr="00FF1E8E" w:rsidRDefault="00FF1E8E" w:rsidP="00FF1E8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FF1E8E"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FF1E8E" w:rsidRPr="00FF1E8E" w:rsidTr="00E31C49">
        <w:trPr>
          <w:trHeight w:val="20"/>
        </w:trPr>
        <w:tc>
          <w:tcPr>
            <w:tcW w:w="567" w:type="dxa"/>
            <w:shd w:val="clear" w:color="auto" w:fill="auto"/>
          </w:tcPr>
          <w:p w:rsidR="00FF1E8E" w:rsidRPr="00FF1E8E" w:rsidRDefault="00FF1E8E" w:rsidP="00FF1E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F1E8E">
              <w:rPr>
                <w:rFonts w:ascii="Times New Roman" w:eastAsia="Calibri" w:hAnsi="Times New Roman" w:cs="Times New Roman"/>
              </w:rPr>
              <w:t>1.7</w:t>
            </w:r>
          </w:p>
        </w:tc>
        <w:tc>
          <w:tcPr>
            <w:tcW w:w="5670" w:type="dxa"/>
            <w:gridSpan w:val="2"/>
            <w:shd w:val="clear" w:color="auto" w:fill="auto"/>
          </w:tcPr>
          <w:p w:rsidR="00FF1E8E" w:rsidRPr="00FF1E8E" w:rsidRDefault="00FF1E8E" w:rsidP="00FF1E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F1E8E">
              <w:rPr>
                <w:rFonts w:ascii="Times New Roman" w:eastAsia="Calibri" w:hAnsi="Times New Roman" w:cs="Times New Roman"/>
              </w:rPr>
              <w:t>количество учащихся образовательных организаций, принявших участие в уроках толерантности</w:t>
            </w:r>
          </w:p>
        </w:tc>
        <w:tc>
          <w:tcPr>
            <w:tcW w:w="1134" w:type="dxa"/>
            <w:shd w:val="clear" w:color="auto" w:fill="auto"/>
          </w:tcPr>
          <w:p w:rsidR="00FF1E8E" w:rsidRPr="00FF1E8E" w:rsidRDefault="00FF1E8E" w:rsidP="00FF1E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F1E8E">
              <w:rPr>
                <w:rFonts w:ascii="Times New Roman" w:eastAsia="Calibri" w:hAnsi="Times New Roman" w:cs="Times New Roman"/>
              </w:rPr>
              <w:t>тыс.чел</w:t>
            </w:r>
            <w:r w:rsidR="00FA4391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1395" w:type="dxa"/>
            <w:shd w:val="clear" w:color="auto" w:fill="auto"/>
          </w:tcPr>
          <w:p w:rsidR="00FF1E8E" w:rsidRPr="00FF1E8E" w:rsidRDefault="00FF1E8E" w:rsidP="00FF1E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F1E8E">
              <w:rPr>
                <w:rFonts w:ascii="Times New Roman" w:eastAsia="Calibri" w:hAnsi="Times New Roman" w:cs="Times New Roman"/>
              </w:rPr>
              <w:t>–</w:t>
            </w:r>
          </w:p>
        </w:tc>
        <w:tc>
          <w:tcPr>
            <w:tcW w:w="1180" w:type="dxa"/>
            <w:shd w:val="clear" w:color="auto" w:fill="auto"/>
          </w:tcPr>
          <w:p w:rsidR="00FF1E8E" w:rsidRPr="00FF1E8E" w:rsidRDefault="00FF1E8E" w:rsidP="00FF1E8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FF1E8E">
              <w:rPr>
                <w:rFonts w:ascii="Times New Roman" w:eastAsia="Calibri" w:hAnsi="Times New Roman" w:cs="Times New Roman"/>
              </w:rPr>
              <w:t>3,1</w:t>
            </w:r>
          </w:p>
        </w:tc>
        <w:tc>
          <w:tcPr>
            <w:tcW w:w="1180" w:type="dxa"/>
            <w:shd w:val="clear" w:color="auto" w:fill="auto"/>
          </w:tcPr>
          <w:p w:rsidR="00FF1E8E" w:rsidRPr="00FF1E8E" w:rsidRDefault="00FF1E8E" w:rsidP="00FF1E8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FF1E8E">
              <w:rPr>
                <w:rFonts w:ascii="Times New Roman" w:eastAsia="Calibri" w:hAnsi="Times New Roman" w:cs="Times New Roman"/>
              </w:rPr>
              <w:t>3,2</w:t>
            </w:r>
          </w:p>
        </w:tc>
        <w:tc>
          <w:tcPr>
            <w:tcW w:w="1180" w:type="dxa"/>
            <w:shd w:val="clear" w:color="auto" w:fill="auto"/>
          </w:tcPr>
          <w:p w:rsidR="00FF1E8E" w:rsidRPr="00FF1E8E" w:rsidRDefault="00FF1E8E" w:rsidP="00FF1E8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FF1E8E">
              <w:rPr>
                <w:rFonts w:ascii="Times New Roman" w:eastAsia="Calibri" w:hAnsi="Times New Roman" w:cs="Times New Roman"/>
              </w:rPr>
              <w:t>3,6</w:t>
            </w:r>
          </w:p>
        </w:tc>
        <w:tc>
          <w:tcPr>
            <w:tcW w:w="1180" w:type="dxa"/>
            <w:shd w:val="clear" w:color="auto" w:fill="auto"/>
          </w:tcPr>
          <w:p w:rsidR="00FF1E8E" w:rsidRPr="00FF1E8E" w:rsidRDefault="00FF1E8E" w:rsidP="00FF1E8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FF1E8E">
              <w:rPr>
                <w:rFonts w:ascii="Times New Roman" w:eastAsia="Calibri" w:hAnsi="Times New Roman" w:cs="Times New Roman"/>
              </w:rPr>
              <w:t>4,0</w:t>
            </w:r>
          </w:p>
        </w:tc>
        <w:tc>
          <w:tcPr>
            <w:tcW w:w="1180" w:type="dxa"/>
            <w:shd w:val="clear" w:color="auto" w:fill="auto"/>
          </w:tcPr>
          <w:p w:rsidR="00FF1E8E" w:rsidRPr="00FF1E8E" w:rsidRDefault="00FF1E8E" w:rsidP="00FF1E8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FF1E8E">
              <w:rPr>
                <w:rFonts w:ascii="Times New Roman" w:eastAsia="Calibri" w:hAnsi="Times New Roman" w:cs="Times New Roman"/>
              </w:rPr>
              <w:t>4,4</w:t>
            </w:r>
          </w:p>
        </w:tc>
        <w:tc>
          <w:tcPr>
            <w:tcW w:w="1069" w:type="dxa"/>
            <w:shd w:val="clear" w:color="auto" w:fill="auto"/>
          </w:tcPr>
          <w:p w:rsidR="00FF1E8E" w:rsidRPr="00FF1E8E" w:rsidRDefault="00FF1E8E" w:rsidP="00FF1E8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FF1E8E">
              <w:rPr>
                <w:rFonts w:ascii="Times New Roman" w:eastAsia="Calibri" w:hAnsi="Times New Roman" w:cs="Times New Roman"/>
              </w:rPr>
              <w:t>4,9</w:t>
            </w:r>
          </w:p>
        </w:tc>
      </w:tr>
      <w:tr w:rsidR="00FF1E8E" w:rsidRPr="00FF1E8E" w:rsidTr="00E31C49">
        <w:trPr>
          <w:trHeight w:val="20"/>
        </w:trPr>
        <w:tc>
          <w:tcPr>
            <w:tcW w:w="567" w:type="dxa"/>
            <w:shd w:val="clear" w:color="auto" w:fill="auto"/>
          </w:tcPr>
          <w:p w:rsidR="00FF1E8E" w:rsidRPr="00FF1E8E" w:rsidRDefault="00FF1E8E" w:rsidP="00FF1E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F1E8E">
              <w:rPr>
                <w:rFonts w:ascii="Times New Roman" w:eastAsia="Calibri" w:hAnsi="Times New Roman" w:cs="Times New Roman"/>
              </w:rPr>
              <w:t>1.8</w:t>
            </w:r>
            <w:r w:rsidR="001C3C2B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5670" w:type="dxa"/>
            <w:gridSpan w:val="2"/>
            <w:shd w:val="clear" w:color="auto" w:fill="auto"/>
          </w:tcPr>
          <w:p w:rsidR="00FF1E8E" w:rsidRPr="00FF1E8E" w:rsidRDefault="00FF1E8E" w:rsidP="00FF1E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F1E8E">
              <w:rPr>
                <w:rFonts w:ascii="Times New Roman" w:eastAsia="Calibri" w:hAnsi="Times New Roman" w:cs="Times New Roman"/>
              </w:rPr>
              <w:t>количество информационных встреч с сотрудниками прокуратуры Оренбургской области, прокуратуры города Оренбурга</w:t>
            </w:r>
          </w:p>
        </w:tc>
        <w:tc>
          <w:tcPr>
            <w:tcW w:w="1134" w:type="dxa"/>
            <w:shd w:val="clear" w:color="auto" w:fill="auto"/>
          </w:tcPr>
          <w:p w:rsidR="00FF1E8E" w:rsidRPr="00FF1E8E" w:rsidRDefault="00FF1E8E" w:rsidP="00FF1E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F1E8E">
              <w:rPr>
                <w:rFonts w:ascii="Times New Roman" w:eastAsia="Calibri" w:hAnsi="Times New Roman" w:cs="Times New Roman"/>
              </w:rPr>
              <w:t>шт.</w:t>
            </w:r>
          </w:p>
        </w:tc>
        <w:tc>
          <w:tcPr>
            <w:tcW w:w="1395" w:type="dxa"/>
            <w:shd w:val="clear" w:color="auto" w:fill="auto"/>
          </w:tcPr>
          <w:p w:rsidR="00FF1E8E" w:rsidRPr="00FF1E8E" w:rsidRDefault="00FF1E8E" w:rsidP="00FF1E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F1E8E">
              <w:rPr>
                <w:rFonts w:ascii="Times New Roman" w:eastAsia="Calibri" w:hAnsi="Times New Roman" w:cs="Times New Roman"/>
              </w:rPr>
              <w:t>–</w:t>
            </w:r>
          </w:p>
        </w:tc>
        <w:tc>
          <w:tcPr>
            <w:tcW w:w="1180" w:type="dxa"/>
            <w:shd w:val="clear" w:color="auto" w:fill="auto"/>
          </w:tcPr>
          <w:p w:rsidR="00FF1E8E" w:rsidRPr="00FF1E8E" w:rsidRDefault="00FF1E8E" w:rsidP="00FF1E8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FF1E8E">
              <w:rPr>
                <w:rFonts w:ascii="Times New Roman" w:eastAsia="Calibri" w:hAnsi="Times New Roman" w:cs="Times New Roman"/>
              </w:rPr>
              <w:t>70</w:t>
            </w:r>
          </w:p>
        </w:tc>
        <w:tc>
          <w:tcPr>
            <w:tcW w:w="1180" w:type="dxa"/>
            <w:shd w:val="clear" w:color="auto" w:fill="auto"/>
          </w:tcPr>
          <w:p w:rsidR="00FF1E8E" w:rsidRPr="00FF1E8E" w:rsidRDefault="00FF1E8E" w:rsidP="00FF1E8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FF1E8E">
              <w:rPr>
                <w:rFonts w:ascii="Times New Roman" w:eastAsia="Calibri" w:hAnsi="Times New Roman" w:cs="Times New Roman"/>
              </w:rPr>
              <w:t>75</w:t>
            </w:r>
          </w:p>
        </w:tc>
        <w:tc>
          <w:tcPr>
            <w:tcW w:w="1180" w:type="dxa"/>
            <w:shd w:val="clear" w:color="auto" w:fill="auto"/>
          </w:tcPr>
          <w:p w:rsidR="00FF1E8E" w:rsidRPr="00FF1E8E" w:rsidRDefault="00FF1E8E" w:rsidP="00FF1E8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FF1E8E">
              <w:rPr>
                <w:rFonts w:ascii="Times New Roman" w:eastAsia="Calibri" w:hAnsi="Times New Roman" w:cs="Times New Roman"/>
              </w:rPr>
              <w:t>80</w:t>
            </w:r>
          </w:p>
        </w:tc>
        <w:tc>
          <w:tcPr>
            <w:tcW w:w="1180" w:type="dxa"/>
            <w:shd w:val="clear" w:color="auto" w:fill="auto"/>
          </w:tcPr>
          <w:p w:rsidR="00FF1E8E" w:rsidRPr="00FF1E8E" w:rsidRDefault="00FF1E8E" w:rsidP="00FF1E8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FF1E8E">
              <w:rPr>
                <w:rFonts w:ascii="Times New Roman" w:eastAsia="Calibri" w:hAnsi="Times New Roman" w:cs="Times New Roman"/>
              </w:rPr>
              <w:t>85</w:t>
            </w:r>
          </w:p>
        </w:tc>
        <w:tc>
          <w:tcPr>
            <w:tcW w:w="1180" w:type="dxa"/>
            <w:shd w:val="clear" w:color="auto" w:fill="auto"/>
          </w:tcPr>
          <w:p w:rsidR="00FF1E8E" w:rsidRPr="00FF1E8E" w:rsidRDefault="00FF1E8E" w:rsidP="00FF1E8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FF1E8E">
              <w:rPr>
                <w:rFonts w:ascii="Times New Roman" w:eastAsia="Calibri" w:hAnsi="Times New Roman" w:cs="Times New Roman"/>
              </w:rPr>
              <w:t>90</w:t>
            </w:r>
          </w:p>
        </w:tc>
        <w:tc>
          <w:tcPr>
            <w:tcW w:w="1069" w:type="dxa"/>
            <w:shd w:val="clear" w:color="auto" w:fill="auto"/>
          </w:tcPr>
          <w:p w:rsidR="00FF1E8E" w:rsidRPr="00FF1E8E" w:rsidRDefault="00FF1E8E" w:rsidP="00FF1E8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FF1E8E">
              <w:rPr>
                <w:rFonts w:ascii="Times New Roman" w:eastAsia="Calibri" w:hAnsi="Times New Roman" w:cs="Times New Roman"/>
              </w:rPr>
              <w:t>95</w:t>
            </w:r>
          </w:p>
        </w:tc>
      </w:tr>
      <w:tr w:rsidR="00FF1E8E" w:rsidRPr="00FF1E8E" w:rsidTr="00E31C49">
        <w:trPr>
          <w:trHeight w:val="20"/>
        </w:trPr>
        <w:tc>
          <w:tcPr>
            <w:tcW w:w="567" w:type="dxa"/>
            <w:shd w:val="clear" w:color="auto" w:fill="auto"/>
          </w:tcPr>
          <w:p w:rsidR="00FF1E8E" w:rsidRPr="00FF1E8E" w:rsidRDefault="00FF1E8E" w:rsidP="00FF1E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F1E8E">
              <w:rPr>
                <w:rFonts w:ascii="Times New Roman" w:eastAsia="Calibri" w:hAnsi="Times New Roman" w:cs="Times New Roman"/>
              </w:rPr>
              <w:t>1.9</w:t>
            </w:r>
          </w:p>
        </w:tc>
        <w:tc>
          <w:tcPr>
            <w:tcW w:w="5670" w:type="dxa"/>
            <w:gridSpan w:val="2"/>
            <w:shd w:val="clear" w:color="auto" w:fill="auto"/>
          </w:tcPr>
          <w:p w:rsidR="00FF1E8E" w:rsidRPr="00FF1E8E" w:rsidRDefault="00FF1E8E" w:rsidP="00FF1E8E">
            <w:pPr>
              <w:tabs>
                <w:tab w:val="left" w:pos="1065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F1E8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оличество информационно-правовых мероприятий</w:t>
            </w:r>
            <w:r w:rsidRPr="00FF1E8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FF1E8E" w:rsidRPr="00FF1E8E" w:rsidRDefault="00FF1E8E" w:rsidP="00FF1E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F1E8E">
              <w:rPr>
                <w:rFonts w:ascii="Times New Roman" w:eastAsia="Calibri" w:hAnsi="Times New Roman" w:cs="Times New Roman"/>
              </w:rPr>
              <w:t>шт.</w:t>
            </w:r>
          </w:p>
        </w:tc>
        <w:tc>
          <w:tcPr>
            <w:tcW w:w="1395" w:type="dxa"/>
            <w:shd w:val="clear" w:color="auto" w:fill="auto"/>
          </w:tcPr>
          <w:p w:rsidR="00FF1E8E" w:rsidRPr="00FF1E8E" w:rsidRDefault="00FF1E8E" w:rsidP="00FF1E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F1E8E">
              <w:rPr>
                <w:rFonts w:ascii="Times New Roman" w:eastAsia="Calibri" w:hAnsi="Times New Roman" w:cs="Times New Roman"/>
              </w:rPr>
              <w:t>–</w:t>
            </w:r>
          </w:p>
        </w:tc>
        <w:tc>
          <w:tcPr>
            <w:tcW w:w="1180" w:type="dxa"/>
            <w:shd w:val="clear" w:color="auto" w:fill="auto"/>
          </w:tcPr>
          <w:p w:rsidR="00FF1E8E" w:rsidRPr="00FF1E8E" w:rsidRDefault="00FF1E8E" w:rsidP="00FF1E8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FF1E8E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180" w:type="dxa"/>
            <w:shd w:val="clear" w:color="auto" w:fill="auto"/>
          </w:tcPr>
          <w:p w:rsidR="00FF1E8E" w:rsidRPr="00FF1E8E" w:rsidRDefault="00FF1E8E" w:rsidP="00FF1E8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FF1E8E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180" w:type="dxa"/>
            <w:shd w:val="clear" w:color="auto" w:fill="auto"/>
          </w:tcPr>
          <w:p w:rsidR="00FF1E8E" w:rsidRPr="00FF1E8E" w:rsidRDefault="00FF1E8E" w:rsidP="00FF1E8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FF1E8E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180" w:type="dxa"/>
            <w:shd w:val="clear" w:color="auto" w:fill="auto"/>
          </w:tcPr>
          <w:p w:rsidR="00FF1E8E" w:rsidRPr="00FF1E8E" w:rsidRDefault="00FF1E8E" w:rsidP="00FF1E8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FF1E8E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180" w:type="dxa"/>
            <w:shd w:val="clear" w:color="auto" w:fill="auto"/>
          </w:tcPr>
          <w:p w:rsidR="00FF1E8E" w:rsidRPr="00FF1E8E" w:rsidRDefault="00FF1E8E" w:rsidP="00FF1E8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FF1E8E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069" w:type="dxa"/>
            <w:shd w:val="clear" w:color="auto" w:fill="auto"/>
          </w:tcPr>
          <w:p w:rsidR="00FF1E8E" w:rsidRPr="00FF1E8E" w:rsidRDefault="00FF1E8E" w:rsidP="00FF1E8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FF1E8E"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FF1E8E" w:rsidRPr="00FF1E8E" w:rsidTr="00E31C49">
        <w:trPr>
          <w:trHeight w:val="20"/>
        </w:trPr>
        <w:tc>
          <w:tcPr>
            <w:tcW w:w="567" w:type="dxa"/>
            <w:vMerge w:val="restart"/>
            <w:shd w:val="clear" w:color="auto" w:fill="auto"/>
          </w:tcPr>
          <w:p w:rsidR="00FF1E8E" w:rsidRPr="00FF1E8E" w:rsidRDefault="00FF1E8E" w:rsidP="00FF1E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F1E8E">
              <w:rPr>
                <w:rFonts w:ascii="Times New Roman" w:eastAsia="Calibri" w:hAnsi="Times New Roman" w:cs="Times New Roman"/>
              </w:rPr>
              <w:t>2.</w:t>
            </w:r>
          </w:p>
        </w:tc>
        <w:tc>
          <w:tcPr>
            <w:tcW w:w="15168" w:type="dxa"/>
            <w:gridSpan w:val="10"/>
            <w:shd w:val="clear" w:color="auto" w:fill="auto"/>
          </w:tcPr>
          <w:p w:rsidR="00FF1E8E" w:rsidRPr="00FF1E8E" w:rsidRDefault="00FF1E8E" w:rsidP="00FF1E8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F1E8E">
              <w:rPr>
                <w:rFonts w:ascii="Times New Roman" w:eastAsia="Calibri" w:hAnsi="Times New Roman" w:cs="Times New Roman"/>
              </w:rPr>
              <w:t>Основное мероприятие «</w:t>
            </w:r>
            <w:r w:rsidRPr="00FF1E8E">
              <w:rPr>
                <w:rFonts w:ascii="Times New Roman" w:eastAsia="Times New Roman" w:hAnsi="Times New Roman" w:cs="Times New Roman"/>
                <w:lang w:eastAsia="ru-RU"/>
              </w:rPr>
              <w:t>Мероприятия по гармонизации межнациональных и межконфессиональных отношений»</w:t>
            </w:r>
          </w:p>
        </w:tc>
      </w:tr>
      <w:tr w:rsidR="00FF1E8E" w:rsidRPr="00FF1E8E" w:rsidTr="00E31C49">
        <w:trPr>
          <w:trHeight w:val="20"/>
        </w:trPr>
        <w:tc>
          <w:tcPr>
            <w:tcW w:w="567" w:type="dxa"/>
            <w:vMerge/>
            <w:shd w:val="clear" w:color="auto" w:fill="auto"/>
          </w:tcPr>
          <w:p w:rsidR="00FF1E8E" w:rsidRPr="00FF1E8E" w:rsidRDefault="00FF1E8E" w:rsidP="00FF1E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168" w:type="dxa"/>
            <w:gridSpan w:val="10"/>
            <w:shd w:val="clear" w:color="auto" w:fill="auto"/>
          </w:tcPr>
          <w:p w:rsidR="00FF1E8E" w:rsidRPr="00FF1E8E" w:rsidRDefault="00FF1E8E" w:rsidP="00FF1E8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F1E8E">
              <w:rPr>
                <w:rFonts w:ascii="Times New Roman" w:eastAsia="Calibri" w:hAnsi="Times New Roman" w:cs="Times New Roman"/>
              </w:rPr>
              <w:t>Целевые показатели (индикаторы) непосредственного результата:</w:t>
            </w:r>
          </w:p>
        </w:tc>
      </w:tr>
      <w:tr w:rsidR="00FF1E8E" w:rsidRPr="00FF1E8E" w:rsidTr="00E31C49">
        <w:trPr>
          <w:trHeight w:val="20"/>
        </w:trPr>
        <w:tc>
          <w:tcPr>
            <w:tcW w:w="567" w:type="dxa"/>
            <w:shd w:val="clear" w:color="auto" w:fill="auto"/>
          </w:tcPr>
          <w:p w:rsidR="00FF1E8E" w:rsidRPr="00FF1E8E" w:rsidRDefault="00FF1E8E" w:rsidP="00FF1E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F1E8E">
              <w:rPr>
                <w:rFonts w:ascii="Times New Roman" w:eastAsia="Calibri" w:hAnsi="Times New Roman" w:cs="Times New Roman"/>
              </w:rPr>
              <w:t>2.1</w:t>
            </w:r>
            <w:r w:rsidR="001C3C2B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5670" w:type="dxa"/>
            <w:gridSpan w:val="2"/>
            <w:shd w:val="clear" w:color="auto" w:fill="auto"/>
          </w:tcPr>
          <w:p w:rsidR="00FF1E8E" w:rsidRPr="00FF1E8E" w:rsidRDefault="00FF1E8E" w:rsidP="00FF1E8E">
            <w:pPr>
              <w:tabs>
                <w:tab w:val="left" w:pos="106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F1E8E">
              <w:rPr>
                <w:rFonts w:ascii="Times New Roman" w:eastAsia="Calibri" w:hAnsi="Times New Roman" w:cs="Times New Roman"/>
              </w:rPr>
              <w:t>наличие утвержденного плана мероприятий, направленных на укрепление межнационального</w:t>
            </w:r>
            <w:r w:rsidRPr="00FF1E8E">
              <w:rPr>
                <w:rFonts w:ascii="Times New Roman" w:eastAsia="Calibri" w:hAnsi="Times New Roman" w:cs="Times New Roman"/>
              </w:rPr>
              <w:br/>
              <w:t>и межконфессионального согласия</w:t>
            </w:r>
            <w:r w:rsidRPr="00FF1E8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, </w:t>
            </w:r>
            <w:r w:rsidRPr="00FF1E8E">
              <w:rPr>
                <w:rFonts w:ascii="Times New Roman" w:eastAsia="Calibri" w:hAnsi="Times New Roman" w:cs="Times New Roman"/>
              </w:rPr>
              <w:t>поддержку</w:t>
            </w:r>
            <w:r w:rsidRPr="00FF1E8E">
              <w:rPr>
                <w:rFonts w:ascii="Times New Roman" w:eastAsia="Calibri" w:hAnsi="Times New Roman" w:cs="Times New Roman"/>
              </w:rPr>
              <w:br/>
              <w:t xml:space="preserve">и развитие языков и культуры народов Российской </w:t>
            </w:r>
            <w:r w:rsidRPr="00FF1E8E">
              <w:rPr>
                <w:rFonts w:ascii="Times New Roman" w:eastAsia="Calibri" w:hAnsi="Times New Roman" w:cs="Times New Roman"/>
              </w:rPr>
              <w:lastRenderedPageBreak/>
              <w:t>Федерации, проживающих на территории города Оренбурга, реализацию прав национальных меньшинств</w:t>
            </w:r>
          </w:p>
        </w:tc>
        <w:tc>
          <w:tcPr>
            <w:tcW w:w="1134" w:type="dxa"/>
            <w:shd w:val="clear" w:color="auto" w:fill="auto"/>
          </w:tcPr>
          <w:p w:rsidR="00FF1E8E" w:rsidRPr="00FF1E8E" w:rsidRDefault="00FF1E8E" w:rsidP="00FF1E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F1E8E">
              <w:rPr>
                <w:rFonts w:ascii="Times New Roman" w:eastAsia="Calibri" w:hAnsi="Times New Roman" w:cs="Times New Roman"/>
              </w:rPr>
              <w:lastRenderedPageBreak/>
              <w:t>шт.</w:t>
            </w:r>
          </w:p>
        </w:tc>
        <w:tc>
          <w:tcPr>
            <w:tcW w:w="1395" w:type="dxa"/>
            <w:shd w:val="clear" w:color="auto" w:fill="auto"/>
          </w:tcPr>
          <w:p w:rsidR="00FF1E8E" w:rsidRPr="00FF1E8E" w:rsidRDefault="00FF1E8E" w:rsidP="00FF1E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F1E8E">
              <w:rPr>
                <w:rFonts w:ascii="Times New Roman" w:eastAsia="Calibri" w:hAnsi="Times New Roman" w:cs="Times New Roman"/>
              </w:rPr>
              <w:t>–</w:t>
            </w:r>
          </w:p>
        </w:tc>
        <w:tc>
          <w:tcPr>
            <w:tcW w:w="1180" w:type="dxa"/>
            <w:shd w:val="clear" w:color="auto" w:fill="auto"/>
          </w:tcPr>
          <w:p w:rsidR="00FF1E8E" w:rsidRPr="00FF1E8E" w:rsidRDefault="00FF1E8E" w:rsidP="00FF1E8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FF1E8E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180" w:type="dxa"/>
            <w:shd w:val="clear" w:color="auto" w:fill="auto"/>
          </w:tcPr>
          <w:p w:rsidR="00FF1E8E" w:rsidRPr="00FF1E8E" w:rsidRDefault="00FF1E8E" w:rsidP="00FF1E8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FF1E8E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180" w:type="dxa"/>
            <w:shd w:val="clear" w:color="auto" w:fill="auto"/>
          </w:tcPr>
          <w:p w:rsidR="00FF1E8E" w:rsidRPr="00FF1E8E" w:rsidRDefault="00FF1E8E" w:rsidP="00FF1E8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FF1E8E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180" w:type="dxa"/>
            <w:shd w:val="clear" w:color="auto" w:fill="auto"/>
          </w:tcPr>
          <w:p w:rsidR="00FF1E8E" w:rsidRPr="00FF1E8E" w:rsidRDefault="00FF1E8E" w:rsidP="00FF1E8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FF1E8E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180" w:type="dxa"/>
            <w:shd w:val="clear" w:color="auto" w:fill="auto"/>
          </w:tcPr>
          <w:p w:rsidR="00FF1E8E" w:rsidRPr="00FF1E8E" w:rsidRDefault="00FF1E8E" w:rsidP="00FF1E8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FF1E8E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069" w:type="dxa"/>
            <w:shd w:val="clear" w:color="auto" w:fill="auto"/>
          </w:tcPr>
          <w:p w:rsidR="00FF1E8E" w:rsidRPr="00FF1E8E" w:rsidRDefault="00FF1E8E" w:rsidP="00FF1E8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FF1E8E"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FF1E8E" w:rsidRPr="00FF1E8E" w:rsidTr="00E31C49">
        <w:trPr>
          <w:trHeight w:val="20"/>
        </w:trPr>
        <w:tc>
          <w:tcPr>
            <w:tcW w:w="567" w:type="dxa"/>
            <w:shd w:val="clear" w:color="auto" w:fill="auto"/>
          </w:tcPr>
          <w:p w:rsidR="00FF1E8E" w:rsidRPr="00FF1E8E" w:rsidRDefault="00FF1E8E" w:rsidP="00FF1E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F1E8E">
              <w:rPr>
                <w:rFonts w:ascii="Times New Roman" w:eastAsia="Calibri" w:hAnsi="Times New Roman" w:cs="Times New Roman"/>
              </w:rPr>
              <w:t>2.2</w:t>
            </w:r>
            <w:r w:rsidR="001C3C2B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5670" w:type="dxa"/>
            <w:gridSpan w:val="2"/>
            <w:shd w:val="clear" w:color="auto" w:fill="auto"/>
          </w:tcPr>
          <w:p w:rsidR="00FF1E8E" w:rsidRPr="00FF1E8E" w:rsidRDefault="00FF1E8E" w:rsidP="00FF1E8E">
            <w:pPr>
              <w:tabs>
                <w:tab w:val="left" w:pos="106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F1E8E">
              <w:rPr>
                <w:rFonts w:ascii="Times New Roman" w:eastAsia="Calibri" w:hAnsi="Times New Roman" w:cs="Times New Roman"/>
              </w:rPr>
              <w:t>количество проведенных встреч с руководителями национально-культурных общественных организаций</w:t>
            </w:r>
          </w:p>
        </w:tc>
        <w:tc>
          <w:tcPr>
            <w:tcW w:w="1134" w:type="dxa"/>
            <w:shd w:val="clear" w:color="auto" w:fill="auto"/>
          </w:tcPr>
          <w:p w:rsidR="00FF1E8E" w:rsidRPr="00FF1E8E" w:rsidRDefault="00FF1E8E" w:rsidP="00FF1E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F1E8E">
              <w:rPr>
                <w:rFonts w:ascii="Times New Roman" w:eastAsia="Calibri" w:hAnsi="Times New Roman" w:cs="Times New Roman"/>
              </w:rPr>
              <w:t>шт.</w:t>
            </w:r>
          </w:p>
        </w:tc>
        <w:tc>
          <w:tcPr>
            <w:tcW w:w="1395" w:type="dxa"/>
            <w:shd w:val="clear" w:color="auto" w:fill="auto"/>
          </w:tcPr>
          <w:p w:rsidR="00FF1E8E" w:rsidRPr="00FF1E8E" w:rsidRDefault="00FF1E8E" w:rsidP="00FF1E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F1E8E">
              <w:rPr>
                <w:rFonts w:ascii="Times New Roman" w:eastAsia="Calibri" w:hAnsi="Times New Roman" w:cs="Times New Roman"/>
              </w:rPr>
              <w:t>–</w:t>
            </w:r>
          </w:p>
        </w:tc>
        <w:tc>
          <w:tcPr>
            <w:tcW w:w="1180" w:type="dxa"/>
            <w:shd w:val="clear" w:color="auto" w:fill="auto"/>
          </w:tcPr>
          <w:p w:rsidR="00FF1E8E" w:rsidRPr="00FF1E8E" w:rsidRDefault="00FF1E8E" w:rsidP="00FF1E8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FF1E8E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180" w:type="dxa"/>
            <w:shd w:val="clear" w:color="auto" w:fill="auto"/>
          </w:tcPr>
          <w:p w:rsidR="00FF1E8E" w:rsidRPr="00FF1E8E" w:rsidRDefault="00FF1E8E" w:rsidP="00FF1E8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FF1E8E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180" w:type="dxa"/>
            <w:shd w:val="clear" w:color="auto" w:fill="auto"/>
          </w:tcPr>
          <w:p w:rsidR="00FF1E8E" w:rsidRPr="00FF1E8E" w:rsidRDefault="00FF1E8E" w:rsidP="00FF1E8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FF1E8E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180" w:type="dxa"/>
            <w:shd w:val="clear" w:color="auto" w:fill="auto"/>
          </w:tcPr>
          <w:p w:rsidR="00FF1E8E" w:rsidRPr="00FF1E8E" w:rsidRDefault="00FF1E8E" w:rsidP="00FF1E8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FF1E8E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180" w:type="dxa"/>
            <w:shd w:val="clear" w:color="auto" w:fill="auto"/>
          </w:tcPr>
          <w:p w:rsidR="00FF1E8E" w:rsidRPr="00FF1E8E" w:rsidRDefault="00FF1E8E" w:rsidP="00FF1E8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FF1E8E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069" w:type="dxa"/>
            <w:shd w:val="clear" w:color="auto" w:fill="auto"/>
          </w:tcPr>
          <w:p w:rsidR="00FF1E8E" w:rsidRPr="00FF1E8E" w:rsidRDefault="00FF1E8E" w:rsidP="00FF1E8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FF1E8E">
              <w:rPr>
                <w:rFonts w:ascii="Times New Roman" w:eastAsia="Calibri" w:hAnsi="Times New Roman" w:cs="Times New Roman"/>
              </w:rPr>
              <w:t>2</w:t>
            </w:r>
          </w:p>
        </w:tc>
      </w:tr>
      <w:tr w:rsidR="00FF1E8E" w:rsidRPr="00FF1E8E" w:rsidTr="00E31C49">
        <w:trPr>
          <w:trHeight w:val="20"/>
        </w:trPr>
        <w:tc>
          <w:tcPr>
            <w:tcW w:w="567" w:type="dxa"/>
            <w:shd w:val="clear" w:color="auto" w:fill="auto"/>
          </w:tcPr>
          <w:p w:rsidR="00FF1E8E" w:rsidRPr="00FF1E8E" w:rsidRDefault="00FF1E8E" w:rsidP="00FF1E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F1E8E">
              <w:rPr>
                <w:rFonts w:ascii="Times New Roman" w:eastAsia="Calibri" w:hAnsi="Times New Roman" w:cs="Times New Roman"/>
              </w:rPr>
              <w:t>2.3</w:t>
            </w:r>
            <w:r w:rsidR="001C3C2B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5670" w:type="dxa"/>
            <w:gridSpan w:val="2"/>
            <w:shd w:val="clear" w:color="auto" w:fill="auto"/>
          </w:tcPr>
          <w:p w:rsidR="00FF1E8E" w:rsidRPr="00FF1E8E" w:rsidRDefault="00FF1E8E" w:rsidP="00FF1E8E">
            <w:pPr>
              <w:tabs>
                <w:tab w:val="left" w:pos="106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F1E8E">
              <w:rPr>
                <w:rFonts w:ascii="Times New Roman" w:eastAsia="Calibri" w:hAnsi="Times New Roman" w:cs="Times New Roman"/>
              </w:rPr>
              <w:t>количество проведенных встреч с руководителями религиозных организаций</w:t>
            </w:r>
          </w:p>
        </w:tc>
        <w:tc>
          <w:tcPr>
            <w:tcW w:w="1134" w:type="dxa"/>
            <w:shd w:val="clear" w:color="auto" w:fill="auto"/>
          </w:tcPr>
          <w:p w:rsidR="00FF1E8E" w:rsidRPr="00FF1E8E" w:rsidRDefault="00FF1E8E" w:rsidP="00FF1E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F1E8E">
              <w:rPr>
                <w:rFonts w:ascii="Times New Roman" w:eastAsia="Calibri" w:hAnsi="Times New Roman" w:cs="Times New Roman"/>
              </w:rPr>
              <w:t>шт.</w:t>
            </w:r>
          </w:p>
        </w:tc>
        <w:tc>
          <w:tcPr>
            <w:tcW w:w="1395" w:type="dxa"/>
            <w:shd w:val="clear" w:color="auto" w:fill="auto"/>
          </w:tcPr>
          <w:p w:rsidR="00FF1E8E" w:rsidRPr="00FF1E8E" w:rsidRDefault="00FF1E8E" w:rsidP="00FF1E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F1E8E">
              <w:rPr>
                <w:rFonts w:ascii="Times New Roman" w:eastAsia="Calibri" w:hAnsi="Times New Roman" w:cs="Times New Roman"/>
              </w:rPr>
              <w:t>–</w:t>
            </w:r>
          </w:p>
        </w:tc>
        <w:tc>
          <w:tcPr>
            <w:tcW w:w="1180" w:type="dxa"/>
            <w:shd w:val="clear" w:color="auto" w:fill="auto"/>
          </w:tcPr>
          <w:p w:rsidR="00FF1E8E" w:rsidRPr="00FF1E8E" w:rsidRDefault="00FF1E8E" w:rsidP="00FF1E8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FF1E8E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180" w:type="dxa"/>
            <w:shd w:val="clear" w:color="auto" w:fill="auto"/>
          </w:tcPr>
          <w:p w:rsidR="00FF1E8E" w:rsidRPr="00FF1E8E" w:rsidRDefault="00FF1E8E" w:rsidP="00FF1E8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FF1E8E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180" w:type="dxa"/>
            <w:shd w:val="clear" w:color="auto" w:fill="auto"/>
          </w:tcPr>
          <w:p w:rsidR="00FF1E8E" w:rsidRPr="00FF1E8E" w:rsidRDefault="00FF1E8E" w:rsidP="00FF1E8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FF1E8E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180" w:type="dxa"/>
            <w:shd w:val="clear" w:color="auto" w:fill="auto"/>
          </w:tcPr>
          <w:p w:rsidR="00FF1E8E" w:rsidRPr="00FF1E8E" w:rsidRDefault="00FF1E8E" w:rsidP="00FF1E8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FF1E8E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180" w:type="dxa"/>
            <w:shd w:val="clear" w:color="auto" w:fill="auto"/>
          </w:tcPr>
          <w:p w:rsidR="00FF1E8E" w:rsidRPr="00FF1E8E" w:rsidRDefault="00FF1E8E" w:rsidP="00FF1E8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FF1E8E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069" w:type="dxa"/>
            <w:shd w:val="clear" w:color="auto" w:fill="auto"/>
          </w:tcPr>
          <w:p w:rsidR="00FF1E8E" w:rsidRPr="00FF1E8E" w:rsidRDefault="00FF1E8E" w:rsidP="00FF1E8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FF1E8E">
              <w:rPr>
                <w:rFonts w:ascii="Times New Roman" w:eastAsia="Calibri" w:hAnsi="Times New Roman" w:cs="Times New Roman"/>
              </w:rPr>
              <w:t>2</w:t>
            </w:r>
          </w:p>
        </w:tc>
      </w:tr>
      <w:tr w:rsidR="00FF1E8E" w:rsidRPr="00FF1E8E" w:rsidTr="00E31C49">
        <w:trPr>
          <w:trHeight w:val="20"/>
        </w:trPr>
        <w:tc>
          <w:tcPr>
            <w:tcW w:w="567" w:type="dxa"/>
            <w:shd w:val="clear" w:color="auto" w:fill="auto"/>
          </w:tcPr>
          <w:p w:rsidR="00FF1E8E" w:rsidRPr="00FF1E8E" w:rsidRDefault="00FF1E8E" w:rsidP="00FF1E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F1E8E">
              <w:rPr>
                <w:rFonts w:ascii="Times New Roman" w:eastAsia="Calibri" w:hAnsi="Times New Roman" w:cs="Times New Roman"/>
              </w:rPr>
              <w:t>2.4</w:t>
            </w:r>
            <w:r w:rsidR="001C3C2B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5670" w:type="dxa"/>
            <w:gridSpan w:val="2"/>
            <w:shd w:val="clear" w:color="auto" w:fill="auto"/>
          </w:tcPr>
          <w:p w:rsidR="00FF1E8E" w:rsidRPr="00FF1E8E" w:rsidRDefault="00FF1E8E" w:rsidP="00FF1E8E">
            <w:pPr>
              <w:tabs>
                <w:tab w:val="left" w:pos="106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F1E8E">
              <w:rPr>
                <w:rFonts w:ascii="Times New Roman" w:eastAsia="Calibri" w:hAnsi="Times New Roman" w:cs="Times New Roman"/>
              </w:rPr>
              <w:t>количество человек, принявших участие в классных часах, психологических тренингах по воспитанию толерантности</w:t>
            </w:r>
          </w:p>
        </w:tc>
        <w:tc>
          <w:tcPr>
            <w:tcW w:w="1134" w:type="dxa"/>
            <w:shd w:val="clear" w:color="auto" w:fill="auto"/>
          </w:tcPr>
          <w:p w:rsidR="00FF1E8E" w:rsidRPr="00FF1E8E" w:rsidRDefault="00FF1E8E" w:rsidP="00FF1E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F1E8E">
              <w:rPr>
                <w:rFonts w:ascii="Times New Roman" w:eastAsia="Calibri" w:hAnsi="Times New Roman" w:cs="Times New Roman"/>
              </w:rPr>
              <w:t>тыс.чел.</w:t>
            </w:r>
          </w:p>
        </w:tc>
        <w:tc>
          <w:tcPr>
            <w:tcW w:w="1395" w:type="dxa"/>
            <w:shd w:val="clear" w:color="auto" w:fill="auto"/>
          </w:tcPr>
          <w:p w:rsidR="00FF1E8E" w:rsidRPr="00FF1E8E" w:rsidRDefault="00FF1E8E" w:rsidP="00FF1E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F1E8E">
              <w:rPr>
                <w:rFonts w:ascii="Times New Roman" w:eastAsia="Calibri" w:hAnsi="Times New Roman" w:cs="Times New Roman"/>
              </w:rPr>
              <w:t>–</w:t>
            </w:r>
          </w:p>
        </w:tc>
        <w:tc>
          <w:tcPr>
            <w:tcW w:w="1180" w:type="dxa"/>
            <w:shd w:val="clear" w:color="auto" w:fill="auto"/>
          </w:tcPr>
          <w:p w:rsidR="00FF1E8E" w:rsidRPr="00FF1E8E" w:rsidRDefault="00FF1E8E" w:rsidP="00FF1E8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FF1E8E">
              <w:rPr>
                <w:rFonts w:ascii="Times New Roman" w:eastAsia="Calibri" w:hAnsi="Times New Roman" w:cs="Times New Roman"/>
              </w:rPr>
              <w:t>3,1</w:t>
            </w:r>
          </w:p>
        </w:tc>
        <w:tc>
          <w:tcPr>
            <w:tcW w:w="1180" w:type="dxa"/>
            <w:shd w:val="clear" w:color="auto" w:fill="auto"/>
          </w:tcPr>
          <w:p w:rsidR="00FF1E8E" w:rsidRPr="00FF1E8E" w:rsidRDefault="00FF1E8E" w:rsidP="00FF1E8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FF1E8E">
              <w:rPr>
                <w:rFonts w:ascii="Times New Roman" w:eastAsia="Calibri" w:hAnsi="Times New Roman" w:cs="Times New Roman"/>
              </w:rPr>
              <w:t>3,2</w:t>
            </w:r>
          </w:p>
        </w:tc>
        <w:tc>
          <w:tcPr>
            <w:tcW w:w="1180" w:type="dxa"/>
            <w:shd w:val="clear" w:color="auto" w:fill="auto"/>
          </w:tcPr>
          <w:p w:rsidR="00FF1E8E" w:rsidRPr="00FF1E8E" w:rsidRDefault="00FF1E8E" w:rsidP="00FF1E8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FF1E8E">
              <w:rPr>
                <w:rFonts w:ascii="Times New Roman" w:eastAsia="Calibri" w:hAnsi="Times New Roman" w:cs="Times New Roman"/>
              </w:rPr>
              <w:t>3,6</w:t>
            </w:r>
          </w:p>
        </w:tc>
        <w:tc>
          <w:tcPr>
            <w:tcW w:w="1180" w:type="dxa"/>
            <w:shd w:val="clear" w:color="auto" w:fill="auto"/>
          </w:tcPr>
          <w:p w:rsidR="00FF1E8E" w:rsidRPr="00FF1E8E" w:rsidRDefault="00FF1E8E" w:rsidP="00FF1E8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FF1E8E">
              <w:rPr>
                <w:rFonts w:ascii="Times New Roman" w:eastAsia="Calibri" w:hAnsi="Times New Roman" w:cs="Times New Roman"/>
              </w:rPr>
              <w:t>4,0</w:t>
            </w:r>
          </w:p>
        </w:tc>
        <w:tc>
          <w:tcPr>
            <w:tcW w:w="1180" w:type="dxa"/>
            <w:shd w:val="clear" w:color="auto" w:fill="auto"/>
          </w:tcPr>
          <w:p w:rsidR="00FF1E8E" w:rsidRPr="00FF1E8E" w:rsidRDefault="00FF1E8E" w:rsidP="00FF1E8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FF1E8E">
              <w:rPr>
                <w:rFonts w:ascii="Times New Roman" w:eastAsia="Calibri" w:hAnsi="Times New Roman" w:cs="Times New Roman"/>
              </w:rPr>
              <w:t>4,4</w:t>
            </w:r>
          </w:p>
        </w:tc>
        <w:tc>
          <w:tcPr>
            <w:tcW w:w="1069" w:type="dxa"/>
            <w:shd w:val="clear" w:color="auto" w:fill="auto"/>
          </w:tcPr>
          <w:p w:rsidR="00FF1E8E" w:rsidRPr="00FF1E8E" w:rsidRDefault="00FF1E8E" w:rsidP="00FF1E8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FF1E8E">
              <w:rPr>
                <w:rFonts w:ascii="Times New Roman" w:eastAsia="Calibri" w:hAnsi="Times New Roman" w:cs="Times New Roman"/>
              </w:rPr>
              <w:t>4,9</w:t>
            </w:r>
          </w:p>
        </w:tc>
      </w:tr>
      <w:tr w:rsidR="00FF1E8E" w:rsidRPr="00FF1E8E" w:rsidTr="00E31C49">
        <w:trPr>
          <w:trHeight w:val="20"/>
        </w:trPr>
        <w:tc>
          <w:tcPr>
            <w:tcW w:w="567" w:type="dxa"/>
            <w:shd w:val="clear" w:color="auto" w:fill="auto"/>
          </w:tcPr>
          <w:p w:rsidR="00FF1E8E" w:rsidRPr="00FF1E8E" w:rsidRDefault="00FF1E8E" w:rsidP="00FF1E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F1E8E">
              <w:rPr>
                <w:rFonts w:ascii="Times New Roman" w:eastAsia="Calibri" w:hAnsi="Times New Roman" w:cs="Times New Roman"/>
              </w:rPr>
              <w:t>2.5</w:t>
            </w:r>
            <w:r w:rsidR="001C3C2B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5670" w:type="dxa"/>
            <w:gridSpan w:val="2"/>
            <w:shd w:val="clear" w:color="auto" w:fill="auto"/>
          </w:tcPr>
          <w:p w:rsidR="00FF1E8E" w:rsidRPr="00FF1E8E" w:rsidRDefault="00FF1E8E" w:rsidP="00FF1E8E">
            <w:pPr>
              <w:tabs>
                <w:tab w:val="left" w:pos="106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F1E8E">
              <w:rPr>
                <w:rFonts w:ascii="Times New Roman" w:eastAsia="Calibri" w:hAnsi="Times New Roman" w:cs="Times New Roman"/>
              </w:rPr>
              <w:t>количество молодежных организаций, принявших участие в молодежных творческих площадках по пропа-ганде идеи добрососедства</w:t>
            </w:r>
          </w:p>
        </w:tc>
        <w:tc>
          <w:tcPr>
            <w:tcW w:w="1134" w:type="dxa"/>
            <w:shd w:val="clear" w:color="auto" w:fill="auto"/>
          </w:tcPr>
          <w:p w:rsidR="00FF1E8E" w:rsidRPr="00FF1E8E" w:rsidRDefault="00FF1E8E" w:rsidP="00FF1E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F1E8E">
              <w:rPr>
                <w:rFonts w:ascii="Times New Roman" w:eastAsia="Calibri" w:hAnsi="Times New Roman" w:cs="Times New Roman"/>
              </w:rPr>
              <w:t>шт.</w:t>
            </w:r>
          </w:p>
        </w:tc>
        <w:tc>
          <w:tcPr>
            <w:tcW w:w="1395" w:type="dxa"/>
            <w:shd w:val="clear" w:color="auto" w:fill="auto"/>
          </w:tcPr>
          <w:p w:rsidR="00FF1E8E" w:rsidRPr="00FF1E8E" w:rsidRDefault="00FF1E8E" w:rsidP="00FF1E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F1E8E">
              <w:rPr>
                <w:rFonts w:ascii="Times New Roman" w:eastAsia="Calibri" w:hAnsi="Times New Roman" w:cs="Times New Roman"/>
              </w:rPr>
              <w:t>–</w:t>
            </w:r>
          </w:p>
        </w:tc>
        <w:tc>
          <w:tcPr>
            <w:tcW w:w="1180" w:type="dxa"/>
            <w:shd w:val="clear" w:color="auto" w:fill="auto"/>
          </w:tcPr>
          <w:p w:rsidR="00FF1E8E" w:rsidRPr="00FF1E8E" w:rsidRDefault="00FF1E8E" w:rsidP="00FF1E8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FF1E8E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1180" w:type="dxa"/>
            <w:shd w:val="clear" w:color="auto" w:fill="auto"/>
          </w:tcPr>
          <w:p w:rsidR="00FF1E8E" w:rsidRPr="00FF1E8E" w:rsidRDefault="00FF1E8E" w:rsidP="00FF1E8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FF1E8E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1180" w:type="dxa"/>
            <w:shd w:val="clear" w:color="auto" w:fill="auto"/>
          </w:tcPr>
          <w:p w:rsidR="00FF1E8E" w:rsidRPr="00FF1E8E" w:rsidRDefault="00FF1E8E" w:rsidP="00FF1E8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FF1E8E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1180" w:type="dxa"/>
            <w:shd w:val="clear" w:color="auto" w:fill="auto"/>
          </w:tcPr>
          <w:p w:rsidR="00FF1E8E" w:rsidRPr="00FF1E8E" w:rsidRDefault="00FF1E8E" w:rsidP="00FF1E8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FF1E8E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1180" w:type="dxa"/>
            <w:shd w:val="clear" w:color="auto" w:fill="auto"/>
          </w:tcPr>
          <w:p w:rsidR="00FF1E8E" w:rsidRPr="00FF1E8E" w:rsidRDefault="00FF1E8E" w:rsidP="00FF1E8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FF1E8E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1069" w:type="dxa"/>
            <w:shd w:val="clear" w:color="auto" w:fill="auto"/>
          </w:tcPr>
          <w:p w:rsidR="00FF1E8E" w:rsidRPr="00FF1E8E" w:rsidRDefault="00FF1E8E" w:rsidP="00FF1E8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FF1E8E">
              <w:rPr>
                <w:rFonts w:ascii="Times New Roman" w:eastAsia="Calibri" w:hAnsi="Times New Roman" w:cs="Times New Roman"/>
              </w:rPr>
              <w:t>5</w:t>
            </w:r>
          </w:p>
        </w:tc>
      </w:tr>
      <w:tr w:rsidR="00FF1E8E" w:rsidRPr="00FF1E8E" w:rsidTr="00E31C49">
        <w:trPr>
          <w:trHeight w:val="20"/>
        </w:trPr>
        <w:tc>
          <w:tcPr>
            <w:tcW w:w="567" w:type="dxa"/>
            <w:shd w:val="clear" w:color="auto" w:fill="auto"/>
          </w:tcPr>
          <w:p w:rsidR="00FF1E8E" w:rsidRPr="00FF1E8E" w:rsidRDefault="00FF1E8E" w:rsidP="00FF1E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F1E8E">
              <w:rPr>
                <w:rFonts w:ascii="Times New Roman" w:eastAsia="Calibri" w:hAnsi="Times New Roman" w:cs="Times New Roman"/>
              </w:rPr>
              <w:t>2.6</w:t>
            </w:r>
            <w:r w:rsidR="001C3C2B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5670" w:type="dxa"/>
            <w:gridSpan w:val="2"/>
            <w:shd w:val="clear" w:color="auto" w:fill="auto"/>
          </w:tcPr>
          <w:p w:rsidR="00FF1E8E" w:rsidRPr="00FF1E8E" w:rsidRDefault="00FF1E8E" w:rsidP="00FF1E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FF1E8E">
              <w:rPr>
                <w:rFonts w:ascii="Times New Roman" w:eastAsia="Calibri" w:hAnsi="Times New Roman" w:cs="Times New Roman"/>
                <w:lang w:eastAsia="ru-RU"/>
              </w:rPr>
              <w:t>количество публичных мероприятий, при проведении которых не допущены экстремистские проявления</w:t>
            </w:r>
          </w:p>
        </w:tc>
        <w:tc>
          <w:tcPr>
            <w:tcW w:w="1134" w:type="dxa"/>
            <w:shd w:val="clear" w:color="auto" w:fill="auto"/>
          </w:tcPr>
          <w:p w:rsidR="00FF1E8E" w:rsidRPr="00FF1E8E" w:rsidRDefault="00FF1E8E" w:rsidP="00FF1E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F1E8E">
              <w:rPr>
                <w:rFonts w:ascii="Times New Roman" w:eastAsia="Calibri" w:hAnsi="Times New Roman" w:cs="Times New Roman"/>
              </w:rPr>
              <w:t>шт.</w:t>
            </w:r>
          </w:p>
        </w:tc>
        <w:tc>
          <w:tcPr>
            <w:tcW w:w="1395" w:type="dxa"/>
            <w:shd w:val="clear" w:color="auto" w:fill="auto"/>
          </w:tcPr>
          <w:p w:rsidR="00FF1E8E" w:rsidRPr="00FF1E8E" w:rsidRDefault="00FF1E8E" w:rsidP="00FF1E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F1E8E">
              <w:rPr>
                <w:rFonts w:ascii="Times New Roman" w:eastAsia="Calibri" w:hAnsi="Times New Roman" w:cs="Times New Roman"/>
              </w:rPr>
              <w:t>–</w:t>
            </w:r>
          </w:p>
        </w:tc>
        <w:tc>
          <w:tcPr>
            <w:tcW w:w="1180" w:type="dxa"/>
            <w:shd w:val="clear" w:color="auto" w:fill="auto"/>
          </w:tcPr>
          <w:p w:rsidR="00FF1E8E" w:rsidRPr="00FF1E8E" w:rsidRDefault="00FF1E8E" w:rsidP="00FF1E8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FF1E8E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1180" w:type="dxa"/>
            <w:shd w:val="clear" w:color="auto" w:fill="auto"/>
          </w:tcPr>
          <w:p w:rsidR="00FF1E8E" w:rsidRPr="00FF1E8E" w:rsidRDefault="00FF1E8E" w:rsidP="00FF1E8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FF1E8E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1180" w:type="dxa"/>
            <w:shd w:val="clear" w:color="auto" w:fill="auto"/>
          </w:tcPr>
          <w:p w:rsidR="00FF1E8E" w:rsidRPr="00FF1E8E" w:rsidRDefault="00FF1E8E" w:rsidP="00FF1E8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FF1E8E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1180" w:type="dxa"/>
            <w:shd w:val="clear" w:color="auto" w:fill="auto"/>
          </w:tcPr>
          <w:p w:rsidR="00FF1E8E" w:rsidRPr="00FF1E8E" w:rsidRDefault="00FF1E8E" w:rsidP="00FF1E8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FF1E8E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1180" w:type="dxa"/>
            <w:shd w:val="clear" w:color="auto" w:fill="auto"/>
          </w:tcPr>
          <w:p w:rsidR="00FF1E8E" w:rsidRPr="00FF1E8E" w:rsidRDefault="00FF1E8E" w:rsidP="00FF1E8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FF1E8E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1069" w:type="dxa"/>
            <w:shd w:val="clear" w:color="auto" w:fill="auto"/>
          </w:tcPr>
          <w:p w:rsidR="00FF1E8E" w:rsidRPr="00FF1E8E" w:rsidRDefault="00FF1E8E" w:rsidP="00FF1E8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FF1E8E">
              <w:rPr>
                <w:rFonts w:ascii="Times New Roman" w:eastAsia="Calibri" w:hAnsi="Times New Roman" w:cs="Times New Roman"/>
              </w:rPr>
              <w:t>10</w:t>
            </w:r>
          </w:p>
        </w:tc>
      </w:tr>
      <w:tr w:rsidR="00FF1E8E" w:rsidRPr="00FF1E8E" w:rsidTr="00E31C49">
        <w:trPr>
          <w:trHeight w:val="20"/>
        </w:trPr>
        <w:tc>
          <w:tcPr>
            <w:tcW w:w="567" w:type="dxa"/>
            <w:vMerge w:val="restart"/>
            <w:shd w:val="clear" w:color="auto" w:fill="auto"/>
          </w:tcPr>
          <w:p w:rsidR="00FF1E8E" w:rsidRPr="00FF1E8E" w:rsidRDefault="00FF1E8E" w:rsidP="00FF1E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F1E8E">
              <w:rPr>
                <w:rFonts w:ascii="Times New Roman" w:eastAsia="Calibri" w:hAnsi="Times New Roman" w:cs="Times New Roman"/>
              </w:rPr>
              <w:t>3.</w:t>
            </w:r>
          </w:p>
        </w:tc>
        <w:tc>
          <w:tcPr>
            <w:tcW w:w="15168" w:type="dxa"/>
            <w:gridSpan w:val="10"/>
            <w:shd w:val="clear" w:color="auto" w:fill="auto"/>
          </w:tcPr>
          <w:p w:rsidR="00FF1E8E" w:rsidRPr="00FF1E8E" w:rsidRDefault="00FF1E8E" w:rsidP="00FF1E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E8E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«Мониторинг возможных источников распространения идеологии терроризма и экстремизма»</w:t>
            </w:r>
          </w:p>
        </w:tc>
      </w:tr>
      <w:tr w:rsidR="00FF1E8E" w:rsidRPr="00FF1E8E" w:rsidTr="00E31C49">
        <w:trPr>
          <w:trHeight w:val="20"/>
        </w:trPr>
        <w:tc>
          <w:tcPr>
            <w:tcW w:w="567" w:type="dxa"/>
            <w:vMerge/>
            <w:shd w:val="clear" w:color="auto" w:fill="auto"/>
          </w:tcPr>
          <w:p w:rsidR="00FF1E8E" w:rsidRPr="00FF1E8E" w:rsidRDefault="00FF1E8E" w:rsidP="00FF1E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168" w:type="dxa"/>
            <w:gridSpan w:val="10"/>
            <w:shd w:val="clear" w:color="auto" w:fill="auto"/>
          </w:tcPr>
          <w:p w:rsidR="00FF1E8E" w:rsidRPr="00FF1E8E" w:rsidRDefault="00FF1E8E" w:rsidP="00FF1E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E8E">
              <w:rPr>
                <w:rFonts w:ascii="Times New Roman" w:eastAsia="Times New Roman" w:hAnsi="Times New Roman" w:cs="Times New Roman"/>
                <w:lang w:eastAsia="ru-RU"/>
              </w:rPr>
              <w:t>Целевые показатели (индикаторы) непосредственного результата:</w:t>
            </w:r>
          </w:p>
        </w:tc>
      </w:tr>
      <w:tr w:rsidR="00FF1E8E" w:rsidRPr="00FF1E8E" w:rsidTr="00E31C49">
        <w:trPr>
          <w:trHeight w:val="20"/>
        </w:trPr>
        <w:tc>
          <w:tcPr>
            <w:tcW w:w="567" w:type="dxa"/>
            <w:shd w:val="clear" w:color="auto" w:fill="auto"/>
          </w:tcPr>
          <w:p w:rsidR="00FF1E8E" w:rsidRPr="00FF1E8E" w:rsidRDefault="00FF1E8E" w:rsidP="00FF1E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F1E8E">
              <w:rPr>
                <w:rFonts w:ascii="Times New Roman" w:eastAsia="Calibri" w:hAnsi="Times New Roman" w:cs="Times New Roman"/>
              </w:rPr>
              <w:t>3.1</w:t>
            </w:r>
            <w:r w:rsidR="001C3C2B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5670" w:type="dxa"/>
            <w:gridSpan w:val="2"/>
            <w:shd w:val="clear" w:color="auto" w:fill="auto"/>
          </w:tcPr>
          <w:p w:rsidR="00FF1E8E" w:rsidRPr="00FF1E8E" w:rsidRDefault="00FF1E8E" w:rsidP="00FF1E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FF1E8E">
              <w:rPr>
                <w:rFonts w:ascii="Times New Roman" w:eastAsia="Calibri" w:hAnsi="Times New Roman" w:cs="Times New Roman"/>
                <w:lang w:eastAsia="ru-RU"/>
              </w:rPr>
              <w:t>количество мониторингов деятельности политических, религиозных, национальных общественных организаций, осуществляющих свою деятельность на территории города Оренбурга на предмет распространения идеологии терроризма и экстремизма</w:t>
            </w:r>
          </w:p>
        </w:tc>
        <w:tc>
          <w:tcPr>
            <w:tcW w:w="1134" w:type="dxa"/>
            <w:shd w:val="clear" w:color="auto" w:fill="auto"/>
          </w:tcPr>
          <w:p w:rsidR="00FF1E8E" w:rsidRPr="00FF1E8E" w:rsidRDefault="00FF1E8E" w:rsidP="00FF1E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F1E8E">
              <w:rPr>
                <w:rFonts w:ascii="Times New Roman" w:eastAsia="Calibri" w:hAnsi="Times New Roman" w:cs="Times New Roman"/>
              </w:rPr>
              <w:t>шт.</w:t>
            </w:r>
          </w:p>
        </w:tc>
        <w:tc>
          <w:tcPr>
            <w:tcW w:w="1395" w:type="dxa"/>
            <w:shd w:val="clear" w:color="auto" w:fill="auto"/>
          </w:tcPr>
          <w:p w:rsidR="00FF1E8E" w:rsidRPr="00FF1E8E" w:rsidRDefault="00FF1E8E" w:rsidP="00FF1E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F1E8E">
              <w:rPr>
                <w:rFonts w:ascii="Times New Roman" w:eastAsia="Calibri" w:hAnsi="Times New Roman" w:cs="Times New Roman"/>
              </w:rPr>
              <w:t>–</w:t>
            </w:r>
          </w:p>
        </w:tc>
        <w:tc>
          <w:tcPr>
            <w:tcW w:w="1180" w:type="dxa"/>
            <w:shd w:val="clear" w:color="auto" w:fill="auto"/>
          </w:tcPr>
          <w:p w:rsidR="00FF1E8E" w:rsidRPr="00FF1E8E" w:rsidRDefault="00FF1E8E" w:rsidP="00FF1E8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FF1E8E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180" w:type="dxa"/>
            <w:shd w:val="clear" w:color="auto" w:fill="auto"/>
          </w:tcPr>
          <w:p w:rsidR="00FF1E8E" w:rsidRPr="00FF1E8E" w:rsidRDefault="00FF1E8E" w:rsidP="00FF1E8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FF1E8E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180" w:type="dxa"/>
            <w:shd w:val="clear" w:color="auto" w:fill="auto"/>
          </w:tcPr>
          <w:p w:rsidR="00FF1E8E" w:rsidRPr="00FF1E8E" w:rsidRDefault="00FF1E8E" w:rsidP="00FF1E8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FF1E8E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180" w:type="dxa"/>
            <w:shd w:val="clear" w:color="auto" w:fill="auto"/>
          </w:tcPr>
          <w:p w:rsidR="00FF1E8E" w:rsidRPr="00FF1E8E" w:rsidRDefault="00FF1E8E" w:rsidP="00FF1E8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FF1E8E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180" w:type="dxa"/>
            <w:shd w:val="clear" w:color="auto" w:fill="auto"/>
          </w:tcPr>
          <w:p w:rsidR="00FF1E8E" w:rsidRPr="00FF1E8E" w:rsidRDefault="00FF1E8E" w:rsidP="00FF1E8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FF1E8E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069" w:type="dxa"/>
            <w:shd w:val="clear" w:color="auto" w:fill="auto"/>
          </w:tcPr>
          <w:p w:rsidR="00FF1E8E" w:rsidRPr="00FF1E8E" w:rsidRDefault="00FF1E8E" w:rsidP="00FF1E8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FF1E8E">
              <w:rPr>
                <w:rFonts w:ascii="Times New Roman" w:eastAsia="Calibri" w:hAnsi="Times New Roman" w:cs="Times New Roman"/>
              </w:rPr>
              <w:t>2</w:t>
            </w:r>
          </w:p>
        </w:tc>
      </w:tr>
      <w:tr w:rsidR="00FF1E8E" w:rsidRPr="00FF1E8E" w:rsidTr="00E31C49">
        <w:trPr>
          <w:trHeight w:val="20"/>
        </w:trPr>
        <w:tc>
          <w:tcPr>
            <w:tcW w:w="567" w:type="dxa"/>
            <w:shd w:val="clear" w:color="auto" w:fill="auto"/>
          </w:tcPr>
          <w:p w:rsidR="00FF1E8E" w:rsidRPr="00FF1E8E" w:rsidRDefault="00FF1E8E" w:rsidP="00FF1E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F1E8E">
              <w:rPr>
                <w:rFonts w:ascii="Times New Roman" w:eastAsia="Calibri" w:hAnsi="Times New Roman" w:cs="Times New Roman"/>
              </w:rPr>
              <w:t>3.2</w:t>
            </w:r>
            <w:r w:rsidR="001C3C2B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5670" w:type="dxa"/>
            <w:gridSpan w:val="2"/>
            <w:shd w:val="clear" w:color="auto" w:fill="auto"/>
          </w:tcPr>
          <w:p w:rsidR="00FF1E8E" w:rsidRPr="00FF1E8E" w:rsidRDefault="00FF1E8E" w:rsidP="00FF1E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FF1E8E">
              <w:rPr>
                <w:rFonts w:ascii="Times New Roman" w:eastAsia="Calibri" w:hAnsi="Times New Roman" w:cs="Times New Roman"/>
                <w:lang w:eastAsia="ru-RU"/>
              </w:rPr>
              <w:t>количество мониторингов средств массовой информации по выявлению материалов радикального</w:t>
            </w:r>
            <w:r w:rsidRPr="00FF1E8E">
              <w:rPr>
                <w:rFonts w:ascii="Times New Roman" w:eastAsia="Calibri" w:hAnsi="Times New Roman" w:cs="Times New Roman"/>
                <w:lang w:eastAsia="ru-RU"/>
              </w:rPr>
              <w:br/>
              <w:t>и экстремистского содержания</w:t>
            </w:r>
          </w:p>
        </w:tc>
        <w:tc>
          <w:tcPr>
            <w:tcW w:w="1134" w:type="dxa"/>
            <w:shd w:val="clear" w:color="auto" w:fill="auto"/>
          </w:tcPr>
          <w:p w:rsidR="00FF1E8E" w:rsidRPr="00FF1E8E" w:rsidRDefault="00FA4391" w:rsidP="00FF1E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ш</w:t>
            </w:r>
            <w:r w:rsidR="00FF1E8E" w:rsidRPr="00FF1E8E">
              <w:rPr>
                <w:rFonts w:ascii="Times New Roman" w:eastAsia="Calibri" w:hAnsi="Times New Roman" w:cs="Times New Roman"/>
              </w:rPr>
              <w:t>т</w:t>
            </w:r>
            <w:r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1395" w:type="dxa"/>
            <w:shd w:val="clear" w:color="auto" w:fill="auto"/>
          </w:tcPr>
          <w:p w:rsidR="00FF1E8E" w:rsidRPr="00FF1E8E" w:rsidRDefault="00FF1E8E" w:rsidP="00FF1E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F1E8E">
              <w:rPr>
                <w:rFonts w:ascii="Times New Roman" w:eastAsia="Calibri" w:hAnsi="Times New Roman" w:cs="Times New Roman"/>
              </w:rPr>
              <w:t>–</w:t>
            </w:r>
          </w:p>
        </w:tc>
        <w:tc>
          <w:tcPr>
            <w:tcW w:w="1180" w:type="dxa"/>
            <w:shd w:val="clear" w:color="auto" w:fill="auto"/>
          </w:tcPr>
          <w:p w:rsidR="00FF1E8E" w:rsidRPr="00FF1E8E" w:rsidRDefault="00FF1E8E" w:rsidP="00FF1E8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FF1E8E">
              <w:rPr>
                <w:rFonts w:ascii="Times New Roman" w:eastAsia="Calibri" w:hAnsi="Times New Roman" w:cs="Times New Roman"/>
              </w:rPr>
              <w:t>248</w:t>
            </w:r>
          </w:p>
        </w:tc>
        <w:tc>
          <w:tcPr>
            <w:tcW w:w="1180" w:type="dxa"/>
            <w:shd w:val="clear" w:color="auto" w:fill="auto"/>
          </w:tcPr>
          <w:p w:rsidR="00FF1E8E" w:rsidRPr="00FF1E8E" w:rsidRDefault="00FF1E8E" w:rsidP="00FF1E8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FF1E8E">
              <w:rPr>
                <w:rFonts w:ascii="Times New Roman" w:eastAsia="Calibri" w:hAnsi="Times New Roman" w:cs="Times New Roman"/>
              </w:rPr>
              <w:t>249</w:t>
            </w:r>
          </w:p>
        </w:tc>
        <w:tc>
          <w:tcPr>
            <w:tcW w:w="1180" w:type="dxa"/>
            <w:shd w:val="clear" w:color="auto" w:fill="auto"/>
          </w:tcPr>
          <w:p w:rsidR="00FF1E8E" w:rsidRPr="00FF1E8E" w:rsidRDefault="00FF1E8E" w:rsidP="00FF1E8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FF1E8E">
              <w:rPr>
                <w:rFonts w:ascii="Times New Roman" w:eastAsia="Calibri" w:hAnsi="Times New Roman" w:cs="Times New Roman"/>
              </w:rPr>
              <w:t>247</w:t>
            </w:r>
          </w:p>
        </w:tc>
        <w:tc>
          <w:tcPr>
            <w:tcW w:w="1180" w:type="dxa"/>
            <w:shd w:val="clear" w:color="auto" w:fill="auto"/>
          </w:tcPr>
          <w:p w:rsidR="00FF1E8E" w:rsidRPr="00FF1E8E" w:rsidRDefault="00FF1E8E" w:rsidP="00FF1E8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FF1E8E">
              <w:rPr>
                <w:rFonts w:ascii="Times New Roman" w:eastAsia="Calibri" w:hAnsi="Times New Roman" w:cs="Times New Roman"/>
              </w:rPr>
              <w:t>247</w:t>
            </w:r>
          </w:p>
        </w:tc>
        <w:tc>
          <w:tcPr>
            <w:tcW w:w="1180" w:type="dxa"/>
            <w:shd w:val="clear" w:color="auto" w:fill="auto"/>
          </w:tcPr>
          <w:p w:rsidR="00FF1E8E" w:rsidRPr="00FF1E8E" w:rsidRDefault="00FF1E8E" w:rsidP="00FF1E8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FF1E8E">
              <w:rPr>
                <w:rFonts w:ascii="Times New Roman" w:eastAsia="Calibri" w:hAnsi="Times New Roman" w:cs="Times New Roman"/>
              </w:rPr>
              <w:t>248</w:t>
            </w:r>
          </w:p>
        </w:tc>
        <w:tc>
          <w:tcPr>
            <w:tcW w:w="1069" w:type="dxa"/>
            <w:shd w:val="clear" w:color="auto" w:fill="auto"/>
          </w:tcPr>
          <w:p w:rsidR="00FF1E8E" w:rsidRPr="00FF1E8E" w:rsidRDefault="00FF1E8E" w:rsidP="00FF1E8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FF1E8E">
              <w:rPr>
                <w:rFonts w:ascii="Times New Roman" w:eastAsia="Calibri" w:hAnsi="Times New Roman" w:cs="Times New Roman"/>
              </w:rPr>
              <w:t>248</w:t>
            </w:r>
          </w:p>
        </w:tc>
      </w:tr>
      <w:tr w:rsidR="00FF1E8E" w:rsidRPr="00FF1E8E" w:rsidTr="00E31C49">
        <w:trPr>
          <w:trHeight w:val="20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FF1E8E" w:rsidRPr="00FF1E8E" w:rsidRDefault="00FF1E8E" w:rsidP="00FF1E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F1E8E">
              <w:rPr>
                <w:rFonts w:ascii="Times New Roman" w:eastAsia="Calibri" w:hAnsi="Times New Roman" w:cs="Times New Roman"/>
              </w:rPr>
              <w:t>3.3</w:t>
            </w:r>
            <w:r w:rsidR="001C3C2B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5670" w:type="dxa"/>
            <w:gridSpan w:val="2"/>
            <w:shd w:val="clear" w:color="auto" w:fill="auto"/>
          </w:tcPr>
          <w:p w:rsidR="00FF1E8E" w:rsidRPr="00FF1E8E" w:rsidRDefault="00FF1E8E" w:rsidP="00FF1E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FF1E8E">
              <w:rPr>
                <w:rFonts w:ascii="Times New Roman" w:eastAsia="Calibri" w:hAnsi="Times New Roman" w:cs="Times New Roman"/>
                <w:lang w:eastAsia="ru-RU"/>
              </w:rPr>
              <w:t>количество проверенных личных страниц,</w:t>
            </w:r>
            <w:r w:rsidRPr="00FF1E8E">
              <w:rPr>
                <w:rFonts w:ascii="Times New Roman" w:eastAsia="Calibri" w:hAnsi="Times New Roman" w:cs="Times New Roman"/>
                <w:lang w:eastAsia="ru-RU"/>
              </w:rPr>
              <w:br/>
              <w:t>информационных материалов на предмет выявления нарушений законодательства в сфере распространения пропаганды идей экстремизма и терроризма</w:t>
            </w:r>
          </w:p>
        </w:tc>
        <w:tc>
          <w:tcPr>
            <w:tcW w:w="1134" w:type="dxa"/>
            <w:shd w:val="clear" w:color="auto" w:fill="auto"/>
          </w:tcPr>
          <w:p w:rsidR="00FF1E8E" w:rsidRPr="00FF1E8E" w:rsidRDefault="00FF1E8E" w:rsidP="00FF1E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F1E8E">
              <w:rPr>
                <w:rFonts w:ascii="Times New Roman" w:eastAsia="Calibri" w:hAnsi="Times New Roman" w:cs="Times New Roman"/>
              </w:rPr>
              <w:t>шт.</w:t>
            </w:r>
          </w:p>
        </w:tc>
        <w:tc>
          <w:tcPr>
            <w:tcW w:w="1395" w:type="dxa"/>
            <w:shd w:val="clear" w:color="auto" w:fill="auto"/>
          </w:tcPr>
          <w:p w:rsidR="00FF1E8E" w:rsidRPr="00FF1E8E" w:rsidRDefault="00FF1E8E" w:rsidP="00FF1E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F1E8E">
              <w:rPr>
                <w:rFonts w:ascii="Times New Roman" w:eastAsia="Calibri" w:hAnsi="Times New Roman" w:cs="Times New Roman"/>
              </w:rPr>
              <w:t>–</w:t>
            </w:r>
          </w:p>
        </w:tc>
        <w:tc>
          <w:tcPr>
            <w:tcW w:w="1180" w:type="dxa"/>
            <w:shd w:val="clear" w:color="auto" w:fill="auto"/>
          </w:tcPr>
          <w:p w:rsidR="00FF1E8E" w:rsidRPr="00FF1E8E" w:rsidRDefault="00FF1E8E" w:rsidP="00FF1E8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FF1E8E">
              <w:rPr>
                <w:rFonts w:ascii="Times New Roman" w:eastAsia="Calibri" w:hAnsi="Times New Roman" w:cs="Times New Roman"/>
              </w:rPr>
              <w:t>1500</w:t>
            </w:r>
          </w:p>
        </w:tc>
        <w:tc>
          <w:tcPr>
            <w:tcW w:w="1180" w:type="dxa"/>
            <w:shd w:val="clear" w:color="auto" w:fill="auto"/>
          </w:tcPr>
          <w:p w:rsidR="00FF1E8E" w:rsidRPr="00FF1E8E" w:rsidRDefault="00FF1E8E" w:rsidP="00FF1E8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FF1E8E">
              <w:rPr>
                <w:rFonts w:ascii="Times New Roman" w:eastAsia="Calibri" w:hAnsi="Times New Roman" w:cs="Times New Roman"/>
              </w:rPr>
              <w:t>1510</w:t>
            </w:r>
          </w:p>
        </w:tc>
        <w:tc>
          <w:tcPr>
            <w:tcW w:w="1180" w:type="dxa"/>
            <w:shd w:val="clear" w:color="auto" w:fill="auto"/>
          </w:tcPr>
          <w:p w:rsidR="00FF1E8E" w:rsidRPr="00FF1E8E" w:rsidRDefault="00FF1E8E" w:rsidP="00FF1E8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FF1E8E">
              <w:rPr>
                <w:rFonts w:ascii="Times New Roman" w:eastAsia="Calibri" w:hAnsi="Times New Roman" w:cs="Times New Roman"/>
              </w:rPr>
              <w:t>1520</w:t>
            </w:r>
          </w:p>
        </w:tc>
        <w:tc>
          <w:tcPr>
            <w:tcW w:w="1180" w:type="dxa"/>
            <w:shd w:val="clear" w:color="auto" w:fill="auto"/>
          </w:tcPr>
          <w:p w:rsidR="00FF1E8E" w:rsidRPr="00FF1E8E" w:rsidRDefault="00FF1E8E" w:rsidP="00FF1E8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FF1E8E">
              <w:rPr>
                <w:rFonts w:ascii="Times New Roman" w:eastAsia="Calibri" w:hAnsi="Times New Roman" w:cs="Times New Roman"/>
              </w:rPr>
              <w:t>1530</w:t>
            </w:r>
          </w:p>
        </w:tc>
        <w:tc>
          <w:tcPr>
            <w:tcW w:w="1180" w:type="dxa"/>
            <w:shd w:val="clear" w:color="auto" w:fill="auto"/>
          </w:tcPr>
          <w:p w:rsidR="00FF1E8E" w:rsidRPr="00FF1E8E" w:rsidRDefault="00FF1E8E" w:rsidP="00FF1E8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FF1E8E">
              <w:rPr>
                <w:rFonts w:ascii="Times New Roman" w:eastAsia="Calibri" w:hAnsi="Times New Roman" w:cs="Times New Roman"/>
              </w:rPr>
              <w:t>1550</w:t>
            </w:r>
          </w:p>
        </w:tc>
        <w:tc>
          <w:tcPr>
            <w:tcW w:w="1069" w:type="dxa"/>
            <w:shd w:val="clear" w:color="auto" w:fill="auto"/>
          </w:tcPr>
          <w:p w:rsidR="00FF1E8E" w:rsidRPr="00FF1E8E" w:rsidRDefault="00FF1E8E" w:rsidP="00FF1E8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FF1E8E">
              <w:rPr>
                <w:rFonts w:ascii="Times New Roman" w:eastAsia="Calibri" w:hAnsi="Times New Roman" w:cs="Times New Roman"/>
              </w:rPr>
              <w:t>1600</w:t>
            </w:r>
          </w:p>
        </w:tc>
      </w:tr>
      <w:tr w:rsidR="00FF1E8E" w:rsidRPr="00FF1E8E" w:rsidTr="00E31C49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F1E8E" w:rsidRPr="00FF1E8E" w:rsidRDefault="00FF1E8E" w:rsidP="00FF1E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F1E8E">
              <w:rPr>
                <w:rFonts w:ascii="Times New Roman" w:eastAsia="Calibri" w:hAnsi="Times New Roman" w:cs="Times New Roman"/>
              </w:rPr>
              <w:t>4.</w:t>
            </w:r>
          </w:p>
        </w:tc>
        <w:tc>
          <w:tcPr>
            <w:tcW w:w="15168" w:type="dxa"/>
            <w:gridSpan w:val="10"/>
            <w:tcBorders>
              <w:left w:val="single" w:sz="4" w:space="0" w:color="auto"/>
            </w:tcBorders>
            <w:shd w:val="clear" w:color="auto" w:fill="auto"/>
          </w:tcPr>
          <w:p w:rsidR="00FF1E8E" w:rsidRPr="00FF1E8E" w:rsidRDefault="00FF1E8E" w:rsidP="00FF1E8E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FF1E8E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</w:t>
            </w:r>
            <w:r w:rsidRPr="00FF1E8E">
              <w:rPr>
                <w:rFonts w:ascii="Times New Roman" w:eastAsia="Calibri" w:hAnsi="Times New Roman" w:cs="Times New Roman"/>
                <w:lang w:eastAsia="ru-RU"/>
              </w:rPr>
              <w:t xml:space="preserve">  «Мероприятия по обеспечению антитеррористической защищенности мест массового пребывания людей, объектов (территорий)»</w:t>
            </w:r>
          </w:p>
        </w:tc>
      </w:tr>
      <w:tr w:rsidR="00FF1E8E" w:rsidRPr="00FF1E8E" w:rsidTr="00E31C49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E8E" w:rsidRPr="00FF1E8E" w:rsidRDefault="00FF1E8E" w:rsidP="00FF1E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168" w:type="dxa"/>
            <w:gridSpan w:val="10"/>
            <w:tcBorders>
              <w:left w:val="single" w:sz="4" w:space="0" w:color="auto"/>
            </w:tcBorders>
            <w:shd w:val="clear" w:color="auto" w:fill="auto"/>
          </w:tcPr>
          <w:p w:rsidR="00FF1E8E" w:rsidRPr="00FF1E8E" w:rsidRDefault="00FF1E8E" w:rsidP="00FF1E8E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FF1E8E">
              <w:rPr>
                <w:rFonts w:ascii="Times New Roman" w:eastAsia="Calibri" w:hAnsi="Times New Roman" w:cs="Times New Roman"/>
                <w:lang w:eastAsia="ru-RU"/>
              </w:rPr>
              <w:t>Целевые показатели (индикаторы) непосредственного результата:</w:t>
            </w:r>
          </w:p>
          <w:p w:rsidR="00FF1E8E" w:rsidRPr="00FF1E8E" w:rsidRDefault="00FF1E8E" w:rsidP="00FF1E8E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FF1E8E" w:rsidRPr="00FF1E8E" w:rsidTr="00E31C49">
        <w:trPr>
          <w:trHeight w:val="20"/>
        </w:trPr>
        <w:tc>
          <w:tcPr>
            <w:tcW w:w="567" w:type="dxa"/>
            <w:shd w:val="clear" w:color="auto" w:fill="auto"/>
          </w:tcPr>
          <w:p w:rsidR="00FF1E8E" w:rsidRPr="00FF1E8E" w:rsidRDefault="00FF1E8E" w:rsidP="00FF1E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F1E8E">
              <w:rPr>
                <w:rFonts w:ascii="Times New Roman" w:eastAsia="Calibri" w:hAnsi="Times New Roman" w:cs="Times New Roman"/>
              </w:rPr>
              <w:t>4.1</w:t>
            </w:r>
            <w:r w:rsidR="001C3C2B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5670" w:type="dxa"/>
            <w:gridSpan w:val="2"/>
            <w:shd w:val="clear" w:color="auto" w:fill="auto"/>
          </w:tcPr>
          <w:p w:rsidR="00FF1E8E" w:rsidRPr="00FF1E8E" w:rsidRDefault="00FF1E8E" w:rsidP="00FF1E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FF1E8E">
              <w:rPr>
                <w:rFonts w:ascii="Times New Roman" w:eastAsia="Calibri" w:hAnsi="Times New Roman" w:cs="Times New Roman"/>
                <w:lang w:eastAsia="ru-RU"/>
              </w:rPr>
              <w:t xml:space="preserve">количество объектов с массовым пребыванием людей </w:t>
            </w:r>
            <w:r w:rsidRPr="00FF1E8E">
              <w:rPr>
                <w:rFonts w:ascii="Times New Roman" w:eastAsia="Calibri" w:hAnsi="Times New Roman" w:cs="Times New Roman"/>
                <w:lang w:eastAsia="ru-RU"/>
              </w:rPr>
              <w:br/>
              <w:t>и потенциально опасных объектов, подвергнутых изучению на предмет состояния антитеррористической защищенности</w:t>
            </w:r>
          </w:p>
        </w:tc>
        <w:tc>
          <w:tcPr>
            <w:tcW w:w="1134" w:type="dxa"/>
            <w:shd w:val="clear" w:color="auto" w:fill="auto"/>
          </w:tcPr>
          <w:p w:rsidR="00FF1E8E" w:rsidRPr="00FF1E8E" w:rsidRDefault="00FF1E8E" w:rsidP="00FF1E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F1E8E">
              <w:rPr>
                <w:rFonts w:ascii="Times New Roman" w:eastAsia="Calibri" w:hAnsi="Times New Roman" w:cs="Times New Roman"/>
              </w:rPr>
              <w:t>шт.</w:t>
            </w:r>
          </w:p>
        </w:tc>
        <w:tc>
          <w:tcPr>
            <w:tcW w:w="1395" w:type="dxa"/>
            <w:shd w:val="clear" w:color="auto" w:fill="auto"/>
          </w:tcPr>
          <w:p w:rsidR="00FF1E8E" w:rsidRPr="00FF1E8E" w:rsidRDefault="00FF1E8E" w:rsidP="00FF1E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F1E8E">
              <w:rPr>
                <w:rFonts w:ascii="Times New Roman" w:eastAsia="Calibri" w:hAnsi="Times New Roman" w:cs="Times New Roman"/>
              </w:rPr>
              <w:t>–</w:t>
            </w:r>
          </w:p>
        </w:tc>
        <w:tc>
          <w:tcPr>
            <w:tcW w:w="1180" w:type="dxa"/>
            <w:shd w:val="clear" w:color="auto" w:fill="auto"/>
          </w:tcPr>
          <w:p w:rsidR="00FF1E8E" w:rsidRPr="00FF1E8E" w:rsidRDefault="00FF1E8E" w:rsidP="00FF1E8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FF1E8E">
              <w:rPr>
                <w:rFonts w:ascii="Times New Roman" w:eastAsia="Calibri" w:hAnsi="Times New Roman" w:cs="Times New Roman"/>
              </w:rPr>
              <w:t>50</w:t>
            </w:r>
          </w:p>
        </w:tc>
        <w:tc>
          <w:tcPr>
            <w:tcW w:w="1180" w:type="dxa"/>
            <w:shd w:val="clear" w:color="auto" w:fill="auto"/>
          </w:tcPr>
          <w:p w:rsidR="00FF1E8E" w:rsidRPr="00FF1E8E" w:rsidRDefault="00FF1E8E" w:rsidP="00FF1E8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FF1E8E">
              <w:rPr>
                <w:rFonts w:ascii="Times New Roman" w:eastAsia="Calibri" w:hAnsi="Times New Roman" w:cs="Times New Roman"/>
              </w:rPr>
              <w:t>50</w:t>
            </w:r>
          </w:p>
        </w:tc>
        <w:tc>
          <w:tcPr>
            <w:tcW w:w="1180" w:type="dxa"/>
            <w:shd w:val="clear" w:color="auto" w:fill="auto"/>
          </w:tcPr>
          <w:p w:rsidR="00FF1E8E" w:rsidRPr="00FF1E8E" w:rsidRDefault="00FF1E8E" w:rsidP="00FF1E8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FF1E8E">
              <w:rPr>
                <w:rFonts w:ascii="Times New Roman" w:eastAsia="Calibri" w:hAnsi="Times New Roman" w:cs="Times New Roman"/>
              </w:rPr>
              <w:t>50</w:t>
            </w:r>
          </w:p>
        </w:tc>
        <w:tc>
          <w:tcPr>
            <w:tcW w:w="1180" w:type="dxa"/>
            <w:shd w:val="clear" w:color="auto" w:fill="auto"/>
          </w:tcPr>
          <w:p w:rsidR="00FF1E8E" w:rsidRPr="00FF1E8E" w:rsidRDefault="00FF1E8E" w:rsidP="00FF1E8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FF1E8E">
              <w:rPr>
                <w:rFonts w:ascii="Times New Roman" w:eastAsia="Calibri" w:hAnsi="Times New Roman" w:cs="Times New Roman"/>
              </w:rPr>
              <w:t>50</w:t>
            </w:r>
          </w:p>
        </w:tc>
        <w:tc>
          <w:tcPr>
            <w:tcW w:w="1180" w:type="dxa"/>
            <w:shd w:val="clear" w:color="auto" w:fill="auto"/>
          </w:tcPr>
          <w:p w:rsidR="00FF1E8E" w:rsidRPr="00FF1E8E" w:rsidRDefault="00FF1E8E" w:rsidP="00FF1E8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FF1E8E">
              <w:rPr>
                <w:rFonts w:ascii="Times New Roman" w:eastAsia="Calibri" w:hAnsi="Times New Roman" w:cs="Times New Roman"/>
              </w:rPr>
              <w:t>50</w:t>
            </w:r>
          </w:p>
        </w:tc>
        <w:tc>
          <w:tcPr>
            <w:tcW w:w="1069" w:type="dxa"/>
            <w:shd w:val="clear" w:color="auto" w:fill="auto"/>
          </w:tcPr>
          <w:p w:rsidR="00FF1E8E" w:rsidRPr="00FF1E8E" w:rsidRDefault="00FF1E8E" w:rsidP="00FF1E8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FF1E8E">
              <w:rPr>
                <w:rFonts w:ascii="Times New Roman" w:eastAsia="Calibri" w:hAnsi="Times New Roman" w:cs="Times New Roman"/>
              </w:rPr>
              <w:t>50</w:t>
            </w:r>
          </w:p>
        </w:tc>
      </w:tr>
      <w:tr w:rsidR="00FF1E8E" w:rsidRPr="00FF1E8E" w:rsidTr="00E31C49">
        <w:trPr>
          <w:trHeight w:val="20"/>
        </w:trPr>
        <w:tc>
          <w:tcPr>
            <w:tcW w:w="567" w:type="dxa"/>
            <w:shd w:val="clear" w:color="auto" w:fill="auto"/>
          </w:tcPr>
          <w:p w:rsidR="00FF1E8E" w:rsidRPr="00FF1E8E" w:rsidRDefault="00FF1E8E" w:rsidP="00FF1E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F1E8E">
              <w:rPr>
                <w:rFonts w:ascii="Times New Roman" w:eastAsia="Calibri" w:hAnsi="Times New Roman" w:cs="Times New Roman"/>
              </w:rPr>
              <w:lastRenderedPageBreak/>
              <w:t>4.2</w:t>
            </w:r>
            <w:r w:rsidR="001C3C2B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5670" w:type="dxa"/>
            <w:gridSpan w:val="2"/>
            <w:shd w:val="clear" w:color="auto" w:fill="auto"/>
          </w:tcPr>
          <w:p w:rsidR="00FF1E8E" w:rsidRPr="00FF1E8E" w:rsidRDefault="00FF1E8E" w:rsidP="00FF1E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FF1E8E">
              <w:rPr>
                <w:rFonts w:ascii="Times New Roman" w:eastAsia="Calibri" w:hAnsi="Times New Roman" w:cs="Times New Roman"/>
                <w:lang w:eastAsia="ru-RU"/>
              </w:rPr>
              <w:t>количество составленных паспортов безопасности объектов, находящихся в муниципальной собственности          и являющихся местами массового пребывания людей</w:t>
            </w:r>
          </w:p>
        </w:tc>
        <w:tc>
          <w:tcPr>
            <w:tcW w:w="1134" w:type="dxa"/>
            <w:shd w:val="clear" w:color="auto" w:fill="auto"/>
          </w:tcPr>
          <w:p w:rsidR="00FF1E8E" w:rsidRPr="00FF1E8E" w:rsidRDefault="00FF1E8E" w:rsidP="00FF1E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F1E8E">
              <w:rPr>
                <w:rFonts w:ascii="Times New Roman" w:eastAsia="Calibri" w:hAnsi="Times New Roman" w:cs="Times New Roman"/>
              </w:rPr>
              <w:t>шт.</w:t>
            </w:r>
          </w:p>
        </w:tc>
        <w:tc>
          <w:tcPr>
            <w:tcW w:w="1395" w:type="dxa"/>
            <w:shd w:val="clear" w:color="auto" w:fill="auto"/>
          </w:tcPr>
          <w:p w:rsidR="00FF1E8E" w:rsidRPr="00FF1E8E" w:rsidRDefault="00FF1E8E" w:rsidP="00FF1E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F1E8E">
              <w:rPr>
                <w:rFonts w:ascii="Times New Roman" w:eastAsia="Calibri" w:hAnsi="Times New Roman" w:cs="Times New Roman"/>
              </w:rPr>
              <w:t>–</w:t>
            </w:r>
          </w:p>
        </w:tc>
        <w:tc>
          <w:tcPr>
            <w:tcW w:w="1180" w:type="dxa"/>
            <w:shd w:val="clear" w:color="auto" w:fill="auto"/>
          </w:tcPr>
          <w:p w:rsidR="00FF1E8E" w:rsidRPr="00FF1E8E" w:rsidRDefault="00FF1E8E" w:rsidP="00FF1E8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FF1E8E">
              <w:rPr>
                <w:rFonts w:ascii="Times New Roman" w:eastAsia="Calibri" w:hAnsi="Times New Roman" w:cs="Times New Roman"/>
              </w:rPr>
              <w:t>328</w:t>
            </w:r>
          </w:p>
        </w:tc>
        <w:tc>
          <w:tcPr>
            <w:tcW w:w="1180" w:type="dxa"/>
            <w:shd w:val="clear" w:color="auto" w:fill="auto"/>
          </w:tcPr>
          <w:p w:rsidR="00FF1E8E" w:rsidRPr="00FF1E8E" w:rsidRDefault="00FF1E8E" w:rsidP="00FF1E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F1E8E">
              <w:rPr>
                <w:rFonts w:ascii="Times New Roman" w:eastAsia="Calibri" w:hAnsi="Times New Roman" w:cs="Times New Roman"/>
              </w:rPr>
              <w:t>–</w:t>
            </w:r>
          </w:p>
        </w:tc>
        <w:tc>
          <w:tcPr>
            <w:tcW w:w="1180" w:type="dxa"/>
            <w:shd w:val="clear" w:color="auto" w:fill="auto"/>
          </w:tcPr>
          <w:p w:rsidR="00FF1E8E" w:rsidRPr="00FF1E8E" w:rsidRDefault="00FF1E8E" w:rsidP="00FF1E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F1E8E">
              <w:rPr>
                <w:rFonts w:ascii="Times New Roman" w:eastAsia="Calibri" w:hAnsi="Times New Roman" w:cs="Times New Roman"/>
              </w:rPr>
              <w:t>–</w:t>
            </w:r>
          </w:p>
        </w:tc>
        <w:tc>
          <w:tcPr>
            <w:tcW w:w="1180" w:type="dxa"/>
            <w:shd w:val="clear" w:color="auto" w:fill="auto"/>
          </w:tcPr>
          <w:p w:rsidR="00FF1E8E" w:rsidRPr="00FF1E8E" w:rsidRDefault="00FF1E8E" w:rsidP="00FF1E8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FF1E8E">
              <w:rPr>
                <w:rFonts w:ascii="Times New Roman" w:eastAsia="Calibri" w:hAnsi="Times New Roman" w:cs="Times New Roman"/>
              </w:rPr>
              <w:t>328</w:t>
            </w:r>
          </w:p>
        </w:tc>
        <w:tc>
          <w:tcPr>
            <w:tcW w:w="1180" w:type="dxa"/>
            <w:shd w:val="clear" w:color="auto" w:fill="auto"/>
          </w:tcPr>
          <w:p w:rsidR="00FF1E8E" w:rsidRPr="00FF1E8E" w:rsidRDefault="00FF1E8E" w:rsidP="00FF1E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F1E8E">
              <w:rPr>
                <w:rFonts w:ascii="Times New Roman" w:eastAsia="Calibri" w:hAnsi="Times New Roman" w:cs="Times New Roman"/>
              </w:rPr>
              <w:t>–</w:t>
            </w:r>
          </w:p>
        </w:tc>
        <w:tc>
          <w:tcPr>
            <w:tcW w:w="1069" w:type="dxa"/>
            <w:shd w:val="clear" w:color="auto" w:fill="auto"/>
          </w:tcPr>
          <w:p w:rsidR="00FF1E8E" w:rsidRPr="00FF1E8E" w:rsidRDefault="00FF1E8E" w:rsidP="00FF1E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F1E8E">
              <w:rPr>
                <w:rFonts w:ascii="Times New Roman" w:eastAsia="Calibri" w:hAnsi="Times New Roman" w:cs="Times New Roman"/>
              </w:rPr>
              <w:t>–</w:t>
            </w:r>
          </w:p>
        </w:tc>
      </w:tr>
      <w:tr w:rsidR="00FF1E8E" w:rsidRPr="00FF1E8E" w:rsidTr="00E31C49">
        <w:trPr>
          <w:trHeight w:val="20"/>
        </w:trPr>
        <w:tc>
          <w:tcPr>
            <w:tcW w:w="567" w:type="dxa"/>
            <w:shd w:val="clear" w:color="auto" w:fill="auto"/>
          </w:tcPr>
          <w:p w:rsidR="00FF1E8E" w:rsidRPr="00FF1E8E" w:rsidRDefault="00FF1E8E" w:rsidP="00FF1E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F1E8E">
              <w:rPr>
                <w:rFonts w:ascii="Times New Roman" w:eastAsia="Calibri" w:hAnsi="Times New Roman" w:cs="Times New Roman"/>
              </w:rPr>
              <w:t>4.3</w:t>
            </w:r>
            <w:r w:rsidR="001C3C2B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5670" w:type="dxa"/>
            <w:gridSpan w:val="2"/>
            <w:shd w:val="clear" w:color="auto" w:fill="auto"/>
          </w:tcPr>
          <w:p w:rsidR="00FF1E8E" w:rsidRPr="00FF1E8E" w:rsidRDefault="00FF1E8E" w:rsidP="00FF1E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FF1E8E">
              <w:rPr>
                <w:rFonts w:ascii="Times New Roman" w:eastAsia="Calibri" w:hAnsi="Times New Roman" w:cs="Times New Roman"/>
                <w:lang w:eastAsia="ru-RU"/>
              </w:rPr>
              <w:t>количество проведенных проверок мест массового пребывания людей</w:t>
            </w:r>
          </w:p>
        </w:tc>
        <w:tc>
          <w:tcPr>
            <w:tcW w:w="1134" w:type="dxa"/>
            <w:shd w:val="clear" w:color="auto" w:fill="auto"/>
          </w:tcPr>
          <w:p w:rsidR="00FF1E8E" w:rsidRPr="00FF1E8E" w:rsidRDefault="00FF1E8E" w:rsidP="00FF1E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F1E8E">
              <w:rPr>
                <w:rFonts w:ascii="Times New Roman" w:eastAsia="Calibri" w:hAnsi="Times New Roman" w:cs="Times New Roman"/>
              </w:rPr>
              <w:t>шт.</w:t>
            </w:r>
          </w:p>
        </w:tc>
        <w:tc>
          <w:tcPr>
            <w:tcW w:w="1395" w:type="dxa"/>
            <w:shd w:val="clear" w:color="auto" w:fill="auto"/>
          </w:tcPr>
          <w:p w:rsidR="00FF1E8E" w:rsidRPr="00FF1E8E" w:rsidRDefault="00FF1E8E" w:rsidP="00FF1E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F1E8E">
              <w:rPr>
                <w:rFonts w:ascii="Times New Roman" w:eastAsia="Calibri" w:hAnsi="Times New Roman" w:cs="Times New Roman"/>
              </w:rPr>
              <w:t>–</w:t>
            </w:r>
          </w:p>
        </w:tc>
        <w:tc>
          <w:tcPr>
            <w:tcW w:w="1180" w:type="dxa"/>
            <w:shd w:val="clear" w:color="auto" w:fill="auto"/>
          </w:tcPr>
          <w:p w:rsidR="00FF1E8E" w:rsidRPr="00FF1E8E" w:rsidRDefault="00FF1E8E" w:rsidP="00FF1E8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FF1E8E">
              <w:rPr>
                <w:rFonts w:ascii="Times New Roman" w:eastAsia="Calibri" w:hAnsi="Times New Roman" w:cs="Times New Roman"/>
              </w:rPr>
              <w:t>45</w:t>
            </w:r>
          </w:p>
        </w:tc>
        <w:tc>
          <w:tcPr>
            <w:tcW w:w="1180" w:type="dxa"/>
            <w:shd w:val="clear" w:color="auto" w:fill="auto"/>
          </w:tcPr>
          <w:p w:rsidR="00FF1E8E" w:rsidRPr="00FF1E8E" w:rsidRDefault="00FF1E8E" w:rsidP="00FF1E8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FF1E8E">
              <w:rPr>
                <w:rFonts w:ascii="Times New Roman" w:eastAsia="Calibri" w:hAnsi="Times New Roman" w:cs="Times New Roman"/>
              </w:rPr>
              <w:t>50</w:t>
            </w:r>
          </w:p>
        </w:tc>
        <w:tc>
          <w:tcPr>
            <w:tcW w:w="1180" w:type="dxa"/>
            <w:shd w:val="clear" w:color="auto" w:fill="auto"/>
          </w:tcPr>
          <w:p w:rsidR="00FF1E8E" w:rsidRPr="00FF1E8E" w:rsidRDefault="00FF1E8E" w:rsidP="00FF1E8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FF1E8E">
              <w:rPr>
                <w:rFonts w:ascii="Times New Roman" w:eastAsia="Calibri" w:hAnsi="Times New Roman" w:cs="Times New Roman"/>
              </w:rPr>
              <w:t>50</w:t>
            </w:r>
          </w:p>
        </w:tc>
        <w:tc>
          <w:tcPr>
            <w:tcW w:w="1180" w:type="dxa"/>
            <w:shd w:val="clear" w:color="auto" w:fill="auto"/>
          </w:tcPr>
          <w:p w:rsidR="00FF1E8E" w:rsidRPr="00FF1E8E" w:rsidRDefault="00FF1E8E" w:rsidP="00FF1E8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FF1E8E">
              <w:rPr>
                <w:rFonts w:ascii="Times New Roman" w:eastAsia="Calibri" w:hAnsi="Times New Roman" w:cs="Times New Roman"/>
              </w:rPr>
              <w:t>50</w:t>
            </w:r>
          </w:p>
        </w:tc>
        <w:tc>
          <w:tcPr>
            <w:tcW w:w="1180" w:type="dxa"/>
            <w:shd w:val="clear" w:color="auto" w:fill="auto"/>
          </w:tcPr>
          <w:p w:rsidR="00FF1E8E" w:rsidRPr="00FF1E8E" w:rsidRDefault="00FF1E8E" w:rsidP="00FF1E8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FF1E8E">
              <w:rPr>
                <w:rFonts w:ascii="Times New Roman" w:eastAsia="Calibri" w:hAnsi="Times New Roman" w:cs="Times New Roman"/>
              </w:rPr>
              <w:t>50</w:t>
            </w:r>
          </w:p>
        </w:tc>
        <w:tc>
          <w:tcPr>
            <w:tcW w:w="1069" w:type="dxa"/>
            <w:shd w:val="clear" w:color="auto" w:fill="auto"/>
          </w:tcPr>
          <w:p w:rsidR="00FF1E8E" w:rsidRPr="00FF1E8E" w:rsidRDefault="00FF1E8E" w:rsidP="00FF1E8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FF1E8E">
              <w:rPr>
                <w:rFonts w:ascii="Times New Roman" w:eastAsia="Calibri" w:hAnsi="Times New Roman" w:cs="Times New Roman"/>
              </w:rPr>
              <w:t>50</w:t>
            </w:r>
          </w:p>
        </w:tc>
      </w:tr>
      <w:tr w:rsidR="00FF1E8E" w:rsidRPr="00FF1E8E" w:rsidTr="00E31C49">
        <w:trPr>
          <w:trHeight w:val="20"/>
        </w:trPr>
        <w:tc>
          <w:tcPr>
            <w:tcW w:w="567" w:type="dxa"/>
            <w:shd w:val="clear" w:color="auto" w:fill="auto"/>
          </w:tcPr>
          <w:p w:rsidR="00FF1E8E" w:rsidRPr="00FF1E8E" w:rsidRDefault="00FF1E8E" w:rsidP="00FF1E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F1E8E">
              <w:rPr>
                <w:rFonts w:ascii="Times New Roman" w:eastAsia="Calibri" w:hAnsi="Times New Roman" w:cs="Times New Roman"/>
              </w:rPr>
              <w:t>4.4</w:t>
            </w:r>
            <w:r w:rsidR="001C3C2B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5670" w:type="dxa"/>
            <w:gridSpan w:val="2"/>
            <w:shd w:val="clear" w:color="auto" w:fill="auto"/>
          </w:tcPr>
          <w:p w:rsidR="00FF1E8E" w:rsidRPr="00FF1E8E" w:rsidRDefault="00FF1E8E" w:rsidP="00FF1E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FF1E8E">
              <w:rPr>
                <w:rFonts w:ascii="Times New Roman" w:eastAsia="Calibri" w:hAnsi="Times New Roman" w:cs="Times New Roman"/>
                <w:lang w:eastAsia="ru-RU"/>
              </w:rPr>
              <w:t>количество информации, размещенной в средствах массовой информации, по информированию населения города Оренбурга о действиях при угрозе и совершении террористических актов</w:t>
            </w:r>
          </w:p>
        </w:tc>
        <w:tc>
          <w:tcPr>
            <w:tcW w:w="1134" w:type="dxa"/>
            <w:shd w:val="clear" w:color="auto" w:fill="auto"/>
          </w:tcPr>
          <w:p w:rsidR="00FF1E8E" w:rsidRPr="00FF1E8E" w:rsidRDefault="00FF1E8E" w:rsidP="00FF1E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F1E8E">
              <w:rPr>
                <w:rFonts w:ascii="Times New Roman" w:eastAsia="Calibri" w:hAnsi="Times New Roman" w:cs="Times New Roman"/>
              </w:rPr>
              <w:t>шт.</w:t>
            </w:r>
          </w:p>
        </w:tc>
        <w:tc>
          <w:tcPr>
            <w:tcW w:w="1395" w:type="dxa"/>
            <w:shd w:val="clear" w:color="auto" w:fill="auto"/>
          </w:tcPr>
          <w:p w:rsidR="00FF1E8E" w:rsidRPr="00FF1E8E" w:rsidRDefault="00FF1E8E" w:rsidP="00FF1E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F1E8E">
              <w:rPr>
                <w:rFonts w:ascii="Times New Roman" w:eastAsia="Calibri" w:hAnsi="Times New Roman" w:cs="Times New Roman"/>
              </w:rPr>
              <w:t>–</w:t>
            </w:r>
          </w:p>
        </w:tc>
        <w:tc>
          <w:tcPr>
            <w:tcW w:w="1180" w:type="dxa"/>
            <w:shd w:val="clear" w:color="auto" w:fill="auto"/>
          </w:tcPr>
          <w:p w:rsidR="00FF1E8E" w:rsidRPr="00FF1E8E" w:rsidRDefault="00FF1E8E" w:rsidP="00FF1E8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FF1E8E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180" w:type="dxa"/>
            <w:shd w:val="clear" w:color="auto" w:fill="auto"/>
          </w:tcPr>
          <w:p w:rsidR="00FF1E8E" w:rsidRPr="00FF1E8E" w:rsidRDefault="00FF1E8E" w:rsidP="00FF1E8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FF1E8E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180" w:type="dxa"/>
            <w:shd w:val="clear" w:color="auto" w:fill="auto"/>
          </w:tcPr>
          <w:p w:rsidR="00FF1E8E" w:rsidRPr="00FF1E8E" w:rsidRDefault="00FF1E8E" w:rsidP="00FF1E8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FF1E8E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180" w:type="dxa"/>
            <w:shd w:val="clear" w:color="auto" w:fill="auto"/>
          </w:tcPr>
          <w:p w:rsidR="00FF1E8E" w:rsidRPr="00FF1E8E" w:rsidRDefault="00FF1E8E" w:rsidP="00FF1E8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FF1E8E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180" w:type="dxa"/>
            <w:shd w:val="clear" w:color="auto" w:fill="auto"/>
          </w:tcPr>
          <w:p w:rsidR="00FF1E8E" w:rsidRPr="00FF1E8E" w:rsidRDefault="00FF1E8E" w:rsidP="00FF1E8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FF1E8E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069" w:type="dxa"/>
            <w:shd w:val="clear" w:color="auto" w:fill="auto"/>
          </w:tcPr>
          <w:p w:rsidR="00FF1E8E" w:rsidRPr="00FF1E8E" w:rsidRDefault="00FF1E8E" w:rsidP="00FF1E8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FF1E8E">
              <w:rPr>
                <w:rFonts w:ascii="Times New Roman" w:eastAsia="Calibri" w:hAnsi="Times New Roman" w:cs="Times New Roman"/>
              </w:rPr>
              <w:t>2</w:t>
            </w:r>
          </w:p>
        </w:tc>
      </w:tr>
      <w:tr w:rsidR="00FF1E8E" w:rsidRPr="00FF1E8E" w:rsidTr="00E31C49">
        <w:trPr>
          <w:trHeight w:val="20"/>
        </w:trPr>
        <w:tc>
          <w:tcPr>
            <w:tcW w:w="567" w:type="dxa"/>
            <w:shd w:val="clear" w:color="auto" w:fill="auto"/>
          </w:tcPr>
          <w:p w:rsidR="00FF1E8E" w:rsidRPr="00FF1E8E" w:rsidRDefault="00FF1E8E" w:rsidP="00FF1E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F1E8E">
              <w:rPr>
                <w:rFonts w:ascii="Times New Roman" w:eastAsia="Calibri" w:hAnsi="Times New Roman" w:cs="Times New Roman"/>
              </w:rPr>
              <w:t>4.5</w:t>
            </w:r>
            <w:r w:rsidR="001C3C2B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5670" w:type="dxa"/>
            <w:gridSpan w:val="2"/>
            <w:shd w:val="clear" w:color="auto" w:fill="auto"/>
          </w:tcPr>
          <w:p w:rsidR="00FF1E8E" w:rsidRPr="00FF1E8E" w:rsidRDefault="00FF1E8E" w:rsidP="00FF1E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FF1E8E">
              <w:rPr>
                <w:rFonts w:ascii="Times New Roman" w:eastAsia="Calibri" w:hAnsi="Times New Roman" w:cs="Times New Roman"/>
                <w:lang w:eastAsia="ru-RU"/>
              </w:rPr>
              <w:t xml:space="preserve">количество проведенных практических учений </w:t>
            </w:r>
            <w:r w:rsidR="00FA4391">
              <w:rPr>
                <w:rFonts w:ascii="Times New Roman" w:eastAsia="Calibri" w:hAnsi="Times New Roman" w:cs="Times New Roman"/>
                <w:lang w:eastAsia="ru-RU"/>
              </w:rPr>
              <w:t xml:space="preserve">                  </w:t>
            </w:r>
            <w:r w:rsidRPr="00FF1E8E">
              <w:rPr>
                <w:rFonts w:ascii="Times New Roman" w:eastAsia="Calibri" w:hAnsi="Times New Roman" w:cs="Times New Roman"/>
                <w:lang w:eastAsia="ru-RU"/>
              </w:rPr>
              <w:t xml:space="preserve">и тренировок с персоналом  организаций и учреждений             по вопросам предупреждения террористических актов </w:t>
            </w:r>
            <w:r w:rsidR="00FA4391">
              <w:rPr>
                <w:rFonts w:ascii="Times New Roman" w:eastAsia="Calibri" w:hAnsi="Times New Roman" w:cs="Times New Roman"/>
                <w:lang w:eastAsia="ru-RU"/>
              </w:rPr>
              <w:t xml:space="preserve">    </w:t>
            </w:r>
            <w:r w:rsidRPr="00FF1E8E">
              <w:rPr>
                <w:rFonts w:ascii="Times New Roman" w:eastAsia="Calibri" w:hAnsi="Times New Roman" w:cs="Times New Roman"/>
                <w:lang w:eastAsia="ru-RU"/>
              </w:rPr>
              <w:t>и алгоритму действий при их возникновении</w:t>
            </w:r>
          </w:p>
        </w:tc>
        <w:tc>
          <w:tcPr>
            <w:tcW w:w="1134" w:type="dxa"/>
            <w:shd w:val="clear" w:color="auto" w:fill="auto"/>
          </w:tcPr>
          <w:p w:rsidR="00FF1E8E" w:rsidRPr="00FF1E8E" w:rsidRDefault="00FF1E8E" w:rsidP="00FF1E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F1E8E">
              <w:rPr>
                <w:rFonts w:ascii="Times New Roman" w:eastAsia="Calibri" w:hAnsi="Times New Roman" w:cs="Times New Roman"/>
              </w:rPr>
              <w:t>шт.</w:t>
            </w:r>
          </w:p>
        </w:tc>
        <w:tc>
          <w:tcPr>
            <w:tcW w:w="1395" w:type="dxa"/>
            <w:shd w:val="clear" w:color="auto" w:fill="auto"/>
          </w:tcPr>
          <w:p w:rsidR="00FF1E8E" w:rsidRPr="00FF1E8E" w:rsidRDefault="00FF1E8E" w:rsidP="00FF1E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F1E8E">
              <w:rPr>
                <w:rFonts w:ascii="Times New Roman" w:eastAsia="Calibri" w:hAnsi="Times New Roman" w:cs="Times New Roman"/>
              </w:rPr>
              <w:t>–</w:t>
            </w:r>
          </w:p>
        </w:tc>
        <w:tc>
          <w:tcPr>
            <w:tcW w:w="1180" w:type="dxa"/>
            <w:shd w:val="clear" w:color="auto" w:fill="auto"/>
          </w:tcPr>
          <w:p w:rsidR="00FF1E8E" w:rsidRPr="00FF1E8E" w:rsidRDefault="00FF1E8E" w:rsidP="00FF1E8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FF1E8E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180" w:type="dxa"/>
            <w:shd w:val="clear" w:color="auto" w:fill="auto"/>
          </w:tcPr>
          <w:p w:rsidR="00FF1E8E" w:rsidRPr="00FF1E8E" w:rsidRDefault="00FF1E8E" w:rsidP="00FF1E8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FF1E8E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180" w:type="dxa"/>
            <w:shd w:val="clear" w:color="auto" w:fill="auto"/>
          </w:tcPr>
          <w:p w:rsidR="00FF1E8E" w:rsidRPr="00FF1E8E" w:rsidRDefault="00FF1E8E" w:rsidP="00FF1E8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FF1E8E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180" w:type="dxa"/>
            <w:shd w:val="clear" w:color="auto" w:fill="auto"/>
          </w:tcPr>
          <w:p w:rsidR="00FF1E8E" w:rsidRPr="00FF1E8E" w:rsidRDefault="00FF1E8E" w:rsidP="00FF1E8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FF1E8E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180" w:type="dxa"/>
            <w:shd w:val="clear" w:color="auto" w:fill="auto"/>
          </w:tcPr>
          <w:p w:rsidR="00FF1E8E" w:rsidRPr="00FF1E8E" w:rsidRDefault="00FF1E8E" w:rsidP="00FF1E8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FF1E8E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069" w:type="dxa"/>
            <w:shd w:val="clear" w:color="auto" w:fill="auto"/>
          </w:tcPr>
          <w:p w:rsidR="00FF1E8E" w:rsidRPr="00FF1E8E" w:rsidRDefault="00FF1E8E" w:rsidP="00FF1E8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FF1E8E">
              <w:rPr>
                <w:rFonts w:ascii="Times New Roman" w:eastAsia="Calibri" w:hAnsi="Times New Roman" w:cs="Times New Roman"/>
              </w:rPr>
              <w:t>2</w:t>
            </w:r>
          </w:p>
        </w:tc>
      </w:tr>
      <w:tr w:rsidR="00FF1E8E" w:rsidRPr="00FF1E8E" w:rsidTr="00E31C49">
        <w:trPr>
          <w:trHeight w:val="20"/>
        </w:trPr>
        <w:tc>
          <w:tcPr>
            <w:tcW w:w="567" w:type="dxa"/>
            <w:shd w:val="clear" w:color="auto" w:fill="auto"/>
          </w:tcPr>
          <w:p w:rsidR="00FF1E8E" w:rsidRPr="00FF1E8E" w:rsidRDefault="00FF1E8E" w:rsidP="00FF1E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F1E8E">
              <w:rPr>
                <w:rFonts w:ascii="Times New Roman" w:eastAsia="Calibri" w:hAnsi="Times New Roman" w:cs="Times New Roman"/>
              </w:rPr>
              <w:t>4.6</w:t>
            </w:r>
            <w:r w:rsidR="001C3C2B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5670" w:type="dxa"/>
            <w:gridSpan w:val="2"/>
            <w:shd w:val="clear" w:color="auto" w:fill="auto"/>
          </w:tcPr>
          <w:p w:rsidR="00FF1E8E" w:rsidRPr="00FF1E8E" w:rsidRDefault="00FF1E8E" w:rsidP="00FF1E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FF1E8E">
              <w:rPr>
                <w:rFonts w:ascii="Times New Roman" w:eastAsia="Calibri" w:hAnsi="Times New Roman" w:cs="Times New Roman"/>
                <w:lang w:eastAsia="ru-RU"/>
              </w:rPr>
              <w:t xml:space="preserve">количество муниципальных образовательных организаций, обеспеченных каналом передачи тревожных сообщений  </w:t>
            </w:r>
          </w:p>
        </w:tc>
        <w:tc>
          <w:tcPr>
            <w:tcW w:w="1134" w:type="dxa"/>
            <w:shd w:val="clear" w:color="auto" w:fill="auto"/>
          </w:tcPr>
          <w:p w:rsidR="00FF1E8E" w:rsidRPr="00FF1E8E" w:rsidRDefault="00FF1E8E" w:rsidP="00FF1E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F1E8E">
              <w:rPr>
                <w:rFonts w:ascii="Times New Roman" w:eastAsia="Calibri" w:hAnsi="Times New Roman" w:cs="Times New Roman"/>
              </w:rPr>
              <w:t>шт.</w:t>
            </w:r>
          </w:p>
        </w:tc>
        <w:tc>
          <w:tcPr>
            <w:tcW w:w="1395" w:type="dxa"/>
            <w:shd w:val="clear" w:color="auto" w:fill="auto"/>
          </w:tcPr>
          <w:p w:rsidR="00FF1E8E" w:rsidRPr="00FF1E8E" w:rsidRDefault="00FF1E8E" w:rsidP="00FF1E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F1E8E">
              <w:rPr>
                <w:rFonts w:ascii="Times New Roman" w:eastAsia="Calibri" w:hAnsi="Times New Roman" w:cs="Times New Roman"/>
              </w:rPr>
              <w:t>–</w:t>
            </w:r>
          </w:p>
        </w:tc>
        <w:tc>
          <w:tcPr>
            <w:tcW w:w="1180" w:type="dxa"/>
            <w:shd w:val="clear" w:color="auto" w:fill="auto"/>
          </w:tcPr>
          <w:p w:rsidR="00FF1E8E" w:rsidRPr="00FF1E8E" w:rsidRDefault="00FF1E8E" w:rsidP="00FF1E8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FF1E8E">
              <w:rPr>
                <w:rFonts w:ascii="Times New Roman" w:eastAsia="Calibri" w:hAnsi="Times New Roman" w:cs="Times New Roman"/>
              </w:rPr>
              <w:t>318</w:t>
            </w:r>
          </w:p>
        </w:tc>
        <w:tc>
          <w:tcPr>
            <w:tcW w:w="1180" w:type="dxa"/>
            <w:shd w:val="clear" w:color="auto" w:fill="auto"/>
          </w:tcPr>
          <w:p w:rsidR="00FF1E8E" w:rsidRPr="00FF1E8E" w:rsidRDefault="00FF1E8E" w:rsidP="00FF1E8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FF1E8E">
              <w:rPr>
                <w:rFonts w:ascii="Times New Roman" w:eastAsia="Calibri" w:hAnsi="Times New Roman" w:cs="Times New Roman"/>
              </w:rPr>
              <w:t>318</w:t>
            </w:r>
          </w:p>
        </w:tc>
        <w:tc>
          <w:tcPr>
            <w:tcW w:w="1180" w:type="dxa"/>
            <w:shd w:val="clear" w:color="auto" w:fill="auto"/>
          </w:tcPr>
          <w:p w:rsidR="00FF1E8E" w:rsidRPr="00FF1E8E" w:rsidRDefault="00FF1E8E" w:rsidP="00FF1E8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FF1E8E">
              <w:rPr>
                <w:rFonts w:ascii="Times New Roman" w:eastAsia="Calibri" w:hAnsi="Times New Roman" w:cs="Times New Roman"/>
              </w:rPr>
              <w:t>318</w:t>
            </w:r>
          </w:p>
        </w:tc>
        <w:tc>
          <w:tcPr>
            <w:tcW w:w="1180" w:type="dxa"/>
            <w:shd w:val="clear" w:color="auto" w:fill="auto"/>
          </w:tcPr>
          <w:p w:rsidR="00FF1E8E" w:rsidRPr="00FF1E8E" w:rsidRDefault="00FF1E8E" w:rsidP="00FF1E8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FF1E8E">
              <w:rPr>
                <w:rFonts w:ascii="Times New Roman" w:eastAsia="Calibri" w:hAnsi="Times New Roman" w:cs="Times New Roman"/>
              </w:rPr>
              <w:t>318</w:t>
            </w:r>
          </w:p>
        </w:tc>
        <w:tc>
          <w:tcPr>
            <w:tcW w:w="1180" w:type="dxa"/>
            <w:shd w:val="clear" w:color="auto" w:fill="auto"/>
          </w:tcPr>
          <w:p w:rsidR="00FF1E8E" w:rsidRPr="00FF1E8E" w:rsidRDefault="00FF1E8E" w:rsidP="00FF1E8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FF1E8E">
              <w:rPr>
                <w:rFonts w:ascii="Times New Roman" w:eastAsia="Calibri" w:hAnsi="Times New Roman" w:cs="Times New Roman"/>
              </w:rPr>
              <w:t>318</w:t>
            </w:r>
          </w:p>
        </w:tc>
        <w:tc>
          <w:tcPr>
            <w:tcW w:w="1069" w:type="dxa"/>
            <w:shd w:val="clear" w:color="auto" w:fill="auto"/>
          </w:tcPr>
          <w:p w:rsidR="00FF1E8E" w:rsidRPr="00FF1E8E" w:rsidRDefault="00FF1E8E" w:rsidP="00FF1E8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FF1E8E">
              <w:rPr>
                <w:rFonts w:ascii="Times New Roman" w:eastAsia="Calibri" w:hAnsi="Times New Roman" w:cs="Times New Roman"/>
              </w:rPr>
              <w:t>318</w:t>
            </w:r>
          </w:p>
        </w:tc>
      </w:tr>
      <w:tr w:rsidR="00FF1E8E" w:rsidRPr="00FF1E8E" w:rsidTr="00E31C49">
        <w:trPr>
          <w:trHeight w:val="20"/>
        </w:trPr>
        <w:tc>
          <w:tcPr>
            <w:tcW w:w="567" w:type="dxa"/>
            <w:shd w:val="clear" w:color="auto" w:fill="auto"/>
          </w:tcPr>
          <w:p w:rsidR="00FF1E8E" w:rsidRPr="00FF1E8E" w:rsidRDefault="00FF1E8E" w:rsidP="00FF1E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F1E8E">
              <w:rPr>
                <w:rFonts w:ascii="Times New Roman" w:eastAsia="Calibri" w:hAnsi="Times New Roman" w:cs="Times New Roman"/>
              </w:rPr>
              <w:t>4.7</w:t>
            </w:r>
            <w:r w:rsidR="001C3C2B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5670" w:type="dxa"/>
            <w:gridSpan w:val="2"/>
            <w:shd w:val="clear" w:color="auto" w:fill="auto"/>
          </w:tcPr>
          <w:p w:rsidR="00FF1E8E" w:rsidRPr="00FF1E8E" w:rsidRDefault="00FF1E8E" w:rsidP="00FF1E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FF1E8E">
              <w:rPr>
                <w:rFonts w:ascii="Times New Roman" w:eastAsia="Calibri" w:hAnsi="Times New Roman" w:cs="Times New Roman"/>
                <w:lang w:eastAsia="ru-RU"/>
              </w:rPr>
              <w:t>количество досмотрового оборудования, установленного в местах проведения массовых мероприятий, в том числе рамок металлодетекторов</w:t>
            </w:r>
          </w:p>
        </w:tc>
        <w:tc>
          <w:tcPr>
            <w:tcW w:w="1134" w:type="dxa"/>
            <w:shd w:val="clear" w:color="auto" w:fill="auto"/>
          </w:tcPr>
          <w:p w:rsidR="00FF1E8E" w:rsidRPr="00FF1E8E" w:rsidRDefault="00FF1E8E" w:rsidP="00FF1E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F1E8E">
              <w:rPr>
                <w:rFonts w:ascii="Times New Roman" w:eastAsia="Calibri" w:hAnsi="Times New Roman" w:cs="Times New Roman"/>
              </w:rPr>
              <w:t>шт.</w:t>
            </w:r>
          </w:p>
        </w:tc>
        <w:tc>
          <w:tcPr>
            <w:tcW w:w="1395" w:type="dxa"/>
            <w:shd w:val="clear" w:color="auto" w:fill="auto"/>
          </w:tcPr>
          <w:p w:rsidR="00FF1E8E" w:rsidRPr="00FF1E8E" w:rsidRDefault="00FF1E8E" w:rsidP="00FF1E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F1E8E">
              <w:rPr>
                <w:rFonts w:ascii="Times New Roman" w:eastAsia="Calibri" w:hAnsi="Times New Roman" w:cs="Times New Roman"/>
              </w:rPr>
              <w:t>–</w:t>
            </w:r>
          </w:p>
        </w:tc>
        <w:tc>
          <w:tcPr>
            <w:tcW w:w="1180" w:type="dxa"/>
            <w:shd w:val="clear" w:color="auto" w:fill="auto"/>
          </w:tcPr>
          <w:p w:rsidR="00FF1E8E" w:rsidRPr="00FF1E8E" w:rsidRDefault="00FF1E8E" w:rsidP="00FF1E8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FF1E8E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180" w:type="dxa"/>
            <w:shd w:val="clear" w:color="auto" w:fill="auto"/>
          </w:tcPr>
          <w:p w:rsidR="00FF1E8E" w:rsidRPr="00FF1E8E" w:rsidRDefault="00FF1E8E" w:rsidP="00FF1E8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FF1E8E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180" w:type="dxa"/>
            <w:shd w:val="clear" w:color="auto" w:fill="auto"/>
          </w:tcPr>
          <w:p w:rsidR="00FF1E8E" w:rsidRPr="00FF1E8E" w:rsidRDefault="00D317D9" w:rsidP="00FF1E8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180" w:type="dxa"/>
            <w:shd w:val="clear" w:color="auto" w:fill="auto"/>
          </w:tcPr>
          <w:p w:rsidR="00FF1E8E" w:rsidRPr="00FF1E8E" w:rsidRDefault="00FF1E8E" w:rsidP="00FF1E8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FF1E8E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180" w:type="dxa"/>
            <w:shd w:val="clear" w:color="auto" w:fill="auto"/>
          </w:tcPr>
          <w:p w:rsidR="00FF1E8E" w:rsidRPr="00FF1E8E" w:rsidRDefault="00FF1E8E" w:rsidP="00FF1E8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FF1E8E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069" w:type="dxa"/>
            <w:shd w:val="clear" w:color="auto" w:fill="auto"/>
          </w:tcPr>
          <w:p w:rsidR="00FF1E8E" w:rsidRPr="00FF1E8E" w:rsidRDefault="00FF1E8E" w:rsidP="00FF1E8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FF1E8E"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FF1E8E" w:rsidRPr="00FF1E8E" w:rsidTr="00E31C49">
        <w:trPr>
          <w:trHeight w:val="20"/>
        </w:trPr>
        <w:tc>
          <w:tcPr>
            <w:tcW w:w="567" w:type="dxa"/>
            <w:shd w:val="clear" w:color="auto" w:fill="auto"/>
          </w:tcPr>
          <w:p w:rsidR="00FF1E8E" w:rsidRPr="00FF1E8E" w:rsidRDefault="00FF1E8E" w:rsidP="00FF1E8E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r w:rsidRPr="00FF1E8E">
              <w:rPr>
                <w:rFonts w:ascii="Times New Roman" w:eastAsia="Calibri" w:hAnsi="Times New Roman" w:cs="Times New Roman"/>
              </w:rPr>
              <w:t>4.8</w:t>
            </w:r>
            <w:r w:rsidR="001C3C2B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5670" w:type="dxa"/>
            <w:gridSpan w:val="2"/>
            <w:shd w:val="clear" w:color="auto" w:fill="auto"/>
          </w:tcPr>
          <w:p w:rsidR="00FF1E8E" w:rsidRPr="00FF1E8E" w:rsidRDefault="00FF1E8E" w:rsidP="00FF1E8E">
            <w:pPr>
              <w:spacing w:after="0" w:line="240" w:lineRule="auto"/>
              <w:ind w:right="33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FF1E8E">
              <w:rPr>
                <w:rFonts w:ascii="Times New Roman" w:eastAsia="Calibri" w:hAnsi="Times New Roman" w:cs="Times New Roman"/>
                <w:lang w:eastAsia="ru-RU"/>
              </w:rPr>
              <w:t>количество рамок металлодетекторов, установленных</w:t>
            </w:r>
            <w:r w:rsidRPr="00FF1E8E">
              <w:rPr>
                <w:rFonts w:ascii="Times New Roman" w:eastAsia="Calibri" w:hAnsi="Times New Roman" w:cs="Times New Roman"/>
                <w:lang w:eastAsia="ru-RU"/>
              </w:rPr>
              <w:br/>
              <w:t>в муниципальных образовательных организациях</w:t>
            </w:r>
          </w:p>
        </w:tc>
        <w:tc>
          <w:tcPr>
            <w:tcW w:w="1134" w:type="dxa"/>
            <w:shd w:val="clear" w:color="auto" w:fill="auto"/>
          </w:tcPr>
          <w:p w:rsidR="00FF1E8E" w:rsidRPr="00FF1E8E" w:rsidRDefault="00FF1E8E" w:rsidP="00FF1E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F1E8E">
              <w:rPr>
                <w:rFonts w:ascii="Times New Roman" w:eastAsia="Calibri" w:hAnsi="Times New Roman" w:cs="Times New Roman"/>
              </w:rPr>
              <w:t>шт.</w:t>
            </w:r>
          </w:p>
        </w:tc>
        <w:tc>
          <w:tcPr>
            <w:tcW w:w="1395" w:type="dxa"/>
            <w:shd w:val="clear" w:color="auto" w:fill="auto"/>
          </w:tcPr>
          <w:p w:rsidR="00FF1E8E" w:rsidRPr="00FF1E8E" w:rsidRDefault="00FF1E8E" w:rsidP="00FF1E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80" w:type="dxa"/>
            <w:shd w:val="clear" w:color="auto" w:fill="auto"/>
          </w:tcPr>
          <w:p w:rsidR="00FF1E8E" w:rsidRPr="00FF1E8E" w:rsidRDefault="00FF1E8E" w:rsidP="00FF1E8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FF1E8E">
              <w:rPr>
                <w:rFonts w:ascii="Times New Roman" w:eastAsia="Calibri" w:hAnsi="Times New Roman" w:cs="Times New Roman"/>
              </w:rPr>
              <w:t>24</w:t>
            </w:r>
          </w:p>
        </w:tc>
        <w:tc>
          <w:tcPr>
            <w:tcW w:w="1180" w:type="dxa"/>
            <w:shd w:val="clear" w:color="auto" w:fill="auto"/>
          </w:tcPr>
          <w:p w:rsidR="00FF1E8E" w:rsidRPr="00FF1E8E" w:rsidRDefault="00FF1E8E" w:rsidP="00FF1E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80" w:type="dxa"/>
            <w:shd w:val="clear" w:color="auto" w:fill="auto"/>
          </w:tcPr>
          <w:p w:rsidR="00FF1E8E" w:rsidRPr="00FF1E8E" w:rsidRDefault="00FF1E8E" w:rsidP="00FF1E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80" w:type="dxa"/>
            <w:shd w:val="clear" w:color="auto" w:fill="auto"/>
          </w:tcPr>
          <w:p w:rsidR="00FF1E8E" w:rsidRPr="00FF1E8E" w:rsidRDefault="00FF1E8E" w:rsidP="00FF1E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80" w:type="dxa"/>
            <w:shd w:val="clear" w:color="auto" w:fill="auto"/>
          </w:tcPr>
          <w:p w:rsidR="00FF1E8E" w:rsidRPr="00FF1E8E" w:rsidRDefault="00FF1E8E" w:rsidP="00FF1E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69" w:type="dxa"/>
            <w:shd w:val="clear" w:color="auto" w:fill="auto"/>
          </w:tcPr>
          <w:p w:rsidR="00FF1E8E" w:rsidRPr="00FF1E8E" w:rsidRDefault="00FF1E8E" w:rsidP="00FF1E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FF1E8E" w:rsidRPr="00FF1E8E" w:rsidTr="00E31C49">
        <w:trPr>
          <w:trHeight w:val="20"/>
        </w:trPr>
        <w:tc>
          <w:tcPr>
            <w:tcW w:w="567" w:type="dxa"/>
            <w:shd w:val="clear" w:color="auto" w:fill="auto"/>
          </w:tcPr>
          <w:p w:rsidR="00FF1E8E" w:rsidRPr="00FF1E8E" w:rsidRDefault="00FF1E8E" w:rsidP="00FF1E8E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r w:rsidRPr="00FF1E8E">
              <w:rPr>
                <w:rFonts w:ascii="Times New Roman" w:eastAsia="Calibri" w:hAnsi="Times New Roman" w:cs="Times New Roman"/>
              </w:rPr>
              <w:t>4.9</w:t>
            </w:r>
            <w:r w:rsidR="001C3C2B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5670" w:type="dxa"/>
            <w:gridSpan w:val="2"/>
            <w:shd w:val="clear" w:color="auto" w:fill="auto"/>
          </w:tcPr>
          <w:p w:rsidR="00FF1E8E" w:rsidRPr="00FF1E8E" w:rsidRDefault="00FF1E8E" w:rsidP="00FF1E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FF1E8E">
              <w:rPr>
                <w:rFonts w:ascii="Times New Roman" w:eastAsia="Calibri" w:hAnsi="Times New Roman" w:cs="Times New Roman"/>
                <w:lang w:eastAsia="ru-RU"/>
              </w:rPr>
              <w:t>количество рамок металлодетекторов</w:t>
            </w:r>
            <w:r w:rsidR="00FA4391">
              <w:rPr>
                <w:rFonts w:ascii="Times New Roman" w:eastAsia="Calibri" w:hAnsi="Times New Roman" w:cs="Times New Roman"/>
                <w:lang w:eastAsia="ru-RU"/>
              </w:rPr>
              <w:t>,</w:t>
            </w:r>
            <w:r w:rsidRPr="00FF1E8E">
              <w:rPr>
                <w:rFonts w:ascii="Times New Roman" w:eastAsia="Calibri" w:hAnsi="Times New Roman" w:cs="Times New Roman"/>
                <w:lang w:eastAsia="ru-RU"/>
              </w:rPr>
              <w:t xml:space="preserve"> установленных </w:t>
            </w:r>
            <w:r w:rsidRPr="00FF1E8E">
              <w:rPr>
                <w:rFonts w:ascii="Times New Roman" w:eastAsia="Calibri" w:hAnsi="Times New Roman" w:cs="Times New Roman"/>
                <w:lang w:eastAsia="ru-RU"/>
              </w:rPr>
              <w:br/>
              <w:t>на объектах, задействованных для проведения Единого дня голосования в Российской Федерации на территории муниципального образования «город Оренбург»</w:t>
            </w:r>
          </w:p>
        </w:tc>
        <w:tc>
          <w:tcPr>
            <w:tcW w:w="1134" w:type="dxa"/>
            <w:shd w:val="clear" w:color="auto" w:fill="auto"/>
          </w:tcPr>
          <w:p w:rsidR="00FF1E8E" w:rsidRPr="00FF1E8E" w:rsidRDefault="00FF1E8E" w:rsidP="00FF1E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F1E8E">
              <w:rPr>
                <w:rFonts w:ascii="Times New Roman" w:eastAsia="Calibri" w:hAnsi="Times New Roman" w:cs="Times New Roman"/>
              </w:rPr>
              <w:t>шт.</w:t>
            </w:r>
          </w:p>
        </w:tc>
        <w:tc>
          <w:tcPr>
            <w:tcW w:w="1395" w:type="dxa"/>
            <w:shd w:val="clear" w:color="auto" w:fill="auto"/>
          </w:tcPr>
          <w:p w:rsidR="00FF1E8E" w:rsidRPr="00FF1E8E" w:rsidRDefault="00FF1E8E" w:rsidP="00FF1E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F1E8E">
              <w:rPr>
                <w:rFonts w:ascii="Times New Roman" w:eastAsia="Calibri" w:hAnsi="Times New Roman" w:cs="Times New Roman"/>
              </w:rPr>
              <w:t>–</w:t>
            </w:r>
          </w:p>
        </w:tc>
        <w:tc>
          <w:tcPr>
            <w:tcW w:w="1180" w:type="dxa"/>
            <w:shd w:val="clear" w:color="auto" w:fill="auto"/>
          </w:tcPr>
          <w:p w:rsidR="00FF1E8E" w:rsidRPr="00FF1E8E" w:rsidRDefault="00FF1E8E" w:rsidP="00FF1E8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FF1E8E">
              <w:rPr>
                <w:rFonts w:ascii="Times New Roman" w:eastAsia="Calibri" w:hAnsi="Times New Roman" w:cs="Times New Roman"/>
              </w:rPr>
              <w:t>27</w:t>
            </w:r>
          </w:p>
        </w:tc>
        <w:tc>
          <w:tcPr>
            <w:tcW w:w="1180" w:type="dxa"/>
            <w:shd w:val="clear" w:color="auto" w:fill="auto"/>
          </w:tcPr>
          <w:p w:rsidR="00FF1E8E" w:rsidRPr="00FF1E8E" w:rsidRDefault="00FF1E8E" w:rsidP="00FF1E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F1E8E">
              <w:rPr>
                <w:rFonts w:ascii="Times New Roman" w:eastAsia="Calibri" w:hAnsi="Times New Roman" w:cs="Times New Roman"/>
              </w:rPr>
              <w:t>–</w:t>
            </w:r>
          </w:p>
        </w:tc>
        <w:tc>
          <w:tcPr>
            <w:tcW w:w="1180" w:type="dxa"/>
            <w:shd w:val="clear" w:color="auto" w:fill="auto"/>
          </w:tcPr>
          <w:p w:rsidR="00FF1E8E" w:rsidRPr="00FF1E8E" w:rsidRDefault="00FF1E8E" w:rsidP="00FF1E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F1E8E">
              <w:rPr>
                <w:rFonts w:ascii="Times New Roman" w:eastAsia="Calibri" w:hAnsi="Times New Roman" w:cs="Times New Roman"/>
              </w:rPr>
              <w:t>–</w:t>
            </w:r>
          </w:p>
        </w:tc>
        <w:tc>
          <w:tcPr>
            <w:tcW w:w="1180" w:type="dxa"/>
            <w:shd w:val="clear" w:color="auto" w:fill="auto"/>
          </w:tcPr>
          <w:p w:rsidR="00FF1E8E" w:rsidRPr="00FF1E8E" w:rsidRDefault="00FF1E8E" w:rsidP="00FF1E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F1E8E">
              <w:rPr>
                <w:rFonts w:ascii="Times New Roman" w:eastAsia="Calibri" w:hAnsi="Times New Roman" w:cs="Times New Roman"/>
              </w:rPr>
              <w:t>–</w:t>
            </w:r>
          </w:p>
        </w:tc>
        <w:tc>
          <w:tcPr>
            <w:tcW w:w="1180" w:type="dxa"/>
            <w:shd w:val="clear" w:color="auto" w:fill="auto"/>
          </w:tcPr>
          <w:p w:rsidR="00FF1E8E" w:rsidRPr="00FF1E8E" w:rsidRDefault="00FF1E8E" w:rsidP="00FF1E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F1E8E">
              <w:rPr>
                <w:rFonts w:ascii="Times New Roman" w:eastAsia="Calibri" w:hAnsi="Times New Roman" w:cs="Times New Roman"/>
              </w:rPr>
              <w:t>–</w:t>
            </w:r>
          </w:p>
        </w:tc>
        <w:tc>
          <w:tcPr>
            <w:tcW w:w="1069" w:type="dxa"/>
            <w:shd w:val="clear" w:color="auto" w:fill="auto"/>
          </w:tcPr>
          <w:p w:rsidR="00FF1E8E" w:rsidRPr="00FF1E8E" w:rsidRDefault="00FF1E8E" w:rsidP="00FF1E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F1E8E">
              <w:rPr>
                <w:rFonts w:ascii="Times New Roman" w:eastAsia="Calibri" w:hAnsi="Times New Roman" w:cs="Times New Roman"/>
              </w:rPr>
              <w:t>–</w:t>
            </w:r>
          </w:p>
        </w:tc>
      </w:tr>
      <w:tr w:rsidR="00853DBC" w:rsidRPr="00FF1E8E" w:rsidTr="00853DBC">
        <w:trPr>
          <w:trHeight w:val="773"/>
        </w:trPr>
        <w:tc>
          <w:tcPr>
            <w:tcW w:w="567" w:type="dxa"/>
            <w:vMerge w:val="restart"/>
            <w:shd w:val="clear" w:color="auto" w:fill="auto"/>
          </w:tcPr>
          <w:p w:rsidR="00853DBC" w:rsidRPr="00FF1E8E" w:rsidRDefault="00853DBC" w:rsidP="00FF1E8E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r w:rsidRPr="00FF1E8E">
              <w:rPr>
                <w:rFonts w:ascii="Times New Roman" w:eastAsia="Calibri" w:hAnsi="Times New Roman" w:cs="Times New Roman"/>
              </w:rPr>
              <w:t>4.10</w:t>
            </w:r>
            <w:r w:rsidR="001C3C2B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5670" w:type="dxa"/>
            <w:gridSpan w:val="2"/>
            <w:shd w:val="clear" w:color="auto" w:fill="auto"/>
          </w:tcPr>
          <w:p w:rsidR="00853DBC" w:rsidRDefault="00853DBC" w:rsidP="00FF1E8E">
            <w:pPr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E8E">
              <w:rPr>
                <w:rFonts w:ascii="Times New Roman" w:eastAsia="Times New Roman" w:hAnsi="Times New Roman" w:cs="Times New Roman"/>
                <w:lang w:eastAsia="ru-RU"/>
              </w:rPr>
              <w:t>Количество приобретенных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инженерно-технических изделий: </w:t>
            </w:r>
          </w:p>
          <w:p w:rsidR="00853DBC" w:rsidRPr="00FF1E8E" w:rsidRDefault="00853DBC" w:rsidP="00FF1E8E">
            <w:pPr>
              <w:spacing w:after="0" w:line="240" w:lineRule="auto"/>
              <w:ind w:left="33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FF1E8E">
              <w:rPr>
                <w:rFonts w:ascii="Times New Roman" w:eastAsia="Times New Roman" w:hAnsi="Times New Roman" w:cs="Times New Roman"/>
                <w:lang w:eastAsia="ru-RU"/>
              </w:rPr>
              <w:t>передвижны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FF1E8E">
              <w:rPr>
                <w:rFonts w:ascii="Times New Roman" w:eastAsia="Times New Roman" w:hAnsi="Times New Roman" w:cs="Times New Roman"/>
                <w:lang w:eastAsia="ru-RU"/>
              </w:rPr>
              <w:t xml:space="preserve"> мобильны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FF1E8E">
              <w:rPr>
                <w:rFonts w:ascii="Times New Roman" w:eastAsia="Times New Roman" w:hAnsi="Times New Roman" w:cs="Times New Roman"/>
                <w:lang w:eastAsia="ru-RU"/>
              </w:rPr>
              <w:t xml:space="preserve"> огражден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я</w:t>
            </w:r>
            <w:r w:rsidRPr="00FF1E8E">
              <w:rPr>
                <w:rFonts w:ascii="Times New Roman" w:eastAsia="Times New Roman" w:hAnsi="Times New Roman" w:cs="Times New Roman"/>
                <w:lang w:eastAsia="ru-RU"/>
              </w:rPr>
              <w:t xml:space="preserve"> «фан-барьер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ы</w:t>
            </w:r>
            <w:r w:rsidRPr="00FF1E8E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="001C3C2B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</w:tc>
        <w:tc>
          <w:tcPr>
            <w:tcW w:w="1134" w:type="dxa"/>
            <w:shd w:val="clear" w:color="auto" w:fill="auto"/>
          </w:tcPr>
          <w:p w:rsidR="00853DBC" w:rsidRPr="00FF1E8E" w:rsidRDefault="00853DBC" w:rsidP="00FF1E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F1E8E">
              <w:rPr>
                <w:rFonts w:ascii="Times New Roman" w:eastAsia="Calibri" w:hAnsi="Times New Roman" w:cs="Times New Roman"/>
              </w:rPr>
              <w:t>шт.</w:t>
            </w:r>
          </w:p>
        </w:tc>
        <w:tc>
          <w:tcPr>
            <w:tcW w:w="1395" w:type="dxa"/>
            <w:shd w:val="clear" w:color="auto" w:fill="auto"/>
          </w:tcPr>
          <w:p w:rsidR="00853DBC" w:rsidRPr="00FF1E8E" w:rsidRDefault="00853DBC" w:rsidP="00FF1E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F1E8E">
              <w:rPr>
                <w:rFonts w:ascii="Times New Roman" w:eastAsia="Calibri" w:hAnsi="Times New Roman" w:cs="Times New Roman"/>
              </w:rPr>
              <w:t>–</w:t>
            </w:r>
          </w:p>
        </w:tc>
        <w:tc>
          <w:tcPr>
            <w:tcW w:w="1180" w:type="dxa"/>
            <w:shd w:val="clear" w:color="auto" w:fill="auto"/>
          </w:tcPr>
          <w:p w:rsidR="00853DBC" w:rsidRPr="00FF1E8E" w:rsidRDefault="00853DBC" w:rsidP="00331D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F1E8E">
              <w:rPr>
                <w:rFonts w:ascii="Times New Roman" w:eastAsia="Calibri" w:hAnsi="Times New Roman" w:cs="Times New Roman"/>
              </w:rPr>
              <w:t>–</w:t>
            </w:r>
          </w:p>
        </w:tc>
        <w:tc>
          <w:tcPr>
            <w:tcW w:w="1180" w:type="dxa"/>
            <w:shd w:val="clear" w:color="auto" w:fill="auto"/>
          </w:tcPr>
          <w:p w:rsidR="00853DBC" w:rsidRPr="00FF1E8E" w:rsidRDefault="00853DBC" w:rsidP="00853DB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00</w:t>
            </w:r>
          </w:p>
        </w:tc>
        <w:tc>
          <w:tcPr>
            <w:tcW w:w="1180" w:type="dxa"/>
            <w:shd w:val="clear" w:color="auto" w:fill="auto"/>
          </w:tcPr>
          <w:p w:rsidR="00853DBC" w:rsidRPr="00FF1E8E" w:rsidRDefault="00D317D9" w:rsidP="00FF1E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1180" w:type="dxa"/>
            <w:shd w:val="clear" w:color="auto" w:fill="auto"/>
          </w:tcPr>
          <w:p w:rsidR="00853DBC" w:rsidRPr="00FF1E8E" w:rsidRDefault="00D317D9" w:rsidP="00FF1E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5</w:t>
            </w:r>
          </w:p>
        </w:tc>
        <w:tc>
          <w:tcPr>
            <w:tcW w:w="1180" w:type="dxa"/>
            <w:shd w:val="clear" w:color="auto" w:fill="auto"/>
          </w:tcPr>
          <w:p w:rsidR="00853DBC" w:rsidRPr="00FF1E8E" w:rsidRDefault="00D317D9" w:rsidP="00FF1E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</w:t>
            </w:r>
          </w:p>
        </w:tc>
        <w:tc>
          <w:tcPr>
            <w:tcW w:w="1069" w:type="dxa"/>
            <w:shd w:val="clear" w:color="auto" w:fill="auto"/>
          </w:tcPr>
          <w:p w:rsidR="00853DBC" w:rsidRPr="00FF1E8E" w:rsidRDefault="00853DBC" w:rsidP="00FF1E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F1E8E">
              <w:rPr>
                <w:rFonts w:ascii="Times New Roman" w:eastAsia="Calibri" w:hAnsi="Times New Roman" w:cs="Times New Roman"/>
              </w:rPr>
              <w:t>–</w:t>
            </w:r>
          </w:p>
        </w:tc>
      </w:tr>
      <w:tr w:rsidR="00853DBC" w:rsidRPr="00FF1E8E" w:rsidTr="00E31C49">
        <w:trPr>
          <w:trHeight w:val="480"/>
        </w:trPr>
        <w:tc>
          <w:tcPr>
            <w:tcW w:w="567" w:type="dxa"/>
            <w:vMerge/>
            <w:shd w:val="clear" w:color="auto" w:fill="auto"/>
          </w:tcPr>
          <w:p w:rsidR="00853DBC" w:rsidRPr="00FF1E8E" w:rsidRDefault="00853DBC" w:rsidP="00FF1E8E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0" w:type="dxa"/>
            <w:gridSpan w:val="2"/>
            <w:shd w:val="clear" w:color="auto" w:fill="auto"/>
          </w:tcPr>
          <w:p w:rsidR="00853DBC" w:rsidRPr="00FF1E8E" w:rsidRDefault="00853DBC" w:rsidP="00FF1E8E">
            <w:pPr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E8E">
              <w:rPr>
                <w:rFonts w:ascii="Times New Roman" w:eastAsia="Times New Roman" w:hAnsi="Times New Roman" w:cs="Times New Roman"/>
                <w:lang w:eastAsia="ru-RU"/>
              </w:rPr>
              <w:t>противотаранны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е </w:t>
            </w:r>
            <w:r w:rsidRPr="00FF1E8E">
              <w:rPr>
                <w:rFonts w:ascii="Times New Roman" w:eastAsia="Times New Roman" w:hAnsi="Times New Roman" w:cs="Times New Roman"/>
                <w:lang w:eastAsia="ru-RU"/>
              </w:rPr>
              <w:t>блок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FF1E8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853DBC" w:rsidRPr="00FF1E8E" w:rsidRDefault="00853DBC" w:rsidP="00FF1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53DBC" w:rsidRPr="00FF1E8E" w:rsidRDefault="00853DBC" w:rsidP="00FF1E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95" w:type="dxa"/>
            <w:shd w:val="clear" w:color="auto" w:fill="auto"/>
          </w:tcPr>
          <w:p w:rsidR="00853DBC" w:rsidRPr="00FF1E8E" w:rsidRDefault="00853DBC" w:rsidP="00FF1E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F1E8E">
              <w:rPr>
                <w:rFonts w:ascii="Times New Roman" w:eastAsia="Calibri" w:hAnsi="Times New Roman" w:cs="Times New Roman"/>
              </w:rPr>
              <w:t>–</w:t>
            </w:r>
          </w:p>
        </w:tc>
        <w:tc>
          <w:tcPr>
            <w:tcW w:w="1180" w:type="dxa"/>
            <w:shd w:val="clear" w:color="auto" w:fill="auto"/>
          </w:tcPr>
          <w:p w:rsidR="00853DBC" w:rsidRPr="00FF1E8E" w:rsidRDefault="00853DBC" w:rsidP="00331D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F1E8E">
              <w:rPr>
                <w:rFonts w:ascii="Times New Roman" w:eastAsia="Calibri" w:hAnsi="Times New Roman" w:cs="Times New Roman"/>
              </w:rPr>
              <w:t>–</w:t>
            </w:r>
          </w:p>
        </w:tc>
        <w:tc>
          <w:tcPr>
            <w:tcW w:w="1180" w:type="dxa"/>
            <w:shd w:val="clear" w:color="auto" w:fill="auto"/>
          </w:tcPr>
          <w:p w:rsidR="00853DBC" w:rsidRDefault="00853DBC" w:rsidP="00853DB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0</w:t>
            </w:r>
          </w:p>
        </w:tc>
        <w:tc>
          <w:tcPr>
            <w:tcW w:w="1180" w:type="dxa"/>
            <w:shd w:val="clear" w:color="auto" w:fill="auto"/>
          </w:tcPr>
          <w:p w:rsidR="00853DBC" w:rsidRPr="00FF1E8E" w:rsidRDefault="00853DBC" w:rsidP="00FF1E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F1E8E">
              <w:rPr>
                <w:rFonts w:ascii="Times New Roman" w:eastAsia="Calibri" w:hAnsi="Times New Roman" w:cs="Times New Roman"/>
              </w:rPr>
              <w:t>–</w:t>
            </w:r>
          </w:p>
        </w:tc>
        <w:tc>
          <w:tcPr>
            <w:tcW w:w="1180" w:type="dxa"/>
            <w:shd w:val="clear" w:color="auto" w:fill="auto"/>
          </w:tcPr>
          <w:p w:rsidR="00853DBC" w:rsidRPr="00FF1E8E" w:rsidRDefault="00853DBC" w:rsidP="00FF1E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F1E8E">
              <w:rPr>
                <w:rFonts w:ascii="Times New Roman" w:eastAsia="Calibri" w:hAnsi="Times New Roman" w:cs="Times New Roman"/>
              </w:rPr>
              <w:t>–</w:t>
            </w:r>
          </w:p>
        </w:tc>
        <w:tc>
          <w:tcPr>
            <w:tcW w:w="1180" w:type="dxa"/>
            <w:shd w:val="clear" w:color="auto" w:fill="auto"/>
          </w:tcPr>
          <w:p w:rsidR="00853DBC" w:rsidRPr="00FF1E8E" w:rsidRDefault="00853DBC" w:rsidP="00FF1E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F1E8E">
              <w:rPr>
                <w:rFonts w:ascii="Times New Roman" w:eastAsia="Calibri" w:hAnsi="Times New Roman" w:cs="Times New Roman"/>
              </w:rPr>
              <w:t>–</w:t>
            </w:r>
          </w:p>
        </w:tc>
        <w:tc>
          <w:tcPr>
            <w:tcW w:w="1069" w:type="dxa"/>
            <w:shd w:val="clear" w:color="auto" w:fill="auto"/>
          </w:tcPr>
          <w:p w:rsidR="00853DBC" w:rsidRPr="00FF1E8E" w:rsidRDefault="00853DBC" w:rsidP="00FF1E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F1E8E">
              <w:rPr>
                <w:rFonts w:ascii="Times New Roman" w:eastAsia="Calibri" w:hAnsi="Times New Roman" w:cs="Times New Roman"/>
              </w:rPr>
              <w:t>–</w:t>
            </w:r>
          </w:p>
        </w:tc>
      </w:tr>
      <w:tr w:rsidR="00FF1E8E" w:rsidRPr="00FF1E8E" w:rsidTr="00E31C49">
        <w:trPr>
          <w:trHeight w:val="20"/>
        </w:trPr>
        <w:tc>
          <w:tcPr>
            <w:tcW w:w="567" w:type="dxa"/>
            <w:shd w:val="clear" w:color="auto" w:fill="auto"/>
          </w:tcPr>
          <w:p w:rsidR="00FF1E8E" w:rsidRPr="00FF1E8E" w:rsidRDefault="00FF1E8E" w:rsidP="00FF1E8E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r w:rsidRPr="00FF1E8E">
              <w:rPr>
                <w:rFonts w:ascii="Times New Roman" w:eastAsia="Calibri" w:hAnsi="Times New Roman" w:cs="Times New Roman"/>
              </w:rPr>
              <w:t>4.10</w:t>
            </w:r>
          </w:p>
        </w:tc>
        <w:tc>
          <w:tcPr>
            <w:tcW w:w="5670" w:type="dxa"/>
            <w:gridSpan w:val="2"/>
            <w:shd w:val="clear" w:color="auto" w:fill="auto"/>
          </w:tcPr>
          <w:p w:rsidR="00FF1E8E" w:rsidRPr="00FF1E8E" w:rsidRDefault="00FF1E8E" w:rsidP="00FF1E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FF1E8E">
              <w:rPr>
                <w:rFonts w:ascii="Times New Roman" w:eastAsia="Calibri" w:hAnsi="Times New Roman" w:cs="Times New Roman"/>
                <w:lang w:eastAsia="ru-RU"/>
              </w:rPr>
              <w:t>количество муниципальных учреждений физической культуры и спорта, обеспеченных системами  видеонаблюдения и оповещения</w:t>
            </w:r>
          </w:p>
        </w:tc>
        <w:tc>
          <w:tcPr>
            <w:tcW w:w="1134" w:type="dxa"/>
            <w:shd w:val="clear" w:color="auto" w:fill="auto"/>
          </w:tcPr>
          <w:p w:rsidR="00FF1E8E" w:rsidRPr="00FF1E8E" w:rsidRDefault="00FF1E8E" w:rsidP="00FF1E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F1E8E">
              <w:rPr>
                <w:rFonts w:ascii="Times New Roman" w:eastAsia="Calibri" w:hAnsi="Times New Roman" w:cs="Times New Roman"/>
              </w:rPr>
              <w:t>шт.</w:t>
            </w:r>
          </w:p>
        </w:tc>
        <w:tc>
          <w:tcPr>
            <w:tcW w:w="1395" w:type="dxa"/>
            <w:shd w:val="clear" w:color="auto" w:fill="auto"/>
          </w:tcPr>
          <w:p w:rsidR="00FF1E8E" w:rsidRPr="00FF1E8E" w:rsidRDefault="00FF1E8E" w:rsidP="00FF1E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F1E8E">
              <w:rPr>
                <w:rFonts w:ascii="Times New Roman" w:eastAsia="Calibri" w:hAnsi="Times New Roman" w:cs="Times New Roman"/>
              </w:rPr>
              <w:t>–</w:t>
            </w:r>
          </w:p>
        </w:tc>
        <w:tc>
          <w:tcPr>
            <w:tcW w:w="1180" w:type="dxa"/>
            <w:shd w:val="clear" w:color="auto" w:fill="auto"/>
          </w:tcPr>
          <w:p w:rsidR="00FF1E8E" w:rsidRPr="00D317D9" w:rsidRDefault="00FF1E8E" w:rsidP="00FF1E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17D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80" w:type="dxa"/>
            <w:shd w:val="clear" w:color="auto" w:fill="auto"/>
          </w:tcPr>
          <w:p w:rsidR="00FF1E8E" w:rsidRPr="00FF1E8E" w:rsidRDefault="00FF1E8E" w:rsidP="00FF1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180" w:type="dxa"/>
            <w:shd w:val="clear" w:color="auto" w:fill="auto"/>
          </w:tcPr>
          <w:p w:rsidR="00FF1E8E" w:rsidRPr="00FF1E8E" w:rsidRDefault="00FF1E8E" w:rsidP="00FF1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180" w:type="dxa"/>
            <w:shd w:val="clear" w:color="auto" w:fill="auto"/>
          </w:tcPr>
          <w:p w:rsidR="00FF1E8E" w:rsidRPr="00FF1E8E" w:rsidRDefault="00FF1E8E" w:rsidP="00FF1E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F1E8E">
              <w:rPr>
                <w:rFonts w:ascii="Times New Roman" w:eastAsia="Calibri" w:hAnsi="Times New Roman" w:cs="Times New Roman"/>
              </w:rPr>
              <w:t>–</w:t>
            </w:r>
          </w:p>
        </w:tc>
        <w:tc>
          <w:tcPr>
            <w:tcW w:w="1180" w:type="dxa"/>
            <w:shd w:val="clear" w:color="auto" w:fill="auto"/>
          </w:tcPr>
          <w:p w:rsidR="00FF1E8E" w:rsidRPr="00FF1E8E" w:rsidRDefault="00FF1E8E" w:rsidP="00FF1E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F1E8E">
              <w:rPr>
                <w:rFonts w:ascii="Times New Roman" w:eastAsia="Calibri" w:hAnsi="Times New Roman" w:cs="Times New Roman"/>
              </w:rPr>
              <w:t>–</w:t>
            </w:r>
          </w:p>
        </w:tc>
        <w:tc>
          <w:tcPr>
            <w:tcW w:w="1069" w:type="dxa"/>
            <w:shd w:val="clear" w:color="auto" w:fill="auto"/>
          </w:tcPr>
          <w:p w:rsidR="00FF1E8E" w:rsidRPr="00FF1E8E" w:rsidRDefault="00FF1E8E" w:rsidP="00FF1E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F1E8E">
              <w:rPr>
                <w:rFonts w:ascii="Times New Roman" w:eastAsia="Calibri" w:hAnsi="Times New Roman" w:cs="Times New Roman"/>
              </w:rPr>
              <w:t>–</w:t>
            </w:r>
          </w:p>
        </w:tc>
      </w:tr>
      <w:tr w:rsidR="00FF1E8E" w:rsidRPr="00FF1E8E" w:rsidTr="00E31C49">
        <w:trPr>
          <w:trHeight w:val="20"/>
        </w:trPr>
        <w:tc>
          <w:tcPr>
            <w:tcW w:w="15735" w:type="dxa"/>
            <w:gridSpan w:val="11"/>
            <w:shd w:val="clear" w:color="auto" w:fill="auto"/>
          </w:tcPr>
          <w:p w:rsidR="00FF1E8E" w:rsidRPr="00FF1E8E" w:rsidRDefault="00FF1E8E" w:rsidP="00FF1E8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F1E8E">
              <w:rPr>
                <w:rFonts w:ascii="Times New Roman" w:eastAsia="Calibri" w:hAnsi="Times New Roman" w:cs="Times New Roman"/>
              </w:rPr>
              <w:t>Целевые показатели (индикаторы) конечных результатов:</w:t>
            </w:r>
          </w:p>
        </w:tc>
      </w:tr>
      <w:tr w:rsidR="00FF1E8E" w:rsidRPr="00FF1E8E" w:rsidTr="00E31C49">
        <w:trPr>
          <w:trHeight w:val="20"/>
        </w:trPr>
        <w:tc>
          <w:tcPr>
            <w:tcW w:w="567" w:type="dxa"/>
            <w:shd w:val="clear" w:color="auto" w:fill="auto"/>
          </w:tcPr>
          <w:p w:rsidR="00FF1E8E" w:rsidRPr="00FF1E8E" w:rsidRDefault="00FF1E8E" w:rsidP="00FF1E8E">
            <w:pPr>
              <w:spacing w:after="0" w:line="240" w:lineRule="auto"/>
              <w:ind w:left="3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F1E8E">
              <w:rPr>
                <w:rFonts w:ascii="Times New Roman" w:eastAsia="Calibri" w:hAnsi="Times New Roman" w:cs="Times New Roman"/>
                <w:lang w:eastAsia="ru-RU"/>
              </w:rPr>
              <w:t>1.</w:t>
            </w:r>
          </w:p>
          <w:p w:rsidR="00FF1E8E" w:rsidRPr="00FF1E8E" w:rsidRDefault="00FF1E8E" w:rsidP="00853DB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33"/>
              <w:jc w:val="both"/>
              <w:textAlignment w:val="baseline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670" w:type="dxa"/>
            <w:gridSpan w:val="2"/>
            <w:shd w:val="clear" w:color="auto" w:fill="auto"/>
          </w:tcPr>
          <w:p w:rsidR="00FF1E8E" w:rsidRPr="00FF1E8E" w:rsidRDefault="00FF1E8E" w:rsidP="00FF1E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FF1E8E">
              <w:rPr>
                <w:rFonts w:ascii="Times New Roman" w:eastAsia="Calibri" w:hAnsi="Times New Roman" w:cs="Times New Roman"/>
                <w:lang w:eastAsia="ru-RU"/>
              </w:rPr>
              <w:lastRenderedPageBreak/>
              <w:t xml:space="preserve">Доля подростков и молодежи, вовлеченных                       </w:t>
            </w:r>
            <w:r w:rsidRPr="00FF1E8E">
              <w:rPr>
                <w:rFonts w:ascii="Times New Roman" w:eastAsia="Calibri" w:hAnsi="Times New Roman" w:cs="Times New Roman"/>
                <w:lang w:eastAsia="ru-RU"/>
              </w:rPr>
              <w:lastRenderedPageBreak/>
              <w:t>в мероприятия, направленные на профилактику терроризма и экстремизма</w:t>
            </w:r>
          </w:p>
        </w:tc>
        <w:tc>
          <w:tcPr>
            <w:tcW w:w="1134" w:type="dxa"/>
            <w:shd w:val="clear" w:color="auto" w:fill="auto"/>
          </w:tcPr>
          <w:p w:rsidR="00FF1E8E" w:rsidRPr="00FF1E8E" w:rsidRDefault="00FF1E8E" w:rsidP="00FF1E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F1E8E">
              <w:rPr>
                <w:rFonts w:ascii="Times New Roman" w:eastAsia="Calibri" w:hAnsi="Times New Roman" w:cs="Times New Roman"/>
              </w:rPr>
              <w:lastRenderedPageBreak/>
              <w:t>%</w:t>
            </w:r>
          </w:p>
        </w:tc>
        <w:tc>
          <w:tcPr>
            <w:tcW w:w="1395" w:type="dxa"/>
            <w:shd w:val="clear" w:color="auto" w:fill="auto"/>
          </w:tcPr>
          <w:p w:rsidR="00FF1E8E" w:rsidRPr="00FF1E8E" w:rsidRDefault="00FF1E8E" w:rsidP="00FF1E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F1E8E">
              <w:rPr>
                <w:rFonts w:ascii="Times New Roman" w:eastAsia="Calibri" w:hAnsi="Times New Roman" w:cs="Times New Roman"/>
              </w:rPr>
              <w:t>–</w:t>
            </w:r>
          </w:p>
        </w:tc>
        <w:tc>
          <w:tcPr>
            <w:tcW w:w="1180" w:type="dxa"/>
            <w:shd w:val="clear" w:color="auto" w:fill="auto"/>
          </w:tcPr>
          <w:p w:rsidR="00FF1E8E" w:rsidRPr="00FF1E8E" w:rsidRDefault="00FF1E8E" w:rsidP="00FF1E8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FF1E8E">
              <w:rPr>
                <w:rFonts w:ascii="Times New Roman" w:eastAsia="Calibri" w:hAnsi="Times New Roman" w:cs="Times New Roman"/>
              </w:rPr>
              <w:t>52</w:t>
            </w:r>
          </w:p>
        </w:tc>
        <w:tc>
          <w:tcPr>
            <w:tcW w:w="1180" w:type="dxa"/>
            <w:shd w:val="clear" w:color="auto" w:fill="auto"/>
          </w:tcPr>
          <w:p w:rsidR="00FF1E8E" w:rsidRPr="00FF1E8E" w:rsidRDefault="00FF1E8E" w:rsidP="00FF1E8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FF1E8E">
              <w:rPr>
                <w:rFonts w:ascii="Times New Roman" w:eastAsia="Calibri" w:hAnsi="Times New Roman" w:cs="Times New Roman"/>
              </w:rPr>
              <w:t>53</w:t>
            </w:r>
          </w:p>
        </w:tc>
        <w:tc>
          <w:tcPr>
            <w:tcW w:w="1180" w:type="dxa"/>
            <w:shd w:val="clear" w:color="auto" w:fill="auto"/>
          </w:tcPr>
          <w:p w:rsidR="00FF1E8E" w:rsidRPr="00FF1E8E" w:rsidRDefault="00FF1E8E" w:rsidP="00FF1E8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FF1E8E">
              <w:rPr>
                <w:rFonts w:ascii="Times New Roman" w:eastAsia="Calibri" w:hAnsi="Times New Roman" w:cs="Times New Roman"/>
              </w:rPr>
              <w:t>59</w:t>
            </w:r>
          </w:p>
        </w:tc>
        <w:tc>
          <w:tcPr>
            <w:tcW w:w="1180" w:type="dxa"/>
            <w:shd w:val="clear" w:color="auto" w:fill="auto"/>
          </w:tcPr>
          <w:p w:rsidR="00FF1E8E" w:rsidRPr="00FF1E8E" w:rsidRDefault="00FF1E8E" w:rsidP="00FF1E8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FF1E8E">
              <w:rPr>
                <w:rFonts w:ascii="Times New Roman" w:eastAsia="Calibri" w:hAnsi="Times New Roman" w:cs="Times New Roman"/>
              </w:rPr>
              <w:t>64</w:t>
            </w:r>
          </w:p>
        </w:tc>
        <w:tc>
          <w:tcPr>
            <w:tcW w:w="1180" w:type="dxa"/>
            <w:shd w:val="clear" w:color="auto" w:fill="auto"/>
          </w:tcPr>
          <w:p w:rsidR="00FF1E8E" w:rsidRPr="00FF1E8E" w:rsidRDefault="00FF1E8E" w:rsidP="00FF1E8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FF1E8E">
              <w:rPr>
                <w:rFonts w:ascii="Times New Roman" w:eastAsia="Calibri" w:hAnsi="Times New Roman" w:cs="Times New Roman"/>
              </w:rPr>
              <w:t>69</w:t>
            </w:r>
          </w:p>
        </w:tc>
        <w:tc>
          <w:tcPr>
            <w:tcW w:w="1069" w:type="dxa"/>
            <w:shd w:val="clear" w:color="auto" w:fill="auto"/>
          </w:tcPr>
          <w:p w:rsidR="00FF1E8E" w:rsidRPr="00FF1E8E" w:rsidRDefault="00FF1E8E" w:rsidP="00FF1E8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FF1E8E">
              <w:rPr>
                <w:rFonts w:ascii="Times New Roman" w:eastAsia="Calibri" w:hAnsi="Times New Roman" w:cs="Times New Roman"/>
              </w:rPr>
              <w:t>76</w:t>
            </w:r>
          </w:p>
        </w:tc>
      </w:tr>
      <w:tr w:rsidR="00FF1E8E" w:rsidRPr="00FF1E8E" w:rsidTr="00E31C49">
        <w:trPr>
          <w:trHeight w:val="20"/>
        </w:trPr>
        <w:tc>
          <w:tcPr>
            <w:tcW w:w="573" w:type="dxa"/>
            <w:gridSpan w:val="2"/>
            <w:shd w:val="clear" w:color="auto" w:fill="auto"/>
          </w:tcPr>
          <w:p w:rsidR="00FF1E8E" w:rsidRPr="00FF1E8E" w:rsidRDefault="00FF1E8E" w:rsidP="00FF1E8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lang w:eastAsia="ru-RU"/>
              </w:rPr>
            </w:pPr>
            <w:r w:rsidRPr="00FF1E8E">
              <w:rPr>
                <w:rFonts w:ascii="Times New Roman" w:eastAsia="Calibri" w:hAnsi="Times New Roman" w:cs="Times New Roman"/>
              </w:rPr>
              <w:t xml:space="preserve">  2.</w:t>
            </w:r>
          </w:p>
        </w:tc>
        <w:tc>
          <w:tcPr>
            <w:tcW w:w="5664" w:type="dxa"/>
            <w:shd w:val="clear" w:color="auto" w:fill="auto"/>
          </w:tcPr>
          <w:p w:rsidR="00FF1E8E" w:rsidRPr="00FF1E8E" w:rsidRDefault="00FF1E8E" w:rsidP="00853DB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33"/>
              <w:jc w:val="both"/>
              <w:textAlignment w:val="baseline"/>
              <w:rPr>
                <w:rFonts w:ascii="Times New Roman" w:eastAsia="Calibri" w:hAnsi="Times New Roman" w:cs="Times New Roman"/>
                <w:lang w:eastAsia="ru-RU"/>
              </w:rPr>
            </w:pPr>
            <w:r w:rsidRPr="00FF1E8E">
              <w:rPr>
                <w:rFonts w:ascii="Times New Roman" w:eastAsia="Calibri" w:hAnsi="Times New Roman" w:cs="Times New Roman"/>
              </w:rPr>
              <w:t>Удельный вес публичных мероприятий, при проведении          которых допущены экстремистские проявления</w:t>
            </w:r>
          </w:p>
        </w:tc>
        <w:tc>
          <w:tcPr>
            <w:tcW w:w="1134" w:type="dxa"/>
            <w:shd w:val="clear" w:color="auto" w:fill="auto"/>
          </w:tcPr>
          <w:p w:rsidR="00FF1E8E" w:rsidRPr="00FF1E8E" w:rsidRDefault="00FF1E8E" w:rsidP="00FF1E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F1E8E">
              <w:rPr>
                <w:rFonts w:ascii="Times New Roman" w:eastAsia="Calibri" w:hAnsi="Times New Roman" w:cs="Times New Roman"/>
              </w:rPr>
              <w:t>%</w:t>
            </w:r>
          </w:p>
        </w:tc>
        <w:tc>
          <w:tcPr>
            <w:tcW w:w="1395" w:type="dxa"/>
            <w:shd w:val="clear" w:color="auto" w:fill="auto"/>
          </w:tcPr>
          <w:p w:rsidR="00FF1E8E" w:rsidRPr="00FF1E8E" w:rsidRDefault="00FF1E8E" w:rsidP="00FF1E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F1E8E">
              <w:rPr>
                <w:rFonts w:ascii="Times New Roman" w:eastAsia="Calibri" w:hAnsi="Times New Roman" w:cs="Times New Roman"/>
              </w:rPr>
              <w:t>–</w:t>
            </w:r>
          </w:p>
        </w:tc>
        <w:tc>
          <w:tcPr>
            <w:tcW w:w="1180" w:type="dxa"/>
            <w:shd w:val="clear" w:color="auto" w:fill="auto"/>
          </w:tcPr>
          <w:p w:rsidR="00FF1E8E" w:rsidRPr="00FF1E8E" w:rsidRDefault="00FF1E8E" w:rsidP="00FF1E8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FF1E8E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80" w:type="dxa"/>
            <w:shd w:val="clear" w:color="auto" w:fill="auto"/>
          </w:tcPr>
          <w:p w:rsidR="00FF1E8E" w:rsidRPr="00FF1E8E" w:rsidRDefault="00FF1E8E" w:rsidP="00FF1E8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FF1E8E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80" w:type="dxa"/>
            <w:shd w:val="clear" w:color="auto" w:fill="auto"/>
          </w:tcPr>
          <w:p w:rsidR="00FF1E8E" w:rsidRPr="00FF1E8E" w:rsidRDefault="00FF1E8E" w:rsidP="00FF1E8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FF1E8E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80" w:type="dxa"/>
            <w:shd w:val="clear" w:color="auto" w:fill="auto"/>
          </w:tcPr>
          <w:p w:rsidR="00FF1E8E" w:rsidRPr="00FF1E8E" w:rsidRDefault="00FF1E8E" w:rsidP="00FF1E8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FF1E8E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80" w:type="dxa"/>
            <w:shd w:val="clear" w:color="auto" w:fill="auto"/>
          </w:tcPr>
          <w:p w:rsidR="00FF1E8E" w:rsidRPr="00FF1E8E" w:rsidRDefault="00FF1E8E" w:rsidP="00FF1E8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FF1E8E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069" w:type="dxa"/>
            <w:shd w:val="clear" w:color="auto" w:fill="auto"/>
          </w:tcPr>
          <w:p w:rsidR="00FF1E8E" w:rsidRPr="00FF1E8E" w:rsidRDefault="00FF1E8E" w:rsidP="00FF1E8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FF1E8E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FF1E8E" w:rsidRPr="00FF1E8E" w:rsidTr="00E31C49">
        <w:trPr>
          <w:trHeight w:val="20"/>
        </w:trPr>
        <w:tc>
          <w:tcPr>
            <w:tcW w:w="573" w:type="dxa"/>
            <w:gridSpan w:val="2"/>
            <w:shd w:val="clear" w:color="auto" w:fill="auto"/>
          </w:tcPr>
          <w:p w:rsidR="00FF1E8E" w:rsidRPr="00FF1E8E" w:rsidRDefault="00FF1E8E" w:rsidP="00FF1E8E">
            <w:pPr>
              <w:spacing w:after="0" w:line="240" w:lineRule="auto"/>
              <w:ind w:left="3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F1E8E">
              <w:rPr>
                <w:rFonts w:ascii="Times New Roman" w:eastAsia="Calibri" w:hAnsi="Times New Roman" w:cs="Times New Roman"/>
                <w:lang w:eastAsia="ru-RU"/>
              </w:rPr>
              <w:t>3.</w:t>
            </w:r>
          </w:p>
        </w:tc>
        <w:tc>
          <w:tcPr>
            <w:tcW w:w="5664" w:type="dxa"/>
            <w:shd w:val="clear" w:color="auto" w:fill="auto"/>
          </w:tcPr>
          <w:p w:rsidR="00FF1E8E" w:rsidRPr="00FF1E8E" w:rsidRDefault="00FF1E8E" w:rsidP="00853DB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33"/>
              <w:jc w:val="both"/>
              <w:textAlignment w:val="baseline"/>
              <w:rPr>
                <w:rFonts w:ascii="Times New Roman" w:eastAsia="Calibri" w:hAnsi="Times New Roman" w:cs="Times New Roman"/>
                <w:lang w:eastAsia="ru-RU"/>
              </w:rPr>
            </w:pPr>
            <w:r w:rsidRPr="00FF1E8E">
              <w:rPr>
                <w:rFonts w:ascii="Times New Roman" w:eastAsia="Calibri" w:hAnsi="Times New Roman" w:cs="Times New Roman"/>
              </w:rPr>
              <w:t>Доля мест массового пребывания людей, в отношении которых проведены проверки соблюдения требований     к антитеррористической защищенности мест массового пребывания людей</w:t>
            </w:r>
          </w:p>
        </w:tc>
        <w:tc>
          <w:tcPr>
            <w:tcW w:w="1134" w:type="dxa"/>
            <w:shd w:val="clear" w:color="auto" w:fill="auto"/>
          </w:tcPr>
          <w:p w:rsidR="00FF1E8E" w:rsidRPr="00FF1E8E" w:rsidRDefault="00FF1E8E" w:rsidP="00FF1E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F1E8E">
              <w:rPr>
                <w:rFonts w:ascii="Times New Roman" w:eastAsia="Calibri" w:hAnsi="Times New Roman" w:cs="Times New Roman"/>
              </w:rPr>
              <w:t>%</w:t>
            </w:r>
          </w:p>
        </w:tc>
        <w:tc>
          <w:tcPr>
            <w:tcW w:w="1395" w:type="dxa"/>
            <w:shd w:val="clear" w:color="auto" w:fill="auto"/>
          </w:tcPr>
          <w:p w:rsidR="00FF1E8E" w:rsidRPr="00FF1E8E" w:rsidRDefault="00FF1E8E" w:rsidP="00FF1E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F1E8E">
              <w:rPr>
                <w:rFonts w:ascii="Times New Roman" w:eastAsia="Calibri" w:hAnsi="Times New Roman" w:cs="Times New Roman"/>
              </w:rPr>
              <w:t>–</w:t>
            </w:r>
          </w:p>
        </w:tc>
        <w:tc>
          <w:tcPr>
            <w:tcW w:w="1180" w:type="dxa"/>
            <w:shd w:val="clear" w:color="auto" w:fill="auto"/>
          </w:tcPr>
          <w:p w:rsidR="00FF1E8E" w:rsidRPr="00FF1E8E" w:rsidRDefault="00FF1E8E" w:rsidP="00FF1E8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FF1E8E">
              <w:rPr>
                <w:rFonts w:ascii="Times New Roman" w:eastAsia="Calibri" w:hAnsi="Times New Roman" w:cs="Times New Roman"/>
              </w:rPr>
              <w:t>100</w:t>
            </w:r>
          </w:p>
        </w:tc>
        <w:tc>
          <w:tcPr>
            <w:tcW w:w="1180" w:type="dxa"/>
            <w:shd w:val="clear" w:color="auto" w:fill="auto"/>
          </w:tcPr>
          <w:p w:rsidR="00FF1E8E" w:rsidRPr="00FF1E8E" w:rsidRDefault="00FF1E8E" w:rsidP="00FF1E8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FF1E8E">
              <w:rPr>
                <w:rFonts w:ascii="Times New Roman" w:eastAsia="Calibri" w:hAnsi="Times New Roman" w:cs="Times New Roman"/>
              </w:rPr>
              <w:t>100</w:t>
            </w:r>
          </w:p>
        </w:tc>
        <w:tc>
          <w:tcPr>
            <w:tcW w:w="1180" w:type="dxa"/>
            <w:shd w:val="clear" w:color="auto" w:fill="auto"/>
          </w:tcPr>
          <w:p w:rsidR="00FF1E8E" w:rsidRPr="00FF1E8E" w:rsidRDefault="00FF1E8E" w:rsidP="00FF1E8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FF1E8E">
              <w:rPr>
                <w:rFonts w:ascii="Times New Roman" w:eastAsia="Calibri" w:hAnsi="Times New Roman" w:cs="Times New Roman"/>
              </w:rPr>
              <w:t>100</w:t>
            </w:r>
          </w:p>
        </w:tc>
        <w:tc>
          <w:tcPr>
            <w:tcW w:w="1180" w:type="dxa"/>
            <w:shd w:val="clear" w:color="auto" w:fill="auto"/>
          </w:tcPr>
          <w:p w:rsidR="00FF1E8E" w:rsidRPr="00FF1E8E" w:rsidRDefault="00FF1E8E" w:rsidP="00FF1E8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FF1E8E">
              <w:rPr>
                <w:rFonts w:ascii="Times New Roman" w:eastAsia="Calibri" w:hAnsi="Times New Roman" w:cs="Times New Roman"/>
              </w:rPr>
              <w:t>100</w:t>
            </w:r>
          </w:p>
        </w:tc>
        <w:tc>
          <w:tcPr>
            <w:tcW w:w="1180" w:type="dxa"/>
            <w:shd w:val="clear" w:color="auto" w:fill="auto"/>
          </w:tcPr>
          <w:p w:rsidR="00FF1E8E" w:rsidRPr="00FF1E8E" w:rsidRDefault="00FF1E8E" w:rsidP="00FF1E8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FF1E8E">
              <w:rPr>
                <w:rFonts w:ascii="Times New Roman" w:eastAsia="Calibri" w:hAnsi="Times New Roman" w:cs="Times New Roman"/>
              </w:rPr>
              <w:t>100</w:t>
            </w:r>
          </w:p>
        </w:tc>
        <w:tc>
          <w:tcPr>
            <w:tcW w:w="1069" w:type="dxa"/>
            <w:shd w:val="clear" w:color="auto" w:fill="auto"/>
          </w:tcPr>
          <w:p w:rsidR="00FF1E8E" w:rsidRPr="00FF1E8E" w:rsidRDefault="00FF1E8E" w:rsidP="00FF1E8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FF1E8E">
              <w:rPr>
                <w:rFonts w:ascii="Times New Roman" w:eastAsia="Calibri" w:hAnsi="Times New Roman" w:cs="Times New Roman"/>
              </w:rPr>
              <w:t>100</w:t>
            </w:r>
          </w:p>
        </w:tc>
      </w:tr>
      <w:tr w:rsidR="00FF1E8E" w:rsidRPr="00FF1E8E" w:rsidTr="00E31C49">
        <w:trPr>
          <w:trHeight w:val="20"/>
        </w:trPr>
        <w:tc>
          <w:tcPr>
            <w:tcW w:w="573" w:type="dxa"/>
            <w:gridSpan w:val="2"/>
            <w:shd w:val="clear" w:color="auto" w:fill="auto"/>
          </w:tcPr>
          <w:p w:rsidR="00FF1E8E" w:rsidRPr="00FF1E8E" w:rsidRDefault="00FF1E8E" w:rsidP="00FF1E8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FF1E8E">
              <w:rPr>
                <w:rFonts w:ascii="Times New Roman" w:eastAsia="Calibri" w:hAnsi="Times New Roman" w:cs="Times New Roman"/>
              </w:rPr>
              <w:t xml:space="preserve">  4.</w:t>
            </w:r>
          </w:p>
        </w:tc>
        <w:tc>
          <w:tcPr>
            <w:tcW w:w="5664" w:type="dxa"/>
            <w:shd w:val="clear" w:color="auto" w:fill="auto"/>
          </w:tcPr>
          <w:p w:rsidR="00FF1E8E" w:rsidRPr="00FF1E8E" w:rsidRDefault="00FF1E8E" w:rsidP="00853DB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33"/>
              <w:jc w:val="both"/>
              <w:textAlignment w:val="baseline"/>
              <w:rPr>
                <w:rFonts w:ascii="Times New Roman" w:eastAsia="Calibri" w:hAnsi="Times New Roman" w:cs="Times New Roman"/>
              </w:rPr>
            </w:pPr>
            <w:r w:rsidRPr="00FF1E8E">
              <w:rPr>
                <w:rFonts w:ascii="Times New Roman" w:eastAsia="Calibri" w:hAnsi="Times New Roman" w:cs="Times New Roman"/>
              </w:rPr>
              <w:t>Доля объектов (территорий) муниципальных образовательных организаций, обеспеченных средствами антитеррористической защиты</w:t>
            </w:r>
          </w:p>
        </w:tc>
        <w:tc>
          <w:tcPr>
            <w:tcW w:w="1134" w:type="dxa"/>
            <w:shd w:val="clear" w:color="auto" w:fill="auto"/>
          </w:tcPr>
          <w:p w:rsidR="00FF1E8E" w:rsidRPr="00FF1E8E" w:rsidRDefault="00FF1E8E" w:rsidP="00FF1E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F1E8E">
              <w:rPr>
                <w:rFonts w:ascii="Times New Roman" w:eastAsia="Calibri" w:hAnsi="Times New Roman" w:cs="Times New Roman"/>
              </w:rPr>
              <w:t>%</w:t>
            </w:r>
          </w:p>
        </w:tc>
        <w:tc>
          <w:tcPr>
            <w:tcW w:w="1395" w:type="dxa"/>
            <w:shd w:val="clear" w:color="auto" w:fill="auto"/>
          </w:tcPr>
          <w:p w:rsidR="00FF1E8E" w:rsidRPr="00FF1E8E" w:rsidRDefault="00FF1E8E" w:rsidP="00FF1E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F1E8E">
              <w:rPr>
                <w:rFonts w:ascii="Times New Roman" w:eastAsia="Calibri" w:hAnsi="Times New Roman" w:cs="Times New Roman"/>
              </w:rPr>
              <w:t>–</w:t>
            </w:r>
          </w:p>
        </w:tc>
        <w:tc>
          <w:tcPr>
            <w:tcW w:w="1180" w:type="dxa"/>
            <w:shd w:val="clear" w:color="auto" w:fill="auto"/>
          </w:tcPr>
          <w:p w:rsidR="00FF1E8E" w:rsidRPr="00FF1E8E" w:rsidRDefault="00FF1E8E" w:rsidP="00FF1E8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FF1E8E">
              <w:rPr>
                <w:rFonts w:ascii="Times New Roman" w:eastAsia="Calibri" w:hAnsi="Times New Roman" w:cs="Times New Roman"/>
              </w:rPr>
              <w:t>90</w:t>
            </w:r>
          </w:p>
        </w:tc>
        <w:tc>
          <w:tcPr>
            <w:tcW w:w="1180" w:type="dxa"/>
            <w:shd w:val="clear" w:color="auto" w:fill="auto"/>
          </w:tcPr>
          <w:p w:rsidR="00FF1E8E" w:rsidRPr="00FF1E8E" w:rsidRDefault="00FF1E8E" w:rsidP="00FF1E8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FF1E8E">
              <w:rPr>
                <w:rFonts w:ascii="Times New Roman" w:eastAsia="Calibri" w:hAnsi="Times New Roman" w:cs="Times New Roman"/>
              </w:rPr>
              <w:t>92</w:t>
            </w:r>
          </w:p>
        </w:tc>
        <w:tc>
          <w:tcPr>
            <w:tcW w:w="1180" w:type="dxa"/>
            <w:shd w:val="clear" w:color="auto" w:fill="auto"/>
          </w:tcPr>
          <w:p w:rsidR="00FF1E8E" w:rsidRPr="00FF1E8E" w:rsidRDefault="00FF1E8E" w:rsidP="00FF1E8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FF1E8E">
              <w:rPr>
                <w:rFonts w:ascii="Times New Roman" w:eastAsia="Calibri" w:hAnsi="Times New Roman" w:cs="Times New Roman"/>
              </w:rPr>
              <w:t>95</w:t>
            </w:r>
          </w:p>
        </w:tc>
        <w:tc>
          <w:tcPr>
            <w:tcW w:w="1180" w:type="dxa"/>
            <w:shd w:val="clear" w:color="auto" w:fill="auto"/>
          </w:tcPr>
          <w:p w:rsidR="00FF1E8E" w:rsidRPr="00FF1E8E" w:rsidRDefault="00FF1E8E" w:rsidP="00FF1E8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FF1E8E">
              <w:rPr>
                <w:rFonts w:ascii="Times New Roman" w:eastAsia="Calibri" w:hAnsi="Times New Roman" w:cs="Times New Roman"/>
              </w:rPr>
              <w:t>96</w:t>
            </w:r>
          </w:p>
        </w:tc>
        <w:tc>
          <w:tcPr>
            <w:tcW w:w="1180" w:type="dxa"/>
            <w:shd w:val="clear" w:color="auto" w:fill="auto"/>
          </w:tcPr>
          <w:p w:rsidR="00FF1E8E" w:rsidRPr="00FF1E8E" w:rsidRDefault="00FF1E8E" w:rsidP="00FF1E8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FF1E8E">
              <w:rPr>
                <w:rFonts w:ascii="Times New Roman" w:eastAsia="Calibri" w:hAnsi="Times New Roman" w:cs="Times New Roman"/>
              </w:rPr>
              <w:t>97</w:t>
            </w:r>
          </w:p>
        </w:tc>
        <w:tc>
          <w:tcPr>
            <w:tcW w:w="1069" w:type="dxa"/>
            <w:shd w:val="clear" w:color="auto" w:fill="auto"/>
          </w:tcPr>
          <w:p w:rsidR="00FF1E8E" w:rsidRPr="00FF1E8E" w:rsidRDefault="00FF1E8E" w:rsidP="00FF1E8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FF1E8E">
              <w:rPr>
                <w:rFonts w:ascii="Times New Roman" w:eastAsia="Calibri" w:hAnsi="Times New Roman" w:cs="Times New Roman"/>
              </w:rPr>
              <w:t>98</w:t>
            </w:r>
          </w:p>
        </w:tc>
      </w:tr>
    </w:tbl>
    <w:p w:rsidR="00460569" w:rsidRDefault="00460569" w:rsidP="008951DC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0569" w:rsidRDefault="0046056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7F6A0A" w:rsidRDefault="007F6A0A" w:rsidP="008951DC">
      <w:pPr>
        <w:widowControl w:val="0"/>
        <w:numPr>
          <w:ilvl w:val="0"/>
          <w:numId w:val="22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sz w:val="28"/>
          <w:szCs w:val="28"/>
        </w:rPr>
        <w:sectPr w:rsidR="007F6A0A" w:rsidSect="00304060">
          <w:headerReference w:type="default" r:id="rId10"/>
          <w:headerReference w:type="first" r:id="rId11"/>
          <w:pgSz w:w="16838" w:h="11906" w:orient="landscape" w:code="9"/>
          <w:pgMar w:top="993" w:right="567" w:bottom="567" w:left="567" w:header="709" w:footer="227" w:gutter="0"/>
          <w:pgNumType w:start="8" w:chapSep="period"/>
          <w:cols w:space="708"/>
          <w:titlePg/>
          <w:docGrid w:linePitch="360"/>
        </w:sectPr>
      </w:pPr>
    </w:p>
    <w:p w:rsidR="00B20A37" w:rsidRPr="00B20A37" w:rsidRDefault="00B20A37" w:rsidP="005F04C1">
      <w:pPr>
        <w:widowControl w:val="0"/>
        <w:numPr>
          <w:ilvl w:val="0"/>
          <w:numId w:val="22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hanging="1211"/>
        <w:jc w:val="center"/>
        <w:textAlignment w:val="baseline"/>
        <w:rPr>
          <w:rFonts w:ascii="Times New Roman" w:eastAsia="Calibri" w:hAnsi="Times New Roman" w:cs="Times New Roman"/>
          <w:bCs/>
          <w:color w:val="26282F"/>
          <w:sz w:val="28"/>
          <w:szCs w:val="28"/>
        </w:rPr>
      </w:pPr>
      <w:r w:rsidRPr="00B20A37">
        <w:rPr>
          <w:rFonts w:ascii="Times New Roman" w:eastAsia="Calibri" w:hAnsi="Times New Roman" w:cs="Times New Roman"/>
          <w:sz w:val="28"/>
          <w:szCs w:val="28"/>
        </w:rPr>
        <w:lastRenderedPageBreak/>
        <w:t>МЕТОДИКА</w:t>
      </w:r>
      <w:r w:rsidRPr="00B20A37">
        <w:rPr>
          <w:rFonts w:ascii="Times New Roman" w:eastAsia="Calibri" w:hAnsi="Times New Roman" w:cs="Times New Roman"/>
          <w:sz w:val="28"/>
          <w:szCs w:val="28"/>
        </w:rPr>
        <w:br/>
        <w:t>расчета целевых показателей (индикаторов) конечных результатов</w:t>
      </w:r>
    </w:p>
    <w:p w:rsidR="00B20A37" w:rsidRPr="00B20A37" w:rsidRDefault="00B20A37" w:rsidP="00B20A3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211"/>
        <w:textAlignment w:val="baseline"/>
        <w:rPr>
          <w:rFonts w:ascii="Times New Roman" w:eastAsia="Calibri" w:hAnsi="Times New Roman" w:cs="Times New Roman"/>
          <w:bCs/>
          <w:color w:val="26282F"/>
          <w:sz w:val="28"/>
          <w:szCs w:val="28"/>
        </w:rPr>
      </w:pPr>
    </w:p>
    <w:p w:rsidR="00B20A37" w:rsidRPr="00B20A37" w:rsidRDefault="00B20A37" w:rsidP="00B20A37">
      <w:pPr>
        <w:widowControl w:val="0"/>
        <w:numPr>
          <w:ilvl w:val="0"/>
          <w:numId w:val="23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B20A37">
        <w:rPr>
          <w:rFonts w:ascii="Times New Roman" w:eastAsia="Calibri" w:hAnsi="Times New Roman" w:cs="Times New Roman"/>
          <w:sz w:val="28"/>
          <w:szCs w:val="28"/>
        </w:rPr>
        <w:t>Доля подростков и молодежи, вовлеченных в мероприятия, направленные на профилактику терроризма и экстремизма (</w:t>
      </w:r>
      <w:r w:rsidRPr="00B20A37">
        <w:rPr>
          <w:rFonts w:ascii="Times New Roman" w:eastAsia="Calibri" w:hAnsi="Times New Roman" w:cs="Times New Roman"/>
          <w:color w:val="000000"/>
          <w:sz w:val="28"/>
          <w:szCs w:val="28"/>
        </w:rPr>
        <w:t>И</w:t>
      </w:r>
      <w:r w:rsidRPr="00B20A37">
        <w:rPr>
          <w:rFonts w:ascii="Times New Roman" w:eastAsia="Calibri" w:hAnsi="Times New Roman" w:cs="Times New Roman"/>
          <w:color w:val="000000"/>
          <w:sz w:val="28"/>
          <w:szCs w:val="28"/>
          <w:vertAlign w:val="subscript"/>
          <w:lang w:val="en-US"/>
        </w:rPr>
        <w:t>i</w:t>
      </w:r>
      <w:r w:rsidRPr="00B20A3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%), </w:t>
      </w:r>
      <w:r w:rsidRPr="00B20A37">
        <w:rPr>
          <w:rFonts w:ascii="Times New Roman" w:eastAsia="Calibri" w:hAnsi="Times New Roman" w:cs="Times New Roman"/>
          <w:sz w:val="28"/>
          <w:szCs w:val="28"/>
        </w:rPr>
        <w:t>рассчитывается по формуле:</w:t>
      </w:r>
    </w:p>
    <w:p w:rsidR="00B20A37" w:rsidRPr="00B20A37" w:rsidRDefault="00B20A37" w:rsidP="00B20A37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</w:p>
    <w:p w:rsidR="00B20A37" w:rsidRPr="00B20A37" w:rsidRDefault="00B20A37" w:rsidP="00B20A3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20A37">
        <w:rPr>
          <w:rFonts w:ascii="Times New Roman" w:eastAsia="Calibri" w:hAnsi="Times New Roman" w:cs="Times New Roman"/>
          <w:color w:val="000000"/>
          <w:sz w:val="28"/>
          <w:szCs w:val="28"/>
        </w:rPr>
        <w:t>И</w:t>
      </w:r>
      <w:r w:rsidRPr="00B20A37">
        <w:rPr>
          <w:rFonts w:ascii="Times New Roman" w:eastAsia="Calibri" w:hAnsi="Times New Roman" w:cs="Times New Roman"/>
          <w:color w:val="000000"/>
          <w:sz w:val="28"/>
          <w:szCs w:val="28"/>
          <w:vertAlign w:val="subscript"/>
          <w:lang w:val="en-US"/>
        </w:rPr>
        <w:t>i</w:t>
      </w:r>
      <w:r w:rsidRPr="00B20A37">
        <w:rPr>
          <w:rFonts w:ascii="Times New Roman" w:eastAsia="Calibri" w:hAnsi="Times New Roman" w:cs="Times New Roman"/>
          <w:color w:val="000000"/>
          <w:sz w:val="28"/>
          <w:szCs w:val="28"/>
        </w:rPr>
        <w:t>=</w:t>
      </w:r>
      <w:r w:rsidRPr="00B20A37">
        <w:rPr>
          <w:rFonts w:ascii="Times New Roman" w:eastAsia="Calibri" w:hAnsi="Times New Roman" w:cs="Times New Roman"/>
          <w:sz w:val="28"/>
          <w:szCs w:val="28"/>
        </w:rPr>
        <w:t>Ип/Ио*100%, где:</w:t>
      </w:r>
    </w:p>
    <w:p w:rsidR="00B20A37" w:rsidRPr="00B20A37" w:rsidRDefault="00B20A37" w:rsidP="00B20A37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B20A37" w:rsidRPr="00B20A37" w:rsidRDefault="00B20A37" w:rsidP="00B20A37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20A37">
        <w:rPr>
          <w:rFonts w:ascii="Times New Roman" w:eastAsia="Calibri" w:hAnsi="Times New Roman" w:cs="Times New Roman"/>
          <w:sz w:val="28"/>
          <w:szCs w:val="28"/>
        </w:rPr>
        <w:t xml:space="preserve">Ип – численность подростков и молодежи, принявших участие </w:t>
      </w:r>
      <w:r w:rsidRPr="00B20A37">
        <w:rPr>
          <w:rFonts w:ascii="Times New Roman" w:eastAsia="Calibri" w:hAnsi="Times New Roman" w:cs="Times New Roman"/>
          <w:sz w:val="28"/>
          <w:szCs w:val="28"/>
        </w:rPr>
        <w:br/>
        <w:t xml:space="preserve">в мероприятиях, направленных на профилактику терроризма </w:t>
      </w:r>
      <w:r w:rsidRPr="00B20A37">
        <w:rPr>
          <w:rFonts w:ascii="Times New Roman" w:eastAsia="Calibri" w:hAnsi="Times New Roman" w:cs="Times New Roman"/>
          <w:sz w:val="28"/>
          <w:szCs w:val="28"/>
        </w:rPr>
        <w:br/>
        <w:t xml:space="preserve">и экстремизма в отчетном году, тыс. чел. (по данным УМП, </w:t>
      </w:r>
      <w:r w:rsidRPr="00B20A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О, ООДКДНиЗП</w:t>
      </w:r>
      <w:r w:rsidRPr="00B20A37">
        <w:rPr>
          <w:rFonts w:ascii="Times New Roman" w:eastAsia="Calibri" w:hAnsi="Times New Roman" w:cs="Times New Roman"/>
          <w:sz w:val="28"/>
          <w:szCs w:val="28"/>
        </w:rPr>
        <w:t>);</w:t>
      </w:r>
    </w:p>
    <w:p w:rsidR="00B20A37" w:rsidRPr="00B20A37" w:rsidRDefault="00B20A37" w:rsidP="00B20A37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20A37">
        <w:rPr>
          <w:rFonts w:ascii="Times New Roman" w:eastAsia="Calibri" w:hAnsi="Times New Roman" w:cs="Times New Roman"/>
          <w:sz w:val="28"/>
          <w:szCs w:val="28"/>
        </w:rPr>
        <w:t xml:space="preserve">Ио – общая численность подростков и молодежи (учащихся </w:t>
      </w:r>
      <w:r w:rsidRPr="00B20A37">
        <w:rPr>
          <w:rFonts w:ascii="Times New Roman" w:eastAsia="Calibri" w:hAnsi="Times New Roman" w:cs="Times New Roman"/>
          <w:sz w:val="28"/>
          <w:szCs w:val="28"/>
        </w:rPr>
        <w:br/>
        <w:t>7–11 классов) по состоянию на начало каждого учебного года (данные УО).</w:t>
      </w:r>
    </w:p>
    <w:p w:rsidR="00B20A37" w:rsidRPr="00B20A37" w:rsidRDefault="00B20A37" w:rsidP="00B20A37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B20A37" w:rsidRPr="00B20A37" w:rsidRDefault="00B20A37" w:rsidP="00B20A37">
      <w:pPr>
        <w:widowControl w:val="0"/>
        <w:numPr>
          <w:ilvl w:val="0"/>
          <w:numId w:val="23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B20A37">
        <w:rPr>
          <w:rFonts w:ascii="Times New Roman" w:eastAsia="Calibri" w:hAnsi="Times New Roman" w:cs="Times New Roman"/>
          <w:sz w:val="28"/>
          <w:szCs w:val="28"/>
        </w:rPr>
        <w:t>Удельный вес публичных мероприятий, при проведении которых допущены экстремистские проявления (П</w:t>
      </w:r>
      <w:r w:rsidRPr="00B20A37">
        <w:rPr>
          <w:rFonts w:ascii="Times New Roman" w:eastAsia="Calibri" w:hAnsi="Times New Roman" w:cs="Times New Roman"/>
          <w:color w:val="000000"/>
          <w:sz w:val="28"/>
          <w:szCs w:val="28"/>
          <w:vertAlign w:val="subscript"/>
          <w:lang w:val="en-US"/>
        </w:rPr>
        <w:t>i</w:t>
      </w:r>
      <w:r w:rsidRPr="00B20A37">
        <w:rPr>
          <w:rFonts w:ascii="Times New Roman" w:eastAsia="Calibri" w:hAnsi="Times New Roman" w:cs="Times New Roman"/>
          <w:sz w:val="28"/>
          <w:szCs w:val="28"/>
        </w:rPr>
        <w:t>, %), рассчитывается по формуле:</w:t>
      </w:r>
    </w:p>
    <w:p w:rsidR="00B20A37" w:rsidRPr="00B20A37" w:rsidRDefault="00B20A37" w:rsidP="00B20A37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</w:p>
    <w:p w:rsidR="00B20A37" w:rsidRPr="00B20A37" w:rsidRDefault="00B20A37" w:rsidP="00B20A3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20A37">
        <w:rPr>
          <w:rFonts w:ascii="Times New Roman" w:eastAsia="Calibri" w:hAnsi="Times New Roman" w:cs="Times New Roman"/>
          <w:color w:val="000000"/>
          <w:sz w:val="28"/>
          <w:szCs w:val="28"/>
        </w:rPr>
        <w:t>П</w:t>
      </w:r>
      <w:r w:rsidRPr="00B20A37">
        <w:rPr>
          <w:rFonts w:ascii="Times New Roman" w:eastAsia="Calibri" w:hAnsi="Times New Roman" w:cs="Times New Roman"/>
          <w:color w:val="000000"/>
          <w:sz w:val="28"/>
          <w:szCs w:val="28"/>
          <w:vertAlign w:val="subscript"/>
          <w:lang w:val="en-US"/>
        </w:rPr>
        <w:t>i</w:t>
      </w:r>
      <w:r w:rsidRPr="00B20A37">
        <w:rPr>
          <w:rFonts w:ascii="Times New Roman" w:eastAsia="Calibri" w:hAnsi="Times New Roman" w:cs="Times New Roman"/>
          <w:color w:val="000000"/>
          <w:sz w:val="28"/>
          <w:szCs w:val="28"/>
        </w:rPr>
        <w:t>=П</w:t>
      </w:r>
      <w:r w:rsidRPr="00B20A37">
        <w:rPr>
          <w:rFonts w:ascii="Times New Roman" w:eastAsia="Calibri" w:hAnsi="Times New Roman" w:cs="Times New Roman"/>
          <w:sz w:val="28"/>
          <w:szCs w:val="28"/>
        </w:rPr>
        <w:t>п/По*100%, где:</w:t>
      </w:r>
    </w:p>
    <w:p w:rsidR="00B20A37" w:rsidRPr="00B20A37" w:rsidRDefault="00B20A37" w:rsidP="00B20A3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20A37" w:rsidRPr="00B20A37" w:rsidRDefault="00B20A37" w:rsidP="00B20A37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20A37">
        <w:rPr>
          <w:rFonts w:ascii="Times New Roman" w:eastAsia="Calibri" w:hAnsi="Times New Roman" w:cs="Times New Roman"/>
          <w:sz w:val="28"/>
          <w:szCs w:val="28"/>
        </w:rPr>
        <w:t>Пп – количество публичных мероприятий, при проведении которых допущены экстремистские проявления в отчетном году, ед. (по данным УО</w:t>
      </w:r>
      <w:r w:rsidR="00FA4391">
        <w:rPr>
          <w:rFonts w:ascii="Times New Roman" w:eastAsia="Calibri" w:hAnsi="Times New Roman" w:cs="Times New Roman"/>
          <w:sz w:val="28"/>
          <w:szCs w:val="28"/>
        </w:rPr>
        <w:t>СиОД</w:t>
      </w:r>
      <w:r w:rsidRPr="00B20A37">
        <w:rPr>
          <w:rFonts w:ascii="Times New Roman" w:eastAsia="Calibri" w:hAnsi="Times New Roman" w:cs="Times New Roman"/>
          <w:sz w:val="28"/>
          <w:szCs w:val="28"/>
        </w:rPr>
        <w:t>);</w:t>
      </w:r>
    </w:p>
    <w:p w:rsidR="00B20A37" w:rsidRPr="00B20A37" w:rsidRDefault="00B20A37" w:rsidP="00B20A37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20A37">
        <w:rPr>
          <w:rFonts w:ascii="Times New Roman" w:eastAsia="Calibri" w:hAnsi="Times New Roman" w:cs="Times New Roman"/>
          <w:sz w:val="28"/>
          <w:szCs w:val="28"/>
        </w:rPr>
        <w:t xml:space="preserve">По – общее количество всех публичных мероприятий, проведенных </w:t>
      </w:r>
      <w:r w:rsidRPr="00B20A37">
        <w:rPr>
          <w:rFonts w:ascii="Times New Roman" w:eastAsia="Calibri" w:hAnsi="Times New Roman" w:cs="Times New Roman"/>
          <w:sz w:val="28"/>
          <w:szCs w:val="28"/>
        </w:rPr>
        <w:br/>
        <w:t>на территории города Оренбурга в отчетном году, ед. (по данным УО</w:t>
      </w:r>
      <w:r w:rsidR="00874604">
        <w:rPr>
          <w:rFonts w:ascii="Times New Roman" w:eastAsia="Calibri" w:hAnsi="Times New Roman" w:cs="Times New Roman"/>
          <w:sz w:val="28"/>
          <w:szCs w:val="28"/>
        </w:rPr>
        <w:t>СиОД</w:t>
      </w:r>
      <w:r w:rsidRPr="00B20A37">
        <w:rPr>
          <w:rFonts w:ascii="Times New Roman" w:eastAsia="Calibri" w:hAnsi="Times New Roman" w:cs="Times New Roman"/>
          <w:sz w:val="28"/>
          <w:szCs w:val="28"/>
        </w:rPr>
        <w:t>).</w:t>
      </w:r>
    </w:p>
    <w:p w:rsidR="00B20A37" w:rsidRPr="00B20A37" w:rsidRDefault="00B20A37" w:rsidP="00B20A3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20A37" w:rsidRPr="00B20A37" w:rsidRDefault="00B20A37" w:rsidP="00B20A3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B20A37">
        <w:rPr>
          <w:rFonts w:ascii="Times New Roman" w:eastAsia="Calibri" w:hAnsi="Times New Roman" w:cs="Times New Roman"/>
          <w:sz w:val="28"/>
          <w:szCs w:val="28"/>
        </w:rPr>
        <w:t>3. Доля мест массового пребывания людей, в отношении которых проведены проверки соблюдения требований к антитеррористической защищенности мест массового пребывания людей</w:t>
      </w:r>
      <w:r w:rsidRPr="00B20A3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B20A37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B20A37">
        <w:rPr>
          <w:rFonts w:ascii="Times New Roman" w:eastAsia="Calibri" w:hAnsi="Times New Roman" w:cs="Times New Roman"/>
          <w:sz w:val="28"/>
          <w:szCs w:val="28"/>
        </w:rPr>
        <w:t>К</w:t>
      </w:r>
      <w:r w:rsidRPr="00B20A37">
        <w:rPr>
          <w:rFonts w:ascii="Times New Roman" w:eastAsia="Calibri" w:hAnsi="Times New Roman" w:cs="Times New Roman"/>
          <w:sz w:val="28"/>
          <w:szCs w:val="28"/>
          <w:vertAlign w:val="subscript"/>
          <w:lang w:val="en-US"/>
        </w:rPr>
        <w:t>i</w:t>
      </w:r>
      <w:r w:rsidRPr="00B20A37">
        <w:rPr>
          <w:rFonts w:ascii="Times New Roman" w:eastAsia="Calibri" w:hAnsi="Times New Roman" w:cs="Times New Roman"/>
          <w:sz w:val="28"/>
          <w:szCs w:val="28"/>
        </w:rPr>
        <w:t xml:space="preserve">, %), рассчитывается </w:t>
      </w:r>
      <w:r w:rsidRPr="00B20A37">
        <w:rPr>
          <w:rFonts w:ascii="Times New Roman" w:eastAsia="Calibri" w:hAnsi="Times New Roman" w:cs="Times New Roman"/>
          <w:sz w:val="28"/>
          <w:szCs w:val="28"/>
        </w:rPr>
        <w:br/>
        <w:t>по формуле:</w:t>
      </w:r>
    </w:p>
    <w:p w:rsidR="00B20A37" w:rsidRPr="00B20A37" w:rsidRDefault="00B20A37" w:rsidP="00B20A3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 w:firstLine="709"/>
        <w:contextualSpacing/>
        <w:jc w:val="center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B20A37">
        <w:rPr>
          <w:rFonts w:ascii="Times New Roman" w:eastAsia="Calibri" w:hAnsi="Times New Roman" w:cs="Times New Roman"/>
          <w:sz w:val="28"/>
          <w:szCs w:val="28"/>
        </w:rPr>
        <w:t>К</w:t>
      </w:r>
      <w:r w:rsidRPr="00B20A37">
        <w:rPr>
          <w:rFonts w:ascii="Times New Roman" w:eastAsia="Calibri" w:hAnsi="Times New Roman" w:cs="Times New Roman"/>
          <w:sz w:val="28"/>
          <w:szCs w:val="28"/>
          <w:vertAlign w:val="subscript"/>
          <w:lang w:val="en-US"/>
        </w:rPr>
        <w:t>i</w:t>
      </w:r>
      <w:r w:rsidRPr="00B20A37">
        <w:rPr>
          <w:rFonts w:ascii="Times New Roman" w:eastAsia="Calibri" w:hAnsi="Times New Roman" w:cs="Times New Roman"/>
          <w:sz w:val="28"/>
          <w:szCs w:val="28"/>
          <w:vertAlign w:val="subscript"/>
        </w:rPr>
        <w:t xml:space="preserve"> </w:t>
      </w:r>
      <w:r w:rsidRPr="00B20A37">
        <w:rPr>
          <w:rFonts w:ascii="Times New Roman" w:eastAsia="Calibri" w:hAnsi="Times New Roman" w:cs="Times New Roman"/>
          <w:sz w:val="28"/>
          <w:szCs w:val="28"/>
        </w:rPr>
        <w:t>=Кп/Кмпл * 100%, где:</w:t>
      </w:r>
    </w:p>
    <w:p w:rsidR="00B20A37" w:rsidRPr="00B20A37" w:rsidRDefault="00B20A37" w:rsidP="00B20A3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 w:firstLine="709"/>
        <w:contextualSpacing/>
        <w:jc w:val="center"/>
        <w:textAlignment w:val="baseline"/>
        <w:rPr>
          <w:rFonts w:ascii="Times New Roman" w:eastAsia="Calibri" w:hAnsi="Times New Roman" w:cs="Times New Roman"/>
          <w:sz w:val="28"/>
          <w:szCs w:val="28"/>
        </w:rPr>
      </w:pPr>
    </w:p>
    <w:p w:rsidR="00B20A37" w:rsidRPr="00B20A37" w:rsidRDefault="00B20A37" w:rsidP="00B20A3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B20A37">
        <w:rPr>
          <w:rFonts w:ascii="Times New Roman" w:eastAsia="Calibri" w:hAnsi="Times New Roman" w:cs="Times New Roman"/>
          <w:sz w:val="28"/>
          <w:szCs w:val="28"/>
        </w:rPr>
        <w:t xml:space="preserve">Кп – количество проведенных проверок мест массового пребывания людей, ед. (по данным </w:t>
      </w:r>
      <w:r w:rsidR="00874604">
        <w:rPr>
          <w:rFonts w:ascii="Times New Roman" w:eastAsia="Times New Roman" w:hAnsi="Times New Roman" w:cs="Times New Roman"/>
          <w:sz w:val="28"/>
          <w:szCs w:val="28"/>
          <w:lang w:eastAsia="ru-RU"/>
        </w:rPr>
        <w:t>СБ</w:t>
      </w:r>
      <w:r w:rsidRPr="00B20A37">
        <w:rPr>
          <w:rFonts w:ascii="Times New Roman" w:eastAsia="Calibri" w:hAnsi="Times New Roman" w:cs="Times New Roman"/>
          <w:sz w:val="28"/>
          <w:szCs w:val="28"/>
        </w:rPr>
        <w:t>);</w:t>
      </w:r>
    </w:p>
    <w:p w:rsidR="00B20A37" w:rsidRPr="00B20A37" w:rsidRDefault="00B20A37" w:rsidP="00B20A3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B20A37">
        <w:rPr>
          <w:rFonts w:ascii="Times New Roman" w:eastAsia="Calibri" w:hAnsi="Times New Roman" w:cs="Times New Roman"/>
          <w:sz w:val="28"/>
          <w:szCs w:val="28"/>
        </w:rPr>
        <w:t>Кмпл – количество мест массового пребывания людей, определенных постановлением Администрации города Оренбурга.</w:t>
      </w:r>
    </w:p>
    <w:p w:rsidR="00B20A37" w:rsidRPr="00B20A37" w:rsidRDefault="00B20A37" w:rsidP="00B20A3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</w:p>
    <w:p w:rsidR="00B20A37" w:rsidRPr="00B20A37" w:rsidRDefault="00B20A37" w:rsidP="00B20A3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B20A37">
        <w:rPr>
          <w:rFonts w:ascii="Times New Roman" w:eastAsia="Calibri" w:hAnsi="Times New Roman" w:cs="Times New Roman"/>
          <w:sz w:val="28"/>
          <w:szCs w:val="28"/>
        </w:rPr>
        <w:t>4. Доля объектов (территорий) муниципальных образовательных организаций, обеспеченных средствами антитеррористической</w:t>
      </w:r>
      <w:r w:rsidR="0087460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20A37">
        <w:rPr>
          <w:rFonts w:ascii="Times New Roman" w:eastAsia="Calibri" w:hAnsi="Times New Roman" w:cs="Times New Roman"/>
          <w:sz w:val="28"/>
          <w:szCs w:val="28"/>
        </w:rPr>
        <w:t>защиты (</w:t>
      </w:r>
      <w:r w:rsidRPr="00B20A37">
        <w:rPr>
          <w:rFonts w:ascii="Times New Roman" w:eastAsia="Calibri" w:hAnsi="Times New Roman" w:cs="Times New Roman"/>
          <w:color w:val="000000"/>
          <w:sz w:val="28"/>
          <w:szCs w:val="28"/>
        </w:rPr>
        <w:t>АЗ</w:t>
      </w:r>
      <w:r w:rsidRPr="00B20A37">
        <w:rPr>
          <w:rFonts w:ascii="Times New Roman" w:eastAsia="Calibri" w:hAnsi="Times New Roman" w:cs="Times New Roman"/>
          <w:color w:val="000000"/>
          <w:sz w:val="28"/>
          <w:szCs w:val="28"/>
          <w:vertAlign w:val="subscript"/>
          <w:lang w:val="en-US"/>
        </w:rPr>
        <w:t>i</w:t>
      </w:r>
      <w:r w:rsidRPr="00B20A37">
        <w:rPr>
          <w:rFonts w:ascii="Times New Roman" w:eastAsia="Calibri" w:hAnsi="Times New Roman" w:cs="Times New Roman"/>
          <w:sz w:val="28"/>
          <w:szCs w:val="28"/>
        </w:rPr>
        <w:t xml:space="preserve">, %), рассчитывается </w:t>
      </w:r>
      <w:r w:rsidR="00FA4391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B20A37">
        <w:rPr>
          <w:rFonts w:ascii="Times New Roman" w:eastAsia="Calibri" w:hAnsi="Times New Roman" w:cs="Times New Roman"/>
          <w:sz w:val="28"/>
          <w:szCs w:val="28"/>
        </w:rPr>
        <w:t>по формуле:</w:t>
      </w:r>
    </w:p>
    <w:p w:rsidR="00B20A37" w:rsidRPr="00B20A37" w:rsidRDefault="00B20A37" w:rsidP="00B20A3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</w:p>
    <w:p w:rsidR="00B20A37" w:rsidRPr="00B20A37" w:rsidRDefault="00B20A37" w:rsidP="00B20A3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20A37">
        <w:rPr>
          <w:rFonts w:ascii="Times New Roman" w:eastAsia="Calibri" w:hAnsi="Times New Roman" w:cs="Times New Roman"/>
          <w:color w:val="000000"/>
          <w:sz w:val="28"/>
          <w:szCs w:val="28"/>
        </w:rPr>
        <w:t>АЗст</w:t>
      </w:r>
      <w:r w:rsidRPr="00B20A37">
        <w:rPr>
          <w:rFonts w:ascii="Times New Roman" w:eastAsia="Calibri" w:hAnsi="Times New Roman" w:cs="Times New Roman"/>
          <w:color w:val="000000"/>
          <w:sz w:val="28"/>
          <w:szCs w:val="28"/>
          <w:vertAlign w:val="subscript"/>
        </w:rPr>
        <w:t xml:space="preserve"> </w:t>
      </w:r>
      <w:r w:rsidRPr="00B20A37">
        <w:rPr>
          <w:rFonts w:ascii="Times New Roman" w:eastAsia="Calibri" w:hAnsi="Times New Roman" w:cs="Times New Roman"/>
          <w:color w:val="000000"/>
          <w:sz w:val="28"/>
          <w:szCs w:val="28"/>
          <w:vertAlign w:val="subscript"/>
          <w:lang w:val="en-US"/>
        </w:rPr>
        <w:t>i</w:t>
      </w:r>
      <w:r w:rsidRPr="00B20A37">
        <w:rPr>
          <w:rFonts w:ascii="Times New Roman" w:eastAsia="Calibri" w:hAnsi="Times New Roman" w:cs="Times New Roman"/>
          <w:color w:val="000000"/>
          <w:sz w:val="28"/>
          <w:szCs w:val="28"/>
        </w:rPr>
        <w:t>=АЗ</w:t>
      </w:r>
      <w:r w:rsidRPr="00B20A37">
        <w:rPr>
          <w:rFonts w:ascii="Times New Roman" w:eastAsia="Calibri" w:hAnsi="Times New Roman" w:cs="Times New Roman"/>
          <w:sz w:val="28"/>
          <w:szCs w:val="28"/>
        </w:rPr>
        <w:t>п/АЗо*100%, где:</w:t>
      </w:r>
    </w:p>
    <w:p w:rsidR="00B20A37" w:rsidRPr="00B20A37" w:rsidRDefault="00B20A37" w:rsidP="00B20A3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20A37" w:rsidRPr="00B20A37" w:rsidRDefault="00B20A37" w:rsidP="00B20A37">
      <w:pPr>
        <w:widowControl w:val="0"/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20A3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АЗст – количество </w:t>
      </w:r>
      <w:r w:rsidRPr="00B20A37">
        <w:rPr>
          <w:rFonts w:ascii="Times New Roman" w:eastAsia="Calibri" w:hAnsi="Times New Roman" w:cs="Times New Roman"/>
          <w:sz w:val="28"/>
          <w:szCs w:val="28"/>
        </w:rPr>
        <w:t xml:space="preserve">объектов (территорий) муниципальных образовательных организаций, обеспеченных средствами антитеррористической защиты, ед. </w:t>
      </w:r>
      <w:r w:rsidR="00FA4391">
        <w:rPr>
          <w:rFonts w:ascii="Times New Roman" w:eastAsia="Calibri" w:hAnsi="Times New Roman" w:cs="Times New Roman"/>
          <w:sz w:val="28"/>
          <w:szCs w:val="28"/>
        </w:rPr>
        <w:t xml:space="preserve">              </w:t>
      </w:r>
      <w:r w:rsidRPr="00B20A37">
        <w:rPr>
          <w:rFonts w:ascii="Times New Roman" w:eastAsia="Calibri" w:hAnsi="Times New Roman" w:cs="Times New Roman"/>
          <w:sz w:val="28"/>
          <w:szCs w:val="28"/>
        </w:rPr>
        <w:t>(по данным УО);</w:t>
      </w:r>
    </w:p>
    <w:p w:rsidR="00B20A37" w:rsidRPr="00B20A37" w:rsidRDefault="00B20A37" w:rsidP="00DC70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0A3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АЗо – общее количество объектов (территорий) </w:t>
      </w:r>
      <w:r w:rsidRPr="00B20A37">
        <w:rPr>
          <w:rFonts w:ascii="Times New Roman" w:eastAsia="Calibri" w:hAnsi="Times New Roman" w:cs="Times New Roman"/>
          <w:sz w:val="28"/>
          <w:szCs w:val="28"/>
        </w:rPr>
        <w:t>муниципальных образовательных организаций,</w:t>
      </w:r>
      <w:r w:rsidRPr="00B20A3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ед. </w:t>
      </w:r>
      <w:r w:rsidRPr="00B20A37">
        <w:rPr>
          <w:rFonts w:ascii="Times New Roman" w:eastAsia="Calibri" w:hAnsi="Times New Roman" w:cs="Times New Roman"/>
          <w:sz w:val="28"/>
          <w:szCs w:val="28"/>
        </w:rPr>
        <w:t>(по данным УО)</w:t>
      </w:r>
      <w:r w:rsidRPr="00B20A37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sectPr w:rsidR="00B20A37" w:rsidRPr="00B20A37" w:rsidSect="007F6A0A">
      <w:pgSz w:w="11906" w:h="16838" w:code="9"/>
      <w:pgMar w:top="567" w:right="567" w:bottom="567" w:left="992" w:header="709" w:footer="227" w:gutter="0"/>
      <w:pgNumType w:start="8" w:chapSep="period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12F4" w:rsidRDefault="00EB12F4">
      <w:pPr>
        <w:spacing w:after="0" w:line="240" w:lineRule="auto"/>
      </w:pPr>
      <w:r>
        <w:separator/>
      </w:r>
    </w:p>
  </w:endnote>
  <w:endnote w:type="continuationSeparator" w:id="0">
    <w:p w:rsidR="00EB12F4" w:rsidRDefault="00EB12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12F4" w:rsidRDefault="00EB12F4">
      <w:pPr>
        <w:spacing w:after="0" w:line="240" w:lineRule="auto"/>
      </w:pPr>
      <w:r>
        <w:separator/>
      </w:r>
    </w:p>
  </w:footnote>
  <w:footnote w:type="continuationSeparator" w:id="0">
    <w:p w:rsidR="00EB12F4" w:rsidRDefault="00EB12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14175714"/>
      <w:docPartObj>
        <w:docPartGallery w:val="Page Numbers (Top of Page)"/>
        <w:docPartUnique/>
      </w:docPartObj>
    </w:sdtPr>
    <w:sdtEndPr/>
    <w:sdtContent>
      <w:p w:rsidR="007D2F98" w:rsidRDefault="007D2F98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10E8">
          <w:rPr>
            <w:noProof/>
          </w:rPr>
          <w:t>2</w:t>
        </w:r>
        <w:r>
          <w:fldChar w:fldCharType="end"/>
        </w:r>
      </w:p>
    </w:sdtContent>
  </w:sdt>
  <w:p w:rsidR="007D2F98" w:rsidRDefault="007D2F98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67431896"/>
      <w:docPartObj>
        <w:docPartGallery w:val="Page Numbers (Top of Page)"/>
        <w:docPartUnique/>
      </w:docPartObj>
    </w:sdtPr>
    <w:sdtEndPr/>
    <w:sdtContent>
      <w:p w:rsidR="00DC4837" w:rsidRDefault="00DC4837">
        <w:pPr>
          <w:pStyle w:val="a8"/>
          <w:jc w:val="center"/>
        </w:pPr>
        <w:r>
          <w:t>19</w:t>
        </w:r>
      </w:p>
    </w:sdtContent>
  </w:sdt>
  <w:p w:rsidR="007D2F98" w:rsidRPr="00CA0D82" w:rsidRDefault="007D2F98" w:rsidP="00E31C49">
    <w:pPr>
      <w:pStyle w:val="a8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2F98" w:rsidRPr="00C517A0" w:rsidRDefault="00304060">
    <w:pPr>
      <w:pStyle w:val="a8"/>
      <w:jc w:val="center"/>
      <w:rPr>
        <w:sz w:val="28"/>
        <w:szCs w:val="28"/>
      </w:rPr>
    </w:pPr>
    <w:r>
      <w:rPr>
        <w:sz w:val="28"/>
        <w:szCs w:val="28"/>
      </w:rPr>
      <w:t>8</w:t>
    </w:r>
  </w:p>
  <w:p w:rsidR="007D2F98" w:rsidRDefault="007D2F98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626CA"/>
    <w:multiLevelType w:val="hybridMultilevel"/>
    <w:tmpl w:val="395CF0D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82D564D"/>
    <w:multiLevelType w:val="hybridMultilevel"/>
    <w:tmpl w:val="D2C4284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9083320"/>
    <w:multiLevelType w:val="hybridMultilevel"/>
    <w:tmpl w:val="267E14EA"/>
    <w:lvl w:ilvl="0" w:tplc="32E00F10">
      <w:start w:val="1"/>
      <w:numFmt w:val="decimal"/>
      <w:lvlText w:val="%1)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3" w15:restartNumberingAfterBreak="0">
    <w:nsid w:val="0AC71B16"/>
    <w:multiLevelType w:val="hybridMultilevel"/>
    <w:tmpl w:val="262A86EE"/>
    <w:lvl w:ilvl="0" w:tplc="53CA036A">
      <w:start w:val="1"/>
      <w:numFmt w:val="decimal"/>
      <w:lvlText w:val="%1."/>
      <w:lvlJc w:val="left"/>
      <w:pPr>
        <w:ind w:left="149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abstractNum w:abstractNumId="4" w15:restartNumberingAfterBreak="0">
    <w:nsid w:val="0E9A5A9A"/>
    <w:multiLevelType w:val="hybridMultilevel"/>
    <w:tmpl w:val="4086B202"/>
    <w:lvl w:ilvl="0" w:tplc="3FFE55A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 w15:restartNumberingAfterBreak="0">
    <w:nsid w:val="18A534EA"/>
    <w:multiLevelType w:val="hybridMultilevel"/>
    <w:tmpl w:val="262A86EE"/>
    <w:lvl w:ilvl="0" w:tplc="53CA036A">
      <w:start w:val="1"/>
      <w:numFmt w:val="decimal"/>
      <w:lvlText w:val="%1."/>
      <w:lvlJc w:val="left"/>
      <w:pPr>
        <w:ind w:left="149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abstractNum w:abstractNumId="6" w15:restartNumberingAfterBreak="0">
    <w:nsid w:val="19213402"/>
    <w:multiLevelType w:val="hybridMultilevel"/>
    <w:tmpl w:val="301E4A9A"/>
    <w:lvl w:ilvl="0" w:tplc="8E62C37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0701CC"/>
    <w:multiLevelType w:val="hybridMultilevel"/>
    <w:tmpl w:val="50CC21AC"/>
    <w:lvl w:ilvl="0" w:tplc="B5F063F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3D2D6A"/>
    <w:multiLevelType w:val="hybridMultilevel"/>
    <w:tmpl w:val="C9EC008A"/>
    <w:lvl w:ilvl="0" w:tplc="498A8928">
      <w:start w:val="2"/>
      <w:numFmt w:val="decimal"/>
      <w:lvlText w:val="%1."/>
      <w:lvlJc w:val="left"/>
      <w:pPr>
        <w:ind w:left="420" w:hanging="420"/>
      </w:pPr>
      <w:rPr>
        <w:rFonts w:ascii="Times New Roman" w:eastAsia="Times New Roman" w:hAnsi="Times New Roman" w:cs="Times New Roman"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1107342"/>
    <w:multiLevelType w:val="hybridMultilevel"/>
    <w:tmpl w:val="0F0A58AA"/>
    <w:lvl w:ilvl="0" w:tplc="CC2C621E">
      <w:start w:val="1"/>
      <w:numFmt w:val="decimal"/>
      <w:lvlText w:val="%1."/>
      <w:lvlJc w:val="left"/>
      <w:pPr>
        <w:ind w:left="528" w:hanging="495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0" w15:restartNumberingAfterBreak="0">
    <w:nsid w:val="33F2013D"/>
    <w:multiLevelType w:val="hybridMultilevel"/>
    <w:tmpl w:val="BEF07C1C"/>
    <w:lvl w:ilvl="0" w:tplc="D6CC0DEE">
      <w:start w:val="1"/>
      <w:numFmt w:val="decimal"/>
      <w:lvlText w:val="%1."/>
      <w:lvlJc w:val="left"/>
      <w:pPr>
        <w:ind w:left="780" w:hanging="420"/>
      </w:pPr>
      <w:rPr>
        <w:rFonts w:ascii="Times New Roman" w:eastAsia="Times New Roman" w:hAnsi="Times New Roman" w:cs="Times New Roman"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57C1BB8"/>
    <w:multiLevelType w:val="hybridMultilevel"/>
    <w:tmpl w:val="39BC3478"/>
    <w:lvl w:ilvl="0" w:tplc="8924B36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trike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5F0797C"/>
    <w:multiLevelType w:val="hybridMultilevel"/>
    <w:tmpl w:val="79B478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032B77"/>
    <w:multiLevelType w:val="hybridMultilevel"/>
    <w:tmpl w:val="1D04647C"/>
    <w:lvl w:ilvl="0" w:tplc="4EB4CE3A">
      <w:start w:val="1"/>
      <w:numFmt w:val="decimal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DB633BC"/>
    <w:multiLevelType w:val="hybridMultilevel"/>
    <w:tmpl w:val="2BA47FBA"/>
    <w:lvl w:ilvl="0" w:tplc="36BAD094">
      <w:start w:val="2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5" w15:restartNumberingAfterBreak="0">
    <w:nsid w:val="4A596B6E"/>
    <w:multiLevelType w:val="hybridMultilevel"/>
    <w:tmpl w:val="7AA6C3D6"/>
    <w:lvl w:ilvl="0" w:tplc="BE10F884">
      <w:start w:val="1"/>
      <w:numFmt w:val="decimal"/>
      <w:lvlText w:val="%1)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16" w15:restartNumberingAfterBreak="0">
    <w:nsid w:val="4F0D6B73"/>
    <w:multiLevelType w:val="hybridMultilevel"/>
    <w:tmpl w:val="A5FE84D6"/>
    <w:lvl w:ilvl="0" w:tplc="CC2C621E">
      <w:start w:val="1"/>
      <w:numFmt w:val="decimal"/>
      <w:lvlText w:val="%1."/>
      <w:lvlJc w:val="left"/>
      <w:pPr>
        <w:ind w:left="528" w:hanging="495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7" w15:restartNumberingAfterBreak="0">
    <w:nsid w:val="4F6F0F39"/>
    <w:multiLevelType w:val="hybridMultilevel"/>
    <w:tmpl w:val="5E8C7AE8"/>
    <w:lvl w:ilvl="0" w:tplc="2D4ADB4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51E224FA"/>
    <w:multiLevelType w:val="hybridMultilevel"/>
    <w:tmpl w:val="8C46EEEC"/>
    <w:lvl w:ilvl="0" w:tplc="E3E09570">
      <w:start w:val="3"/>
      <w:numFmt w:val="decimal"/>
      <w:lvlText w:val="%1."/>
      <w:lvlJc w:val="left"/>
      <w:pPr>
        <w:ind w:left="418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19" w15:restartNumberingAfterBreak="0">
    <w:nsid w:val="597A72A4"/>
    <w:multiLevelType w:val="hybridMultilevel"/>
    <w:tmpl w:val="E24ABCBE"/>
    <w:lvl w:ilvl="0" w:tplc="5284F016">
      <w:start w:val="1"/>
      <w:numFmt w:val="decimal"/>
      <w:lvlText w:val="%1."/>
      <w:lvlJc w:val="left"/>
      <w:pPr>
        <w:ind w:left="393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0" w15:restartNumberingAfterBreak="0">
    <w:nsid w:val="5A54082B"/>
    <w:multiLevelType w:val="hybridMultilevel"/>
    <w:tmpl w:val="8854843A"/>
    <w:lvl w:ilvl="0" w:tplc="0B9CC62C">
      <w:start w:val="1"/>
      <w:numFmt w:val="decimal"/>
      <w:lvlText w:val="%1."/>
      <w:lvlJc w:val="left"/>
      <w:pPr>
        <w:ind w:left="915" w:hanging="555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625F1D19"/>
    <w:multiLevelType w:val="hybridMultilevel"/>
    <w:tmpl w:val="0C00BD3C"/>
    <w:lvl w:ilvl="0" w:tplc="60B8DCE6">
      <w:start w:val="1"/>
      <w:numFmt w:val="decimal"/>
      <w:lvlText w:val="%1."/>
      <w:lvlJc w:val="left"/>
      <w:pPr>
        <w:ind w:left="753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22" w15:restartNumberingAfterBreak="0">
    <w:nsid w:val="62883E9E"/>
    <w:multiLevelType w:val="hybridMultilevel"/>
    <w:tmpl w:val="C37AA940"/>
    <w:lvl w:ilvl="0" w:tplc="81AAB50C">
      <w:start w:val="1"/>
      <w:numFmt w:val="decimal"/>
      <w:lvlText w:val="%1."/>
      <w:lvlJc w:val="left"/>
      <w:pPr>
        <w:ind w:left="528" w:hanging="495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6A3A730F"/>
    <w:multiLevelType w:val="hybridMultilevel"/>
    <w:tmpl w:val="C6F2ABBE"/>
    <w:lvl w:ilvl="0" w:tplc="2C480E4C">
      <w:start w:val="1"/>
      <w:numFmt w:val="decimal"/>
      <w:lvlText w:val="%1."/>
      <w:lvlJc w:val="left"/>
      <w:pPr>
        <w:ind w:left="420" w:hanging="420"/>
      </w:pPr>
      <w:rPr>
        <w:rFonts w:ascii="Times New Roman" w:eastAsia="Times New Roman" w:hAnsi="Times New Roman" w:cs="Times New Roman"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6B7D79F1"/>
    <w:multiLevelType w:val="hybridMultilevel"/>
    <w:tmpl w:val="BEF07C1C"/>
    <w:lvl w:ilvl="0" w:tplc="D6CC0DEE">
      <w:start w:val="1"/>
      <w:numFmt w:val="decimal"/>
      <w:lvlText w:val="%1."/>
      <w:lvlJc w:val="left"/>
      <w:pPr>
        <w:ind w:left="780" w:hanging="420"/>
      </w:pPr>
      <w:rPr>
        <w:rFonts w:ascii="Times New Roman" w:eastAsia="Times New Roman" w:hAnsi="Times New Roman" w:cs="Times New Roman"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7"/>
  </w:num>
  <w:num w:numId="2">
    <w:abstractNumId w:val="21"/>
  </w:num>
  <w:num w:numId="3">
    <w:abstractNumId w:val="16"/>
  </w:num>
  <w:num w:numId="4">
    <w:abstractNumId w:val="19"/>
  </w:num>
  <w:num w:numId="5">
    <w:abstractNumId w:val="6"/>
  </w:num>
  <w:num w:numId="6">
    <w:abstractNumId w:val="7"/>
  </w:num>
  <w:num w:numId="7">
    <w:abstractNumId w:val="3"/>
  </w:num>
  <w:num w:numId="8">
    <w:abstractNumId w:val="13"/>
  </w:num>
  <w:num w:numId="9">
    <w:abstractNumId w:val="15"/>
  </w:num>
  <w:num w:numId="10">
    <w:abstractNumId w:val="5"/>
  </w:num>
  <w:num w:numId="11">
    <w:abstractNumId w:val="1"/>
  </w:num>
  <w:num w:numId="12">
    <w:abstractNumId w:val="20"/>
  </w:num>
  <w:num w:numId="13">
    <w:abstractNumId w:val="11"/>
  </w:num>
  <w:num w:numId="14">
    <w:abstractNumId w:val="24"/>
  </w:num>
  <w:num w:numId="15">
    <w:abstractNumId w:val="4"/>
  </w:num>
  <w:num w:numId="16">
    <w:abstractNumId w:val="0"/>
  </w:num>
  <w:num w:numId="17">
    <w:abstractNumId w:val="10"/>
  </w:num>
  <w:num w:numId="18">
    <w:abstractNumId w:val="8"/>
  </w:num>
  <w:num w:numId="19">
    <w:abstractNumId w:val="23"/>
  </w:num>
  <w:num w:numId="20">
    <w:abstractNumId w:val="2"/>
  </w:num>
  <w:num w:numId="21">
    <w:abstractNumId w:val="22"/>
  </w:num>
  <w:num w:numId="22">
    <w:abstractNumId w:val="14"/>
  </w:num>
  <w:num w:numId="23">
    <w:abstractNumId w:val="12"/>
  </w:num>
  <w:num w:numId="24">
    <w:abstractNumId w:val="9"/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readOnly" w:enforcement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1005"/>
    <w:rsid w:val="000734D1"/>
    <w:rsid w:val="0009562C"/>
    <w:rsid w:val="000B63A4"/>
    <w:rsid w:val="0016299C"/>
    <w:rsid w:val="00180D3F"/>
    <w:rsid w:val="001841A3"/>
    <w:rsid w:val="001C3C2B"/>
    <w:rsid w:val="001C6F6E"/>
    <w:rsid w:val="001D7BB5"/>
    <w:rsid w:val="00224526"/>
    <w:rsid w:val="00233E08"/>
    <w:rsid w:val="002462E7"/>
    <w:rsid w:val="002D1DEE"/>
    <w:rsid w:val="002E54D7"/>
    <w:rsid w:val="00304060"/>
    <w:rsid w:val="00330254"/>
    <w:rsid w:val="00331D97"/>
    <w:rsid w:val="00370E19"/>
    <w:rsid w:val="00375457"/>
    <w:rsid w:val="003A6B15"/>
    <w:rsid w:val="00417856"/>
    <w:rsid w:val="00436AB1"/>
    <w:rsid w:val="00437CC6"/>
    <w:rsid w:val="00460569"/>
    <w:rsid w:val="004A2260"/>
    <w:rsid w:val="004A5B0B"/>
    <w:rsid w:val="004E0722"/>
    <w:rsid w:val="004F561D"/>
    <w:rsid w:val="0050306E"/>
    <w:rsid w:val="00535567"/>
    <w:rsid w:val="00564254"/>
    <w:rsid w:val="005C43E3"/>
    <w:rsid w:val="005F04C1"/>
    <w:rsid w:val="005F2B9A"/>
    <w:rsid w:val="005F4CB1"/>
    <w:rsid w:val="00620319"/>
    <w:rsid w:val="006348D4"/>
    <w:rsid w:val="006451EE"/>
    <w:rsid w:val="00661BBF"/>
    <w:rsid w:val="006C2863"/>
    <w:rsid w:val="006D22CA"/>
    <w:rsid w:val="006D3C7B"/>
    <w:rsid w:val="0074052C"/>
    <w:rsid w:val="0074428E"/>
    <w:rsid w:val="007530D6"/>
    <w:rsid w:val="0078019B"/>
    <w:rsid w:val="007D2F98"/>
    <w:rsid w:val="007D47B4"/>
    <w:rsid w:val="007D796D"/>
    <w:rsid w:val="007E35E0"/>
    <w:rsid w:val="007E4156"/>
    <w:rsid w:val="007F6A0A"/>
    <w:rsid w:val="00805E19"/>
    <w:rsid w:val="008473B3"/>
    <w:rsid w:val="00847F3E"/>
    <w:rsid w:val="00851392"/>
    <w:rsid w:val="00853DBC"/>
    <w:rsid w:val="00874604"/>
    <w:rsid w:val="008951DC"/>
    <w:rsid w:val="00904013"/>
    <w:rsid w:val="009068BC"/>
    <w:rsid w:val="0090784F"/>
    <w:rsid w:val="00924A27"/>
    <w:rsid w:val="009A08FA"/>
    <w:rsid w:val="009A2CE2"/>
    <w:rsid w:val="009F04CE"/>
    <w:rsid w:val="009F4D54"/>
    <w:rsid w:val="009F72D9"/>
    <w:rsid w:val="00A04588"/>
    <w:rsid w:val="00A41005"/>
    <w:rsid w:val="00A41CDB"/>
    <w:rsid w:val="00A44173"/>
    <w:rsid w:val="00AB5740"/>
    <w:rsid w:val="00AC7061"/>
    <w:rsid w:val="00AD5DDA"/>
    <w:rsid w:val="00B11649"/>
    <w:rsid w:val="00B20A37"/>
    <w:rsid w:val="00B74058"/>
    <w:rsid w:val="00B93E76"/>
    <w:rsid w:val="00BB000F"/>
    <w:rsid w:val="00BC57CD"/>
    <w:rsid w:val="00BF0B21"/>
    <w:rsid w:val="00C40919"/>
    <w:rsid w:val="00C56155"/>
    <w:rsid w:val="00C61C7E"/>
    <w:rsid w:val="00C641B8"/>
    <w:rsid w:val="00CA0D82"/>
    <w:rsid w:val="00CB4F40"/>
    <w:rsid w:val="00CC0891"/>
    <w:rsid w:val="00CC5E47"/>
    <w:rsid w:val="00D2114E"/>
    <w:rsid w:val="00D317D9"/>
    <w:rsid w:val="00D64B96"/>
    <w:rsid w:val="00DC4837"/>
    <w:rsid w:val="00DC7052"/>
    <w:rsid w:val="00DF2AA5"/>
    <w:rsid w:val="00E20647"/>
    <w:rsid w:val="00E207AF"/>
    <w:rsid w:val="00E31C49"/>
    <w:rsid w:val="00E53D4C"/>
    <w:rsid w:val="00E933B0"/>
    <w:rsid w:val="00EB12F4"/>
    <w:rsid w:val="00EC6BF2"/>
    <w:rsid w:val="00ED1B3F"/>
    <w:rsid w:val="00ED77FD"/>
    <w:rsid w:val="00EE3BA2"/>
    <w:rsid w:val="00EF189D"/>
    <w:rsid w:val="00F07C47"/>
    <w:rsid w:val="00F110E8"/>
    <w:rsid w:val="00F13B28"/>
    <w:rsid w:val="00F3008E"/>
    <w:rsid w:val="00F662E5"/>
    <w:rsid w:val="00F8767F"/>
    <w:rsid w:val="00F90AA0"/>
    <w:rsid w:val="00FA4391"/>
    <w:rsid w:val="00FD55DA"/>
    <w:rsid w:val="00FF1E8E"/>
    <w:rsid w:val="00FF5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CEE33DA-9CED-4A10-BCF7-1408D14ED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FF1E8E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FF1E8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pacing w:val="50"/>
      <w:sz w:val="31"/>
      <w:szCs w:val="24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F1E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FF1E8E"/>
    <w:rPr>
      <w:rFonts w:ascii="Times New Roman" w:eastAsia="Times New Roman" w:hAnsi="Times New Roman" w:cs="Times New Roman"/>
      <w:b/>
      <w:bCs/>
      <w:spacing w:val="50"/>
      <w:sz w:val="31"/>
      <w:szCs w:val="24"/>
      <w:lang w:val="en-US" w:eastAsia="ru-RU"/>
    </w:rPr>
  </w:style>
  <w:style w:type="numbering" w:customStyle="1" w:styleId="11">
    <w:name w:val="Нет списка1"/>
    <w:next w:val="a2"/>
    <w:uiPriority w:val="99"/>
    <w:semiHidden/>
    <w:unhideWhenUsed/>
    <w:rsid w:val="00FF1E8E"/>
  </w:style>
  <w:style w:type="paragraph" w:styleId="a3">
    <w:name w:val="No Spacing"/>
    <w:uiPriority w:val="99"/>
    <w:qFormat/>
    <w:rsid w:val="00FF1E8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4">
    <w:name w:val="Прижатый влево"/>
    <w:basedOn w:val="a"/>
    <w:next w:val="a"/>
    <w:uiPriority w:val="99"/>
    <w:rsid w:val="00FF1E8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5">
    <w:name w:val="Гипертекстовая ссылка"/>
    <w:uiPriority w:val="99"/>
    <w:rsid w:val="00FF1E8E"/>
    <w:rPr>
      <w:b/>
      <w:color w:val="106BBE"/>
    </w:rPr>
  </w:style>
  <w:style w:type="paragraph" w:styleId="a6">
    <w:name w:val="Balloon Text"/>
    <w:basedOn w:val="a"/>
    <w:link w:val="a7"/>
    <w:uiPriority w:val="99"/>
    <w:unhideWhenUsed/>
    <w:rsid w:val="00FF1E8E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Текст выноски Знак"/>
    <w:basedOn w:val="a0"/>
    <w:link w:val="a6"/>
    <w:uiPriority w:val="99"/>
    <w:rsid w:val="00FF1E8E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FF1E8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FF1E8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FF1E8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Нижний колонтитул Знак"/>
    <w:basedOn w:val="a0"/>
    <w:link w:val="aa"/>
    <w:uiPriority w:val="99"/>
    <w:rsid w:val="00FF1E8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link w:val="ad"/>
    <w:uiPriority w:val="99"/>
    <w:qFormat/>
    <w:rsid w:val="00FF1E8E"/>
    <w:pPr>
      <w:widowControl w:val="0"/>
      <w:overflowPunct w:val="0"/>
      <w:autoSpaceDE w:val="0"/>
      <w:autoSpaceDN w:val="0"/>
      <w:adjustRightInd w:val="0"/>
      <w:spacing w:after="0" w:line="240" w:lineRule="auto"/>
      <w:ind w:left="720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Абзац списка Знак"/>
    <w:link w:val="ac"/>
    <w:uiPriority w:val="99"/>
    <w:locked/>
    <w:rsid w:val="00FF1E8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ormal1">
    <w:name w:val="Normal1"/>
    <w:rsid w:val="00FF1E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Normal (Web)"/>
    <w:basedOn w:val="a"/>
    <w:uiPriority w:val="99"/>
    <w:unhideWhenUsed/>
    <w:rsid w:val="00FF1E8E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">
    <w:name w:val="Table Grid"/>
    <w:basedOn w:val="a1"/>
    <w:uiPriority w:val="39"/>
    <w:rsid w:val="00FF1E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Текст выноски Знак1"/>
    <w:rsid w:val="00FF1E8E"/>
    <w:rPr>
      <w:rFonts w:ascii="Tahoma" w:hAnsi="Tahoma"/>
      <w:sz w:val="16"/>
    </w:rPr>
  </w:style>
  <w:style w:type="character" w:styleId="af0">
    <w:name w:val="line number"/>
    <w:basedOn w:val="a0"/>
    <w:uiPriority w:val="99"/>
    <w:rsid w:val="00FF1E8E"/>
    <w:rPr>
      <w:rFonts w:cs="Times New Roman"/>
    </w:rPr>
  </w:style>
  <w:style w:type="paragraph" w:styleId="af1">
    <w:name w:val="Body Text"/>
    <w:basedOn w:val="a"/>
    <w:link w:val="af2"/>
    <w:uiPriority w:val="99"/>
    <w:rsid w:val="00FF1E8E"/>
    <w:pPr>
      <w:tabs>
        <w:tab w:val="left" w:pos="142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character" w:customStyle="1" w:styleId="af2">
    <w:name w:val="Основной текст Знак"/>
    <w:basedOn w:val="a0"/>
    <w:link w:val="af1"/>
    <w:uiPriority w:val="99"/>
    <w:rsid w:val="00FF1E8E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character" w:styleId="af3">
    <w:name w:val="page number"/>
    <w:basedOn w:val="a0"/>
    <w:uiPriority w:val="99"/>
    <w:rsid w:val="00FF1E8E"/>
    <w:rPr>
      <w:rFonts w:cs="Times New Roman"/>
    </w:rPr>
  </w:style>
  <w:style w:type="paragraph" w:styleId="af4">
    <w:name w:val="Block Text"/>
    <w:basedOn w:val="a"/>
    <w:uiPriority w:val="99"/>
    <w:rsid w:val="00FF1E8E"/>
    <w:pPr>
      <w:spacing w:after="0" w:line="240" w:lineRule="auto"/>
      <w:ind w:left="180" w:right="5885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uiPriority w:val="99"/>
    <w:rsid w:val="00FF1E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FF1E8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</w:rPr>
  </w:style>
  <w:style w:type="paragraph" w:customStyle="1" w:styleId="ConsPlusCell">
    <w:name w:val="ConsPlusCell"/>
    <w:uiPriority w:val="99"/>
    <w:rsid w:val="00FF1E8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f5">
    <w:name w:val="Нормальный (таблица)"/>
    <w:basedOn w:val="a"/>
    <w:next w:val="a"/>
    <w:uiPriority w:val="99"/>
    <w:rsid w:val="00FF1E8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rsid w:val="00FF1E8E"/>
    <w:pPr>
      <w:tabs>
        <w:tab w:val="left" w:pos="180"/>
      </w:tabs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character" w:customStyle="1" w:styleId="22">
    <w:name w:val="Основной текст 2 Знак"/>
    <w:basedOn w:val="a0"/>
    <w:link w:val="21"/>
    <w:uiPriority w:val="99"/>
    <w:rsid w:val="00FF1E8E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character" w:customStyle="1" w:styleId="apple-style-span">
    <w:name w:val="apple-style-span"/>
    <w:uiPriority w:val="99"/>
    <w:rsid w:val="00FF1E8E"/>
  </w:style>
  <w:style w:type="character" w:customStyle="1" w:styleId="apple-converted-space">
    <w:name w:val="apple-converted-space"/>
    <w:uiPriority w:val="99"/>
    <w:rsid w:val="00FF1E8E"/>
  </w:style>
  <w:style w:type="paragraph" w:styleId="af6">
    <w:name w:val="Document Map"/>
    <w:basedOn w:val="a"/>
    <w:link w:val="af7"/>
    <w:uiPriority w:val="99"/>
    <w:rsid w:val="00FF1E8E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16"/>
      <w:szCs w:val="20"/>
      <w:lang w:val="en-US" w:eastAsia="ru-RU"/>
    </w:rPr>
  </w:style>
  <w:style w:type="character" w:customStyle="1" w:styleId="af7">
    <w:name w:val="Схема документа Знак"/>
    <w:basedOn w:val="a0"/>
    <w:link w:val="af6"/>
    <w:uiPriority w:val="99"/>
    <w:rsid w:val="00FF1E8E"/>
    <w:rPr>
      <w:rFonts w:ascii="Tahoma" w:eastAsia="Times New Roman" w:hAnsi="Tahoma" w:cs="Times New Roman"/>
      <w:sz w:val="16"/>
      <w:szCs w:val="20"/>
      <w:lang w:val="en-US" w:eastAsia="ru-RU"/>
    </w:rPr>
  </w:style>
  <w:style w:type="character" w:customStyle="1" w:styleId="af8">
    <w:name w:val="Цветовое выделение"/>
    <w:uiPriority w:val="99"/>
    <w:rsid w:val="00FF1E8E"/>
    <w:rPr>
      <w:b/>
      <w:color w:val="26282F"/>
    </w:rPr>
  </w:style>
  <w:style w:type="paragraph" w:customStyle="1" w:styleId="af9">
    <w:name w:val="Комментарий"/>
    <w:basedOn w:val="a"/>
    <w:next w:val="a"/>
    <w:uiPriority w:val="99"/>
    <w:rsid w:val="00FF1E8E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="Times New Roman" w:hAnsi="Arial" w:cs="Times New Roman"/>
      <w:color w:val="353842"/>
      <w:sz w:val="24"/>
      <w:szCs w:val="24"/>
      <w:shd w:val="clear" w:color="auto" w:fill="F0F0F0"/>
      <w:lang w:eastAsia="ru-RU"/>
    </w:rPr>
  </w:style>
  <w:style w:type="paragraph" w:customStyle="1" w:styleId="afa">
    <w:name w:val="Информация об изменениях документа"/>
    <w:basedOn w:val="af9"/>
    <w:next w:val="a"/>
    <w:uiPriority w:val="99"/>
    <w:rsid w:val="00FF1E8E"/>
    <w:rPr>
      <w:i/>
      <w:iCs/>
    </w:rPr>
  </w:style>
  <w:style w:type="paragraph" w:styleId="afb">
    <w:name w:val="Title"/>
    <w:basedOn w:val="a"/>
    <w:next w:val="a"/>
    <w:link w:val="afc"/>
    <w:uiPriority w:val="99"/>
    <w:rsid w:val="00FF1E8E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Verdana" w:eastAsia="Times New Roman" w:hAnsi="Verdana" w:cs="Verdana"/>
      <w:b/>
      <w:bCs/>
      <w:color w:val="0058A9"/>
      <w:shd w:val="clear" w:color="auto" w:fill="F0F0F0"/>
      <w:lang w:eastAsia="ru-RU"/>
    </w:rPr>
  </w:style>
  <w:style w:type="character" w:customStyle="1" w:styleId="afc">
    <w:name w:val="Заголовок Знак"/>
    <w:basedOn w:val="a0"/>
    <w:link w:val="afb"/>
    <w:uiPriority w:val="99"/>
    <w:rsid w:val="00FF1E8E"/>
    <w:rPr>
      <w:rFonts w:ascii="Verdana" w:eastAsia="Times New Roman" w:hAnsi="Verdana" w:cs="Verdana"/>
      <w:b/>
      <w:bCs/>
      <w:color w:val="0058A9"/>
      <w:lang w:eastAsia="ru-RU"/>
    </w:rPr>
  </w:style>
  <w:style w:type="character" w:styleId="afd">
    <w:name w:val="Hyperlink"/>
    <w:basedOn w:val="a0"/>
    <w:uiPriority w:val="99"/>
    <w:unhideWhenUsed/>
    <w:rsid w:val="00FF1E8E"/>
    <w:rPr>
      <w:rFonts w:cs="Times New Roman"/>
      <w:color w:val="0000FF"/>
      <w:u w:val="single"/>
    </w:rPr>
  </w:style>
  <w:style w:type="paragraph" w:styleId="HTML">
    <w:name w:val="HTML Preformatted"/>
    <w:basedOn w:val="a"/>
    <w:link w:val="HTML0"/>
    <w:uiPriority w:val="99"/>
    <w:rsid w:val="00FF1E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FF1E8E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e">
    <w:name w:val="Информация об изменениях"/>
    <w:basedOn w:val="a"/>
    <w:next w:val="a"/>
    <w:uiPriority w:val="99"/>
    <w:rsid w:val="00FF1E8E"/>
    <w:pPr>
      <w:widowControl w:val="0"/>
      <w:shd w:val="clear" w:color="auto" w:fill="EAEFED"/>
      <w:autoSpaceDE w:val="0"/>
      <w:autoSpaceDN w:val="0"/>
      <w:adjustRightInd w:val="0"/>
      <w:spacing w:before="180" w:after="0" w:line="240" w:lineRule="auto"/>
      <w:ind w:left="360" w:right="360"/>
      <w:jc w:val="both"/>
    </w:pPr>
    <w:rPr>
      <w:rFonts w:ascii="Times New Roman CYR" w:eastAsia="Times New Roman" w:hAnsi="Times New Roman CYR" w:cs="Times New Roman CYR"/>
      <w:color w:val="353842"/>
      <w:sz w:val="20"/>
      <w:szCs w:val="20"/>
      <w:lang w:eastAsia="ru-RU"/>
    </w:rPr>
  </w:style>
  <w:style w:type="paragraph" w:customStyle="1" w:styleId="aff">
    <w:name w:val="Подзаголовок для информации об изменениях"/>
    <w:basedOn w:val="a"/>
    <w:next w:val="a"/>
    <w:uiPriority w:val="99"/>
    <w:rsid w:val="00FF1E8E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="Times New Roman" w:hAnsi="Times New Roman CYR" w:cs="Times New Roman CYR"/>
      <w:b/>
      <w:bCs/>
      <w:color w:val="353842"/>
      <w:sz w:val="20"/>
      <w:szCs w:val="20"/>
      <w:lang w:eastAsia="ru-RU"/>
    </w:rPr>
  </w:style>
  <w:style w:type="paragraph" w:customStyle="1" w:styleId="Default">
    <w:name w:val="Default"/>
    <w:rsid w:val="00FF1E8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13">
    <w:name w:val="Нижний колонтитул Знак1"/>
    <w:locked/>
    <w:rsid w:val="00FF1E8E"/>
    <w:rPr>
      <w:rFonts w:ascii="Arial CYR" w:hAnsi="Arial CYR"/>
      <w:sz w:val="24"/>
      <w:lang w:val="x-none" w:eastAsia="ar-SA" w:bidi="ar-SA"/>
    </w:rPr>
  </w:style>
  <w:style w:type="character" w:customStyle="1" w:styleId="WW8Num5z3">
    <w:name w:val="WW8Num5z3"/>
    <w:uiPriority w:val="99"/>
    <w:rsid w:val="00FF1E8E"/>
    <w:rPr>
      <w:rFonts w:ascii="Symbol" w:hAnsi="Symbo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C85098-2330-4EFD-B77A-C3E73125D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02</Words>
  <Characters>25666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ольшаев Евгений Ильич</dc:creator>
  <cp:lastModifiedBy>Shift Enter</cp:lastModifiedBy>
  <cp:revision>3</cp:revision>
  <cp:lastPrinted>2022-01-24T09:09:00Z</cp:lastPrinted>
  <dcterms:created xsi:type="dcterms:W3CDTF">2022-01-26T06:40:00Z</dcterms:created>
  <dcterms:modified xsi:type="dcterms:W3CDTF">2022-01-26T06:40:00Z</dcterms:modified>
</cp:coreProperties>
</file>